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</w:tblGrid>
      <w:tr w:rsidR="00FA7E46" w:rsidRPr="00FA7E46" w14:paraId="0BBF51D0" w14:textId="77777777" w:rsidTr="00BF71B5">
        <w:trPr>
          <w:trHeight w:val="246"/>
        </w:trPr>
        <w:tc>
          <w:tcPr>
            <w:tcW w:w="849" w:type="dxa"/>
          </w:tcPr>
          <w:p w14:paraId="7361566D" w14:textId="77777777" w:rsidR="0092700E" w:rsidRPr="00FA7E46" w:rsidRDefault="0092700E" w:rsidP="009F6A4C">
            <w:pPr>
              <w:tabs>
                <w:tab w:val="left" w:pos="6495"/>
              </w:tabs>
              <w:jc w:val="center"/>
              <w:rPr>
                <w:rFonts w:asciiTheme="minorBidi" w:hAnsiTheme="minorBidi"/>
                <w:color w:val="C45911" w:themeColor="accent2" w:themeShade="BF"/>
                <w:sz w:val="30"/>
                <w:szCs w:val="30"/>
              </w:rPr>
            </w:pPr>
          </w:p>
        </w:tc>
        <w:tc>
          <w:tcPr>
            <w:tcW w:w="849" w:type="dxa"/>
          </w:tcPr>
          <w:p w14:paraId="783D8243" w14:textId="2C169A11" w:rsidR="0092700E" w:rsidRPr="00FA7E46" w:rsidRDefault="0092700E" w:rsidP="009F6A4C">
            <w:pPr>
              <w:tabs>
                <w:tab w:val="left" w:pos="6495"/>
              </w:tabs>
              <w:jc w:val="center"/>
              <w:rPr>
                <w:rFonts w:asciiTheme="minorBidi" w:hAnsiTheme="minorBidi"/>
                <w:color w:val="C45911" w:themeColor="accent2" w:themeShade="BF"/>
                <w:sz w:val="30"/>
                <w:szCs w:val="30"/>
              </w:rPr>
            </w:pPr>
          </w:p>
        </w:tc>
        <w:tc>
          <w:tcPr>
            <w:tcW w:w="849" w:type="dxa"/>
          </w:tcPr>
          <w:p w14:paraId="6ABB4F7B" w14:textId="77777777" w:rsidR="0092700E" w:rsidRPr="00FA7E46" w:rsidRDefault="0092700E" w:rsidP="009F6A4C">
            <w:pPr>
              <w:tabs>
                <w:tab w:val="left" w:pos="6495"/>
              </w:tabs>
              <w:jc w:val="center"/>
              <w:rPr>
                <w:rFonts w:asciiTheme="minorBidi" w:hAnsiTheme="minorBidi"/>
                <w:color w:val="C45911" w:themeColor="accent2" w:themeShade="BF"/>
                <w:sz w:val="30"/>
                <w:szCs w:val="30"/>
              </w:rPr>
            </w:pPr>
          </w:p>
        </w:tc>
        <w:tc>
          <w:tcPr>
            <w:tcW w:w="849" w:type="dxa"/>
          </w:tcPr>
          <w:p w14:paraId="2EE5075D" w14:textId="77777777" w:rsidR="0092700E" w:rsidRPr="00FA7E46" w:rsidRDefault="0092700E" w:rsidP="009F6A4C">
            <w:pPr>
              <w:tabs>
                <w:tab w:val="left" w:pos="6495"/>
              </w:tabs>
              <w:jc w:val="center"/>
              <w:rPr>
                <w:rFonts w:asciiTheme="minorBidi" w:hAnsiTheme="minorBidi"/>
                <w:color w:val="C45911" w:themeColor="accent2" w:themeShade="BF"/>
                <w:sz w:val="30"/>
                <w:szCs w:val="30"/>
              </w:rPr>
            </w:pPr>
          </w:p>
        </w:tc>
        <w:tc>
          <w:tcPr>
            <w:tcW w:w="849" w:type="dxa"/>
          </w:tcPr>
          <w:p w14:paraId="235840EC" w14:textId="77777777" w:rsidR="0092700E" w:rsidRPr="00FA7E46" w:rsidRDefault="0092700E" w:rsidP="009F6A4C">
            <w:pPr>
              <w:tabs>
                <w:tab w:val="left" w:pos="6495"/>
              </w:tabs>
              <w:jc w:val="center"/>
              <w:rPr>
                <w:rFonts w:asciiTheme="minorBidi" w:hAnsiTheme="minorBidi"/>
                <w:noProof/>
                <w:color w:val="C45911" w:themeColor="accent2" w:themeShade="BF"/>
                <w:sz w:val="30"/>
                <w:szCs w:val="30"/>
              </w:rPr>
            </w:pPr>
          </w:p>
        </w:tc>
      </w:tr>
    </w:tbl>
    <w:p w14:paraId="45B25541" w14:textId="661E2A9A" w:rsidR="0092700E" w:rsidRPr="00A163A9" w:rsidRDefault="00930607" w:rsidP="002D4E21">
      <w:pPr>
        <w:tabs>
          <w:tab w:val="left" w:pos="5940"/>
        </w:tabs>
        <w:spacing w:after="0"/>
        <w:rPr>
          <w:rFonts w:asciiTheme="minorBidi" w:hAnsiTheme="minorBidi"/>
          <w:color w:val="FF0000"/>
          <w:sz w:val="30"/>
          <w:szCs w:val="30"/>
        </w:rPr>
      </w:pPr>
      <w:r w:rsidRPr="00FA7E46">
        <w:rPr>
          <w:rFonts w:asciiTheme="minorBidi" w:hAnsiTheme="minorBidi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9888" behindDoc="1" locked="0" layoutInCell="1" allowOverlap="1" wp14:anchorId="693D6963" wp14:editId="7372AD30">
                <wp:simplePos x="0" y="0"/>
                <wp:positionH relativeFrom="column">
                  <wp:posOffset>-347345</wp:posOffset>
                </wp:positionH>
                <wp:positionV relativeFrom="paragraph">
                  <wp:posOffset>-598804</wp:posOffset>
                </wp:positionV>
                <wp:extent cx="6429375" cy="9658350"/>
                <wp:effectExtent l="0" t="0" r="9525" b="0"/>
                <wp:wrapNone/>
                <wp:docPr id="4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9658350"/>
                        </a:xfrm>
                        <a:prstGeom prst="rtTriangle">
                          <a:avLst/>
                        </a:prstGeom>
                        <a:solidFill>
                          <a:srgbClr val="FFCE0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B7B72" w14:textId="360E9F0E" w:rsidR="00543220" w:rsidRPr="00930607" w:rsidRDefault="00543220" w:rsidP="00930607">
                            <w:pPr>
                              <w:jc w:val="center"/>
                              <w:rPr>
                                <w:rFonts w:asciiTheme="minorBidi" w:hAnsiTheme="min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D696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-27.35pt;margin-top:-47.15pt;width:506.25pt;height:760.5pt;z-index:-2512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" fillcolor="#ffce08" stroked="f" strokeweight="1pt">
                <v:textbox>
                  <w:txbxContent>
                    <w:p w14:paraId="782B7B72" w14:textId="360E9F0E" w:rsidR="00543220" w:rsidRPr="00930607" w:rsidRDefault="00543220" w:rsidP="00930607">
                      <w:pPr>
                        <w:jc w:val="center"/>
                        <w:rPr>
                          <w:rFonts w:asciiTheme="minorBidi" w:hAnsiTheme="minorBidi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4E21" w:rsidRPr="00FA7E46">
        <w:rPr>
          <w:rFonts w:asciiTheme="minorBidi" w:hAnsiTheme="minorBidi"/>
          <w:color w:val="FF0000"/>
          <w:sz w:val="30"/>
          <w:szCs w:val="30"/>
          <w:cs/>
        </w:rPr>
        <w:tab/>
      </w:r>
      <w:r w:rsidR="002D4E21" w:rsidRPr="00FA7E46">
        <w:rPr>
          <w:rFonts w:asciiTheme="minorBidi" w:hAnsiTheme="minorBidi"/>
          <w:color w:val="FF0000"/>
          <w:sz w:val="30"/>
          <w:szCs w:val="30"/>
          <w:cs/>
        </w:rPr>
        <w:tab/>
      </w:r>
    </w:p>
    <w:p w14:paraId="657D7D65" w14:textId="4EF12644" w:rsidR="0092700E" w:rsidRPr="00A163A9" w:rsidRDefault="0092700E" w:rsidP="002D4E21">
      <w:pPr>
        <w:tabs>
          <w:tab w:val="left" w:pos="5940"/>
        </w:tabs>
        <w:spacing w:after="0"/>
        <w:rPr>
          <w:rFonts w:asciiTheme="minorBidi" w:hAnsiTheme="minorBidi"/>
          <w:color w:val="FF0000"/>
          <w:sz w:val="30"/>
          <w:szCs w:val="30"/>
        </w:rPr>
      </w:pPr>
    </w:p>
    <w:p w14:paraId="1A408348" w14:textId="7475E95D" w:rsidR="004907FD" w:rsidRPr="00A163A9" w:rsidRDefault="004907FD" w:rsidP="002D4E21">
      <w:pPr>
        <w:tabs>
          <w:tab w:val="left" w:pos="5940"/>
        </w:tabs>
        <w:spacing w:after="0"/>
        <w:rPr>
          <w:rFonts w:asciiTheme="minorBidi" w:hAnsiTheme="minorBidi"/>
          <w:color w:val="FF0000"/>
          <w:sz w:val="30"/>
          <w:szCs w:val="30"/>
        </w:rPr>
      </w:pPr>
    </w:p>
    <w:p w14:paraId="37F910BD" w14:textId="7DFD9DBD" w:rsidR="0092700E" w:rsidRPr="00A163A9" w:rsidRDefault="0092700E" w:rsidP="002D4E21">
      <w:pPr>
        <w:tabs>
          <w:tab w:val="left" w:pos="5940"/>
        </w:tabs>
        <w:spacing w:after="0"/>
        <w:rPr>
          <w:rFonts w:asciiTheme="minorBidi" w:hAnsiTheme="minorBidi"/>
          <w:color w:val="FF0000"/>
          <w:sz w:val="30"/>
          <w:szCs w:val="30"/>
        </w:rPr>
      </w:pPr>
    </w:p>
    <w:p w14:paraId="6903E33F" w14:textId="5B863C0A" w:rsidR="0092700E" w:rsidRPr="00A163A9" w:rsidRDefault="00411285" w:rsidP="002D4E21">
      <w:pPr>
        <w:tabs>
          <w:tab w:val="left" w:pos="5940"/>
        </w:tabs>
        <w:spacing w:after="0"/>
        <w:rPr>
          <w:rFonts w:asciiTheme="minorBidi" w:hAnsiTheme="minorBidi"/>
          <w:color w:val="FF0000"/>
          <w:sz w:val="30"/>
          <w:szCs w:val="30"/>
        </w:rPr>
      </w:pPr>
      <w:r w:rsidRPr="00A163A9">
        <w:rPr>
          <w:rFonts w:asciiTheme="minorBidi" w:hAnsiTheme="minorBidi"/>
          <w:noProof/>
          <w:color w:val="FF0000"/>
          <w:sz w:val="30"/>
          <w:szCs w:val="30"/>
        </w:rPr>
        <mc:AlternateContent>
          <mc:Choice Requires="wpg">
            <w:drawing>
              <wp:anchor distT="0" distB="0" distL="114300" distR="114300" simplePos="0" relativeHeight="252506112" behindDoc="0" locked="0" layoutInCell="1" allowOverlap="1" wp14:anchorId="7BB20AFA" wp14:editId="116B0267">
                <wp:simplePos x="0" y="0"/>
                <wp:positionH relativeFrom="column">
                  <wp:posOffset>33655</wp:posOffset>
                </wp:positionH>
                <wp:positionV relativeFrom="paragraph">
                  <wp:posOffset>217170</wp:posOffset>
                </wp:positionV>
                <wp:extent cx="1998345" cy="207010"/>
                <wp:effectExtent l="76200" t="57150" r="78105" b="9779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8345" cy="207010"/>
                          <a:chOff x="-28575" y="0"/>
                          <a:chExt cx="1998345" cy="207010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25" name="Picture 225" descr="à¸à¸¥à¸à¸²à¸£à¸à¹à¸à¸«à¸²à¸£à¸¹à¸à¸ à¸²à¸à¸ªà¸³à¸«à¸£à¸±à¸ à¸à¸à¸à¸²à¸à¸´à¸à¸¡à¹à¸² 20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625" y="9525"/>
                            <a:ext cx="37401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Picture 226" descr="à¸à¸¥à¸à¸²à¸£à¸à¹à¸à¸«à¸²à¸£à¸¹à¸à¸ à¸²à¸à¸ªà¸³à¸«à¸£à¸±à¸ à¸à¸à¸à¸²à¸à¸´à¸ªà¸à¸ à¸¥à¸²à¸§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9525"/>
                            <a:ext cx="37401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Picture 227" descr="à¸à¸¥à¸à¸²à¸£à¸à¹à¸à¸«à¸²à¸£à¸¹à¸à¸ à¸²à¸à¸ªà¸³à¸«à¸£à¸±à¸ à¸à¸à¸à¸²à¸à¸´à¹à¸§à¸µà¸¢à¸à¸à¸²à¸¡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00" y="9525"/>
                            <a:ext cx="39814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Picture 228" descr="à¸£à¸¹à¸à¸ à¸²à¸à¸à¸µà¹à¹à¸à¸µà¹à¸¢à¸§à¸à¹à¸­à¸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8575" y="9525"/>
                            <a:ext cx="40195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" name="รูปภาพ 3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7825" y="0"/>
                            <a:ext cx="32194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E53969" id="Group 232" o:spid="_x0000_s1026" style="position:absolute;margin-left:2.65pt;margin-top:17.1pt;width:157.35pt;height:16.3pt;z-index:252506112;mso-width-relative:margin" coordorigin="-285" coordsize="19983,20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5" o:spid="_x0000_s1027" type="#_x0000_t75" alt="à¸à¸¥à¸à¸²à¸£à¸à¹à¸à¸«à¸²à¸£à¸¹à¸à¸ à¸²à¸à¸ªà¸³à¸«à¸£à¸±à¸ à¸à¸à¸à¸²à¸à¸´à¸à¸¡à¹à¸² 2019" style="position:absolute;left:8096;top:95;width:3740;height:1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jdW3EAAAA3AAAAA8AAABkcnMvZG93bnJldi54bWxEj91qwkAUhO+FvsNyCr3TjWmVGl1FRMHe&#10;CP48wCF7mgSzZ2P2qPHt3ULBy2Hmm2Fmi87V6kZtqDwbGA4SUMS5txUXBk7HTf8bVBBki7VnMvCg&#10;AIv5W2+GmfV33tPtIIWKJRwyNFCKNJnWIS/JYRj4hjh6v751KFG2hbYt3mO5q3WaJGPtsOK4UGJD&#10;q5Ly8+HqDKTnr0ct+x/ZTJaX3XU1WY/yz8SYj/duOQUl1Mkr/E9vbeTSEfydiUdAz5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jdW3EAAAA3AAAAA8AAAAAAAAAAAAAAAAA&#10;nwIAAGRycy9kb3ducmV2LnhtbFBLBQYAAAAABAAEAPcAAACQAwAAAAA=&#10;">
                  <v:imagedata r:id="rId14" o:title="à¸à¸¥à¸à¸²à¸£à¸à¹à¸à¸«à¸²à¸£à¸¹à¸à¸ à¸²à¸à¸ªà¸³à¸«à¸£à¸±à¸ à¸à¸à¸à¸²à¸à¸´à¸à¸¡à¹à¸² 2019"/>
                  <v:shadow on="t" color="black" opacity="20971f" offset="0,2.2pt"/>
                  <v:path arrowok="t"/>
                </v:shape>
                <v:shape id="Picture 226" o:spid="_x0000_s1028" type="#_x0000_t75" alt="à¸à¸¥à¸à¸²à¸£à¸à¹à¸à¸«à¸²à¸£à¸¹à¸à¸ à¸²à¸à¸ªà¸³à¸«à¸£à¸±à¸ à¸à¸à¸à¸²à¸à¸´à¸ªà¸à¸ à¸¥à¸²à¸§" style="position:absolute;left:4000;top:95;width:3740;height:1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pvDjEAAAA3AAAAA8AAABkcnMvZG93bnJldi54bWxEj8FuwjAQRO+V+g/WVuqtcZIDoikGoSJQ&#10;Lz2QIs6reJsE4rVrmxD+vkaq1ONoZt5oFqvJDGIkH3rLCoosB0HcWN1zq+DwtX2ZgwgRWeNgmRTc&#10;KMBq+fiwwErbK+9prGMrEoRDhQq6GF0lZWg6Mhgy64iT9229wZikb6X2eE1wM8gyz2fSYM9poUNH&#10;7x015/piFHhdnwv347aXExev/W2+24yfR6Wen6b1G4hIU/wP/7U/tIKynMH9TDoC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pvDjEAAAA3AAAAA8AAAAAAAAAAAAAAAAA&#10;nwIAAGRycy9kb3ducmV2LnhtbFBLBQYAAAAABAAEAPcAAACQAwAAAAA=&#10;">
                  <v:imagedata r:id="rId15" o:title="à¸à¸¥à¸à¸²à¸£à¸à¹à¸à¸«à¸²à¸£à¸¹à¸à¸ à¸²à¸à¸ªà¸³à¸«à¸£à¸±à¸ à¸à¸à¸à¸²à¸à¸´à¸ªà¸à¸ à¸¥à¸²à¸§"/>
                  <v:shadow on="t" color="black" opacity="20971f" offset="0,2.2pt"/>
                  <v:path arrowok="t"/>
                </v:shape>
                <v:shape id="Picture 227" o:spid="_x0000_s1029" type="#_x0000_t75" alt="à¸à¸¥à¸à¸²à¸£à¸à¹à¸à¸«à¸²à¸£à¸¹à¸à¸ à¸²à¸à¸ªà¸³à¸«à¸£à¸±à¸ à¸à¸à¸à¸²à¸à¸´à¹à¸§à¸µà¸¢à¸à¸à¸²à¸¡" style="position:absolute;left:12192;top:95;width:3981;height:1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SUbTGAAAA3AAAAA8AAABkcnMvZG93bnJldi54bWxEj0trwzAQhO+F/gexhd4auS7Nw40SQkhp&#10;IATyMOS6WFvL1FoZS7Wdfx8FCj0OM/MNM18OthYdtb5yrOB1lIAgLpyuuFSQnz9fpiB8QNZYOyYF&#10;V/KwXDw+zDHTrucjdadQighhn6ECE0KTSekLQxb9yDXE0ft2rcUQZVtK3WIf4baWaZKMpcWK44LB&#10;htaGip/Tr1VQ7b62b8MmN93uPRT5ZX84z/qVUs9Pw+oDRKAh/If/2lutIE0ncD8Tj4B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tJRtMYAAADcAAAADwAAAAAAAAAAAAAA&#10;AACfAgAAZHJzL2Rvd25yZXYueG1sUEsFBgAAAAAEAAQA9wAAAJIDAAAAAA==&#10;">
                  <v:imagedata r:id="rId16" o:title="à¸à¸¥à¸à¸²à¸£à¸à¹à¸à¸«à¸²à¸£à¸¹à¸à¸ à¸²à¸à¸ªà¸³à¸«à¸£à¸±à¸ à¸à¸à¸à¸²à¸à¸´à¹à¸§à¸µà¸¢à¸à¸à¸²à¸¡"/>
                  <v:shadow on="t" color="black" opacity="20971f" offset="0,2.2pt"/>
                  <v:path arrowok="t"/>
                </v:shape>
                <v:shape id="Picture 228" o:spid="_x0000_s1030" type="#_x0000_t75" alt="à¸£à¸¹à¸à¸ à¸²à¸à¸à¸µà¹à¹à¸à¸µà¹à¸¢à¸§à¸à¹à¸­à¸" style="position:absolute;left:-285;top:95;width:4018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/I/vAAAAA3AAAAA8AAABkcnMvZG93bnJldi54bWxET02LwjAQvS/4H8II3tbUIlKrsRRhRS8L&#10;VsHr0IxtsZmUJlvrvzeHBY+P973NRtOKgXrXWFawmEcgiEurG64UXC8/3wkI55E1tpZJwYscZLvJ&#10;1xZTbZ98pqHwlQgh7FJUUHvfpVK6siaDbm474sDdbW/QB9hXUvf4DOGmlXEUraTBhkNDjR3tayof&#10;xZ9R4K+HNkmWw0r+JuvbyRZ6XOZrpWbTMd+A8DT6j/jffdQK4jisDWfCEZC7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78j+8AAAADcAAAADwAAAAAAAAAAAAAAAACfAgAA&#10;ZHJzL2Rvd25yZXYueG1sUEsFBgAAAAAEAAQA9wAAAIwDAAAAAA==&#10;">
                  <v:imagedata r:id="rId17" o:title="à¸£à¸¹à¸à¸ à¸²à¸à¸à¸µà¹à¹à¸à¸µà¹à¸¢à¸§à¸à¹à¸­à¸"/>
                  <v:shadow on="t" color="black" opacity="20971f" offset="0,2.2pt"/>
                  <v:path arrowok="t"/>
                </v:shape>
                <v:shape id="รูปภาพ 36" o:spid="_x0000_s1031" type="#_x0000_t75" style="position:absolute;left:16478;width:3219;height:2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zYofEAAAA3AAAAA8AAABkcnMvZG93bnJldi54bWxEj0FrAjEUhO8F/0N4grea1YVaVqOIWOhJ&#10;qF0Wentsnsnq5mXZRF3/vSkUehxm5htmtRlcK27Uh8azgtk0A0Fce92wUVB+f7y+gwgRWWPrmRQ8&#10;KMBmPXpZYaH9nb/odoxGJAiHAhXYGLtCylBbchimviNO3sn3DmOSvZG6x3uCu1bOs+xNOmw4LVjs&#10;aGepvhyvTgGd8muzsD98aRf7Q7nPXXU2lVKT8bBdgog0xP/wX/tTK5jnM/g9k46AX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zYofEAAAA3AAAAA8AAAAAAAAAAAAAAAAA&#10;nwIAAGRycy9kb3ducmV2LnhtbFBLBQYAAAAABAAEAPcAAACQAwAAAAA=&#10;">
                  <v:imagedata r:id="rId18" o:title=""/>
                  <v:shadow on="t" color="black" opacity="20971f" offset="0,2.2pt"/>
                  <v:path arrowok="t"/>
                </v:shape>
              </v:group>
            </w:pict>
          </mc:Fallback>
        </mc:AlternateContent>
      </w:r>
    </w:p>
    <w:p w14:paraId="5531D7C1" w14:textId="77777777" w:rsidR="00737451" w:rsidRPr="00A163A9" w:rsidRDefault="002D4E21" w:rsidP="002D4E21">
      <w:pPr>
        <w:tabs>
          <w:tab w:val="left" w:pos="5940"/>
        </w:tabs>
        <w:spacing w:after="0"/>
        <w:rPr>
          <w:rFonts w:asciiTheme="minorBidi" w:hAnsiTheme="minorBidi"/>
          <w:color w:val="FF0000"/>
          <w:sz w:val="30"/>
          <w:szCs w:val="30"/>
        </w:rPr>
      </w:pPr>
      <w:r w:rsidRPr="00A163A9">
        <w:rPr>
          <w:rFonts w:asciiTheme="minorBidi" w:hAnsiTheme="minorBidi"/>
          <w:color w:val="FF0000"/>
          <w:sz w:val="30"/>
          <w:szCs w:val="30"/>
          <w:cs/>
        </w:rPr>
        <w:tab/>
      </w:r>
    </w:p>
    <w:p w14:paraId="742EE838" w14:textId="7322D214" w:rsidR="00737451" w:rsidRPr="00A163A9" w:rsidRDefault="00A4678C" w:rsidP="002D4E21">
      <w:pPr>
        <w:tabs>
          <w:tab w:val="left" w:pos="5940"/>
        </w:tabs>
        <w:spacing w:after="0"/>
        <w:rPr>
          <w:rFonts w:asciiTheme="minorBidi" w:hAnsiTheme="minorBidi"/>
          <w:color w:val="FF0000"/>
          <w:sz w:val="30"/>
          <w:szCs w:val="30"/>
        </w:rPr>
      </w:pPr>
      <w:r w:rsidRPr="00A163A9">
        <w:rPr>
          <w:rFonts w:asciiTheme="minorBidi" w:hAnsiTheme="minorBid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613DA423" wp14:editId="1A0C256B">
                <wp:simplePos x="0" y="0"/>
                <wp:positionH relativeFrom="column">
                  <wp:posOffset>43294</wp:posOffset>
                </wp:positionH>
                <wp:positionV relativeFrom="paragraph">
                  <wp:posOffset>107950</wp:posOffset>
                </wp:positionV>
                <wp:extent cx="6496050" cy="3256908"/>
                <wp:effectExtent l="57150" t="19050" r="76200" b="1155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2569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E2AC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EF5A7E0" w14:textId="77777777" w:rsidR="00543220" w:rsidRDefault="00543220" w:rsidP="00F33A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33AD3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ค้าระหว่างกัมพูชาและไทยเติบโตอย่างต่อเนื่อง</w:t>
                            </w:r>
                          </w:p>
                          <w:p w14:paraId="552354DD" w14:textId="77777777" w:rsidR="00383D58" w:rsidRPr="00383D58" w:rsidRDefault="00383D58" w:rsidP="00383D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83D58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ัมพูชาและมาเลเซียหารือเกี่ยวกับการผลิตชิ้นส่วนรถจักรยาน</w:t>
                            </w:r>
                          </w:p>
                          <w:p w14:paraId="2CAD8760" w14:textId="477B92C1" w:rsidR="00543220" w:rsidRDefault="00543220" w:rsidP="00383D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33AD3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MF </w:t>
                            </w:r>
                            <w:r w:rsidRPr="00F33AD3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าดการณ์แนวโน้มเศรษฐกิจ</w:t>
                            </w:r>
                            <w:proofErr w:type="spellStart"/>
                            <w:r w:rsidRPr="00F33AD3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ปป</w:t>
                            </w:r>
                            <w:proofErr w:type="spellEnd"/>
                            <w:r w:rsidRPr="00F33AD3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ลาวยังคงสดใส </w:t>
                            </w:r>
                          </w:p>
                          <w:p w14:paraId="4BC8F1ED" w14:textId="77777777" w:rsidR="00543220" w:rsidRPr="00F33AD3" w:rsidRDefault="00543220" w:rsidP="00F33A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Bidi" w:hAnsiTheme="minorBidi" w:cs="Cordia New"/>
                                <w:b/>
                                <w:bCs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F33AD3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จำกัดของ </w:t>
                            </w:r>
                            <w:r w:rsidRPr="00F33AD3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MEs </w:t>
                            </w:r>
                            <w:proofErr w:type="spellStart"/>
                            <w:r w:rsidRPr="00F33AD3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ปป</w:t>
                            </w:r>
                            <w:proofErr w:type="spellEnd"/>
                            <w:r w:rsidRPr="00F33AD3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ลาวที่ขัดขวางการดำเนินธุรกิจ</w:t>
                            </w:r>
                          </w:p>
                          <w:p w14:paraId="516C2C0D" w14:textId="77777777" w:rsidR="00543220" w:rsidRDefault="00543220" w:rsidP="00F33A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33AD3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ยอดการส่งออกข้าว</w:t>
                            </w:r>
                            <w:proofErr w:type="spellStart"/>
                            <w:r w:rsidRPr="00F33AD3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ียน</w:t>
                            </w:r>
                            <w:proofErr w:type="spellEnd"/>
                            <w:r w:rsidRPr="00F33AD3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าลดลงกว่า 350 ล้านเหรียญสหรัฐ</w:t>
                            </w:r>
                          </w:p>
                          <w:p w14:paraId="5FB5E3E3" w14:textId="77777777" w:rsidR="00543220" w:rsidRPr="00F33AD3" w:rsidRDefault="00543220" w:rsidP="00F33A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Bidi" w:hAnsiTheme="minorBidi" w:cs="Cordia New"/>
                                <w:b/>
                                <w:bCs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F33AD3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ินค้าผ่าน</w:t>
                            </w:r>
                            <w:proofErr w:type="spellStart"/>
                            <w:r w:rsidRPr="00F33AD3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่านมู</w:t>
                            </w:r>
                            <w:proofErr w:type="spellEnd"/>
                            <w:r w:rsidRPr="00F33AD3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ซลดลงถึงหนึ่งในสาม</w:t>
                            </w:r>
                          </w:p>
                          <w:p w14:paraId="41505CB4" w14:textId="77777777" w:rsidR="00543220" w:rsidRDefault="00543220" w:rsidP="00F33A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Bidi" w:hAnsiTheme="minorBidi" w:cs="Cordia New"/>
                                <w:b/>
                                <w:bCs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F33AD3">
                              <w:rPr>
                                <w:rFonts w:asciiTheme="minorBidi" w:hAnsiTheme="minorBidi"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หรัฐอเมริกาส่งออกไปยังตลาดเวียดนามอย่างแข็งแกร่ง</w:t>
                            </w:r>
                          </w:p>
                          <w:p w14:paraId="3EB7052E" w14:textId="77777777" w:rsidR="00543220" w:rsidRDefault="00543220" w:rsidP="00F33A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Bidi" w:hAnsiTheme="minorBidi" w:cs="Cordia New"/>
                                <w:b/>
                                <w:bCs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F33AD3">
                              <w:rPr>
                                <w:rFonts w:asciiTheme="minorBidi" w:hAnsiTheme="minorBidi" w:cs="Cordia New"/>
                                <w:b/>
                                <w:bCs/>
                                <w:spacing w:val="-10"/>
                                <w:sz w:val="36"/>
                                <w:szCs w:val="36"/>
                                <w:cs/>
                              </w:rPr>
                              <w:t xml:space="preserve">นครเหงะอานเวียดนาม เป็นเจ้าภาพงาน </w:t>
                            </w:r>
                            <w:r w:rsidRPr="00F33AD3">
                              <w:rPr>
                                <w:rFonts w:asciiTheme="minorBidi" w:hAnsiTheme="minorBidi" w:cs="Cordia New"/>
                                <w:b/>
                                <w:bCs/>
                                <w:spacing w:val="-10"/>
                                <w:sz w:val="36"/>
                                <w:szCs w:val="36"/>
                              </w:rPr>
                              <w:t>“Vietnam-Thailand Trade Forum”</w:t>
                            </w:r>
                          </w:p>
                          <w:p w14:paraId="0DDC33B7" w14:textId="51BA6681" w:rsidR="00543220" w:rsidRPr="00E77E6F" w:rsidRDefault="00543220" w:rsidP="00F33A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Bidi" w:hAnsiTheme="minorBidi" w:cs="Cordia New"/>
                                <w:b/>
                                <w:bCs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F33AD3">
                              <w:rPr>
                                <w:rFonts w:asciiTheme="minorBidi" w:hAnsiTheme="minorBidi" w:cs="Cordia New"/>
                                <w:b/>
                                <w:bCs/>
                                <w:spacing w:val="-10"/>
                                <w:sz w:val="36"/>
                                <w:szCs w:val="36"/>
                                <w:cs/>
                              </w:rPr>
                              <w:t xml:space="preserve">ตั้ง </w:t>
                            </w:r>
                            <w:r w:rsidRPr="00F33AD3">
                              <w:rPr>
                                <w:rFonts w:asciiTheme="minorBidi" w:hAnsiTheme="minorBidi" w:cs="Cordia New"/>
                                <w:b/>
                                <w:bCs/>
                                <w:spacing w:val="-10"/>
                                <w:sz w:val="36"/>
                                <w:szCs w:val="36"/>
                              </w:rPr>
                              <w:t>“</w:t>
                            </w:r>
                            <w:proofErr w:type="spellStart"/>
                            <w:r w:rsidRPr="00F33AD3">
                              <w:rPr>
                                <w:rFonts w:asciiTheme="minorBidi" w:hAnsiTheme="minorBidi" w:cs="Cordia New"/>
                                <w:b/>
                                <w:bCs/>
                                <w:spacing w:val="-10"/>
                                <w:sz w:val="36"/>
                                <w:szCs w:val="36"/>
                                <w:cs/>
                              </w:rPr>
                              <w:t>วอร์รูม</w:t>
                            </w:r>
                            <w:proofErr w:type="spellEnd"/>
                            <w:r w:rsidRPr="00F33AD3">
                              <w:rPr>
                                <w:rFonts w:asciiTheme="minorBidi" w:hAnsiTheme="minorBidi" w:cs="Cordia New"/>
                                <w:b/>
                                <w:bCs/>
                                <w:spacing w:val="-10"/>
                                <w:sz w:val="36"/>
                                <w:szCs w:val="36"/>
                              </w:rPr>
                              <w:t xml:space="preserve">” </w:t>
                            </w:r>
                            <w:r w:rsidRPr="00F33AD3">
                              <w:rPr>
                                <w:rFonts w:asciiTheme="minorBidi" w:hAnsiTheme="minorBidi" w:cs="Cordia New"/>
                                <w:b/>
                                <w:bCs/>
                                <w:spacing w:val="-10"/>
                                <w:sz w:val="36"/>
                                <w:szCs w:val="36"/>
                                <w:cs/>
                              </w:rPr>
                              <w:t>อุ้มส่งออก เพื่อผลักดันการค้าของไทยขยาย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DA4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.4pt;margin-top:8.5pt;width:511.5pt;height:256.4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" fillcolor="white [3212]" strokecolor="#e2ac00">
                <v:stroke dashstyle="dash"/>
                <v:shadow on="t" color="black" opacity="26214f" origin=",-.5" offset="0,3pt"/>
                <v:textbox>
                  <w:txbxContent>
                    <w:p w14:paraId="7EF5A7E0" w14:textId="77777777" w:rsidR="00543220" w:rsidRDefault="00543220" w:rsidP="00F33A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</w:rPr>
                      </w:pPr>
                      <w:r w:rsidRPr="00F33AD3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>การค้าระหว่างกัมพูชาและไทยเติบโตอย่างต่อเนื่อง</w:t>
                      </w:r>
                    </w:p>
                    <w:p w14:paraId="552354DD" w14:textId="77777777" w:rsidR="00383D58" w:rsidRPr="00383D58" w:rsidRDefault="00383D58" w:rsidP="00383D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</w:rPr>
                      </w:pPr>
                      <w:r w:rsidRPr="00383D58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>กัมพูชาและมาเลเซียหารือเกี่ยวกับการผลิตชิ้นส่วนรถจักรยาน</w:t>
                      </w:r>
                    </w:p>
                    <w:p w14:paraId="2CAD8760" w14:textId="477B92C1" w:rsidR="00543220" w:rsidRDefault="00543220" w:rsidP="00383D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</w:rPr>
                      </w:pPr>
                      <w:r w:rsidRPr="00F33AD3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</w:rPr>
                        <w:t xml:space="preserve">IMF </w:t>
                      </w:r>
                      <w:r w:rsidRPr="00F33AD3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>คาดการณ์แนวโน้มเศรษฐกิจ</w:t>
                      </w:r>
                      <w:proofErr w:type="spellStart"/>
                      <w:r w:rsidRPr="00F33AD3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>สปป</w:t>
                      </w:r>
                      <w:proofErr w:type="spellEnd"/>
                      <w:r w:rsidRPr="00F33AD3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ลาวยังคงสดใส </w:t>
                      </w:r>
                    </w:p>
                    <w:p w14:paraId="4BC8F1ED" w14:textId="77777777" w:rsidR="00543220" w:rsidRPr="00F33AD3" w:rsidRDefault="00543220" w:rsidP="00F33A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Bidi" w:hAnsiTheme="minorBidi" w:cs="Cordia New"/>
                          <w:b/>
                          <w:bCs/>
                          <w:spacing w:val="-10"/>
                          <w:sz w:val="36"/>
                          <w:szCs w:val="36"/>
                        </w:rPr>
                      </w:pPr>
                      <w:r w:rsidRPr="00F33AD3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จำกัดของ </w:t>
                      </w:r>
                      <w:r w:rsidRPr="00F33AD3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</w:rPr>
                        <w:t xml:space="preserve">SMEs </w:t>
                      </w:r>
                      <w:proofErr w:type="spellStart"/>
                      <w:r w:rsidRPr="00F33AD3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>สปป</w:t>
                      </w:r>
                      <w:proofErr w:type="spellEnd"/>
                      <w:r w:rsidRPr="00F33AD3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>.ลาวที่ขัดขวางการดำเนินธุรกิจ</w:t>
                      </w:r>
                    </w:p>
                    <w:p w14:paraId="516C2C0D" w14:textId="77777777" w:rsidR="00543220" w:rsidRDefault="00543220" w:rsidP="00F33A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</w:rPr>
                      </w:pPr>
                      <w:r w:rsidRPr="00F33AD3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>ยอดการส่งออกข้าว</w:t>
                      </w:r>
                      <w:proofErr w:type="spellStart"/>
                      <w:r w:rsidRPr="00F33AD3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>เมียน</w:t>
                      </w:r>
                      <w:proofErr w:type="spellEnd"/>
                      <w:r w:rsidRPr="00F33AD3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>มาลดลงกว่า 350 ล้านเหรียญสหรัฐ</w:t>
                      </w:r>
                    </w:p>
                    <w:p w14:paraId="5FB5E3E3" w14:textId="77777777" w:rsidR="00543220" w:rsidRPr="00F33AD3" w:rsidRDefault="00543220" w:rsidP="00F33A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Bidi" w:hAnsiTheme="minorBidi" w:cs="Cordia New"/>
                          <w:b/>
                          <w:bCs/>
                          <w:spacing w:val="-10"/>
                          <w:sz w:val="36"/>
                          <w:szCs w:val="36"/>
                        </w:rPr>
                      </w:pPr>
                      <w:r w:rsidRPr="00F33AD3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>สินค้าผ่าน</w:t>
                      </w:r>
                      <w:proofErr w:type="spellStart"/>
                      <w:r w:rsidRPr="00F33AD3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>ด่านมู</w:t>
                      </w:r>
                      <w:proofErr w:type="spellEnd"/>
                      <w:r w:rsidRPr="00F33AD3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>เซลดลงถึงหนึ่งในสาม</w:t>
                      </w:r>
                    </w:p>
                    <w:p w14:paraId="41505CB4" w14:textId="77777777" w:rsidR="00543220" w:rsidRDefault="00543220" w:rsidP="00F33A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Bidi" w:hAnsiTheme="minorBidi" w:cs="Cordia New"/>
                          <w:b/>
                          <w:bCs/>
                          <w:spacing w:val="-10"/>
                          <w:sz w:val="36"/>
                          <w:szCs w:val="36"/>
                        </w:rPr>
                      </w:pPr>
                      <w:r w:rsidRPr="00F33AD3">
                        <w:rPr>
                          <w:rFonts w:asciiTheme="minorBidi" w:hAnsiTheme="minorBidi" w:cs="Cordia New"/>
                          <w:b/>
                          <w:bCs/>
                          <w:sz w:val="36"/>
                          <w:szCs w:val="36"/>
                          <w:cs/>
                        </w:rPr>
                        <w:t>สหรัฐอเมริกาส่งออกไปยังตลาดเวียดนามอย่างแข็งแกร่ง</w:t>
                      </w:r>
                    </w:p>
                    <w:p w14:paraId="3EB7052E" w14:textId="77777777" w:rsidR="00543220" w:rsidRDefault="00543220" w:rsidP="00F33A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Bidi" w:hAnsiTheme="minorBidi" w:cs="Cordia New"/>
                          <w:b/>
                          <w:bCs/>
                          <w:spacing w:val="-10"/>
                          <w:sz w:val="36"/>
                          <w:szCs w:val="36"/>
                        </w:rPr>
                      </w:pPr>
                      <w:r w:rsidRPr="00F33AD3">
                        <w:rPr>
                          <w:rFonts w:asciiTheme="minorBidi" w:hAnsiTheme="minorBidi" w:cs="Cordia New"/>
                          <w:b/>
                          <w:bCs/>
                          <w:spacing w:val="-10"/>
                          <w:sz w:val="36"/>
                          <w:szCs w:val="36"/>
                          <w:cs/>
                        </w:rPr>
                        <w:t xml:space="preserve">นครเหงะอานเวียดนาม เป็นเจ้าภาพงาน </w:t>
                      </w:r>
                      <w:r w:rsidRPr="00F33AD3">
                        <w:rPr>
                          <w:rFonts w:asciiTheme="minorBidi" w:hAnsiTheme="minorBidi" w:cs="Cordia New"/>
                          <w:b/>
                          <w:bCs/>
                          <w:spacing w:val="-10"/>
                          <w:sz w:val="36"/>
                          <w:szCs w:val="36"/>
                        </w:rPr>
                        <w:t>“Vietnam-Thailand Trade Forum”</w:t>
                      </w:r>
                    </w:p>
                    <w:p w14:paraId="0DDC33B7" w14:textId="51BA6681" w:rsidR="00543220" w:rsidRPr="00E77E6F" w:rsidRDefault="00543220" w:rsidP="00F33A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Bidi" w:hAnsiTheme="minorBidi" w:cs="Cordia New"/>
                          <w:b/>
                          <w:bCs/>
                          <w:spacing w:val="-10"/>
                          <w:sz w:val="36"/>
                          <w:szCs w:val="36"/>
                        </w:rPr>
                      </w:pPr>
                      <w:r w:rsidRPr="00F33AD3">
                        <w:rPr>
                          <w:rFonts w:asciiTheme="minorBidi" w:hAnsiTheme="minorBidi" w:cs="Cordia New"/>
                          <w:b/>
                          <w:bCs/>
                          <w:spacing w:val="-10"/>
                          <w:sz w:val="36"/>
                          <w:szCs w:val="36"/>
                          <w:cs/>
                        </w:rPr>
                        <w:t xml:space="preserve">ตั้ง </w:t>
                      </w:r>
                      <w:r w:rsidRPr="00F33AD3">
                        <w:rPr>
                          <w:rFonts w:asciiTheme="minorBidi" w:hAnsiTheme="minorBidi" w:cs="Cordia New"/>
                          <w:b/>
                          <w:bCs/>
                          <w:spacing w:val="-10"/>
                          <w:sz w:val="36"/>
                          <w:szCs w:val="36"/>
                        </w:rPr>
                        <w:t>“</w:t>
                      </w:r>
                      <w:proofErr w:type="spellStart"/>
                      <w:r w:rsidRPr="00F33AD3">
                        <w:rPr>
                          <w:rFonts w:asciiTheme="minorBidi" w:hAnsiTheme="minorBidi" w:cs="Cordia New"/>
                          <w:b/>
                          <w:bCs/>
                          <w:spacing w:val="-10"/>
                          <w:sz w:val="36"/>
                          <w:szCs w:val="36"/>
                          <w:cs/>
                        </w:rPr>
                        <w:t>วอร์รูม</w:t>
                      </w:r>
                      <w:proofErr w:type="spellEnd"/>
                      <w:r w:rsidRPr="00F33AD3">
                        <w:rPr>
                          <w:rFonts w:asciiTheme="minorBidi" w:hAnsiTheme="minorBidi" w:cs="Cordia New"/>
                          <w:b/>
                          <w:bCs/>
                          <w:spacing w:val="-10"/>
                          <w:sz w:val="36"/>
                          <w:szCs w:val="36"/>
                        </w:rPr>
                        <w:t xml:space="preserve">” </w:t>
                      </w:r>
                      <w:r w:rsidRPr="00F33AD3">
                        <w:rPr>
                          <w:rFonts w:asciiTheme="minorBidi" w:hAnsiTheme="minorBidi" w:cs="Cordia New"/>
                          <w:b/>
                          <w:bCs/>
                          <w:spacing w:val="-10"/>
                          <w:sz w:val="36"/>
                          <w:szCs w:val="36"/>
                          <w:cs/>
                        </w:rPr>
                        <w:t>อุ้มส่งออก เพื่อผลักดันการค้าของไทยขยายตัว</w:t>
                      </w:r>
                    </w:p>
                  </w:txbxContent>
                </v:textbox>
              </v:shape>
            </w:pict>
          </mc:Fallback>
        </mc:AlternateContent>
      </w:r>
    </w:p>
    <w:p w14:paraId="468F95C5" w14:textId="75C4DBA0" w:rsidR="00737451" w:rsidRPr="00A163A9" w:rsidRDefault="00737451" w:rsidP="002D4E21">
      <w:pPr>
        <w:tabs>
          <w:tab w:val="left" w:pos="5940"/>
        </w:tabs>
        <w:spacing w:after="0"/>
        <w:rPr>
          <w:rFonts w:asciiTheme="minorBidi" w:hAnsiTheme="minorBidi"/>
          <w:color w:val="FF0000"/>
          <w:sz w:val="30"/>
          <w:szCs w:val="30"/>
        </w:rPr>
      </w:pPr>
    </w:p>
    <w:p w14:paraId="0D716FED" w14:textId="54D2158B" w:rsidR="00737451" w:rsidRPr="00A163A9" w:rsidRDefault="00737451" w:rsidP="002D4E21">
      <w:pPr>
        <w:tabs>
          <w:tab w:val="left" w:pos="5940"/>
        </w:tabs>
        <w:spacing w:after="0"/>
        <w:rPr>
          <w:rFonts w:asciiTheme="minorBidi" w:hAnsiTheme="minorBidi"/>
          <w:color w:val="FF0000"/>
          <w:sz w:val="30"/>
          <w:szCs w:val="30"/>
        </w:rPr>
      </w:pPr>
    </w:p>
    <w:p w14:paraId="53DF83E7" w14:textId="01EF9825" w:rsidR="00737451" w:rsidRPr="00A163A9" w:rsidRDefault="00737451" w:rsidP="002D4E21">
      <w:pPr>
        <w:tabs>
          <w:tab w:val="left" w:pos="5940"/>
        </w:tabs>
        <w:spacing w:after="0"/>
        <w:rPr>
          <w:rFonts w:asciiTheme="minorBidi" w:hAnsiTheme="minorBidi"/>
          <w:color w:val="FF0000"/>
          <w:sz w:val="30"/>
          <w:szCs w:val="30"/>
        </w:rPr>
      </w:pPr>
    </w:p>
    <w:p w14:paraId="40D42696" w14:textId="5BEC3364" w:rsidR="00737451" w:rsidRPr="00A163A9" w:rsidRDefault="00737451" w:rsidP="002D4E21">
      <w:pPr>
        <w:tabs>
          <w:tab w:val="left" w:pos="5940"/>
        </w:tabs>
        <w:spacing w:after="0"/>
        <w:rPr>
          <w:rFonts w:asciiTheme="minorBidi" w:hAnsiTheme="minorBidi"/>
          <w:color w:val="FF0000"/>
          <w:sz w:val="30"/>
          <w:szCs w:val="30"/>
        </w:rPr>
      </w:pPr>
    </w:p>
    <w:p w14:paraId="25D91106" w14:textId="62D3EA15" w:rsidR="00737451" w:rsidRPr="00A163A9" w:rsidRDefault="00737451" w:rsidP="002D4E21">
      <w:pPr>
        <w:tabs>
          <w:tab w:val="left" w:pos="5940"/>
        </w:tabs>
        <w:spacing w:after="0"/>
        <w:rPr>
          <w:rFonts w:asciiTheme="minorBidi" w:hAnsiTheme="minorBidi"/>
          <w:color w:val="FF0000"/>
          <w:sz w:val="30"/>
          <w:szCs w:val="30"/>
        </w:rPr>
      </w:pPr>
    </w:p>
    <w:p w14:paraId="136EE66E" w14:textId="0376404D" w:rsidR="00737451" w:rsidRPr="00A163A9" w:rsidRDefault="00737451" w:rsidP="002D4E21">
      <w:pPr>
        <w:tabs>
          <w:tab w:val="left" w:pos="5940"/>
        </w:tabs>
        <w:spacing w:after="0"/>
        <w:rPr>
          <w:rFonts w:asciiTheme="minorBidi" w:hAnsiTheme="minorBidi"/>
          <w:color w:val="FF0000"/>
          <w:sz w:val="30"/>
          <w:szCs w:val="30"/>
        </w:rPr>
      </w:pPr>
    </w:p>
    <w:p w14:paraId="208AB5DF" w14:textId="13189A25" w:rsidR="00737451" w:rsidRPr="00A163A9" w:rsidRDefault="00737451" w:rsidP="002D4E21">
      <w:pPr>
        <w:tabs>
          <w:tab w:val="left" w:pos="5940"/>
        </w:tabs>
        <w:spacing w:after="0"/>
        <w:rPr>
          <w:rFonts w:asciiTheme="minorBidi" w:hAnsiTheme="minorBidi"/>
          <w:i/>
          <w:iCs/>
          <w:color w:val="FF0000"/>
          <w:sz w:val="30"/>
          <w:szCs w:val="30"/>
        </w:rPr>
      </w:pPr>
    </w:p>
    <w:p w14:paraId="046FF06D" w14:textId="16A101C6" w:rsidR="00737451" w:rsidRPr="00A163A9" w:rsidRDefault="00737451" w:rsidP="002D4E21">
      <w:pPr>
        <w:tabs>
          <w:tab w:val="left" w:pos="5940"/>
        </w:tabs>
        <w:spacing w:after="0"/>
        <w:rPr>
          <w:rFonts w:asciiTheme="minorBidi" w:hAnsiTheme="minorBidi"/>
          <w:i/>
          <w:iCs/>
          <w:color w:val="FF0000"/>
          <w:sz w:val="30"/>
          <w:szCs w:val="30"/>
        </w:rPr>
      </w:pPr>
    </w:p>
    <w:p w14:paraId="556732DA" w14:textId="6052BEA2" w:rsidR="00737451" w:rsidRPr="00A163A9" w:rsidRDefault="00737451" w:rsidP="002D4E21">
      <w:pPr>
        <w:tabs>
          <w:tab w:val="left" w:pos="5940"/>
        </w:tabs>
        <w:spacing w:after="0"/>
        <w:rPr>
          <w:rFonts w:asciiTheme="minorBidi" w:hAnsiTheme="minorBidi"/>
          <w:i/>
          <w:iCs/>
          <w:color w:val="FF0000"/>
          <w:sz w:val="30"/>
          <w:szCs w:val="30"/>
        </w:rPr>
      </w:pPr>
    </w:p>
    <w:p w14:paraId="7316CA4E" w14:textId="7F201DB4" w:rsidR="00737451" w:rsidRPr="00A163A9" w:rsidRDefault="00737451" w:rsidP="002D4E21">
      <w:pPr>
        <w:tabs>
          <w:tab w:val="left" w:pos="5940"/>
        </w:tabs>
        <w:spacing w:after="0"/>
        <w:rPr>
          <w:rFonts w:asciiTheme="minorBidi" w:hAnsiTheme="minorBidi"/>
          <w:i/>
          <w:iCs/>
          <w:color w:val="FF0000"/>
          <w:sz w:val="30"/>
          <w:szCs w:val="30"/>
        </w:rPr>
      </w:pPr>
    </w:p>
    <w:p w14:paraId="4C5C0EDE" w14:textId="204617EC" w:rsidR="00737451" w:rsidRPr="00A163A9" w:rsidRDefault="00737451" w:rsidP="002D4E21">
      <w:pPr>
        <w:tabs>
          <w:tab w:val="left" w:pos="5940"/>
        </w:tabs>
        <w:spacing w:after="0"/>
        <w:rPr>
          <w:rFonts w:asciiTheme="minorBidi" w:hAnsiTheme="minorBidi"/>
          <w:i/>
          <w:iCs/>
          <w:color w:val="FF0000"/>
          <w:sz w:val="30"/>
          <w:szCs w:val="30"/>
        </w:rPr>
      </w:pPr>
    </w:p>
    <w:p w14:paraId="02B3304C" w14:textId="5E14B0FA" w:rsidR="00737451" w:rsidRPr="00A163A9" w:rsidRDefault="00737451" w:rsidP="002D4E21">
      <w:pPr>
        <w:tabs>
          <w:tab w:val="left" w:pos="5940"/>
        </w:tabs>
        <w:spacing w:after="0"/>
        <w:rPr>
          <w:rFonts w:asciiTheme="minorBidi" w:hAnsiTheme="minorBidi"/>
          <w:i/>
          <w:iCs/>
          <w:color w:val="FF0000"/>
          <w:sz w:val="30"/>
          <w:szCs w:val="30"/>
        </w:rPr>
      </w:pPr>
    </w:p>
    <w:p w14:paraId="2F507853" w14:textId="6D376815" w:rsidR="00737451" w:rsidRPr="00A163A9" w:rsidRDefault="00737451" w:rsidP="002D4E21">
      <w:pPr>
        <w:tabs>
          <w:tab w:val="left" w:pos="5940"/>
        </w:tabs>
        <w:spacing w:after="0"/>
        <w:rPr>
          <w:rFonts w:asciiTheme="minorBidi" w:hAnsiTheme="minorBidi"/>
          <w:i/>
          <w:iCs/>
          <w:color w:val="FF0000"/>
          <w:sz w:val="30"/>
          <w:szCs w:val="30"/>
        </w:rPr>
      </w:pPr>
    </w:p>
    <w:p w14:paraId="3D24E225" w14:textId="6B38E3D8" w:rsidR="00737451" w:rsidRPr="00A163A9" w:rsidRDefault="00B54127" w:rsidP="002D4E21">
      <w:pPr>
        <w:tabs>
          <w:tab w:val="left" w:pos="5940"/>
        </w:tabs>
        <w:spacing w:after="0"/>
        <w:rPr>
          <w:rFonts w:asciiTheme="minorBidi" w:hAnsiTheme="minorBidi"/>
          <w:i/>
          <w:iCs/>
          <w:color w:val="FF0000"/>
          <w:sz w:val="30"/>
          <w:szCs w:val="30"/>
        </w:rPr>
      </w:pPr>
      <w:r>
        <w:rPr>
          <w:rFonts w:asciiTheme="minorBidi" w:hAnsiTheme="minorBidi"/>
          <w:i/>
          <w:iCs/>
          <w:noProof/>
          <w:color w:val="FF0000"/>
          <w:sz w:val="30"/>
          <w:szCs w:val="30"/>
        </w:rPr>
        <mc:AlternateContent>
          <mc:Choice Requires="wpg">
            <w:drawing>
              <wp:anchor distT="0" distB="0" distL="114300" distR="114300" simplePos="0" relativeHeight="252524544" behindDoc="0" locked="0" layoutInCell="1" allowOverlap="1" wp14:anchorId="0089B5AF" wp14:editId="3B87E1C9">
                <wp:simplePos x="0" y="0"/>
                <wp:positionH relativeFrom="column">
                  <wp:posOffset>54096</wp:posOffset>
                </wp:positionH>
                <wp:positionV relativeFrom="paragraph">
                  <wp:posOffset>46804</wp:posOffset>
                </wp:positionV>
                <wp:extent cx="6798953" cy="1009565"/>
                <wp:effectExtent l="133350" t="76200" r="97155" b="13398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953" cy="1009565"/>
                          <a:chOff x="108621" y="9565"/>
                          <a:chExt cx="6798953" cy="1009565"/>
                        </a:xfrm>
                      </wpg:grpSpPr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049" y="9565"/>
                            <a:ext cx="1664334" cy="10095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33" name="Picture 23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621" y="9565"/>
                            <a:ext cx="1629766" cy="10095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9581" y="67885"/>
                            <a:ext cx="1527490" cy="9311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9036" y="67885"/>
                            <a:ext cx="1428538" cy="930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9D1E4" id="Group 22" o:spid="_x0000_s1026" style="position:absolute;margin-left:4.25pt;margin-top:3.7pt;width:535.35pt;height:79.5pt;z-index:252524544;mso-width-relative:margin;mso-height-relative:margin" coordorigin="1086,95" coordsize="67989,10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4" o:spid="_x0000_s1027" type="#_x0000_t75" style="position:absolute;left:19580;top:95;width:16643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gNq3EAAAA3AAAAA8AAABkcnMvZG93bnJldi54bWxEj81qwzAQhO+FvIPYQC4lkWvaEJwoJrQ4&#10;5NbayQMs1sY2sVbGUv3z9lWh0OMwM98wh3QyrRiod41lBS+bCARxaXXDlYLbNVvvQDiPrLG1TApm&#10;cpAeF08HTLQdOaeh8JUIEHYJKqi97xIpXVmTQbexHXHw7rY36IPsK6l7HAPctDKOoq002HBYqLGj&#10;95rKR/FtFGRlUeR+zD+eo+pt/sLz5/XykEqtltNpD8LT5P/Df+2LVhDHr/B7JhwBe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5gNq3EAAAA3AAAAA8AAAAAAAAAAAAAAAAA&#10;nwIAAGRycy9kb3ducmV2LnhtbFBLBQYAAAAABAAEAPcAAACQAwAAAAA=&#10;" adj="3600">
                  <v:imagedata r:id="rId23" o:title=""/>
                  <v:shadow on="t" color="black" opacity="26214f" origin="-.5,-.5" offset="-.68028mm,.81072mm"/>
                  <v:path arrowok="t"/>
                </v:shape>
                <v:shape id="Picture 233" o:spid="_x0000_s1028" type="#_x0000_t75" style="position:absolute;left:1086;top:95;width:16297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ZsCDHAAAA3AAAAA8AAABkcnMvZG93bnJldi54bWxEj0FrwkAUhO+C/2F5hV5EN1WUkrqKCtKe&#10;RJMi7e2RfU1Cs2/T7BpTf70rCB6HmfmGmS87U4mWGldaVvAyikAQZ1aXnCv4TLfDVxDOI2usLJOC&#10;f3KwXPR7c4y1PfOB2sTnIkDYxaig8L6OpXRZQQbdyNbEwfuxjUEfZJNL3eA5wE0lx1E0kwZLDgsF&#10;1rQpKPtNTkbB9PLXfh/27+mRv9x+sE52p3Q9UOr5qVu9gfDU+Uf43v7QCsaTCdzOhCMgF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AZsCDHAAAA3AAAAA8AAAAAAAAAAAAA&#10;AAAAnwIAAGRycy9kb3ducmV2LnhtbFBLBQYAAAAABAAEAPcAAACTAwAAAAA=&#10;" adj="3600">
                  <v:imagedata r:id="rId24" o:title=""/>
                  <v:shadow on="t" color="black" opacity="26214f" origin="-.5,-.5" offset="-.68028mm,.81072mm"/>
                </v:shape>
                <v:shape id="Picture 235" o:spid="_x0000_s1029" type="#_x0000_t75" style="position:absolute;left:37695;top:678;width:15275;height:9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wj0rDAAAA3AAAAA8AAABkcnMvZG93bnJldi54bWxEj92KwjAUhO+FfYdwFvZOU10VqUYpC4Ir&#10;eOHPAxySY1tsTrpN1OzbG0HwcpiZb5jFKtpG3KjztWMFw0EGglg7U3Op4HRc92cgfEA22DgmBf/k&#10;YbX86C0wN+7Oe7odQikShH2OCqoQ2lxKryuy6AeuJU7e2XUWQ5JdKU2H9wS3jRxl2VRarDktVNjS&#10;T0X6crhaBVyMf23BOuLfRdfb62a4i+O1Ul+fsZiDCBTDO/xqb4yC0fcEnmfSEZ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bCPSsMAAADcAAAADwAAAAAAAAAAAAAAAACf&#10;AgAAZHJzL2Rvd25yZXYueG1sUEsFBgAAAAAEAAQA9wAAAI8DAAAAAA==&#10;" adj="3600">
                  <v:imagedata r:id="rId25" o:title=""/>
                  <v:shadow on="t" color="black" opacity="26214f" origin="-.5,-.5" offset="-.68028mm,.81072mm"/>
                  <v:path arrowok="t"/>
                </v:shape>
                <v:shape id="Picture 9" o:spid="_x0000_s1030" type="#_x0000_t75" style="position:absolute;left:54790;top:678;width:14285;height:9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Za8fCAAAA2gAAAA8AAABkcnMvZG93bnJldi54bWxEj81uwjAQhO+VeAdrkXorDhygBAziR1Qc&#10;cinwAKt4EwfidRSbkL59jYTEcTQz32iW697WoqPWV44VjEcJCOLc6YpLBZfz4esbhA/IGmvHpOCP&#10;PKxXg48lpto9+Je6UyhFhLBPUYEJoUml9Lkhi37kGuLoFa61GKJsS6lbfES4reUkSabSYsVxwWBD&#10;O0P57XS3CmbbTa2vWbmn7PiT3cyh6KuiU+pz2G8WIAL14R1+tY9awRyeV+INkK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mWvHwgAAANoAAAAPAAAAAAAAAAAAAAAAAJ8C&#10;AABkcnMvZG93bnJldi54bWxQSwUGAAAAAAQABAD3AAAAjgMAAAAA&#10;" adj="3600">
                  <v:imagedata r:id="rId26" o:title=""/>
                  <v:shadow on="t" color="black" opacity="26214f" origin="-.5,-.5" offset="-.68028mm,.81072mm"/>
                  <v:path arrowok="t"/>
                </v:shape>
              </v:group>
            </w:pict>
          </mc:Fallback>
        </mc:AlternateContent>
      </w:r>
    </w:p>
    <w:p w14:paraId="4B0475B0" w14:textId="023EE5FF" w:rsidR="00737451" w:rsidRPr="00A163A9" w:rsidRDefault="00737451" w:rsidP="002D4E21">
      <w:pPr>
        <w:tabs>
          <w:tab w:val="left" w:pos="5940"/>
        </w:tabs>
        <w:spacing w:after="0"/>
        <w:rPr>
          <w:rFonts w:asciiTheme="minorBidi" w:hAnsiTheme="minorBidi"/>
          <w:i/>
          <w:iCs/>
          <w:color w:val="FF0000"/>
          <w:sz w:val="30"/>
          <w:szCs w:val="30"/>
        </w:rPr>
      </w:pPr>
    </w:p>
    <w:p w14:paraId="0523CF63" w14:textId="1CFE84FE" w:rsidR="00737451" w:rsidRPr="00A163A9" w:rsidRDefault="00737451" w:rsidP="002D4E21">
      <w:pPr>
        <w:tabs>
          <w:tab w:val="left" w:pos="5940"/>
        </w:tabs>
        <w:spacing w:after="0"/>
        <w:rPr>
          <w:rFonts w:asciiTheme="minorBidi" w:hAnsiTheme="minorBidi"/>
          <w:i/>
          <w:iCs/>
          <w:color w:val="FF0000"/>
          <w:sz w:val="30"/>
          <w:szCs w:val="30"/>
        </w:rPr>
      </w:pPr>
    </w:p>
    <w:p w14:paraId="49D7B266" w14:textId="16F93EB8" w:rsidR="00737451" w:rsidRPr="00A163A9" w:rsidRDefault="00737451" w:rsidP="002D4E21">
      <w:pPr>
        <w:tabs>
          <w:tab w:val="left" w:pos="5940"/>
        </w:tabs>
        <w:spacing w:after="0"/>
        <w:rPr>
          <w:rFonts w:asciiTheme="minorBidi" w:hAnsiTheme="minorBidi"/>
          <w:i/>
          <w:iCs/>
          <w:color w:val="FF0000"/>
          <w:sz w:val="30"/>
          <w:szCs w:val="30"/>
        </w:rPr>
      </w:pPr>
    </w:p>
    <w:p w14:paraId="72E3DE0D" w14:textId="5CFAC5AC" w:rsidR="00737451" w:rsidRPr="00A163A9" w:rsidRDefault="00737451" w:rsidP="002D4E21">
      <w:pPr>
        <w:tabs>
          <w:tab w:val="left" w:pos="5940"/>
        </w:tabs>
        <w:spacing w:after="0"/>
        <w:rPr>
          <w:rFonts w:asciiTheme="minorBidi" w:hAnsiTheme="minorBidi"/>
          <w:i/>
          <w:iCs/>
          <w:color w:val="FF0000"/>
          <w:sz w:val="30"/>
          <w:szCs w:val="30"/>
        </w:rPr>
      </w:pPr>
    </w:p>
    <w:p w14:paraId="2ACA8140" w14:textId="6FDA5A69" w:rsidR="00737451" w:rsidRPr="00A163A9" w:rsidRDefault="00737451" w:rsidP="002D4E21">
      <w:pPr>
        <w:tabs>
          <w:tab w:val="left" w:pos="5940"/>
        </w:tabs>
        <w:spacing w:after="0"/>
        <w:rPr>
          <w:rFonts w:asciiTheme="minorBidi" w:hAnsiTheme="minorBidi"/>
          <w:i/>
          <w:iCs/>
          <w:color w:val="FF0000"/>
          <w:sz w:val="30"/>
          <w:szCs w:val="30"/>
        </w:rPr>
      </w:pPr>
    </w:p>
    <w:p w14:paraId="35CD36B6" w14:textId="6B34E251" w:rsidR="00737451" w:rsidRPr="00A163A9" w:rsidRDefault="00DD7A73" w:rsidP="002D4E21">
      <w:pPr>
        <w:tabs>
          <w:tab w:val="left" w:pos="5940"/>
        </w:tabs>
        <w:spacing w:after="0"/>
        <w:rPr>
          <w:rFonts w:asciiTheme="minorBidi" w:hAnsiTheme="minorBidi"/>
          <w:i/>
          <w:iCs/>
          <w:color w:val="FF0000"/>
          <w:sz w:val="30"/>
          <w:szCs w:val="30"/>
        </w:rPr>
      </w:pPr>
      <w:r w:rsidRPr="00A163A9">
        <w:rPr>
          <w:rFonts w:asciiTheme="minorBidi" w:hAnsiTheme="minorBidi"/>
          <w:noProof/>
          <w:color w:val="FF000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071936" behindDoc="0" locked="0" layoutInCell="1" allowOverlap="1" wp14:anchorId="01EF37D6" wp14:editId="5EEE1D74">
                <wp:simplePos x="0" y="0"/>
                <wp:positionH relativeFrom="column">
                  <wp:posOffset>2834005</wp:posOffset>
                </wp:positionH>
                <wp:positionV relativeFrom="page">
                  <wp:posOffset>8684260</wp:posOffset>
                </wp:positionV>
                <wp:extent cx="4004310" cy="2762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3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68626" w14:textId="77777777" w:rsidR="00543220" w:rsidRDefault="00543220">
                            <w:r w:rsidRPr="00930607">
                              <w:t xml:space="preserve">   ADVISORY INSTITUTE FOR TRADE AND INVESTMENT BY TCC (AIT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37D6" id="_x0000_s1028" type="#_x0000_t202" style="position:absolute;margin-left:223.15pt;margin-top:683.8pt;width:315.3pt;height:21.75pt;z-index:25207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" stroked="f">
                <v:textbox>
                  <w:txbxContent>
                    <w:p w14:paraId="1BA68626" w14:textId="77777777" w:rsidR="00543220" w:rsidRDefault="00543220">
                      <w:r w:rsidRPr="00930607">
                        <w:t xml:space="preserve">   ADVISORY INSTITUTE FOR TRADE AND INVESTMENT BY TCC (AITI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CB8C261" w14:textId="11CD0B8E" w:rsidR="00737451" w:rsidRPr="00A163A9" w:rsidRDefault="00737451" w:rsidP="002D4E21">
      <w:pPr>
        <w:tabs>
          <w:tab w:val="left" w:pos="5940"/>
        </w:tabs>
        <w:spacing w:after="0"/>
        <w:rPr>
          <w:rFonts w:asciiTheme="minorBidi" w:hAnsiTheme="minorBidi"/>
          <w:i/>
          <w:iCs/>
          <w:color w:val="FF0000"/>
          <w:sz w:val="30"/>
          <w:szCs w:val="30"/>
        </w:rPr>
      </w:pPr>
    </w:p>
    <w:p w14:paraId="7705CA0B" w14:textId="135C1094" w:rsidR="0039137F" w:rsidRPr="00A163A9" w:rsidRDefault="0039137F" w:rsidP="002D4E21">
      <w:pPr>
        <w:tabs>
          <w:tab w:val="left" w:pos="5940"/>
        </w:tabs>
        <w:spacing w:after="0"/>
        <w:rPr>
          <w:rFonts w:asciiTheme="minorBidi" w:hAnsiTheme="minorBidi"/>
          <w:i/>
          <w:iCs/>
          <w:color w:val="FF0000"/>
          <w:sz w:val="30"/>
          <w:szCs w:val="30"/>
        </w:rPr>
      </w:pPr>
    </w:p>
    <w:p w14:paraId="3424FACA" w14:textId="2E52870B" w:rsidR="00EC1322" w:rsidRPr="00A163A9" w:rsidRDefault="00EC1322" w:rsidP="002D4E21">
      <w:pPr>
        <w:tabs>
          <w:tab w:val="left" w:pos="5940"/>
        </w:tabs>
        <w:spacing w:after="0"/>
        <w:rPr>
          <w:rFonts w:asciiTheme="minorBidi" w:hAnsiTheme="minorBidi"/>
          <w:i/>
          <w:iCs/>
          <w:color w:val="FF0000"/>
          <w:sz w:val="30"/>
          <w:szCs w:val="30"/>
        </w:rPr>
      </w:pPr>
    </w:p>
    <w:p w14:paraId="09B5D55A" w14:textId="6E53050D" w:rsidR="0039137F" w:rsidRPr="00A163A9" w:rsidRDefault="00A94B54" w:rsidP="002D4E21">
      <w:pPr>
        <w:tabs>
          <w:tab w:val="left" w:pos="5940"/>
        </w:tabs>
        <w:spacing w:after="0"/>
        <w:rPr>
          <w:rFonts w:asciiTheme="minorBidi" w:hAnsiTheme="minorBidi"/>
          <w:i/>
          <w:iCs/>
          <w:color w:val="FF0000"/>
          <w:sz w:val="30"/>
          <w:szCs w:val="30"/>
        </w:rPr>
      </w:pPr>
      <w:r w:rsidRPr="00A94B54">
        <w:rPr>
          <w:rFonts w:asciiTheme="minorBidi" w:hAnsiTheme="minorBidi" w:cs="Cordia New"/>
          <w:noProof/>
          <w:color w:val="FF0000"/>
          <w:sz w:val="30"/>
          <w:szCs w:val="30"/>
          <w:cs/>
        </w:rPr>
        <w:drawing>
          <wp:anchor distT="0" distB="0" distL="114300" distR="114300" simplePos="0" relativeHeight="252566528" behindDoc="0" locked="0" layoutInCell="1" allowOverlap="1" wp14:anchorId="1D54F723" wp14:editId="6FECC979">
            <wp:simplePos x="0" y="0"/>
            <wp:positionH relativeFrom="column">
              <wp:posOffset>2084705</wp:posOffset>
            </wp:positionH>
            <wp:positionV relativeFrom="paragraph">
              <wp:posOffset>143419</wp:posOffset>
            </wp:positionV>
            <wp:extent cx="396240" cy="445135"/>
            <wp:effectExtent l="0" t="0" r="3810" b="0"/>
            <wp:wrapNone/>
            <wp:docPr id="1" name="Picture 1" descr="C:\Users\PC-DC5800\Desktop\CIMV\เว็บ AiTi\AITI พี่เล็ก\โบชัวร mentee\โลโก้\LOGO TCC&amp;BOT Final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:\Users\PC-DC5800\Desktop\CIMV\เว็บ AiTi\AITI พี่เล็ก\โบชัวร mentee\โลโก้\LOGO TCC&amp;BOT Final3-01.png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69"/>
                    <a:stretch/>
                  </pic:blipFill>
                  <pic:spPr bwMode="auto">
                    <a:xfrm>
                      <a:off x="0" y="0"/>
                      <a:ext cx="39624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4B54">
        <w:rPr>
          <w:rFonts w:asciiTheme="minorBidi" w:hAnsiTheme="minorBidi" w:cs="Cordia New"/>
          <w:noProof/>
          <w:color w:val="FF0000"/>
          <w:sz w:val="30"/>
          <w:szCs w:val="30"/>
          <w:cs/>
        </w:rPr>
        <w:drawing>
          <wp:anchor distT="0" distB="0" distL="114300" distR="114300" simplePos="0" relativeHeight="252567552" behindDoc="0" locked="0" layoutInCell="1" allowOverlap="1" wp14:anchorId="269E7694" wp14:editId="69FA1B18">
            <wp:simplePos x="0" y="0"/>
            <wp:positionH relativeFrom="column">
              <wp:posOffset>2631502</wp:posOffset>
            </wp:positionH>
            <wp:positionV relativeFrom="paragraph">
              <wp:posOffset>165825</wp:posOffset>
            </wp:positionV>
            <wp:extent cx="451457" cy="423537"/>
            <wp:effectExtent l="0" t="0" r="0" b="0"/>
            <wp:wrapNone/>
            <wp:docPr id="29" name="Picture 29" descr="C:\Users\PC-DC5800\Desktop\CIMV\เว็บ AiTi\AITI พี่เล็ก\โบชัวร mentee\โลโก้\LOGO TCC&amp;BOT Final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:\Users\PC-DC5800\Desktop\CIMV\เว็บ AiTi\AITI พี่เล็ก\โบชัวร mentee\โลโก้\LOGO TCC&amp;BOT Final3-01.png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84" b="4655"/>
                    <a:stretch/>
                  </pic:blipFill>
                  <pic:spPr bwMode="auto">
                    <a:xfrm>
                      <a:off x="0" y="0"/>
                      <a:ext cx="451457" cy="42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0E9" w:rsidRPr="00A163A9">
        <w:rPr>
          <w:rFonts w:asciiTheme="minorBidi" w:hAnsiTheme="minorBidi"/>
          <w:i/>
          <w:iCs/>
          <w:noProof/>
          <w:color w:val="FF0000"/>
          <w:sz w:val="30"/>
          <w:szCs w:val="30"/>
        </w:rPr>
        <mc:AlternateContent>
          <mc:Choice Requires="wpg">
            <w:drawing>
              <wp:anchor distT="0" distB="0" distL="114300" distR="114300" simplePos="0" relativeHeight="252310528" behindDoc="0" locked="0" layoutInCell="1" allowOverlap="1" wp14:anchorId="4685D2BA" wp14:editId="3AEE568A">
                <wp:simplePos x="0" y="0"/>
                <wp:positionH relativeFrom="column">
                  <wp:posOffset>568416</wp:posOffset>
                </wp:positionH>
                <wp:positionV relativeFrom="paragraph">
                  <wp:posOffset>144236</wp:posOffset>
                </wp:positionV>
                <wp:extent cx="5705475" cy="445135"/>
                <wp:effectExtent l="38100" t="0" r="142875" b="6921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445135"/>
                          <a:chOff x="0" y="0"/>
                          <a:chExt cx="5705475" cy="445135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225" y="85725"/>
                            <a:ext cx="609600" cy="295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47625"/>
                            <a:ext cx="40957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Picture 104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5650" y="76200"/>
                            <a:ext cx="622935" cy="342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1" t="13784" r="4698" b="8406"/>
                          <a:stretch/>
                        </pic:blipFill>
                        <pic:spPr>
                          <a:xfrm>
                            <a:off x="4047938" y="146050"/>
                            <a:ext cx="936812" cy="29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95875" y="66675"/>
                            <a:ext cx="609600" cy="371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http://aiti.thaichamber.org/assets/images/logo_supporter/logo_superware.pn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AA53C" id="Group 16" o:spid="_x0000_s1026" style="position:absolute;margin-left:44.75pt;margin-top:11.35pt;width:449.25pt;height:35.05pt;z-index:252310528;mso-width-relative:margin;mso-height-relative:margin" coordsize="57054,44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">
                <v:shape id="Picture 105" o:spid="_x0000_s1027" type="#_x0000_t75" style="position:absolute;left:6572;top:857;width:6096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1fdvDAAAA3AAAAA8AAABkcnMvZG93bnJldi54bWxET0trwkAQvhf8D8sIvdWNhRQbXUVaSgo9&#10;iKbgdciOSTQ7m2a3efx7VxC8zcf3nNVmMLXoqHWVZQXzWQSCOLe64kLBb/b1sgDhPLLG2jIpGMnB&#10;Zj15WmGibc976g6+ECGEXYIKSu+bREqXl2TQzWxDHLiTbQ36ANtC6hb7EG5q+RpFb9JgxaGhxIY+&#10;Ssovh3+j4NjvjvE7puPPOTv9FRln5zr9VOp5OmyXIDwN/iG+u791mB/FcHsmXC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DV928MAAADcAAAADwAAAAAAAAAAAAAAAACf&#10;AgAAZHJzL2Rvd25yZXYueG1sUEsFBgAAAAAEAAQA9wAAAI8DAAAAAA==&#10;">
                  <v:imagedata r:id="rId34" o:title=""/>
                </v:shape>
                <v:shape id="Picture 108" o:spid="_x0000_s1028" type="#_x0000_t75" style="position:absolute;left:26860;top:476;width:4096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OkqbEAAAA3AAAAA8AAABkcnMvZG93bnJldi54bWxEj0FrwkAQhe8F/8Mygre6MQcx0VUkaBFK&#10;C43+gCE7JsHsbMhuY/rvO4dCbzO8N+99sztMrlMjDaH1bGC1TEARV962XBu4Xc+vG1AhIlvsPJOB&#10;Hwpw2M9edphb/+QvGstYKwnhkKOBJsY+1zpUDTkMS98Ti3b3g8Mo61BrO+BTwl2n0yRZa4ctS0OD&#10;PRUNVY/y2xl43/DH+Ebrz9S2mU7HIjuVRWbMYj4dt6AiTfHf/Hd9sYKfCK08IxPo/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tOkqbEAAAA3AAAAA8AAAAAAAAAAAAAAAAA&#10;nwIAAGRycy9kb3ducmV2LnhtbFBLBQYAAAAABAAEAPcAAACQAwAAAAA=&#10;">
                  <v:imagedata r:id="rId35" o:title=""/>
                </v:shape>
                <v:shape id="Picture 104" o:spid="_x0000_s1029" type="#_x0000_t75" style="position:absolute;left:32956;top:762;width:6229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l2X3CAAAA3AAAAA8AAABkcnMvZG93bnJldi54bWxET01rAjEQvRf6H8IIXoomait2a5QitNhC&#10;D1XxPGzGzeJmsiRR139vhEJv83ifM192rhFnCrH2rGE0VCCIS29qrjTsth+DGYiYkA02nknDlSIs&#10;F48PcyyMv/AvnTepEjmEY4EabEptIWUsLTmMQ98SZ+7gg8OUYaikCXjJ4a6RY6Wm0mHNucFiSytL&#10;5XFzchom36v1y/gwos/9l1UybM3T7vVH636ve38DkahL/+I/99rk+eoZ7s/kC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pdl9wgAAANwAAAAPAAAAAAAAAAAAAAAAAJ8C&#10;AABkcnMvZG93bnJldi54bWxQSwUGAAAAAAQABAD3AAAAjgMAAAAA&#10;">
                  <v:imagedata r:id="rId36" o:title=""/>
                </v:shape>
                <v:shape id="Picture 8" o:spid="_x0000_s1030" type="#_x0000_t75" style="position:absolute;left:40479;top:1460;width:9368;height:2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vvu6/AAAA2gAAAA8AAABkcnMvZG93bnJldi54bWxET02LwjAQvQv+hzCCN01VkKVrWoqieNiL&#10;3cXz0IxNsZnUJtr67zeHhT0+3vcuH20rXtT7xrGC1TIBQVw53XCt4Of7uPgA4QOyxtYxKXiThzyb&#10;TnaYajfwhV5lqEUMYZ+iAhNCl0rpK0MW/dJ1xJG7ud5iiLCvpe5xiOG2lesk2UqLDccGgx3tDVX3&#10;8mkVcNk119PwMId3sWkPX/vr7VyclJrPxuITRKAx/Iv/3GetIG6NV+INkNk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b77uvwAAANoAAAAPAAAAAAAAAAAAAAAAAJ8CAABk&#10;cnMvZG93bnJldi54bWxQSwUGAAAAAAQABAD3AAAAiwMAAAAA&#10;">
                  <v:imagedata r:id="rId37" o:title="" croptop="9033f" cropbottom="5509f" cropleft="4398f" cropright="3079f"/>
                </v:shape>
                <v:shape id="Picture 7" o:spid="_x0000_s1031" type="#_x0000_t75" style="position:absolute;left:50958;top:666;width:6096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uVCvDAAAA2gAAAA8AAABkcnMvZG93bnJldi54bWxEj0FrwkAUhO9C/8PyCr3pxh7URjdSCgW9&#10;lBottLdH9pmEZN+G3TUm/74rCB6HmfmG2WwH04qenK8tK5jPEhDEhdU1lwpOx8/pCoQPyBpby6Rg&#10;JA/b7GmywVTbKx+oz0MpIoR9igqqELpUSl9UZNDPbEccvbN1BkOUrpTa4TXCTStfk2QhDdYcFyrs&#10;6KOioskvRsHP79fI335eWHrr87HdN3+uPCn18jy8r0EEGsIjfG/vtIIl3K7EGy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q5UK8MAAADaAAAADwAAAAAAAAAAAAAAAACf&#10;AgAAZHJzL2Rvd25yZXYueG1sUEsFBgAAAAAEAAQA9wAAAI8DAAAAAA==&#10;">
                  <v:imagedata r:id="rId38" o:title=""/>
                </v:shape>
                <v:shape id="Picture 14" o:spid="_x0000_s1032" type="#_x0000_t75" alt="http://aiti.thaichamber.org/assets/images/logo_supporter/logo_superware.png" style="position:absolute;width:4451;height:4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44MvEAAAA2wAAAA8AAABkcnMvZG93bnJldi54bWxET99rwjAQfhf8H8IJexFNJ0OlM4qbjG06&#10;mNrh89mcTVlzKU2m3X+/DATf7uP7ebNFaytxpsaXjhXcDxMQxLnTJRcKvrKXwRSED8gaK8ek4Jc8&#10;LObdzgxT7S68o/M+FCKGsE9RgQmhTqX0uSGLfuhq4sidXGMxRNgUUjd4ieG2kqMkGUuLJccGgzU9&#10;G8q/9z9WgZtMT+ut6b9nu6fDazY+Hj9Wnxul7nrt8hFEoDbcxFf3m47zH+D/l3iAn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44MvEAAAA2wAAAA8AAAAAAAAAAAAAAAAA&#10;nwIAAGRycy9kb3ducmV2LnhtbFBLBQYAAAAABAAEAPcAAACQAwAAAAA=&#10;">
                  <v:imagedata r:id="rId39" o:title="logo_superware"/>
                  <v:path arrowok="t"/>
                </v:shape>
              </v:group>
            </w:pict>
          </mc:Fallback>
        </mc:AlternateContent>
      </w:r>
    </w:p>
    <w:p w14:paraId="1FC6997E" w14:textId="237E12E5" w:rsidR="00A643E4" w:rsidRPr="00C547F7" w:rsidRDefault="00F80FDE" w:rsidP="00F4427B">
      <w:pPr>
        <w:tabs>
          <w:tab w:val="left" w:pos="5940"/>
        </w:tabs>
        <w:spacing w:after="0" w:line="240" w:lineRule="auto"/>
        <w:ind w:left="-450"/>
        <w:rPr>
          <w:rFonts w:asciiTheme="minorBidi" w:hAnsiTheme="minorBidi"/>
          <w:b/>
          <w:bCs/>
          <w:sz w:val="32"/>
          <w:szCs w:val="32"/>
        </w:rPr>
      </w:pPr>
      <w:r w:rsidRPr="00C547F7">
        <w:rPr>
          <w:rFonts w:asciiTheme="minorBidi" w:hAnsiTheme="minorBidi"/>
          <w:i/>
          <w:i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5008" behindDoc="1" locked="0" layoutInCell="1" allowOverlap="1" wp14:anchorId="769631DD" wp14:editId="647AB868">
                <wp:simplePos x="0" y="0"/>
                <wp:positionH relativeFrom="column">
                  <wp:posOffset>-280670</wp:posOffset>
                </wp:positionH>
                <wp:positionV relativeFrom="paragraph">
                  <wp:posOffset>-294005</wp:posOffset>
                </wp:positionV>
                <wp:extent cx="3562350" cy="10287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028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D4B05" id="Rounded Rectangle 13" o:spid="_x0000_s1026" style="position:absolute;margin-left:-22.1pt;margin-top:-23.15pt;width:280.5pt;height:81pt;z-index:-2512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" fillcolor="white [3212]" strokecolor="#f2f2f2 [3052]" strokeweight="1pt">
                <v:stroke joinstyle="miter"/>
              </v:roundrect>
            </w:pict>
          </mc:Fallback>
        </mc:AlternateContent>
      </w:r>
      <w:r w:rsidRPr="00C547F7">
        <w:rPr>
          <w:rFonts w:asciiTheme="minorBidi" w:hAnsiTheme="minorBidi"/>
          <w:i/>
          <w:iCs/>
          <w:noProof/>
          <w:sz w:val="30"/>
          <w:szCs w:val="30"/>
        </w:rPr>
        <w:drawing>
          <wp:anchor distT="0" distB="0" distL="114300" distR="114300" simplePos="0" relativeHeight="252274688" behindDoc="0" locked="0" layoutInCell="1" allowOverlap="1" wp14:anchorId="615C817F" wp14:editId="53016A89">
            <wp:simplePos x="0" y="0"/>
            <wp:positionH relativeFrom="column">
              <wp:posOffset>1224280</wp:posOffset>
            </wp:positionH>
            <wp:positionV relativeFrom="paragraph">
              <wp:posOffset>-132080</wp:posOffset>
            </wp:positionV>
            <wp:extent cx="2057400" cy="659130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โลโก้AITIใหม่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217" w:rsidRPr="00C547F7">
        <w:rPr>
          <w:rFonts w:asciiTheme="minorBidi" w:hAnsiTheme="minorBidi"/>
          <w:i/>
          <w:i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FFAA7FA" wp14:editId="7860F42A">
                <wp:simplePos x="0" y="0"/>
                <wp:positionH relativeFrom="column">
                  <wp:posOffset>1157605</wp:posOffset>
                </wp:positionH>
                <wp:positionV relativeFrom="paragraph">
                  <wp:posOffset>-46355</wp:posOffset>
                </wp:positionV>
                <wp:extent cx="0" cy="5715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F6442" id="Straight Connector 23" o:spid="_x0000_s1026" style="position:absolute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-3.65pt" to="91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" strokecolor="#5a5a5a [2109]" strokeweight="1pt">
                <v:stroke joinstyle="miter"/>
              </v:line>
            </w:pict>
          </mc:Fallback>
        </mc:AlternateContent>
      </w:r>
      <w:r w:rsidR="00953F65" w:rsidRPr="00C547F7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953F65" w:rsidRPr="00C547F7">
        <w:rPr>
          <w:rFonts w:asciiTheme="minorBidi" w:hAnsiTheme="minorBidi" w:hint="cs"/>
          <w:b/>
          <w:bCs/>
          <w:sz w:val="32"/>
          <w:szCs w:val="32"/>
          <w:cs/>
        </w:rPr>
        <w:t xml:space="preserve">     สรุปข่าวเศรษฐกิจ</w:t>
      </w:r>
    </w:p>
    <w:p w14:paraId="20FB284E" w14:textId="0734C680" w:rsidR="000E2804" w:rsidRPr="00C547F7" w:rsidRDefault="00F80FDE" w:rsidP="00F4427B">
      <w:pPr>
        <w:tabs>
          <w:tab w:val="left" w:pos="5940"/>
        </w:tabs>
        <w:spacing w:after="0" w:line="240" w:lineRule="auto"/>
        <w:ind w:left="-180" w:hanging="90"/>
        <w:rPr>
          <w:rFonts w:asciiTheme="minorBidi" w:hAnsiTheme="minorBidi"/>
          <w:b/>
          <w:bCs/>
          <w:sz w:val="32"/>
          <w:szCs w:val="32"/>
          <w:cs/>
        </w:rPr>
      </w:pPr>
      <w:r w:rsidRPr="00C547F7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676E71" w:rsidRPr="00C547F7">
        <w:rPr>
          <w:rFonts w:asciiTheme="minorBidi" w:hAnsiTheme="minorBidi" w:hint="cs"/>
          <w:b/>
          <w:bCs/>
          <w:sz w:val="32"/>
          <w:szCs w:val="32"/>
          <w:cs/>
        </w:rPr>
        <w:t xml:space="preserve">  </w:t>
      </w:r>
      <w:r w:rsidR="00F33AD3">
        <w:rPr>
          <w:rFonts w:asciiTheme="minorBidi" w:hAnsiTheme="minorBidi"/>
          <w:b/>
          <w:bCs/>
          <w:sz w:val="32"/>
          <w:szCs w:val="32"/>
        </w:rPr>
        <w:t>15</w:t>
      </w:r>
      <w:r w:rsidR="009D458C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5F0A70">
        <w:rPr>
          <w:rFonts w:asciiTheme="minorBidi" w:hAnsiTheme="minorBidi" w:hint="cs"/>
          <w:b/>
          <w:bCs/>
          <w:sz w:val="32"/>
          <w:szCs w:val="32"/>
          <w:cs/>
        </w:rPr>
        <w:t>สิงหาคม</w:t>
      </w:r>
      <w:r w:rsidR="000E2804" w:rsidRPr="00C547F7">
        <w:rPr>
          <w:rFonts w:asciiTheme="minorBidi" w:hAnsiTheme="minorBidi" w:hint="cs"/>
          <w:b/>
          <w:bCs/>
          <w:sz w:val="32"/>
          <w:szCs w:val="32"/>
          <w:cs/>
        </w:rPr>
        <w:t xml:space="preserve"> 2562</w:t>
      </w:r>
    </w:p>
    <w:p w14:paraId="5E45EE48" w14:textId="3BABF825" w:rsidR="0039137F" w:rsidRPr="00A163A9" w:rsidRDefault="00F80FDE" w:rsidP="002D4E21">
      <w:pPr>
        <w:tabs>
          <w:tab w:val="left" w:pos="5940"/>
        </w:tabs>
        <w:spacing w:after="0"/>
        <w:rPr>
          <w:rFonts w:asciiTheme="minorBidi" w:hAnsiTheme="minorBidi"/>
          <w:i/>
          <w:iCs/>
          <w:color w:val="FF0000"/>
          <w:sz w:val="30"/>
          <w:szCs w:val="30"/>
        </w:rPr>
      </w:pPr>
      <w:r w:rsidRPr="00A163A9">
        <w:rPr>
          <w:rFonts w:asciiTheme="minorBidi" w:hAnsiTheme="minorBidi"/>
          <w:i/>
          <w:iCs/>
          <w:noProof/>
          <w:color w:val="FF000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358656" behindDoc="0" locked="0" layoutInCell="1" allowOverlap="1" wp14:anchorId="2F8F3186" wp14:editId="3A83ECC3">
                <wp:simplePos x="0" y="0"/>
                <wp:positionH relativeFrom="column">
                  <wp:posOffset>494030</wp:posOffset>
                </wp:positionH>
                <wp:positionV relativeFrom="paragraph">
                  <wp:posOffset>250825</wp:posOffset>
                </wp:positionV>
                <wp:extent cx="2360930" cy="1404620"/>
                <wp:effectExtent l="0" t="0" r="4445" b="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51F64" w14:textId="77777777" w:rsidR="00543220" w:rsidRPr="00985DD8" w:rsidRDefault="00543220" w:rsidP="00F4427B">
                            <w:pPr>
                              <w:spacing w:after="0" w:line="240" w:lineRule="auto"/>
                              <w:jc w:val="right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>สถาบันที่ปรึกษาอัจฉริยะ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ด้าน</w:t>
                            </w:r>
                            <w:r w:rsidRPr="00985DD8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>การค้าและการลงทุน</w:t>
                            </w:r>
                          </w:p>
                          <w:p w14:paraId="41122E72" w14:textId="77777777" w:rsidR="00543220" w:rsidRPr="00985DD8" w:rsidRDefault="00543220" w:rsidP="00F4427B">
                            <w:pPr>
                              <w:spacing w:after="0" w:line="240" w:lineRule="auto"/>
                              <w:jc w:val="right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985DD8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>มหาวิทยาลัยหอการค้าไทย</w:t>
                            </w:r>
                          </w:p>
                          <w:p w14:paraId="718CB390" w14:textId="77777777" w:rsidR="00543220" w:rsidRPr="00985DD8" w:rsidRDefault="00543220" w:rsidP="00F4427B">
                            <w:pPr>
                              <w:spacing w:after="0" w:line="240" w:lineRule="auto"/>
                              <w:jc w:val="right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985DD8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 xml:space="preserve">โทรศัพท์ </w:t>
                            </w:r>
                            <w:r w:rsidRPr="00985DD8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0-2697-6357</w:t>
                            </w:r>
                            <w:r w:rsidRPr="00985DD8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 xml:space="preserve"> ต่อ </w:t>
                            </w:r>
                            <w:r w:rsidRPr="00985DD8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6357</w:t>
                            </w:r>
                          </w:p>
                          <w:p w14:paraId="3DD18796" w14:textId="77777777" w:rsidR="00543220" w:rsidRPr="00985DD8" w:rsidRDefault="00543220" w:rsidP="00F4427B">
                            <w:pPr>
                              <w:spacing w:after="0" w:line="240" w:lineRule="auto"/>
                              <w:jc w:val="right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985DD8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 xml:space="preserve">โทรสาร </w:t>
                            </w:r>
                            <w:r w:rsidRPr="00985DD8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0-2692-31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F3186" id="_x0000_s1029" type="#_x0000_t202" style="position:absolute;margin-left:38.9pt;margin-top:19.75pt;width:185.9pt;height:110.6pt;z-index:252358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2x8JAIAACU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" stroked="f">
                <v:textbox style="mso-fit-shape-to-text:t">
                  <w:txbxContent>
                    <w:p w14:paraId="4F851F64" w14:textId="77777777" w:rsidR="00543220" w:rsidRPr="00985DD8" w:rsidRDefault="00543220" w:rsidP="00F4427B">
                      <w:pPr>
                        <w:spacing w:after="0" w:line="240" w:lineRule="auto"/>
                        <w:jc w:val="right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>สถาบันที่ปรึกษาอัจฉริยะ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ด้าน</w:t>
                      </w:r>
                      <w:r w:rsidRPr="00985DD8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>การค้าและการลงทุน</w:t>
                      </w:r>
                    </w:p>
                    <w:p w14:paraId="41122E72" w14:textId="77777777" w:rsidR="00543220" w:rsidRPr="00985DD8" w:rsidRDefault="00543220" w:rsidP="00F4427B">
                      <w:pPr>
                        <w:spacing w:after="0" w:line="240" w:lineRule="auto"/>
                        <w:jc w:val="right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985DD8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>มหาวิทยาลัยหอการค้าไทย</w:t>
                      </w:r>
                    </w:p>
                    <w:p w14:paraId="718CB390" w14:textId="77777777" w:rsidR="00543220" w:rsidRPr="00985DD8" w:rsidRDefault="00543220" w:rsidP="00F4427B">
                      <w:pPr>
                        <w:spacing w:after="0" w:line="240" w:lineRule="auto"/>
                        <w:jc w:val="right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985DD8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 xml:space="preserve">โทรศัพท์ </w:t>
                      </w:r>
                      <w:r w:rsidRPr="00985DD8">
                        <w:rPr>
                          <w:rFonts w:asciiTheme="minorBidi" w:hAnsiTheme="minorBidi"/>
                          <w:sz w:val="24"/>
                          <w:szCs w:val="24"/>
                        </w:rPr>
                        <w:t>0-2697-6357</w:t>
                      </w:r>
                      <w:r w:rsidRPr="00985DD8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 xml:space="preserve"> ต่อ </w:t>
                      </w:r>
                      <w:r w:rsidRPr="00985DD8">
                        <w:rPr>
                          <w:rFonts w:asciiTheme="minorBidi" w:hAnsiTheme="minorBidi"/>
                          <w:sz w:val="24"/>
                          <w:szCs w:val="24"/>
                        </w:rPr>
                        <w:t>6357</w:t>
                      </w:r>
                    </w:p>
                    <w:p w14:paraId="3DD18796" w14:textId="77777777" w:rsidR="00543220" w:rsidRPr="00985DD8" w:rsidRDefault="00543220" w:rsidP="00F4427B">
                      <w:pPr>
                        <w:spacing w:after="0" w:line="240" w:lineRule="auto"/>
                        <w:jc w:val="right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985DD8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 xml:space="preserve">โทรสาร </w:t>
                      </w:r>
                      <w:r w:rsidRPr="00985DD8">
                        <w:rPr>
                          <w:rFonts w:asciiTheme="minorBidi" w:hAnsiTheme="minorBidi"/>
                          <w:sz w:val="24"/>
                          <w:szCs w:val="24"/>
                        </w:rPr>
                        <w:t>0-2692-316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D337F8" w14:textId="513C6F59" w:rsidR="00737451" w:rsidRPr="00A163A9" w:rsidRDefault="00737451" w:rsidP="002D4E21">
      <w:pPr>
        <w:tabs>
          <w:tab w:val="left" w:pos="5940"/>
        </w:tabs>
        <w:spacing w:after="0"/>
        <w:rPr>
          <w:rFonts w:asciiTheme="minorBidi" w:hAnsiTheme="minorBidi"/>
          <w:i/>
          <w:iCs/>
          <w:color w:val="FF0000"/>
          <w:sz w:val="30"/>
          <w:szCs w:val="30"/>
        </w:rPr>
      </w:pPr>
    </w:p>
    <w:p w14:paraId="3116E994" w14:textId="77777777" w:rsidR="00737451" w:rsidRPr="00A163A9" w:rsidRDefault="00737451" w:rsidP="002D4E21">
      <w:pPr>
        <w:tabs>
          <w:tab w:val="left" w:pos="5940"/>
        </w:tabs>
        <w:spacing w:after="0"/>
        <w:rPr>
          <w:rFonts w:asciiTheme="minorBidi" w:hAnsiTheme="minorBidi"/>
          <w:i/>
          <w:iCs/>
          <w:color w:val="FF0000"/>
          <w:sz w:val="30"/>
          <w:szCs w:val="30"/>
        </w:rPr>
      </w:pPr>
    </w:p>
    <w:p w14:paraId="570BAD5A" w14:textId="77777777" w:rsidR="00483FEA" w:rsidRPr="00A163A9" w:rsidRDefault="002D4E21" w:rsidP="002D4E21">
      <w:pPr>
        <w:tabs>
          <w:tab w:val="left" w:pos="5940"/>
        </w:tabs>
        <w:spacing w:after="0"/>
        <w:rPr>
          <w:rFonts w:asciiTheme="minorBidi" w:hAnsiTheme="minorBidi"/>
          <w:i/>
          <w:iCs/>
          <w:color w:val="FF0000"/>
          <w:sz w:val="30"/>
          <w:szCs w:val="30"/>
        </w:rPr>
      </w:pPr>
      <w:r w:rsidRPr="00A163A9">
        <w:rPr>
          <w:rFonts w:asciiTheme="minorBidi" w:hAnsiTheme="minorBidi"/>
          <w:i/>
          <w:iCs/>
          <w:color w:val="FF0000"/>
          <w:sz w:val="30"/>
          <w:szCs w:val="30"/>
          <w:cs/>
        </w:rPr>
        <w:tab/>
      </w:r>
      <w:r w:rsidRPr="00A163A9">
        <w:rPr>
          <w:rFonts w:asciiTheme="minorBidi" w:hAnsiTheme="minorBidi"/>
          <w:i/>
          <w:iCs/>
          <w:color w:val="FF0000"/>
          <w:sz w:val="30"/>
          <w:szCs w:val="30"/>
          <w:cs/>
        </w:rPr>
        <w:tab/>
      </w:r>
      <w:r w:rsidRPr="00A163A9">
        <w:rPr>
          <w:rFonts w:asciiTheme="minorBidi" w:hAnsiTheme="minorBidi"/>
          <w:i/>
          <w:iCs/>
          <w:color w:val="FF0000"/>
          <w:sz w:val="30"/>
          <w:szCs w:val="30"/>
          <w:cs/>
        </w:rPr>
        <w:tab/>
      </w:r>
    </w:p>
    <w:p w14:paraId="760646AF" w14:textId="77777777" w:rsidR="00EC4161" w:rsidRPr="00A163A9" w:rsidRDefault="00EC4161" w:rsidP="000D170E">
      <w:pPr>
        <w:tabs>
          <w:tab w:val="left" w:pos="9645"/>
        </w:tabs>
        <w:spacing w:after="0"/>
        <w:rPr>
          <w:rFonts w:asciiTheme="minorBidi" w:hAnsiTheme="minorBidi"/>
          <w:i/>
          <w:iCs/>
          <w:color w:val="FF0000"/>
          <w:sz w:val="30"/>
          <w:szCs w:val="30"/>
        </w:rPr>
      </w:pPr>
    </w:p>
    <w:p w14:paraId="69D2A47A" w14:textId="77777777" w:rsidR="00B855FB" w:rsidRPr="00A163A9" w:rsidRDefault="00B855FB" w:rsidP="00350B4A">
      <w:pPr>
        <w:tabs>
          <w:tab w:val="left" w:pos="6495"/>
        </w:tabs>
        <w:spacing w:after="0"/>
        <w:rPr>
          <w:rFonts w:asciiTheme="minorBidi" w:hAnsiTheme="minorBidi"/>
          <w:i/>
          <w:iCs/>
          <w:color w:val="FF0000"/>
          <w:sz w:val="30"/>
          <w:szCs w:val="30"/>
        </w:rPr>
      </w:pPr>
    </w:p>
    <w:p w14:paraId="50FCD4BB" w14:textId="77777777" w:rsidR="00E45976" w:rsidRPr="00A163A9" w:rsidRDefault="00E45976" w:rsidP="00350B4A">
      <w:pPr>
        <w:tabs>
          <w:tab w:val="left" w:pos="6495"/>
        </w:tabs>
        <w:spacing w:after="0"/>
        <w:rPr>
          <w:rFonts w:asciiTheme="minorBidi" w:hAnsiTheme="minorBidi"/>
          <w:i/>
          <w:iCs/>
          <w:color w:val="FF0000"/>
          <w:sz w:val="30"/>
          <w:szCs w:val="30"/>
        </w:rPr>
      </w:pPr>
    </w:p>
    <w:p w14:paraId="0E79DFCE" w14:textId="77777777" w:rsidR="00B855FB" w:rsidRPr="00A163A9" w:rsidRDefault="00B855FB" w:rsidP="00350B4A">
      <w:pPr>
        <w:tabs>
          <w:tab w:val="left" w:pos="6495"/>
        </w:tabs>
        <w:spacing w:after="0"/>
        <w:rPr>
          <w:rFonts w:asciiTheme="minorBidi" w:hAnsiTheme="minorBidi"/>
          <w:i/>
          <w:iCs/>
          <w:color w:val="FF0000"/>
          <w:sz w:val="30"/>
          <w:szCs w:val="30"/>
        </w:rPr>
      </w:pPr>
    </w:p>
    <w:p w14:paraId="748B9B74" w14:textId="77777777" w:rsidR="00B855FB" w:rsidRPr="00A163A9" w:rsidRDefault="005E75A2" w:rsidP="005E75A2">
      <w:pPr>
        <w:tabs>
          <w:tab w:val="left" w:pos="3225"/>
        </w:tabs>
        <w:spacing w:after="0"/>
        <w:rPr>
          <w:rFonts w:asciiTheme="minorBidi" w:hAnsiTheme="minorBidi"/>
          <w:i/>
          <w:iCs/>
          <w:color w:val="FF0000"/>
          <w:sz w:val="30"/>
          <w:szCs w:val="30"/>
        </w:rPr>
      </w:pPr>
      <w:r w:rsidRPr="00A163A9">
        <w:rPr>
          <w:rFonts w:asciiTheme="minorBidi" w:hAnsiTheme="minorBidi"/>
          <w:i/>
          <w:iCs/>
          <w:color w:val="FF0000"/>
          <w:sz w:val="30"/>
          <w:szCs w:val="30"/>
          <w:cs/>
        </w:rPr>
        <w:tab/>
      </w:r>
    </w:p>
    <w:p w14:paraId="2AD7A522" w14:textId="66A5F956" w:rsidR="00F96B1E" w:rsidRPr="00A163A9" w:rsidRDefault="00520FA3" w:rsidP="00E45976">
      <w:pPr>
        <w:tabs>
          <w:tab w:val="left" w:pos="3705"/>
        </w:tabs>
        <w:spacing w:after="0"/>
        <w:rPr>
          <w:rFonts w:asciiTheme="minorBidi" w:hAnsiTheme="minorBidi"/>
          <w:i/>
          <w:iCs/>
          <w:color w:val="FF0000"/>
          <w:sz w:val="30"/>
          <w:szCs w:val="30"/>
        </w:rPr>
      </w:pPr>
      <w:r w:rsidRPr="00A163A9">
        <w:rPr>
          <w:rFonts w:asciiTheme="minorBidi" w:hAnsiTheme="minorBidi"/>
          <w:i/>
          <w:iCs/>
          <w:color w:val="FF0000"/>
          <w:sz w:val="30"/>
          <w:szCs w:val="30"/>
        </w:rPr>
        <w:tab/>
      </w:r>
    </w:p>
    <w:p w14:paraId="2DE6C3B9" w14:textId="7E1DAAC4" w:rsidR="008B56F1" w:rsidRPr="00A163A9" w:rsidRDefault="008B56F1" w:rsidP="00BE6EA5">
      <w:pPr>
        <w:tabs>
          <w:tab w:val="left" w:pos="2490"/>
        </w:tabs>
        <w:spacing w:after="0" w:line="240" w:lineRule="auto"/>
        <w:rPr>
          <w:rFonts w:asciiTheme="minorBidi" w:hAnsiTheme="minorBidi"/>
          <w:i/>
          <w:iCs/>
          <w:color w:val="FF0000"/>
          <w:sz w:val="30"/>
          <w:szCs w:val="30"/>
        </w:rPr>
      </w:pPr>
    </w:p>
    <w:p w14:paraId="08EF56CB" w14:textId="752FA1E6" w:rsidR="008B56F1" w:rsidRPr="00A163A9" w:rsidRDefault="00E21A40" w:rsidP="00BE6EA5">
      <w:pPr>
        <w:tabs>
          <w:tab w:val="left" w:pos="2490"/>
        </w:tabs>
        <w:spacing w:after="0" w:line="240" w:lineRule="auto"/>
        <w:rPr>
          <w:rFonts w:asciiTheme="minorBidi" w:hAnsiTheme="minorBidi"/>
          <w:i/>
          <w:iCs/>
          <w:color w:val="FF0000"/>
          <w:sz w:val="30"/>
          <w:szCs w:val="30"/>
        </w:rPr>
      </w:pPr>
      <w:r w:rsidRPr="00A163A9">
        <w:rPr>
          <w:rFonts w:asciiTheme="minorBidi" w:hAnsiTheme="minorBidi"/>
          <w:i/>
          <w:iCs/>
          <w:color w:val="FF0000"/>
          <w:sz w:val="30"/>
          <w:szCs w:val="30"/>
        </w:rPr>
        <w:t xml:space="preserve"> </w:t>
      </w:r>
    </w:p>
    <w:p w14:paraId="60E16144" w14:textId="1C728DF4" w:rsidR="008B56F1" w:rsidRPr="00A163A9" w:rsidRDefault="008B56F1" w:rsidP="00BE6EA5">
      <w:pPr>
        <w:tabs>
          <w:tab w:val="left" w:pos="2490"/>
        </w:tabs>
        <w:spacing w:after="0" w:line="240" w:lineRule="auto"/>
        <w:rPr>
          <w:rFonts w:asciiTheme="minorBidi" w:hAnsiTheme="minorBidi"/>
          <w:color w:val="FF0000"/>
          <w:sz w:val="30"/>
          <w:szCs w:val="30"/>
        </w:rPr>
      </w:pPr>
    </w:p>
    <w:p w14:paraId="415D5E65" w14:textId="0F2C07E6" w:rsidR="007424C3" w:rsidRPr="00A163A9" w:rsidRDefault="007424C3" w:rsidP="00BE6EA5">
      <w:pPr>
        <w:tabs>
          <w:tab w:val="left" w:pos="2490"/>
        </w:tabs>
        <w:spacing w:after="0" w:line="240" w:lineRule="auto"/>
        <w:rPr>
          <w:rFonts w:asciiTheme="minorBidi" w:hAnsiTheme="minorBidi"/>
          <w:color w:val="FF0000"/>
          <w:sz w:val="30"/>
          <w:szCs w:val="30"/>
        </w:rPr>
      </w:pPr>
    </w:p>
    <w:p w14:paraId="35FB29B9" w14:textId="4BD7C9B1" w:rsidR="003C6285" w:rsidRPr="00A163A9" w:rsidRDefault="003C6285" w:rsidP="00BE6EA5">
      <w:pPr>
        <w:tabs>
          <w:tab w:val="left" w:pos="2490"/>
        </w:tabs>
        <w:spacing w:after="0" w:line="240" w:lineRule="auto"/>
        <w:rPr>
          <w:rFonts w:asciiTheme="minorBidi" w:hAnsiTheme="minorBidi"/>
          <w:color w:val="FF0000"/>
          <w:sz w:val="30"/>
          <w:szCs w:val="30"/>
        </w:rPr>
      </w:pPr>
    </w:p>
    <w:p w14:paraId="7F7C80A9" w14:textId="0B243348" w:rsidR="00091339" w:rsidRPr="00A163A9" w:rsidRDefault="00091339" w:rsidP="00BE6EA5">
      <w:pPr>
        <w:tabs>
          <w:tab w:val="left" w:pos="2490"/>
        </w:tabs>
        <w:spacing w:after="0" w:line="240" w:lineRule="auto"/>
        <w:rPr>
          <w:rFonts w:asciiTheme="minorBidi" w:hAnsiTheme="minorBidi"/>
          <w:color w:val="FF0000"/>
          <w:sz w:val="30"/>
          <w:szCs w:val="30"/>
        </w:rPr>
      </w:pPr>
    </w:p>
    <w:p w14:paraId="6660C728" w14:textId="55940DE4" w:rsidR="00495BA2" w:rsidRPr="00A163A9" w:rsidRDefault="00495BA2" w:rsidP="00695BFC">
      <w:pPr>
        <w:tabs>
          <w:tab w:val="left" w:pos="2490"/>
        </w:tabs>
        <w:spacing w:after="0" w:line="240" w:lineRule="auto"/>
        <w:rPr>
          <w:rFonts w:asciiTheme="minorBidi" w:hAnsiTheme="minorBidi"/>
          <w:color w:val="FF0000"/>
          <w:sz w:val="30"/>
          <w:szCs w:val="30"/>
        </w:rPr>
      </w:pPr>
    </w:p>
    <w:p w14:paraId="29C53BCC" w14:textId="1F89DCD8" w:rsidR="00495BA2" w:rsidRPr="00A163A9" w:rsidRDefault="00495BA2" w:rsidP="00695BFC">
      <w:pPr>
        <w:tabs>
          <w:tab w:val="left" w:pos="2490"/>
        </w:tabs>
        <w:spacing w:after="0" w:line="240" w:lineRule="auto"/>
        <w:rPr>
          <w:rFonts w:asciiTheme="minorBidi" w:hAnsiTheme="minorBidi"/>
          <w:color w:val="FF0000"/>
          <w:sz w:val="30"/>
          <w:szCs w:val="30"/>
        </w:rPr>
      </w:pPr>
    </w:p>
    <w:p w14:paraId="0E93DB07" w14:textId="7082DE0B" w:rsidR="008B56F1" w:rsidRPr="00A163A9" w:rsidRDefault="00593F39" w:rsidP="00695BFC">
      <w:pPr>
        <w:tabs>
          <w:tab w:val="left" w:pos="2490"/>
        </w:tabs>
        <w:spacing w:after="0" w:line="240" w:lineRule="auto"/>
        <w:rPr>
          <w:rFonts w:asciiTheme="minorBidi" w:hAnsiTheme="minorBidi"/>
          <w:color w:val="FF0000"/>
          <w:sz w:val="30"/>
          <w:szCs w:val="30"/>
        </w:rPr>
      </w:pPr>
      <w:r w:rsidRPr="00A163A9">
        <w:rPr>
          <w:rFonts w:asciiTheme="minorBidi" w:hAnsiTheme="minorBidi"/>
          <w:noProof/>
          <w:color w:val="FF0000"/>
          <w:sz w:val="30"/>
          <w:szCs w:val="30"/>
          <w:cs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769873E6" wp14:editId="721ED844">
                <wp:simplePos x="0" y="0"/>
                <wp:positionH relativeFrom="column">
                  <wp:posOffset>4090670</wp:posOffset>
                </wp:positionH>
                <wp:positionV relativeFrom="page">
                  <wp:posOffset>9906000</wp:posOffset>
                </wp:positionV>
                <wp:extent cx="2769235" cy="292735"/>
                <wp:effectExtent l="57150" t="19050" r="50165" b="8826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235" cy="2927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58CF478" w14:textId="77777777" w:rsidR="00543220" w:rsidRPr="00D90224" w:rsidRDefault="00543220" w:rsidP="000C3246">
                            <w:pPr>
                              <w:jc w:val="center"/>
                              <w:rPr>
                                <w:rFonts w:asciiTheme="minorBidi" w:hAnsiTheme="minorBidi"/>
                                <w:color w:val="DAA600"/>
                                <w:sz w:val="28"/>
                              </w:rPr>
                            </w:pPr>
                            <w:r w:rsidRPr="00D90224">
                              <w:rPr>
                                <w:rFonts w:asciiTheme="minorBidi" w:hAnsiTheme="minorBidi"/>
                                <w:color w:val="DAA600"/>
                                <w:sz w:val="28"/>
                                <w:cs/>
                              </w:rPr>
                              <w:t>สถาบันที่ปรึกษาอัจฉริยะด้านการค้าและการลงท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873E6" id="_x0000_s1030" type="#_x0000_t202" style="position:absolute;margin-left:322.1pt;margin-top:780pt;width:218.05pt;height:23.0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" fillcolor="black [3213]" stroked="f">
                <v:shadow on="t" color="black" opacity="26214f" origin=",-.5" offset="0,3pt"/>
                <v:textbox>
                  <w:txbxContent>
                    <w:p w14:paraId="258CF478" w14:textId="77777777" w:rsidR="00543220" w:rsidRPr="00D90224" w:rsidRDefault="00543220" w:rsidP="000C3246">
                      <w:pPr>
                        <w:jc w:val="center"/>
                        <w:rPr>
                          <w:rFonts w:asciiTheme="minorBidi" w:hAnsiTheme="minorBidi"/>
                          <w:color w:val="DAA600"/>
                          <w:sz w:val="28"/>
                        </w:rPr>
                      </w:pPr>
                      <w:r w:rsidRPr="00D90224">
                        <w:rPr>
                          <w:rFonts w:asciiTheme="minorBidi" w:hAnsiTheme="minorBidi"/>
                          <w:color w:val="DAA600"/>
                          <w:sz w:val="28"/>
                          <w:cs/>
                        </w:rPr>
                        <w:t>สถาบันที่ปรึกษาอัจฉริยะด้านการค้าและการลงทุ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9464DD2" w14:textId="13EFF13E" w:rsidR="008B56F1" w:rsidRPr="00A163A9" w:rsidRDefault="008B56F1" w:rsidP="00695BFC">
      <w:pPr>
        <w:tabs>
          <w:tab w:val="left" w:pos="2490"/>
        </w:tabs>
        <w:spacing w:after="0" w:line="240" w:lineRule="auto"/>
        <w:rPr>
          <w:rFonts w:asciiTheme="minorBidi" w:hAnsiTheme="minorBidi"/>
          <w:color w:val="FF0000"/>
          <w:sz w:val="30"/>
          <w:szCs w:val="30"/>
        </w:rPr>
      </w:pPr>
    </w:p>
    <w:p w14:paraId="7924468E" w14:textId="2745C922" w:rsidR="005775F4" w:rsidRPr="00A163A9" w:rsidRDefault="005775F4" w:rsidP="00695BFC">
      <w:pPr>
        <w:tabs>
          <w:tab w:val="left" w:pos="2490"/>
        </w:tabs>
        <w:spacing w:after="0" w:line="240" w:lineRule="auto"/>
        <w:rPr>
          <w:rFonts w:asciiTheme="minorBidi" w:hAnsiTheme="minorBidi"/>
          <w:color w:val="FF0000"/>
          <w:sz w:val="30"/>
          <w:szCs w:val="30"/>
        </w:rPr>
      </w:pPr>
    </w:p>
    <w:p w14:paraId="7FB3AA8C" w14:textId="77777777" w:rsidR="005775F4" w:rsidRPr="00A163A9" w:rsidRDefault="005775F4" w:rsidP="00695BFC">
      <w:pPr>
        <w:tabs>
          <w:tab w:val="left" w:pos="2490"/>
        </w:tabs>
        <w:spacing w:after="0" w:line="240" w:lineRule="auto"/>
        <w:rPr>
          <w:rFonts w:asciiTheme="minorBidi" w:hAnsiTheme="minorBidi"/>
          <w:color w:val="FF0000"/>
          <w:sz w:val="30"/>
          <w:szCs w:val="30"/>
        </w:rPr>
      </w:pPr>
    </w:p>
    <w:p w14:paraId="2AA2AB88" w14:textId="7D080203" w:rsidR="0039137F" w:rsidRPr="00A163A9" w:rsidRDefault="0039137F" w:rsidP="00695BFC">
      <w:pPr>
        <w:tabs>
          <w:tab w:val="left" w:pos="2490"/>
        </w:tabs>
        <w:spacing w:after="0" w:line="240" w:lineRule="auto"/>
        <w:rPr>
          <w:rFonts w:asciiTheme="minorBidi" w:hAnsiTheme="minorBidi"/>
          <w:color w:val="FF0000"/>
          <w:sz w:val="30"/>
          <w:szCs w:val="30"/>
        </w:rPr>
      </w:pPr>
    </w:p>
    <w:p w14:paraId="3D9B3ED2" w14:textId="02DF8C50" w:rsidR="005775F4" w:rsidRPr="00A163A9" w:rsidRDefault="005775F4" w:rsidP="00695BFC">
      <w:pPr>
        <w:tabs>
          <w:tab w:val="left" w:pos="2490"/>
        </w:tabs>
        <w:spacing w:after="0" w:line="240" w:lineRule="auto"/>
        <w:rPr>
          <w:rFonts w:asciiTheme="minorBidi" w:hAnsiTheme="minorBidi"/>
          <w:color w:val="FF0000"/>
          <w:sz w:val="30"/>
          <w:szCs w:val="30"/>
        </w:rPr>
      </w:pPr>
    </w:p>
    <w:p w14:paraId="07C5E3E5" w14:textId="2DD36A66" w:rsidR="0039137F" w:rsidRPr="00A163A9" w:rsidRDefault="0039137F" w:rsidP="00695BFC">
      <w:pPr>
        <w:tabs>
          <w:tab w:val="left" w:pos="2490"/>
        </w:tabs>
        <w:spacing w:after="0" w:line="240" w:lineRule="auto"/>
        <w:rPr>
          <w:rFonts w:asciiTheme="minorBidi" w:hAnsiTheme="minorBidi"/>
          <w:color w:val="FF0000"/>
          <w:sz w:val="30"/>
          <w:szCs w:val="30"/>
        </w:rPr>
      </w:pPr>
    </w:p>
    <w:p w14:paraId="4DC4875B" w14:textId="0DDC3E34" w:rsidR="0039137F" w:rsidRPr="00A163A9" w:rsidRDefault="00BF6DD0" w:rsidP="00695BFC">
      <w:pPr>
        <w:tabs>
          <w:tab w:val="left" w:pos="2490"/>
        </w:tabs>
        <w:spacing w:after="0" w:line="240" w:lineRule="auto"/>
        <w:rPr>
          <w:rFonts w:asciiTheme="minorBidi" w:hAnsiTheme="minorBidi"/>
          <w:color w:val="FF0000"/>
          <w:sz w:val="30"/>
          <w:szCs w:val="30"/>
        </w:rPr>
      </w:pPr>
      <w:r w:rsidRPr="00A163A9">
        <w:rPr>
          <w:rFonts w:asciiTheme="minorBidi" w:hAnsiTheme="minorBidi"/>
          <w:noProof/>
          <w:color w:val="FF0000"/>
          <w:sz w:val="30"/>
          <w:szCs w:val="30"/>
          <w:cs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7F12E590" wp14:editId="657DA5B9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2769235" cy="292735"/>
                <wp:effectExtent l="57150" t="19050" r="50165" b="8826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235" cy="2927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0B2E984" w14:textId="77777777" w:rsidR="00543220" w:rsidRPr="000F0DA4" w:rsidRDefault="00543220" w:rsidP="0039137F">
                            <w:pPr>
                              <w:jc w:val="center"/>
                              <w:rPr>
                                <w:rFonts w:asciiTheme="minorBidi" w:hAnsiTheme="minorBidi"/>
                                <w:color w:val="FFCE08"/>
                                <w:sz w:val="28"/>
                              </w:rPr>
                            </w:pPr>
                            <w:r w:rsidRPr="000F0DA4">
                              <w:rPr>
                                <w:rFonts w:asciiTheme="minorBidi" w:hAnsiTheme="minorBidi"/>
                                <w:color w:val="FFCE08"/>
                                <w:sz w:val="28"/>
                                <w:cs/>
                              </w:rPr>
                              <w:t>สถาบันที่ปรึกษาอัจฉริยะด้านการค้าและการลงท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2E590" id="_x0000_s1031" type="#_x0000_t202" style="position:absolute;margin-left:166.85pt;margin-top:19.4pt;width:218.05pt;height:23.05pt;z-index:251963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" fillcolor="windowText" stroked="f">
                <v:shadow on="t" color="black" opacity="26214f" origin=",-.5" offset="0,3pt"/>
                <v:textbox>
                  <w:txbxContent>
                    <w:p w14:paraId="20B2E984" w14:textId="77777777" w:rsidR="00543220" w:rsidRPr="000F0DA4" w:rsidRDefault="00543220" w:rsidP="0039137F">
                      <w:pPr>
                        <w:jc w:val="center"/>
                        <w:rPr>
                          <w:rFonts w:asciiTheme="minorBidi" w:hAnsiTheme="minorBidi"/>
                          <w:color w:val="FFCE08"/>
                          <w:sz w:val="28"/>
                        </w:rPr>
                      </w:pPr>
                      <w:r w:rsidRPr="000F0DA4">
                        <w:rPr>
                          <w:rFonts w:asciiTheme="minorBidi" w:hAnsiTheme="minorBidi"/>
                          <w:color w:val="FFCE08"/>
                          <w:sz w:val="28"/>
                          <w:cs/>
                        </w:rPr>
                        <w:t>สถาบันที่ปรึกษาอัจฉริยะด้านการค้าและการลงทุ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98C9F" w14:textId="1A641DE9" w:rsidR="0039137F" w:rsidRPr="00A163A9" w:rsidRDefault="0039137F" w:rsidP="00695BFC">
      <w:pPr>
        <w:tabs>
          <w:tab w:val="left" w:pos="2490"/>
        </w:tabs>
        <w:spacing w:after="0" w:line="240" w:lineRule="auto"/>
        <w:rPr>
          <w:rFonts w:asciiTheme="minorBidi" w:hAnsiTheme="minorBidi"/>
          <w:color w:val="FF0000"/>
          <w:sz w:val="30"/>
          <w:szCs w:val="30"/>
        </w:rPr>
      </w:pPr>
    </w:p>
    <w:p w14:paraId="42E46C14" w14:textId="77777777" w:rsidR="005775F4" w:rsidRPr="00A163A9" w:rsidRDefault="005775F4" w:rsidP="00695BFC">
      <w:pPr>
        <w:tabs>
          <w:tab w:val="left" w:pos="2490"/>
        </w:tabs>
        <w:spacing w:after="0" w:line="240" w:lineRule="auto"/>
        <w:rPr>
          <w:rFonts w:asciiTheme="minorBidi" w:hAnsiTheme="minorBidi"/>
          <w:color w:val="FF0000"/>
          <w:sz w:val="30"/>
          <w:szCs w:val="30"/>
        </w:rPr>
      </w:pPr>
    </w:p>
    <w:p w14:paraId="50131D92" w14:textId="77777777" w:rsidR="005A445C" w:rsidRPr="00A163A9" w:rsidRDefault="005A445C" w:rsidP="0045111F">
      <w:pPr>
        <w:tabs>
          <w:tab w:val="left" w:pos="2490"/>
        </w:tabs>
        <w:spacing w:after="0" w:line="240" w:lineRule="auto"/>
        <w:rPr>
          <w:rFonts w:asciiTheme="minorBidi" w:hAnsiTheme="minorBidi" w:cs="Cordia New"/>
          <w:b/>
          <w:bCs/>
          <w:color w:val="FF0000"/>
          <w:sz w:val="36"/>
          <w:szCs w:val="36"/>
        </w:rPr>
      </w:pPr>
    </w:p>
    <w:p w14:paraId="6396D9DD" w14:textId="77777777" w:rsidR="00543220" w:rsidRPr="00543220" w:rsidRDefault="00543220" w:rsidP="00543220">
      <w:pPr>
        <w:tabs>
          <w:tab w:val="left" w:pos="2490"/>
        </w:tabs>
        <w:spacing w:after="0" w:line="240" w:lineRule="auto"/>
        <w:jc w:val="center"/>
        <w:rPr>
          <w:rFonts w:cs="Cordia New"/>
          <w:b/>
          <w:bCs/>
          <w:noProof/>
          <w:sz w:val="20"/>
          <w:szCs w:val="20"/>
        </w:rPr>
      </w:pPr>
    </w:p>
    <w:p w14:paraId="2F11D3EA" w14:textId="1B5F834C" w:rsidR="00543220" w:rsidRDefault="0045111F" w:rsidP="00543220">
      <w:pPr>
        <w:tabs>
          <w:tab w:val="left" w:pos="2490"/>
        </w:tabs>
        <w:spacing w:after="0" w:line="240" w:lineRule="auto"/>
        <w:jc w:val="center"/>
        <w:rPr>
          <w:rFonts w:cs="Cordia New"/>
          <w:b/>
          <w:bCs/>
          <w:noProof/>
          <w:sz w:val="36"/>
          <w:szCs w:val="36"/>
        </w:rPr>
      </w:pPr>
      <w:r w:rsidRPr="00A163A9">
        <w:rPr>
          <w:rFonts w:asciiTheme="minorBidi" w:hAnsiTheme="minorBidi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64096" behindDoc="1" locked="0" layoutInCell="1" allowOverlap="1" wp14:anchorId="2E4CB6BB" wp14:editId="44F23389">
                <wp:simplePos x="0" y="0"/>
                <wp:positionH relativeFrom="margin">
                  <wp:posOffset>-14605</wp:posOffset>
                </wp:positionH>
                <wp:positionV relativeFrom="page">
                  <wp:posOffset>657225</wp:posOffset>
                </wp:positionV>
                <wp:extent cx="6905625" cy="361950"/>
                <wp:effectExtent l="0" t="0" r="9525" b="0"/>
                <wp:wrapNone/>
                <wp:docPr id="243" name="Round Diagonal Corner 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361950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lumMod val="0"/>
                                <a:lumOff val="100000"/>
                              </a:srgbClr>
                            </a:gs>
                            <a:gs pos="98906">
                              <a:srgbClr val="FFC208"/>
                            </a:gs>
                            <a:gs pos="97812">
                              <a:srgbClr val="FFC410"/>
                            </a:gs>
                            <a:gs pos="95625">
                              <a:srgbClr val="FFC820"/>
                            </a:gs>
                            <a:gs pos="91250">
                              <a:srgbClr val="FFD040"/>
                            </a:gs>
                            <a:gs pos="82500">
                              <a:srgbClr val="FFE080"/>
                            </a:gs>
                            <a:gs pos="65000">
                              <a:sysClr val="window" lastClr="FFFFFF"/>
                            </a:gs>
                            <a:gs pos="100000">
                              <a:srgbClr val="FFC000">
                                <a:lumMod val="10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1111F5" w14:textId="77777777" w:rsidR="00543220" w:rsidRPr="007712A2" w:rsidRDefault="00543220" w:rsidP="004D2D8A">
                            <w:pPr>
                              <w:jc w:val="right"/>
                              <w:rPr>
                                <w:rFonts w:asciiTheme="minorBidi" w:hAnsiTheme="minorBidi"/>
                                <w:color w:val="D2A000"/>
                                <w:sz w:val="28"/>
                              </w:rPr>
                            </w:pPr>
                            <w:r w:rsidRPr="007712A2">
                              <w:rPr>
                                <w:rFonts w:asciiTheme="minorBidi" w:hAnsiTheme="minorBidi"/>
                                <w:color w:val="D2A000"/>
                                <w:sz w:val="28"/>
                                <w:cs/>
                              </w:rPr>
                              <w:t>สถาบันที่ปรึกษาอัจฉริยะด้านการค้าและการลงทุ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B6BB" id="Round Diagonal Corner Rectangle 243" o:spid="_x0000_s1032" style="position:absolute;left:0;text-align:left;margin-left:-1.15pt;margin-top:51.75pt;width:543.75pt;height:28.5pt;z-index:-25115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90562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" adj="-11796480,,5400" path="m60326,l6905625,r,l6905625,301624v,33317,-27009,60326,-60326,60326l,361950r,l,60326c,27009,27009,,60326,xe" stroked="f" strokeweight="1pt">
                <v:fill color2="#ffc000" rotate="t" focusposition="1" focussize="" colors="0 white;42598f window;54067f #ffe080;59802f #ffd040;62669f #ffc820;64102f #ffc410;64819f #ffc208;1 #ffc000" focus="100%" type="gradientRadial"/>
                <v:stroke joinstyle="miter"/>
                <v:formulas/>
                <v:path arrowok="t" o:connecttype="custom" o:connectlocs="60326,0;6905625,0;6905625,0;6905625,301624;6845299,361950;0,361950;0,361950;0,60326;60326,0" o:connectangles="0,0,0,0,0,0,0,0,0" textboxrect="0,0,6905625,361950"/>
                <v:textbox>
                  <w:txbxContent>
                    <w:p w14:paraId="641111F5" w14:textId="77777777" w:rsidR="00543220" w:rsidRPr="007712A2" w:rsidRDefault="00543220" w:rsidP="004D2D8A">
                      <w:pPr>
                        <w:jc w:val="right"/>
                        <w:rPr>
                          <w:rFonts w:asciiTheme="minorBidi" w:hAnsiTheme="minorBidi"/>
                          <w:color w:val="D2A000"/>
                          <w:sz w:val="28"/>
                        </w:rPr>
                      </w:pPr>
                      <w:r w:rsidRPr="007712A2">
                        <w:rPr>
                          <w:rFonts w:asciiTheme="minorBidi" w:hAnsiTheme="minorBidi"/>
                          <w:color w:val="D2A000"/>
                          <w:sz w:val="28"/>
                          <w:cs/>
                        </w:rPr>
                        <w:t>สถาบันที่ปรึกษาอัจฉริยะด้านการค้าและการลงทุน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43220" w:rsidRPr="00543220">
        <w:rPr>
          <w:rFonts w:cs="Cordia New"/>
          <w:b/>
          <w:bCs/>
          <w:noProof/>
          <w:sz w:val="36"/>
          <w:szCs w:val="36"/>
          <w:cs/>
        </w:rPr>
        <w:t>การค้าระหว่างกัมพูชาและไทยเติบโต</w:t>
      </w:r>
    </w:p>
    <w:p w14:paraId="3E9ECBB8" w14:textId="3A3CAE29" w:rsidR="0084713B" w:rsidRPr="00521910" w:rsidRDefault="00543220" w:rsidP="00543220">
      <w:pPr>
        <w:tabs>
          <w:tab w:val="left" w:pos="2490"/>
        </w:tabs>
        <w:spacing w:after="0" w:line="240" w:lineRule="auto"/>
        <w:jc w:val="center"/>
        <w:rPr>
          <w:rFonts w:asciiTheme="minorBidi" w:hAnsiTheme="minorBidi" w:cs="Cordia New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575744" behindDoc="0" locked="0" layoutInCell="1" allowOverlap="1" wp14:anchorId="47E152D2" wp14:editId="2407EAC0">
            <wp:simplePos x="0" y="0"/>
            <wp:positionH relativeFrom="column">
              <wp:posOffset>2676882</wp:posOffset>
            </wp:positionH>
            <wp:positionV relativeFrom="paragraph">
              <wp:posOffset>107950</wp:posOffset>
            </wp:positionV>
            <wp:extent cx="274955" cy="177800"/>
            <wp:effectExtent l="19050" t="0" r="10795" b="88900"/>
            <wp:wrapNone/>
            <wp:docPr id="3" name="รูปภาพ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177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543220">
        <w:rPr>
          <w:rFonts w:cs="Cordia New"/>
          <w:b/>
          <w:bCs/>
          <w:noProof/>
          <w:sz w:val="36"/>
          <w:szCs w:val="36"/>
          <w:cs/>
        </w:rPr>
        <w:t>อย่างต่อเนื่อง</w:t>
      </w:r>
      <w:r w:rsidR="00711A62">
        <w:rPr>
          <w:rFonts w:asciiTheme="minorBidi" w:hAnsiTheme="minorBidi" w:cs="Cordia New"/>
          <w:b/>
          <w:bCs/>
          <w:color w:val="FF0000"/>
          <w:sz w:val="20"/>
          <w:szCs w:val="20"/>
        </w:rPr>
        <w:pict w14:anchorId="1B076FE4">
          <v:rect id="_x0000_i1025" style="width:251.85pt;height:1pt;mso-position-horizontal:absolute" o:hralign="center" o:hrstd="t" o:hrnoshade="t" o:hr="t" fillcolor="#ffc000" stroked="f"/>
        </w:pict>
      </w:r>
    </w:p>
    <w:p w14:paraId="6CFA240A" w14:textId="6260DC57" w:rsidR="009D21F8" w:rsidRPr="00E755EA" w:rsidRDefault="0045111F" w:rsidP="00AE45D7">
      <w:pPr>
        <w:jc w:val="right"/>
        <w:rPr>
          <w:rFonts w:asciiTheme="minorBidi" w:hAnsiTheme="minorBidi"/>
          <w:b/>
          <w:bCs/>
          <w:sz w:val="26"/>
          <w:szCs w:val="26"/>
        </w:rPr>
      </w:pPr>
      <w:r w:rsidRPr="00E755EA">
        <w:rPr>
          <w:rFonts w:asciiTheme="minorBidi" w:hAnsiTheme="minorBidi"/>
          <w:b/>
          <w:bCs/>
          <w:sz w:val="26"/>
          <w:szCs w:val="26"/>
        </w:rPr>
        <w:t>Ca</w:t>
      </w:r>
      <w:r w:rsidR="00AE45D7" w:rsidRPr="00E755EA">
        <w:rPr>
          <w:rFonts w:asciiTheme="minorBidi" w:hAnsiTheme="minorBidi"/>
          <w:b/>
          <w:bCs/>
          <w:sz w:val="26"/>
          <w:szCs w:val="26"/>
        </w:rPr>
        <w:t xml:space="preserve">mbodia News I </w:t>
      </w:r>
      <w:r w:rsidR="00543220">
        <w:rPr>
          <w:rFonts w:asciiTheme="minorBidi" w:hAnsiTheme="minorBidi"/>
          <w:b/>
          <w:bCs/>
          <w:sz w:val="26"/>
          <w:szCs w:val="26"/>
        </w:rPr>
        <w:t>14</w:t>
      </w:r>
      <w:r w:rsidR="00D96BCE">
        <w:rPr>
          <w:rFonts w:asciiTheme="minorBidi" w:hAnsiTheme="minorBidi" w:hint="cs"/>
          <w:b/>
          <w:bCs/>
          <w:sz w:val="26"/>
          <w:szCs w:val="26"/>
          <w:cs/>
        </w:rPr>
        <w:t xml:space="preserve"> </w:t>
      </w:r>
      <w:r w:rsidR="00521910">
        <w:rPr>
          <w:rFonts w:asciiTheme="minorBidi" w:hAnsiTheme="minorBidi" w:hint="cs"/>
          <w:b/>
          <w:bCs/>
          <w:sz w:val="26"/>
          <w:szCs w:val="26"/>
          <w:cs/>
        </w:rPr>
        <w:t>สิงหาคม</w:t>
      </w:r>
      <w:r w:rsidR="00AE45D7" w:rsidRPr="00E755EA">
        <w:rPr>
          <w:rFonts w:asciiTheme="minorBidi" w:hAnsiTheme="minorBidi"/>
          <w:b/>
          <w:bCs/>
          <w:sz w:val="26"/>
          <w:szCs w:val="26"/>
          <w:cs/>
        </w:rPr>
        <w:t xml:space="preserve"> 2562</w:t>
      </w:r>
    </w:p>
    <w:p w14:paraId="3298242B" w14:textId="77777777" w:rsidR="00543220" w:rsidRDefault="00543220" w:rsidP="00543220">
      <w:pPr>
        <w:tabs>
          <w:tab w:val="left" w:pos="2490"/>
        </w:tabs>
        <w:spacing w:after="0" w:line="240" w:lineRule="auto"/>
        <w:jc w:val="thaiDistribute"/>
        <w:rPr>
          <w:rFonts w:asciiTheme="minorBidi" w:hAnsiTheme="minorBidi" w:cs="Cordia New"/>
          <w:sz w:val="30"/>
          <w:szCs w:val="30"/>
        </w:rPr>
      </w:pPr>
      <w:r w:rsidRPr="00543220">
        <w:rPr>
          <w:rFonts w:asciiTheme="minorBidi" w:hAnsiTheme="minorBidi" w:cs="Cordia New"/>
          <w:sz w:val="30"/>
          <w:szCs w:val="30"/>
          <w:cs/>
        </w:rPr>
        <w:t>การค้าระหว่างกัมพูชาและไทยเพิ่มขึ้นอย่างต่อเนื่องในช่วงครึ่งปีแรกจากรายงานของสภาธุรกิจแห่งกัมพูชา (</w:t>
      </w:r>
      <w:r w:rsidRPr="00543220">
        <w:rPr>
          <w:rFonts w:asciiTheme="minorBidi" w:hAnsiTheme="minorBidi" w:cs="Cordia New"/>
          <w:sz w:val="30"/>
          <w:szCs w:val="30"/>
        </w:rPr>
        <w:t xml:space="preserve">TBCC) </w:t>
      </w:r>
      <w:r w:rsidRPr="00543220">
        <w:rPr>
          <w:rFonts w:asciiTheme="minorBidi" w:hAnsiTheme="minorBidi" w:cs="Cordia New"/>
          <w:sz w:val="30"/>
          <w:szCs w:val="30"/>
          <w:cs/>
        </w:rPr>
        <w:t xml:space="preserve">โดยเผยการค้าทวิภาคีเพิ่มขึ้น 7% เมื่อเทียบเป็นรายปีในช่วงครึ่งปีแรกสูงถึง 4.1 พันล้านเหรียญสหรัฐ ซึ่งส่งออกไปยังไทยมูลค่า 685 ล้านเหรียญสหรัฐ เพิ่มขึ้น 52% ในทางตรงกันข้ามนำเข้าจากไทยเพิ่มขึ้น 1% โดยกัมพูชาส่งออกสินค้าเกษตรเป็นหลัก เช่นข้าวโพด </w:t>
      </w:r>
      <w:r w:rsidRPr="00543220">
        <w:rPr>
          <w:rFonts w:asciiTheme="minorBidi" w:hAnsiTheme="minorBidi" w:cs="Cordia New"/>
          <w:sz w:val="30"/>
          <w:szCs w:val="30"/>
        </w:rPr>
        <w:t>,</w:t>
      </w:r>
      <w:r w:rsidRPr="00543220">
        <w:rPr>
          <w:rFonts w:asciiTheme="minorBidi" w:hAnsiTheme="minorBidi" w:cs="Cordia New"/>
          <w:sz w:val="30"/>
          <w:szCs w:val="30"/>
          <w:cs/>
        </w:rPr>
        <w:t xml:space="preserve">มันสำปะหลัง และถั่วเหลือง ส่วนนำเข้าจะเป็นจำพวกเครื่องจักร </w:t>
      </w:r>
      <w:r w:rsidRPr="00543220">
        <w:rPr>
          <w:rFonts w:asciiTheme="minorBidi" w:hAnsiTheme="minorBidi" w:cs="Cordia New"/>
          <w:sz w:val="30"/>
          <w:szCs w:val="30"/>
        </w:rPr>
        <w:t>,</w:t>
      </w:r>
      <w:r w:rsidRPr="00543220">
        <w:rPr>
          <w:rFonts w:asciiTheme="minorBidi" w:hAnsiTheme="minorBidi" w:cs="Cordia New"/>
          <w:sz w:val="30"/>
          <w:szCs w:val="30"/>
          <w:cs/>
        </w:rPr>
        <w:t xml:space="preserve">อุปกรณ์อิเล็กทรอนิกส์ </w:t>
      </w:r>
      <w:r w:rsidRPr="00543220">
        <w:rPr>
          <w:rFonts w:asciiTheme="minorBidi" w:hAnsiTheme="minorBidi" w:cs="Cordia New"/>
          <w:sz w:val="30"/>
          <w:szCs w:val="30"/>
        </w:rPr>
        <w:t>,</w:t>
      </w:r>
      <w:r w:rsidRPr="00543220">
        <w:rPr>
          <w:rFonts w:asciiTheme="minorBidi" w:hAnsiTheme="minorBidi" w:cs="Cordia New"/>
          <w:sz w:val="30"/>
          <w:szCs w:val="30"/>
          <w:cs/>
        </w:rPr>
        <w:t xml:space="preserve">น้ำมันเตา </w:t>
      </w:r>
      <w:r w:rsidRPr="00543220">
        <w:rPr>
          <w:rFonts w:asciiTheme="minorBidi" w:hAnsiTheme="minorBidi" w:cs="Cordia New"/>
          <w:sz w:val="30"/>
          <w:szCs w:val="30"/>
        </w:rPr>
        <w:t>,</w:t>
      </w:r>
      <w:r w:rsidRPr="00543220">
        <w:rPr>
          <w:rFonts w:asciiTheme="minorBidi" w:hAnsiTheme="minorBidi" w:cs="Cordia New"/>
          <w:sz w:val="30"/>
          <w:szCs w:val="30"/>
          <w:cs/>
        </w:rPr>
        <w:t xml:space="preserve">วัสดุก่อสร้าง </w:t>
      </w:r>
      <w:r w:rsidRPr="00543220">
        <w:rPr>
          <w:rFonts w:asciiTheme="minorBidi" w:hAnsiTheme="minorBidi" w:cs="Cordia New"/>
          <w:sz w:val="30"/>
          <w:szCs w:val="30"/>
        </w:rPr>
        <w:t>,</w:t>
      </w:r>
      <w:r w:rsidRPr="00543220">
        <w:rPr>
          <w:rFonts w:asciiTheme="minorBidi" w:hAnsiTheme="minorBidi" w:cs="Cordia New"/>
          <w:sz w:val="30"/>
          <w:szCs w:val="30"/>
          <w:cs/>
        </w:rPr>
        <w:t xml:space="preserve">เครื่องสำอางและเครื่องใช้ในบ้าน จากประเทศไทย ซึ่งเมื่อปีที่แล้วทั้งสองประเทศได้ลงนามใน </w:t>
      </w:r>
      <w:r w:rsidRPr="00543220">
        <w:rPr>
          <w:rFonts w:asciiTheme="minorBidi" w:hAnsiTheme="minorBidi" w:cs="Cordia New"/>
          <w:sz w:val="30"/>
          <w:szCs w:val="30"/>
        </w:rPr>
        <w:t>“</w:t>
      </w:r>
      <w:r w:rsidRPr="00543220">
        <w:rPr>
          <w:rFonts w:asciiTheme="minorBidi" w:hAnsiTheme="minorBidi" w:cs="Cordia New"/>
          <w:sz w:val="30"/>
          <w:szCs w:val="30"/>
          <w:cs/>
        </w:rPr>
        <w:t>ยุทธศาสตร์การขยายตัวของความร่วมมือทางเศรษฐกิจของจังหวัดชายแดน</w:t>
      </w:r>
      <w:r w:rsidRPr="00543220">
        <w:rPr>
          <w:rFonts w:asciiTheme="minorBidi" w:hAnsiTheme="minorBidi" w:cs="Cordia New"/>
          <w:sz w:val="30"/>
          <w:szCs w:val="30"/>
        </w:rPr>
        <w:t xml:space="preserve">” </w:t>
      </w:r>
      <w:r w:rsidRPr="00543220">
        <w:rPr>
          <w:rFonts w:asciiTheme="minorBidi" w:hAnsiTheme="minorBidi" w:cs="Cordia New"/>
          <w:sz w:val="30"/>
          <w:szCs w:val="30"/>
          <w:cs/>
        </w:rPr>
        <w:t>เพื่อส่งเสริมการค้าและการลงทุนตามแนวชายแดน โดยกัมพูชาและไทยได้ตกลง</w:t>
      </w:r>
      <w:r>
        <w:rPr>
          <w:rFonts w:asciiTheme="minorBidi" w:hAnsiTheme="minorBidi" w:cs="Cordia New"/>
          <w:sz w:val="30"/>
          <w:szCs w:val="30"/>
          <w:cs/>
        </w:rPr>
        <w:t>ที่จะขยายการค้าทวิภาคีประมาณ 30</w:t>
      </w:r>
      <w:r w:rsidRPr="00543220">
        <w:rPr>
          <w:rFonts w:asciiTheme="minorBidi" w:hAnsiTheme="minorBidi" w:cs="Cordia New"/>
          <w:sz w:val="30"/>
          <w:szCs w:val="30"/>
          <w:cs/>
        </w:rPr>
        <w:t>%ต่อปี</w:t>
      </w:r>
    </w:p>
    <w:p w14:paraId="126AD5E5" w14:textId="11B04A55" w:rsidR="00075D09" w:rsidRPr="00A163A9" w:rsidRDefault="0071298C" w:rsidP="00543220">
      <w:pPr>
        <w:tabs>
          <w:tab w:val="left" w:pos="2490"/>
        </w:tabs>
        <w:spacing w:after="0" w:line="240" w:lineRule="auto"/>
        <w:jc w:val="right"/>
        <w:rPr>
          <w:rFonts w:asciiTheme="minorBidi" w:hAnsiTheme="minorBidi" w:cs="Cordia New"/>
          <w:b/>
          <w:bCs/>
          <w:color w:val="FF0000"/>
          <w:sz w:val="36"/>
          <w:szCs w:val="36"/>
        </w:rPr>
      </w:pPr>
      <w:r>
        <w:rPr>
          <w:rFonts w:asciiTheme="minorBidi" w:hAnsiTheme="minorBidi" w:cs="Cordia New"/>
          <w:sz w:val="30"/>
          <w:szCs w:val="30"/>
          <w:cs/>
        </w:rPr>
        <w:t>ที่มา</w:t>
      </w:r>
      <w:r w:rsidR="00E755EA" w:rsidRPr="00E755EA">
        <w:rPr>
          <w:rFonts w:asciiTheme="minorBidi" w:hAnsiTheme="minorBidi" w:cs="Cordia New"/>
          <w:sz w:val="30"/>
          <w:szCs w:val="30"/>
          <w:cs/>
        </w:rPr>
        <w:t>:</w:t>
      </w:r>
      <w:r w:rsidR="00D96BCE" w:rsidRPr="00D96BCE">
        <w:rPr>
          <w:rFonts w:asciiTheme="minorBidi" w:hAnsiTheme="minorBidi" w:cs="Cordia New"/>
          <w:sz w:val="28"/>
        </w:rPr>
        <w:t xml:space="preserve"> </w:t>
      </w:r>
      <w:r w:rsidR="00521910" w:rsidRPr="00521910">
        <w:rPr>
          <w:rFonts w:asciiTheme="minorBidi" w:hAnsiTheme="minorBidi" w:cs="Cordia New"/>
          <w:sz w:val="28"/>
        </w:rPr>
        <w:t>https://www.khmertimeskh.com/50629109/cambodia-vietnam-to-collaborate-in-smart-cities/</w:t>
      </w:r>
      <w:r w:rsidR="00711A62">
        <w:rPr>
          <w:rFonts w:asciiTheme="minorBidi" w:hAnsiTheme="minorBidi"/>
          <w:color w:val="FF0000"/>
          <w:sz w:val="20"/>
          <w:szCs w:val="20"/>
        </w:rPr>
        <w:pict w14:anchorId="66417D1F">
          <v:rect id="_x0000_i1026" style="width:251.85pt;height:1pt;mso-position-horizontal:absolute" o:hrstd="t" o:hrnoshade="t" o:hr="t" fillcolor="#ffc000" stroked="f"/>
        </w:pict>
      </w:r>
    </w:p>
    <w:p w14:paraId="4E272B93" w14:textId="2E66AE81" w:rsidR="0098088A" w:rsidRPr="007625B7" w:rsidRDefault="00626E3A" w:rsidP="00521910">
      <w:pPr>
        <w:tabs>
          <w:tab w:val="left" w:pos="2490"/>
        </w:tabs>
        <w:spacing w:after="0" w:line="240" w:lineRule="auto"/>
        <w:jc w:val="center"/>
        <w:rPr>
          <w:rFonts w:asciiTheme="minorBidi" w:hAnsiTheme="minorBidi" w:cs="Cordia New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535808" behindDoc="0" locked="0" layoutInCell="1" allowOverlap="1" wp14:anchorId="109A0102" wp14:editId="1B29D965">
            <wp:simplePos x="0" y="0"/>
            <wp:positionH relativeFrom="column">
              <wp:posOffset>2757805</wp:posOffset>
            </wp:positionH>
            <wp:positionV relativeFrom="paragraph">
              <wp:posOffset>321310</wp:posOffset>
            </wp:positionV>
            <wp:extent cx="274955" cy="177800"/>
            <wp:effectExtent l="19050" t="0" r="10795" b="88900"/>
            <wp:wrapNone/>
            <wp:docPr id="11" name="รูปภาพ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177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83D58" w:rsidRPr="00383D58">
        <w:rPr>
          <w:rFonts w:asciiTheme="minorBidi" w:hAnsiTheme="minorBidi" w:cs="Cordia New"/>
          <w:b/>
          <w:bCs/>
          <w:noProof/>
          <w:sz w:val="36"/>
          <w:szCs w:val="36"/>
          <w:cs/>
        </w:rPr>
        <w:t>กัมพูชาและมาเลเซียหารือเกี่ยวกับการผลิตชิ้นส่วนรถจักรยาน</w:t>
      </w:r>
      <w:r w:rsidR="00711A62">
        <w:rPr>
          <w:rFonts w:asciiTheme="minorBidi" w:hAnsiTheme="minorBidi" w:cs="Cordia New"/>
          <w:b/>
          <w:bCs/>
          <w:sz w:val="20"/>
          <w:szCs w:val="20"/>
        </w:rPr>
        <w:pict w14:anchorId="40425902">
          <v:rect id="_x0000_i1027" style="width:251.85pt;height:1pt;mso-position-horizontal:absolute" o:hralign="center" o:hrstd="t" o:hrnoshade="t" o:hr="t" fillcolor="#ffc000" stroked="f"/>
        </w:pict>
      </w:r>
    </w:p>
    <w:p w14:paraId="4FBF730E" w14:textId="4B1D466F" w:rsidR="0098088A" w:rsidRPr="007625B7" w:rsidRDefault="00A4678C" w:rsidP="005F0A70">
      <w:pPr>
        <w:jc w:val="right"/>
        <w:rPr>
          <w:rFonts w:asciiTheme="minorBidi" w:hAnsiTheme="minorBidi"/>
          <w:b/>
          <w:bCs/>
          <w:sz w:val="26"/>
          <w:szCs w:val="26"/>
        </w:rPr>
      </w:pPr>
      <w:r w:rsidRPr="00A4678C">
        <w:rPr>
          <w:rFonts w:asciiTheme="minorBidi" w:hAnsiTheme="minorBidi"/>
          <w:b/>
          <w:bCs/>
          <w:sz w:val="26"/>
          <w:szCs w:val="26"/>
        </w:rPr>
        <w:t xml:space="preserve">Cambodia </w:t>
      </w:r>
      <w:r w:rsidR="0098088A" w:rsidRPr="007625B7">
        <w:rPr>
          <w:rFonts w:asciiTheme="minorBidi" w:hAnsiTheme="minorBidi"/>
          <w:b/>
          <w:bCs/>
          <w:sz w:val="26"/>
          <w:szCs w:val="26"/>
        </w:rPr>
        <w:t xml:space="preserve">News I </w:t>
      </w:r>
      <w:r w:rsidR="005F0A70">
        <w:rPr>
          <w:rFonts w:asciiTheme="minorBidi" w:hAnsiTheme="minorBidi"/>
          <w:b/>
          <w:bCs/>
          <w:sz w:val="26"/>
          <w:szCs w:val="26"/>
        </w:rPr>
        <w:t>1</w:t>
      </w:r>
      <w:r w:rsidR="00383D58">
        <w:rPr>
          <w:rFonts w:asciiTheme="minorBidi" w:hAnsiTheme="minorBidi"/>
          <w:b/>
          <w:bCs/>
          <w:sz w:val="26"/>
          <w:szCs w:val="26"/>
        </w:rPr>
        <w:t>5</w:t>
      </w:r>
      <w:r w:rsidR="005F0A70">
        <w:rPr>
          <w:rFonts w:asciiTheme="minorBidi" w:hAnsiTheme="minorBidi" w:hint="cs"/>
          <w:b/>
          <w:bCs/>
          <w:sz w:val="26"/>
          <w:szCs w:val="26"/>
          <w:cs/>
        </w:rPr>
        <w:t xml:space="preserve"> สิงหาคม</w:t>
      </w:r>
      <w:r w:rsidR="005F0A70" w:rsidRPr="00E755EA">
        <w:rPr>
          <w:rFonts w:asciiTheme="minorBidi" w:hAnsiTheme="minorBidi"/>
          <w:b/>
          <w:bCs/>
          <w:sz w:val="26"/>
          <w:szCs w:val="26"/>
          <w:cs/>
        </w:rPr>
        <w:t xml:space="preserve"> 2562</w:t>
      </w:r>
    </w:p>
    <w:p w14:paraId="628B03F5" w14:textId="63D86643" w:rsidR="00A4678C" w:rsidRPr="00B27B78" w:rsidRDefault="00347B1B" w:rsidP="00966682">
      <w:pPr>
        <w:tabs>
          <w:tab w:val="left" w:pos="2490"/>
        </w:tabs>
        <w:spacing w:after="0" w:line="276" w:lineRule="auto"/>
        <w:jc w:val="thaiDistribute"/>
        <w:rPr>
          <w:rFonts w:asciiTheme="minorBidi" w:hAnsiTheme="minorBidi" w:cs="Cordia New"/>
          <w:sz w:val="30"/>
          <w:szCs w:val="30"/>
          <w:cs/>
        </w:rPr>
      </w:pPr>
      <w:r w:rsidRPr="00347B1B">
        <w:rPr>
          <w:rFonts w:asciiTheme="minorBidi" w:hAnsiTheme="minorBidi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545024" behindDoc="1" locked="0" layoutInCell="1" allowOverlap="1" wp14:anchorId="16849B0C" wp14:editId="5E699EE5">
                <wp:simplePos x="0" y="0"/>
                <wp:positionH relativeFrom="margin">
                  <wp:posOffset>-9525</wp:posOffset>
                </wp:positionH>
                <wp:positionV relativeFrom="page">
                  <wp:posOffset>10013315</wp:posOffset>
                </wp:positionV>
                <wp:extent cx="6905625" cy="361950"/>
                <wp:effectExtent l="0" t="0" r="9525" b="0"/>
                <wp:wrapNone/>
                <wp:docPr id="30" name="Round Diagonal Corner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05625" cy="361950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lumMod val="0"/>
                                <a:lumOff val="100000"/>
                              </a:srgbClr>
                            </a:gs>
                            <a:gs pos="98906">
                              <a:srgbClr val="FFC208"/>
                            </a:gs>
                            <a:gs pos="97812">
                              <a:srgbClr val="FFC410"/>
                            </a:gs>
                            <a:gs pos="95625">
                              <a:srgbClr val="FFC820"/>
                            </a:gs>
                            <a:gs pos="91250">
                              <a:srgbClr val="FFD040"/>
                            </a:gs>
                            <a:gs pos="82500">
                              <a:srgbClr val="FFE080"/>
                            </a:gs>
                            <a:gs pos="65000">
                              <a:sysClr val="window" lastClr="FFFFFF"/>
                            </a:gs>
                            <a:gs pos="100000">
                              <a:srgbClr val="FFC000">
                                <a:lumMod val="10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30FF43" w14:textId="28DE527D" w:rsidR="00543220" w:rsidRPr="007712A2" w:rsidRDefault="00543220" w:rsidP="00347B1B">
                            <w:pPr>
                              <w:jc w:val="right"/>
                              <w:rPr>
                                <w:rFonts w:asciiTheme="minorBidi" w:hAnsiTheme="minorBidi"/>
                                <w:color w:val="D2A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9B0C" id="Round Diagonal Corner Rectangle 30" o:spid="_x0000_s1033" style="position:absolute;left:0;text-align:left;margin-left:-.75pt;margin-top:788.45pt;width:543.75pt;height:28.5pt;rotation:180;z-index:-25077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90562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" adj="-11796480,,5400" path="m60326,l6905625,r,l6905625,301624v,33317,-27009,60326,-60326,60326l,361950r,l,60326c,27009,27009,,60326,xe" stroked="f" strokeweight="1pt">
                <v:fill color2="#ffc000" rotate="t" focusposition="1" focussize="" colors="0 white;42598f window;54067f #ffe080;59802f #ffd040;62669f #ffc820;64102f #ffc410;64819f #ffc208;1 #ffc000" focus="100%" type="gradientRadial"/>
                <v:stroke joinstyle="miter"/>
                <v:formulas/>
                <v:path arrowok="t" o:connecttype="custom" o:connectlocs="60326,0;6905625,0;6905625,0;6905625,301624;6845299,361950;0,361950;0,361950;0,60326;60326,0" o:connectangles="0,0,0,0,0,0,0,0,0" textboxrect="0,0,6905625,361950"/>
                <v:textbox>
                  <w:txbxContent>
                    <w:p w14:paraId="5A30FF43" w14:textId="28DE527D" w:rsidR="00543220" w:rsidRPr="007712A2" w:rsidRDefault="00543220" w:rsidP="00347B1B">
                      <w:pPr>
                        <w:jc w:val="right"/>
                        <w:rPr>
                          <w:rFonts w:asciiTheme="minorBidi" w:hAnsiTheme="minorBidi"/>
                          <w:color w:val="D2A000"/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547F7">
        <w:rPr>
          <w:rFonts w:asciiTheme="minorBidi" w:hAnsiTheme="minorBidi" w:cs="Cordia New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86656" behindDoc="0" locked="0" layoutInCell="1" allowOverlap="1" wp14:anchorId="2245E139" wp14:editId="15019441">
                <wp:simplePos x="0" y="0"/>
                <wp:positionH relativeFrom="column">
                  <wp:posOffset>41910</wp:posOffset>
                </wp:positionH>
                <wp:positionV relativeFrom="page">
                  <wp:posOffset>10042525</wp:posOffset>
                </wp:positionV>
                <wp:extent cx="1704975" cy="29527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295275"/>
                          <a:chOff x="0" y="0"/>
                          <a:chExt cx="1409700" cy="295275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13335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96C580" w14:textId="0AE52CF2" w:rsidR="00543220" w:rsidRPr="00AD024A" w:rsidRDefault="00543220" w:rsidP="00E00329">
                              <w:pPr>
                                <w:jc w:val="center"/>
                                <w:rPr>
                                  <w:rFonts w:asciiTheme="minorBidi" w:hAnsiTheme="minorBidi"/>
                                  <w:color w:val="262626" w:themeColor="text1" w:themeTint="D9"/>
                                  <w:sz w:val="32"/>
                                  <w:szCs w:val="32"/>
                                  <w:cs/>
                                </w:rPr>
                              </w:pPr>
                              <w:proofErr w:type="gramStart"/>
                              <w:r w:rsidRPr="00AD024A">
                                <w:rPr>
                                  <w:rFonts w:asciiTheme="minorBidi" w:hAnsiTheme="minorBidi"/>
                                  <w:b/>
                                  <w:bCs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AITI </w:t>
                              </w:r>
                              <w:r w:rsidRPr="00AD024A">
                                <w:rPr>
                                  <w:rFonts w:asciiTheme="minorBidi" w:hAnsiTheme="minorBidi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l</w:t>
                              </w:r>
                              <w:proofErr w:type="gramEnd"/>
                              <w:r w:rsidRPr="00AD024A">
                                <w:rPr>
                                  <w:rFonts w:asciiTheme="minorBidi" w:hAnsiTheme="minorBidi" w:hint="cs"/>
                                  <w:color w:val="262626" w:themeColor="text1" w:themeTint="D9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9358D6">
                                <w:rPr>
                                  <w:rFonts w:asciiTheme="minorBidi" w:hAnsiTheme="minorBidi" w:hint="cs"/>
                                  <w:color w:val="FAB406"/>
                                  <w:sz w:val="32"/>
                                  <w:szCs w:val="32"/>
                                  <w:cs/>
                                </w:rPr>
                                <w:t>สรุปข่าวเด่น</w:t>
                              </w:r>
                              <w:r>
                                <w:rPr>
                                  <w:rFonts w:asciiTheme="minorBidi" w:hAnsiTheme="minorBidi"/>
                                  <w:color w:val="FAB406"/>
                                  <w:sz w:val="32"/>
                                  <w:szCs w:val="32"/>
                                </w:rPr>
                                <w:t>&gt;&gt;</w:t>
                              </w:r>
                              <w:r>
                                <w:rPr>
                                  <w:rFonts w:asciiTheme="minorBidi" w:hAnsiTheme="minorBidi" w:hint="cs"/>
                                  <w:color w:val="FAB406"/>
                                  <w:sz w:val="32"/>
                                  <w:szCs w:val="32"/>
                                  <w: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Right Triangle 31"/>
                        <wps:cNvSpPr/>
                        <wps:spPr>
                          <a:xfrm>
                            <a:off x="0" y="66675"/>
                            <a:ext cx="133350" cy="171450"/>
                          </a:xfrm>
                          <a:prstGeom prst="rtTriangle">
                            <a:avLst/>
                          </a:prstGeom>
                          <a:solidFill>
                            <a:srgbClr val="FFCE08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45E139" id="Group 24" o:spid="_x0000_s1034" style="position:absolute;left:0;text-align:left;margin-left:3.3pt;margin-top:790.75pt;width:134.25pt;height:23.25pt;z-index:252486656;mso-position-vertical-relative:page;mso-width-relative:margin" coordsize="14097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">
                <v:shape id="_x0000_s1035" type="#_x0000_t202" style="position:absolute;left:762;width:1333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4C96C580" w14:textId="0AE52CF2" w:rsidR="00543220" w:rsidRPr="00AD024A" w:rsidRDefault="00543220" w:rsidP="00E00329">
                        <w:pPr>
                          <w:jc w:val="center"/>
                          <w:rPr>
                            <w:rFonts w:asciiTheme="minorBidi" w:hAnsiTheme="minorBidi"/>
                            <w:color w:val="262626" w:themeColor="text1" w:themeTint="D9"/>
                            <w:sz w:val="32"/>
                            <w:szCs w:val="32"/>
                            <w:cs/>
                          </w:rPr>
                        </w:pPr>
                        <w:proofErr w:type="gramStart"/>
                        <w:r w:rsidRPr="00AD024A">
                          <w:rPr>
                            <w:rFonts w:asciiTheme="minorBidi" w:hAnsiTheme="minorBidi"/>
                            <w:b/>
                            <w:bCs/>
                            <w:color w:val="262626" w:themeColor="text1" w:themeTint="D9"/>
                            <w:sz w:val="32"/>
                            <w:szCs w:val="32"/>
                          </w:rPr>
                          <w:t xml:space="preserve">AITI </w:t>
                        </w:r>
                        <w:r w:rsidRPr="00AD024A">
                          <w:rPr>
                            <w:rFonts w:asciiTheme="minorBidi" w:hAnsiTheme="minorBidi"/>
                            <w:color w:val="262626" w:themeColor="text1" w:themeTint="D9"/>
                            <w:sz w:val="32"/>
                            <w:szCs w:val="32"/>
                          </w:rPr>
                          <w:t xml:space="preserve"> l</w:t>
                        </w:r>
                        <w:proofErr w:type="gramEnd"/>
                        <w:r w:rsidRPr="00AD024A">
                          <w:rPr>
                            <w:rFonts w:asciiTheme="minorBidi" w:hAnsiTheme="minorBidi" w:hint="cs"/>
                            <w:color w:val="262626" w:themeColor="text1" w:themeTint="D9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9358D6">
                          <w:rPr>
                            <w:rFonts w:asciiTheme="minorBidi" w:hAnsiTheme="minorBidi" w:hint="cs"/>
                            <w:color w:val="FAB406"/>
                            <w:sz w:val="32"/>
                            <w:szCs w:val="32"/>
                            <w:cs/>
                          </w:rPr>
                          <w:t>สรุปข่าวเด่น</w:t>
                        </w:r>
                        <w:r>
                          <w:rPr>
                            <w:rFonts w:asciiTheme="minorBidi" w:hAnsiTheme="minorBidi"/>
                            <w:color w:val="FAB406"/>
                            <w:sz w:val="32"/>
                            <w:szCs w:val="32"/>
                          </w:rPr>
                          <w:t>&gt;&gt;</w:t>
                        </w:r>
                        <w:r>
                          <w:rPr>
                            <w:rFonts w:asciiTheme="minorBidi" w:hAnsiTheme="minorBidi" w:hint="cs"/>
                            <w:color w:val="FAB406"/>
                            <w:sz w:val="32"/>
                            <w:szCs w:val="32"/>
                            <w:cs/>
                          </w:rPr>
                          <w:t>1</w:t>
                        </w:r>
                      </w:p>
                    </w:txbxContent>
                  </v:textbox>
                </v:shape>
                <v:shape id="Right Triangle 31" o:spid="_x0000_s1036" type="#_x0000_t6" style="position:absolute;top:666;width:1333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OMUsMA&#10;AADbAAAADwAAAGRycy9kb3ducmV2LnhtbESPQWsCMRSE7wX/Q3iCt5pVaZHVKCq0SKHQqrjXx+a5&#10;Wdy8LEl013/fFAo9DjPzDbNc97YRd/KhdqxgMs5AEJdO11wpOB3fnucgQkTW2DgmBQ8KsF4NnpaY&#10;a9fxN90PsRIJwiFHBSbGNpcylIYshrFriZN3cd5iTNJXUnvsEtw2cpplr9JizWnBYEs7Q+X1cLMK&#10;3Mdxa979CxeX7us2L4rzlj6nSo2G/WYBIlIf/8N/7b1WMJvA75f0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OMUsMAAADbAAAADwAAAAAAAAAAAAAAAACYAgAAZHJzL2Rv&#10;d25yZXYueG1sUEsFBgAAAAAEAAQA9QAAAIgDAAAAAA==&#10;" fillcolor="#ffce08" stroked="f" strokeweight="1pt"/>
                <w10:wrap anchory="page"/>
              </v:group>
            </w:pict>
          </mc:Fallback>
        </mc:AlternateContent>
      </w:r>
      <w:r w:rsidR="00383D58" w:rsidRPr="00383D58">
        <w:rPr>
          <w:rFonts w:asciiTheme="minorBidi" w:hAnsiTheme="minorBidi" w:cs="Cordia New"/>
          <w:noProof/>
          <w:sz w:val="30"/>
          <w:szCs w:val="30"/>
          <w:cs/>
        </w:rPr>
        <w:t xml:space="preserve">รัฐมนตรีว่าการกระทรวงพาณิชย์พบกับเอกอัครราชทูตมาเลเซียในกรุงพนมเปญเพื่อพิจารณาการจัดตั้งโรงงานหลายแห่งในกัมพูชาเพื่อผลิตชิ้นส่วนจักรยาน โดยเมื่อปีที่แล้วกัมพูชาส่งออกจักรยานถึง </w:t>
      </w:r>
      <w:r w:rsidR="00383D58" w:rsidRPr="00383D58">
        <w:rPr>
          <w:rFonts w:asciiTheme="minorBidi" w:hAnsiTheme="minorBidi"/>
          <w:noProof/>
          <w:sz w:val="30"/>
          <w:szCs w:val="30"/>
        </w:rPr>
        <w:t xml:space="preserve">1.52 </w:t>
      </w:r>
      <w:r w:rsidR="00383D58" w:rsidRPr="00383D58">
        <w:rPr>
          <w:rFonts w:asciiTheme="minorBidi" w:hAnsiTheme="minorBidi" w:cs="Cordia New"/>
          <w:noProof/>
          <w:sz w:val="30"/>
          <w:szCs w:val="30"/>
          <w:cs/>
        </w:rPr>
        <w:t xml:space="preserve">ล้านคัน ไปยังสหภาพยุโรปมูลค่ารวมกว่า </w:t>
      </w:r>
      <w:r w:rsidR="00383D58" w:rsidRPr="00383D58">
        <w:rPr>
          <w:rFonts w:asciiTheme="minorBidi" w:hAnsiTheme="minorBidi"/>
          <w:noProof/>
          <w:sz w:val="30"/>
          <w:szCs w:val="30"/>
        </w:rPr>
        <w:t xml:space="preserve">331 </w:t>
      </w:r>
      <w:r w:rsidR="00383D58" w:rsidRPr="00383D58">
        <w:rPr>
          <w:rFonts w:asciiTheme="minorBidi" w:hAnsiTheme="minorBidi" w:cs="Cordia New"/>
          <w:noProof/>
          <w:sz w:val="30"/>
          <w:szCs w:val="30"/>
          <w:cs/>
        </w:rPr>
        <w:t xml:space="preserve">ล้านเหรียญสหรัฐ ตามรายงานของธนาคารโลก ซึ่งในปี </w:t>
      </w:r>
      <w:r w:rsidR="00383D58" w:rsidRPr="00383D58">
        <w:rPr>
          <w:rFonts w:asciiTheme="minorBidi" w:hAnsiTheme="minorBidi"/>
          <w:noProof/>
          <w:sz w:val="30"/>
          <w:szCs w:val="30"/>
        </w:rPr>
        <w:t xml:space="preserve">2560 </w:t>
      </w:r>
      <w:r w:rsidR="00383D58" w:rsidRPr="00383D58">
        <w:rPr>
          <w:rFonts w:asciiTheme="minorBidi" w:hAnsiTheme="minorBidi" w:cs="Cordia New"/>
          <w:noProof/>
          <w:sz w:val="30"/>
          <w:szCs w:val="30"/>
          <w:cs/>
        </w:rPr>
        <w:t>กัมพูชาได้กลายเป็นซัพพลายเออร์รถจักรยานที่ใหญ่ที่สุดในสหภาพยุโรปแซงไต้หวัน ซึ่งโฆษกกระทรวงพาณิชย์กล่าวว่าการมีโรงงานผลิตชิ้นส่วนจักรยานมากขึ้นจะช่วยลดต้นทุนสำหรับ</w:t>
      </w:r>
      <w:r w:rsidR="00383D58" w:rsidRPr="00383D58">
        <w:rPr>
          <w:rFonts w:asciiTheme="minorBidi" w:hAnsiTheme="minorBidi" w:cs="Cordia New"/>
          <w:noProof/>
          <w:sz w:val="30"/>
          <w:szCs w:val="30"/>
          <w:cs/>
        </w:rPr>
        <w:t>ผู้ผลิตจักรยานและเป็นการปรับห่วงโซ่อุปทาน โดยทางกัมพูชาได้แก้ไขกฎหมายการลงทุนและยังคงทำงานเพื่ออำนวยความสะดวกทางธุรกิจในประเทศด้วยความคิดริเริ่มหลายประการรวมถึงการแนะนำแพลตฟอร์มออนไลน์สำหรับการลงทะเบียน ความคิดริเริ่มเหล่านี้จะช่วยสร้างความมั่นใจให้กับนักลงทุนมากขึ้น</w:t>
      </w:r>
    </w:p>
    <w:p w14:paraId="233C2E5C" w14:textId="6016289E" w:rsidR="00EB11EF" w:rsidRPr="00626E3A" w:rsidRDefault="00A163A9" w:rsidP="00EB11EF">
      <w:pPr>
        <w:tabs>
          <w:tab w:val="left" w:pos="2490"/>
        </w:tabs>
        <w:spacing w:after="0" w:line="240" w:lineRule="auto"/>
        <w:jc w:val="right"/>
        <w:rPr>
          <w:rFonts w:asciiTheme="minorBidi" w:hAnsiTheme="minorBidi"/>
          <w:color w:val="FF0000"/>
          <w:sz w:val="28"/>
        </w:rPr>
      </w:pPr>
      <w:r w:rsidRPr="00626E3A">
        <w:rPr>
          <w:rFonts w:asciiTheme="minorBidi" w:hAnsiTheme="minorBidi" w:cs="Cordia New"/>
          <w:sz w:val="28"/>
          <w:cs/>
        </w:rPr>
        <w:t xml:space="preserve">ที่มา: </w:t>
      </w:r>
      <w:r w:rsidR="00EB11EF" w:rsidRPr="00EB11EF">
        <w:rPr>
          <w:rFonts w:asciiTheme="minorBidi" w:hAnsiTheme="minorBidi" w:cs="Cordia New"/>
          <w:sz w:val="28"/>
        </w:rPr>
        <w:t>https://www.khmertimeskh.com/50629110/vegetable-shipping-centre-opens-in-kandal/</w:t>
      </w:r>
    </w:p>
    <w:p w14:paraId="7BF2C5C6" w14:textId="592C5EFD" w:rsidR="00033F43" w:rsidRPr="00033F43" w:rsidRDefault="00711A62" w:rsidP="00033F43">
      <w:pPr>
        <w:tabs>
          <w:tab w:val="left" w:pos="2490"/>
        </w:tabs>
        <w:spacing w:after="0" w:line="240" w:lineRule="auto"/>
        <w:jc w:val="right"/>
        <w:rPr>
          <w:rFonts w:asciiTheme="minorBidi" w:hAnsiTheme="minorBidi" w:cs="Cordia New"/>
          <w:color w:val="FF0000"/>
          <w:sz w:val="30"/>
          <w:szCs w:val="30"/>
        </w:rPr>
      </w:pPr>
      <w:r>
        <w:rPr>
          <w:rFonts w:asciiTheme="minorBidi" w:hAnsiTheme="minorBidi"/>
          <w:color w:val="FF0000"/>
          <w:sz w:val="20"/>
          <w:szCs w:val="20"/>
        </w:rPr>
        <w:pict w14:anchorId="03726D45">
          <v:rect id="_x0000_i1028" style="width:251.85pt;height:1pt;mso-position-horizontal:absolute" o:hrstd="t" o:hrnoshade="t" o:hr="t" fillcolor="#ffc000" stroked="f"/>
        </w:pict>
      </w:r>
    </w:p>
    <w:p w14:paraId="275E598B" w14:textId="77777777" w:rsidR="00543220" w:rsidRDefault="00543220" w:rsidP="00EB11EF">
      <w:pPr>
        <w:spacing w:after="0" w:line="240" w:lineRule="auto"/>
        <w:jc w:val="center"/>
        <w:rPr>
          <w:rFonts w:asciiTheme="minorBidi" w:hAnsiTheme="minorBidi" w:cs="Cordia New"/>
          <w:b/>
          <w:bCs/>
          <w:noProof/>
          <w:sz w:val="36"/>
          <w:szCs w:val="36"/>
        </w:rPr>
      </w:pPr>
      <w:r w:rsidRPr="00543220">
        <w:rPr>
          <w:rFonts w:asciiTheme="minorBidi" w:hAnsiTheme="minorBidi" w:cs="Cordia New"/>
          <w:b/>
          <w:bCs/>
          <w:noProof/>
          <w:sz w:val="36"/>
          <w:szCs w:val="36"/>
        </w:rPr>
        <w:t xml:space="preserve">IMF </w:t>
      </w:r>
      <w:r w:rsidRPr="00543220">
        <w:rPr>
          <w:rFonts w:asciiTheme="minorBidi" w:hAnsiTheme="minorBidi" w:cs="Cordia New"/>
          <w:b/>
          <w:bCs/>
          <w:noProof/>
          <w:sz w:val="36"/>
          <w:szCs w:val="36"/>
          <w:cs/>
        </w:rPr>
        <w:t>คาดการณ์แนวโน้มเศรษฐกิจ</w:t>
      </w:r>
    </w:p>
    <w:p w14:paraId="610FAA52" w14:textId="699DDE2B" w:rsidR="00A163A9" w:rsidRPr="00A163A9" w:rsidRDefault="00543220" w:rsidP="00EB11EF">
      <w:pPr>
        <w:spacing w:after="0" w:line="240" w:lineRule="auto"/>
        <w:jc w:val="center"/>
        <w:rPr>
          <w:rFonts w:asciiTheme="minorBidi" w:hAnsiTheme="minorBidi" w:cs="Cordia New"/>
          <w:b/>
          <w:bCs/>
          <w:sz w:val="36"/>
          <w:szCs w:val="36"/>
        </w:rPr>
      </w:pPr>
      <w:r w:rsidRPr="00543220">
        <w:rPr>
          <w:rFonts w:asciiTheme="minorBidi" w:hAnsiTheme="minorBidi" w:cs="Cordia New"/>
          <w:b/>
          <w:bCs/>
          <w:noProof/>
          <w:sz w:val="36"/>
          <w:szCs w:val="36"/>
          <w:cs/>
        </w:rPr>
        <w:t xml:space="preserve">สปป.ลาวยังคงสดใส </w:t>
      </w:r>
      <w:r w:rsidR="00521910">
        <w:rPr>
          <w:noProof/>
        </w:rPr>
        <w:drawing>
          <wp:anchor distT="0" distB="0" distL="114300" distR="114300" simplePos="0" relativeHeight="252540928" behindDoc="0" locked="0" layoutInCell="1" allowOverlap="1" wp14:anchorId="5D50F8BE" wp14:editId="7E8AFCA8">
            <wp:simplePos x="0" y="0"/>
            <wp:positionH relativeFrom="column">
              <wp:posOffset>2760980</wp:posOffset>
            </wp:positionH>
            <wp:positionV relativeFrom="paragraph">
              <wp:posOffset>96520</wp:posOffset>
            </wp:positionV>
            <wp:extent cx="267970" cy="175260"/>
            <wp:effectExtent l="19050" t="0" r="17780" b="91440"/>
            <wp:wrapNone/>
            <wp:docPr id="21" name="รูปภาพ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1752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21910">
        <w:rPr>
          <w:rFonts w:asciiTheme="minorBidi" w:hAnsiTheme="minorBidi" w:cs="Cordia New"/>
          <w:b/>
          <w:bCs/>
          <w:noProof/>
          <w:sz w:val="36"/>
          <w:szCs w:val="36"/>
          <w:cs/>
        </w:rPr>
        <w:t xml:space="preserve"> </w:t>
      </w:r>
      <w:r w:rsidR="00711A62">
        <w:rPr>
          <w:rFonts w:asciiTheme="minorBidi" w:hAnsiTheme="minorBidi" w:cs="Cordia New"/>
          <w:b/>
          <w:bCs/>
          <w:sz w:val="20"/>
          <w:szCs w:val="20"/>
        </w:rPr>
        <w:pict w14:anchorId="1954B0CF">
          <v:rect id="_x0000_i1029" style="width:251.85pt;height:1pt;mso-position-horizontal:absolute" o:hralign="center" o:hrstd="t" o:hrnoshade="t" o:hr="t" fillcolor="#ffc000" stroked="f"/>
        </w:pict>
      </w:r>
    </w:p>
    <w:p w14:paraId="7EFF276F" w14:textId="6E187FA0" w:rsidR="005F0A70" w:rsidRDefault="00A4678C" w:rsidP="00543220">
      <w:pPr>
        <w:spacing w:after="0"/>
        <w:jc w:val="right"/>
        <w:rPr>
          <w:rFonts w:ascii="Cordia New" w:hAnsi="Cordia New" w:cs="Cordia New"/>
          <w:noProof/>
          <w:sz w:val="30"/>
          <w:szCs w:val="30"/>
        </w:rPr>
      </w:pPr>
      <w:r>
        <w:rPr>
          <w:rFonts w:asciiTheme="minorBidi" w:hAnsiTheme="minorBidi"/>
          <w:b/>
          <w:bCs/>
          <w:sz w:val="26"/>
          <w:szCs w:val="26"/>
        </w:rPr>
        <w:t xml:space="preserve">Laos </w:t>
      </w:r>
      <w:r w:rsidR="0022082B" w:rsidRPr="0022082B">
        <w:rPr>
          <w:rFonts w:asciiTheme="minorBidi" w:hAnsiTheme="minorBidi"/>
          <w:b/>
          <w:bCs/>
          <w:sz w:val="26"/>
          <w:szCs w:val="26"/>
        </w:rPr>
        <w:t xml:space="preserve">News </w:t>
      </w:r>
      <w:r w:rsidR="00A163A9" w:rsidRPr="00A163A9">
        <w:rPr>
          <w:rFonts w:asciiTheme="minorBidi" w:hAnsiTheme="minorBidi"/>
          <w:b/>
          <w:bCs/>
          <w:sz w:val="26"/>
          <w:szCs w:val="26"/>
        </w:rPr>
        <w:t>I</w:t>
      </w:r>
      <w:r w:rsidR="0022082B">
        <w:rPr>
          <w:rFonts w:asciiTheme="minorBidi" w:hAnsiTheme="minorBidi"/>
          <w:b/>
          <w:bCs/>
          <w:sz w:val="26"/>
          <w:szCs w:val="26"/>
        </w:rPr>
        <w:t xml:space="preserve"> </w:t>
      </w:r>
      <w:r w:rsidR="00543220">
        <w:rPr>
          <w:rFonts w:asciiTheme="minorBidi" w:hAnsiTheme="minorBidi"/>
          <w:b/>
          <w:bCs/>
          <w:sz w:val="26"/>
          <w:szCs w:val="26"/>
        </w:rPr>
        <w:t>15</w:t>
      </w:r>
      <w:r w:rsidR="005F0A70" w:rsidRPr="005F0A70">
        <w:rPr>
          <w:rFonts w:asciiTheme="minorBidi" w:hAnsiTheme="minorBidi"/>
          <w:b/>
          <w:bCs/>
          <w:sz w:val="26"/>
          <w:szCs w:val="26"/>
        </w:rPr>
        <w:t xml:space="preserve"> </w:t>
      </w:r>
      <w:r w:rsidR="005F0A70" w:rsidRPr="005F0A70">
        <w:rPr>
          <w:rFonts w:asciiTheme="minorBidi" w:hAnsiTheme="minorBidi" w:cs="Cordia New"/>
          <w:b/>
          <w:bCs/>
          <w:sz w:val="26"/>
          <w:szCs w:val="26"/>
          <w:cs/>
        </w:rPr>
        <w:t xml:space="preserve">สิงหาคม </w:t>
      </w:r>
      <w:r w:rsidR="005F0A70" w:rsidRPr="005F0A70">
        <w:rPr>
          <w:rFonts w:asciiTheme="minorBidi" w:hAnsiTheme="minorBidi"/>
          <w:b/>
          <w:bCs/>
          <w:sz w:val="26"/>
          <w:szCs w:val="26"/>
        </w:rPr>
        <w:t>2562</w:t>
      </w:r>
    </w:p>
    <w:p w14:paraId="60F186E2" w14:textId="77777777" w:rsidR="00543220" w:rsidRDefault="00543220" w:rsidP="00543220">
      <w:pPr>
        <w:tabs>
          <w:tab w:val="left" w:pos="2490"/>
        </w:tabs>
        <w:spacing w:after="0" w:line="240" w:lineRule="auto"/>
        <w:jc w:val="thaiDistribute"/>
        <w:rPr>
          <w:rFonts w:ascii="Cordia New" w:hAnsi="Cordia New" w:cs="Cordia New"/>
          <w:noProof/>
          <w:sz w:val="30"/>
          <w:szCs w:val="30"/>
        </w:rPr>
      </w:pPr>
      <w:r w:rsidRPr="00543220">
        <w:rPr>
          <w:rFonts w:ascii="Cordia New" w:hAnsi="Cordia New" w:cs="Cordia New"/>
          <w:noProof/>
          <w:sz w:val="30"/>
          <w:szCs w:val="30"/>
        </w:rPr>
        <w:t xml:space="preserve">IMF </w:t>
      </w:r>
      <w:r w:rsidRPr="00543220">
        <w:rPr>
          <w:rFonts w:ascii="Cordia New" w:hAnsi="Cordia New" w:cs="Cordia New"/>
          <w:noProof/>
          <w:sz w:val="30"/>
          <w:szCs w:val="30"/>
          <w:cs/>
        </w:rPr>
        <w:t xml:space="preserve">คาดการณ์แนวโน้มที่ดีสำหรับการเติบโตทางเศรษฐกิจของสปป.ลาว ถึงแม้จะมีปัญหาในปัจจุบัน </w:t>
      </w:r>
      <w:r w:rsidRPr="00543220">
        <w:rPr>
          <w:rFonts w:ascii="Cordia New" w:hAnsi="Cordia New" w:cs="Cordia New"/>
          <w:noProof/>
          <w:sz w:val="30"/>
          <w:szCs w:val="30"/>
        </w:rPr>
        <w:t xml:space="preserve">IMF </w:t>
      </w:r>
      <w:r w:rsidRPr="00543220">
        <w:rPr>
          <w:rFonts w:ascii="Cordia New" w:hAnsi="Cordia New" w:cs="Cordia New"/>
          <w:noProof/>
          <w:sz w:val="30"/>
          <w:szCs w:val="30"/>
          <w:cs/>
        </w:rPr>
        <w:t xml:space="preserve">ได้คาดการณ์การลงทุนภาคเอกชนอย่างต่อเนื่อง การส่งออกไฟฟ้าที่เพิ่มขึ้นและความสำเร็จของการรถไฟสปป.ลาว </w:t>
      </w:r>
      <w:r w:rsidRPr="00543220">
        <w:rPr>
          <w:rFonts w:ascii="Cordia New" w:hAnsi="Cordia New" w:cs="Cordia New"/>
          <w:noProof/>
          <w:sz w:val="30"/>
          <w:szCs w:val="30"/>
        </w:rPr>
        <w:t xml:space="preserve">– </w:t>
      </w:r>
      <w:r w:rsidRPr="00543220">
        <w:rPr>
          <w:rFonts w:ascii="Cordia New" w:hAnsi="Cordia New" w:cs="Cordia New"/>
          <w:noProof/>
          <w:sz w:val="30"/>
          <w:szCs w:val="30"/>
          <w:cs/>
        </w:rPr>
        <w:t>จีน จะช่วยกระตุ้นการเติบโตทางเศรษฐกิจเป็น 7% ในระยะปานกลาง การขยายตัวของจีดีพีลดลงมาอยู่ที่ 6.3% ในปี 61 ลดลงจากร้อยละ 6.8 ในปี 60 การชะลอตัวนั้นเป็นผลมาจากเหตุการณ์น้ำท่วมใหญ่ซึ่งส่งผลกระทบต่อผลผลิตทางการเกษตรและอุตสาหกรรม ในปีนี้รัฐบาลได้ระงับโครงการลงทุนสาธารณะใหม่และกำหนดงบการเงินรวม และการขาดดุลบัญชีเดินสะพัดคาดว่าจะยังคงอยู่เนื่องจากความต้องการที่เพิ่มขึ้นสำหรับการนำเข้า การสนับสนุนจากความพยายามในการปรับปรุงการบริหารรายได้และการเพิ่มประสิทธิภาพการใช้จ่ายและแผนการของรัฐบาลในการลดการรับสมัครงานกับข้าราชการพลเรือน การใช้จ่ายเงินทุนอย่างต่อเนื่องเพื่อการฟื้นฟูหลังภัยพิบัติ แต่แม้จะมีแนวโน้มที่ดีสำหรับการเติบโตทางเศรษฐกิจในระยะปานกลาง สปป.ลาวยังคงเผชิญกับความเสี่ยงจำนวนมาก ซึ่งรวมถึงความเสี่ยงที่เกิดจากปัจจัยระหว่างประเทศ</w:t>
      </w:r>
      <w:r w:rsidR="005F0A70" w:rsidRPr="005F0A70">
        <w:rPr>
          <w:rFonts w:ascii="Cordia New" w:hAnsi="Cordia New" w:cs="Cordia New"/>
          <w:noProof/>
          <w:sz w:val="30"/>
          <w:szCs w:val="30"/>
          <w:cs/>
        </w:rPr>
        <w:t xml:space="preserve"> </w:t>
      </w:r>
    </w:p>
    <w:p w14:paraId="17F469CE" w14:textId="14BF6C2A" w:rsidR="00543220" w:rsidRDefault="005F0A70" w:rsidP="00543220">
      <w:pPr>
        <w:tabs>
          <w:tab w:val="left" w:pos="2490"/>
        </w:tabs>
        <w:spacing w:after="0" w:line="240" w:lineRule="auto"/>
        <w:jc w:val="right"/>
        <w:rPr>
          <w:rFonts w:ascii="Cordia New" w:hAnsi="Cordia New" w:cs="Cordia New"/>
          <w:noProof/>
          <w:sz w:val="28"/>
        </w:rPr>
      </w:pPr>
      <w:r w:rsidRPr="00EB11EF">
        <w:rPr>
          <w:rFonts w:ascii="Cordia New" w:hAnsi="Cordia New" w:cs="Cordia New"/>
          <w:noProof/>
          <w:sz w:val="28"/>
          <w:cs/>
        </w:rPr>
        <w:t>ที่มา:</w:t>
      </w:r>
      <w:r w:rsidRPr="00EB11EF">
        <w:rPr>
          <w:rFonts w:ascii="Cordia New" w:hAnsi="Cordia New" w:cs="Cordia New"/>
          <w:noProof/>
          <w:sz w:val="28"/>
        </w:rPr>
        <w:t xml:space="preserve"> </w:t>
      </w:r>
      <w:r w:rsidR="00543220" w:rsidRPr="00543220">
        <w:rPr>
          <w:rFonts w:ascii="Cordia New" w:hAnsi="Cordia New" w:cs="Cordia New"/>
          <w:noProof/>
          <w:sz w:val="28"/>
        </w:rPr>
        <w:t>http://www.vientianetimes.org.la/freeContent</w:t>
      </w:r>
    </w:p>
    <w:p w14:paraId="2C8F26BD" w14:textId="168BCF5E" w:rsidR="005B092C" w:rsidRPr="00543220" w:rsidRDefault="00543220" w:rsidP="00543220">
      <w:pPr>
        <w:tabs>
          <w:tab w:val="left" w:pos="2490"/>
        </w:tabs>
        <w:spacing w:after="0" w:line="240" w:lineRule="auto"/>
        <w:jc w:val="right"/>
        <w:rPr>
          <w:rFonts w:ascii="Cordia New" w:hAnsi="Cordia New" w:cs="Cordia New"/>
          <w:noProof/>
          <w:sz w:val="30"/>
          <w:szCs w:val="30"/>
        </w:rPr>
      </w:pPr>
      <w:r w:rsidRPr="00543220">
        <w:rPr>
          <w:rFonts w:ascii="Cordia New" w:hAnsi="Cordia New" w:cs="Cordia New"/>
          <w:noProof/>
          <w:sz w:val="28"/>
        </w:rPr>
        <w:t xml:space="preserve">/FreeConten_Laos184.php </w:t>
      </w:r>
      <w:r w:rsidR="00D96BCE" w:rsidRPr="00EB11EF">
        <w:rPr>
          <w:rFonts w:asciiTheme="minorBidi" w:hAnsiTheme="minorBidi" w:cs="Cordia New"/>
          <w:b/>
          <w:bCs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2526592" behindDoc="1" locked="0" layoutInCell="1" allowOverlap="1" wp14:anchorId="456B270D" wp14:editId="139A9A5E">
                <wp:simplePos x="0" y="0"/>
                <wp:positionH relativeFrom="column">
                  <wp:posOffset>-112940</wp:posOffset>
                </wp:positionH>
                <wp:positionV relativeFrom="page">
                  <wp:posOffset>10213068</wp:posOffset>
                </wp:positionV>
                <wp:extent cx="6991350" cy="285750"/>
                <wp:effectExtent l="0" t="0" r="0" b="0"/>
                <wp:wrapNone/>
                <wp:docPr id="18" name="Round Diagonal Corner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285750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lumMod val="0"/>
                                <a:lumOff val="100000"/>
                              </a:srgbClr>
                            </a:gs>
                            <a:gs pos="98906">
                              <a:srgbClr val="FFC208"/>
                            </a:gs>
                            <a:gs pos="97812">
                              <a:srgbClr val="FFC410"/>
                            </a:gs>
                            <a:gs pos="95625">
                              <a:srgbClr val="FFC820"/>
                            </a:gs>
                            <a:gs pos="91250">
                              <a:srgbClr val="FFD040"/>
                            </a:gs>
                            <a:gs pos="82500">
                              <a:srgbClr val="FFE080"/>
                            </a:gs>
                            <a:gs pos="65000">
                              <a:sysClr val="window" lastClr="FFFFFF"/>
                            </a:gs>
                            <a:gs pos="100000">
                              <a:srgbClr val="FFC000">
                                <a:lumMod val="100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CF1EB" id="Round Diagonal Corner Rectangle 18" o:spid="_x0000_s1026" style="position:absolute;margin-left:-8.9pt;margin-top:804.2pt;width:550.5pt;height:22.5pt;z-index:-2507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9913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" path="m47626,l6991350,r,l6991350,238124v,26303,-21323,47626,-47626,47626l,285750r,l,47626c,21323,21323,,47626,xe" stroked="f" strokeweight="1pt">
                <v:fill color2="#ffc000" rotate="t" colors="0 white;42598f window;54067f #ffe080;59802f #ffd040;62669f #ffc820;64102f #ffc410;64819f #ffc208;1 #ffc000" focus="100%" type="gradientRadial"/>
                <v:stroke joinstyle="miter"/>
                <v:path arrowok="t" o:connecttype="custom" o:connectlocs="47626,0;6991350,0;6991350,0;6991350,238124;6943724,285750;0,285750;0,285750;0,47626;47626,0" o:connectangles="0,0,0,0,0,0,0,0,0"/>
                <w10:wrap anchory="page"/>
              </v:shape>
            </w:pict>
          </mc:Fallback>
        </mc:AlternateContent>
      </w:r>
    </w:p>
    <w:p w14:paraId="603542F6" w14:textId="1D848B2A" w:rsidR="005F0A70" w:rsidRPr="00EB11EF" w:rsidRDefault="0024499F" w:rsidP="008264AF">
      <w:pPr>
        <w:tabs>
          <w:tab w:val="left" w:pos="735"/>
          <w:tab w:val="left" w:pos="1035"/>
        </w:tabs>
        <w:spacing w:after="0" w:line="240" w:lineRule="auto"/>
        <w:rPr>
          <w:rFonts w:cs="Cordia New"/>
          <w:b/>
          <w:bCs/>
          <w:color w:val="FF0000"/>
          <w:sz w:val="36"/>
          <w:szCs w:val="36"/>
        </w:rPr>
      </w:pPr>
      <w:r w:rsidRPr="00D96BCE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2533760" behindDoc="1" locked="0" layoutInCell="1" allowOverlap="1" wp14:anchorId="2105183C" wp14:editId="0F42BC41">
                <wp:simplePos x="0" y="0"/>
                <wp:positionH relativeFrom="margin">
                  <wp:posOffset>-56515</wp:posOffset>
                </wp:positionH>
                <wp:positionV relativeFrom="page">
                  <wp:posOffset>678180</wp:posOffset>
                </wp:positionV>
                <wp:extent cx="6905625" cy="361950"/>
                <wp:effectExtent l="0" t="0" r="9525" b="0"/>
                <wp:wrapNone/>
                <wp:docPr id="239" name="Round Diagonal Corner 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361950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lumMod val="0"/>
                                <a:lumOff val="100000"/>
                              </a:srgbClr>
                            </a:gs>
                            <a:gs pos="98906">
                              <a:srgbClr val="FFC208"/>
                            </a:gs>
                            <a:gs pos="97812">
                              <a:srgbClr val="FFC410"/>
                            </a:gs>
                            <a:gs pos="95625">
                              <a:srgbClr val="FFC820"/>
                            </a:gs>
                            <a:gs pos="91250">
                              <a:srgbClr val="FFD040"/>
                            </a:gs>
                            <a:gs pos="82500">
                              <a:srgbClr val="FFE080"/>
                            </a:gs>
                            <a:gs pos="65000">
                              <a:sysClr val="window" lastClr="FFFFFF"/>
                            </a:gs>
                            <a:gs pos="100000">
                              <a:srgbClr val="FFC000">
                                <a:lumMod val="10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B4FAA8" w14:textId="77777777" w:rsidR="00543220" w:rsidRPr="007712A2" w:rsidRDefault="00543220" w:rsidP="00033F43">
                            <w:pPr>
                              <w:jc w:val="right"/>
                              <w:rPr>
                                <w:rFonts w:asciiTheme="minorBidi" w:hAnsiTheme="minorBidi"/>
                                <w:color w:val="D2A000"/>
                                <w:sz w:val="28"/>
                              </w:rPr>
                            </w:pPr>
                            <w:r w:rsidRPr="007712A2">
                              <w:rPr>
                                <w:rFonts w:asciiTheme="minorBidi" w:hAnsiTheme="minorBidi"/>
                                <w:color w:val="D2A000"/>
                                <w:sz w:val="28"/>
                                <w:cs/>
                              </w:rPr>
                              <w:t>สถาบันที่ปรึกษาอัจฉริยะด้านการค้าและการลงทุ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5183C" id="Round Diagonal Corner Rectangle 239" o:spid="_x0000_s1037" style="position:absolute;margin-left:-4.45pt;margin-top:53.4pt;width:543.75pt;height:28.5pt;z-index:-25078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90562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" adj="-11796480,,5400" path="m60326,l6905625,r,l6905625,301624v,33317,-27009,60326,-60326,60326l,361950r,l,60326c,27009,27009,,60326,xe" stroked="f" strokeweight="1pt">
                <v:fill color2="#ffc000" rotate="t" focusposition="1" focussize="" colors="0 white;42598f window;54067f #ffe080;59802f #ffd040;62669f #ffc820;64102f #ffc410;64819f #ffc208;1 #ffc000" focus="100%" type="gradientRadial"/>
                <v:stroke joinstyle="miter"/>
                <v:formulas/>
                <v:path arrowok="t" o:connecttype="custom" o:connectlocs="60326,0;6905625,0;6905625,0;6905625,301624;6845299,361950;0,361950;0,361950;0,60326;60326,0" o:connectangles="0,0,0,0,0,0,0,0,0" textboxrect="0,0,6905625,361950"/>
                <v:textbox>
                  <w:txbxContent>
                    <w:p w14:paraId="49B4FAA8" w14:textId="77777777" w:rsidR="00543220" w:rsidRPr="007712A2" w:rsidRDefault="00543220" w:rsidP="00033F43">
                      <w:pPr>
                        <w:jc w:val="right"/>
                        <w:rPr>
                          <w:rFonts w:asciiTheme="minorBidi" w:hAnsiTheme="minorBidi"/>
                          <w:color w:val="D2A000"/>
                          <w:sz w:val="28"/>
                        </w:rPr>
                      </w:pPr>
                      <w:r w:rsidRPr="007712A2">
                        <w:rPr>
                          <w:rFonts w:asciiTheme="minorBidi" w:hAnsiTheme="minorBidi"/>
                          <w:color w:val="D2A000"/>
                          <w:sz w:val="28"/>
                          <w:cs/>
                        </w:rPr>
                        <w:t>สถาบันที่ปรึกษาอัจฉริยะด้านการค้าและการลงทุน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53418B0" w14:textId="77777777" w:rsidR="00543220" w:rsidRDefault="00543220" w:rsidP="00543220">
      <w:pPr>
        <w:tabs>
          <w:tab w:val="left" w:pos="2490"/>
        </w:tabs>
        <w:spacing w:after="0" w:line="240" w:lineRule="auto"/>
        <w:jc w:val="center"/>
        <w:rPr>
          <w:rFonts w:asciiTheme="minorBidi" w:hAnsiTheme="minorBidi" w:cs="Cordia New"/>
          <w:b/>
          <w:bCs/>
          <w:sz w:val="36"/>
          <w:szCs w:val="36"/>
        </w:rPr>
      </w:pPr>
      <w:r w:rsidRPr="00D96BCE">
        <w:rPr>
          <w:rFonts w:asciiTheme="minorBidi" w:hAnsiTheme="minorBid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577792" behindDoc="1" locked="0" layoutInCell="1" allowOverlap="1" wp14:anchorId="0815217F" wp14:editId="7FB2D037">
                <wp:simplePos x="0" y="0"/>
                <wp:positionH relativeFrom="margin">
                  <wp:posOffset>-9968</wp:posOffset>
                </wp:positionH>
                <wp:positionV relativeFrom="page">
                  <wp:posOffset>625173</wp:posOffset>
                </wp:positionV>
                <wp:extent cx="6905625" cy="361950"/>
                <wp:effectExtent l="0" t="0" r="9525" b="0"/>
                <wp:wrapNone/>
                <wp:docPr id="15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361950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lumMod val="0"/>
                                <a:lumOff val="100000"/>
                              </a:srgbClr>
                            </a:gs>
                            <a:gs pos="98906">
                              <a:srgbClr val="FFC208"/>
                            </a:gs>
                            <a:gs pos="97812">
                              <a:srgbClr val="FFC410"/>
                            </a:gs>
                            <a:gs pos="95625">
                              <a:srgbClr val="FFC820"/>
                            </a:gs>
                            <a:gs pos="91250">
                              <a:srgbClr val="FFD040"/>
                            </a:gs>
                            <a:gs pos="82500">
                              <a:srgbClr val="FFE080"/>
                            </a:gs>
                            <a:gs pos="65000">
                              <a:sysClr val="window" lastClr="FFFFFF"/>
                            </a:gs>
                            <a:gs pos="100000">
                              <a:srgbClr val="FFC000">
                                <a:lumMod val="10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A37FC0" w14:textId="77777777" w:rsidR="00543220" w:rsidRPr="007712A2" w:rsidRDefault="00543220" w:rsidP="00543220">
                            <w:pPr>
                              <w:jc w:val="right"/>
                              <w:rPr>
                                <w:rFonts w:asciiTheme="minorBidi" w:hAnsiTheme="minorBidi"/>
                                <w:color w:val="D2A000"/>
                                <w:sz w:val="28"/>
                              </w:rPr>
                            </w:pPr>
                            <w:r w:rsidRPr="007712A2">
                              <w:rPr>
                                <w:rFonts w:asciiTheme="minorBidi" w:hAnsiTheme="minorBidi"/>
                                <w:color w:val="D2A000"/>
                                <w:sz w:val="28"/>
                                <w:cs/>
                              </w:rPr>
                              <w:t>สถาบันที่ปรึกษาอัจฉริยะด้านการค้าและการลงทุ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217F" id="Round Diagonal Corner Rectangle 15" o:spid="_x0000_s1038" style="position:absolute;left:0;text-align:left;margin-left:-.8pt;margin-top:49.25pt;width:543.75pt;height:28.5pt;z-index:-25073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90562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" adj="-11796480,,5400" path="m60326,l6905625,r,l6905625,301624v,33317,-27009,60326,-60326,60326l,361950r,l,60326c,27009,27009,,60326,xe" stroked="f" strokeweight="1pt">
                <v:fill color2="#ffc000" rotate="t" focusposition="1" focussize="" colors="0 white;42598f window;54067f #ffe080;59802f #ffd040;62669f #ffc820;64102f #ffc410;64819f #ffc208;1 #ffc000" focus="100%" type="gradientRadial"/>
                <v:stroke joinstyle="miter"/>
                <v:formulas/>
                <v:path arrowok="t" o:connecttype="custom" o:connectlocs="60326,0;6905625,0;6905625,0;6905625,301624;6845299,361950;0,361950;0,361950;0,60326;60326,0" o:connectangles="0,0,0,0,0,0,0,0,0" textboxrect="0,0,6905625,361950"/>
                <v:textbox>
                  <w:txbxContent>
                    <w:p w14:paraId="6DA37FC0" w14:textId="77777777" w:rsidR="00543220" w:rsidRPr="007712A2" w:rsidRDefault="00543220" w:rsidP="00543220">
                      <w:pPr>
                        <w:jc w:val="right"/>
                        <w:rPr>
                          <w:rFonts w:asciiTheme="minorBidi" w:hAnsiTheme="minorBidi"/>
                          <w:color w:val="D2A000"/>
                          <w:sz w:val="28"/>
                        </w:rPr>
                      </w:pPr>
                      <w:r w:rsidRPr="007712A2">
                        <w:rPr>
                          <w:rFonts w:asciiTheme="minorBidi" w:hAnsiTheme="minorBidi"/>
                          <w:color w:val="D2A000"/>
                          <w:sz w:val="28"/>
                          <w:cs/>
                        </w:rPr>
                        <w:t>สถาบันที่ปรึกษาอัจฉริยะด้านการค้าและการลงทุน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F0A70">
        <w:rPr>
          <w:noProof/>
        </w:rPr>
        <w:drawing>
          <wp:anchor distT="0" distB="0" distL="114300" distR="114300" simplePos="0" relativeHeight="252542976" behindDoc="0" locked="0" layoutInCell="1" allowOverlap="1" wp14:anchorId="78F9A571" wp14:editId="29FFA113">
            <wp:simplePos x="0" y="0"/>
            <wp:positionH relativeFrom="column">
              <wp:posOffset>2673985</wp:posOffset>
            </wp:positionH>
            <wp:positionV relativeFrom="paragraph">
              <wp:posOffset>396240</wp:posOffset>
            </wp:positionV>
            <wp:extent cx="267970" cy="175260"/>
            <wp:effectExtent l="19050" t="0" r="17780" b="91440"/>
            <wp:wrapNone/>
            <wp:docPr id="25" name="รูปภาพ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1752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543220">
        <w:rPr>
          <w:rFonts w:asciiTheme="minorBidi" w:hAnsiTheme="minorBidi" w:cs="Cordia New"/>
          <w:b/>
          <w:bCs/>
          <w:sz w:val="36"/>
          <w:szCs w:val="36"/>
          <w:cs/>
        </w:rPr>
        <w:t xml:space="preserve">ข้อจำกัดของ </w:t>
      </w:r>
      <w:r w:rsidRPr="00543220">
        <w:rPr>
          <w:rFonts w:asciiTheme="minorBidi" w:hAnsiTheme="minorBidi" w:cs="Cordia New"/>
          <w:b/>
          <w:bCs/>
          <w:sz w:val="36"/>
          <w:szCs w:val="36"/>
        </w:rPr>
        <w:t xml:space="preserve">SMEs </w:t>
      </w:r>
      <w:proofErr w:type="spellStart"/>
      <w:r w:rsidRPr="00543220">
        <w:rPr>
          <w:rFonts w:asciiTheme="minorBidi" w:hAnsiTheme="minorBidi" w:cs="Cordia New"/>
          <w:b/>
          <w:bCs/>
          <w:sz w:val="36"/>
          <w:szCs w:val="36"/>
          <w:cs/>
        </w:rPr>
        <w:t>สปป</w:t>
      </w:r>
      <w:proofErr w:type="spellEnd"/>
      <w:r w:rsidRPr="00543220">
        <w:rPr>
          <w:rFonts w:asciiTheme="minorBidi" w:hAnsiTheme="minorBidi" w:cs="Cordia New"/>
          <w:b/>
          <w:bCs/>
          <w:sz w:val="36"/>
          <w:szCs w:val="36"/>
          <w:cs/>
        </w:rPr>
        <w:t>.ลาว</w:t>
      </w:r>
    </w:p>
    <w:p w14:paraId="7C5A1C29" w14:textId="6AA41C09" w:rsidR="00033F43" w:rsidRPr="00543220" w:rsidRDefault="00543220" w:rsidP="00543220">
      <w:pPr>
        <w:tabs>
          <w:tab w:val="left" w:pos="2490"/>
        </w:tabs>
        <w:spacing w:after="0" w:line="240" w:lineRule="auto"/>
        <w:jc w:val="center"/>
        <w:rPr>
          <w:rFonts w:asciiTheme="minorBidi" w:hAnsiTheme="minorBidi" w:cs="Cordia New"/>
          <w:b/>
          <w:bCs/>
          <w:sz w:val="36"/>
          <w:szCs w:val="36"/>
        </w:rPr>
      </w:pPr>
      <w:r w:rsidRPr="00543220">
        <w:rPr>
          <w:rFonts w:asciiTheme="minorBidi" w:hAnsiTheme="minorBidi" w:cs="Cordia New"/>
          <w:b/>
          <w:bCs/>
          <w:sz w:val="36"/>
          <w:szCs w:val="36"/>
          <w:cs/>
        </w:rPr>
        <w:t>ที่ขัดขวางการดำเนินธุรกิจ</w:t>
      </w:r>
      <w:r w:rsidR="00711A62">
        <w:rPr>
          <w:rFonts w:asciiTheme="minorBidi" w:hAnsiTheme="minorBidi" w:cs="Cordia New"/>
          <w:b/>
          <w:bCs/>
          <w:sz w:val="20"/>
          <w:szCs w:val="20"/>
        </w:rPr>
        <w:pict w14:anchorId="52575B65">
          <v:rect id="_x0000_i1030" style="width:251.85pt;height:1pt;mso-position-horizontal:absolute" o:hralign="center" o:hrstd="t" o:hrnoshade="t" o:hr="t" fillcolor="#ffc000" stroked="f"/>
        </w:pict>
      </w:r>
    </w:p>
    <w:p w14:paraId="27F7555F" w14:textId="5A414949" w:rsidR="00033F43" w:rsidRDefault="00347B1B" w:rsidP="00EB11EF">
      <w:pPr>
        <w:spacing w:after="0"/>
        <w:jc w:val="right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/>
          <w:b/>
          <w:bCs/>
          <w:sz w:val="26"/>
          <w:szCs w:val="26"/>
        </w:rPr>
        <w:t xml:space="preserve">Laos </w:t>
      </w:r>
      <w:r w:rsidR="00033F43" w:rsidRPr="00C547F7">
        <w:rPr>
          <w:rFonts w:asciiTheme="minorBidi" w:hAnsiTheme="minorBidi"/>
          <w:b/>
          <w:bCs/>
          <w:sz w:val="26"/>
          <w:szCs w:val="26"/>
        </w:rPr>
        <w:t xml:space="preserve">News I </w:t>
      </w:r>
      <w:r w:rsidR="00543220">
        <w:rPr>
          <w:rFonts w:asciiTheme="minorBidi" w:hAnsiTheme="minorBidi"/>
          <w:b/>
          <w:bCs/>
          <w:sz w:val="26"/>
          <w:szCs w:val="26"/>
        </w:rPr>
        <w:t>14</w:t>
      </w:r>
      <w:r w:rsidR="00EB11EF" w:rsidRPr="00EB11EF">
        <w:rPr>
          <w:rFonts w:asciiTheme="minorBidi" w:hAnsiTheme="minorBidi"/>
          <w:b/>
          <w:bCs/>
          <w:sz w:val="26"/>
          <w:szCs w:val="26"/>
        </w:rPr>
        <w:t xml:space="preserve"> </w:t>
      </w:r>
      <w:r w:rsidR="00EB11EF" w:rsidRPr="00EB11EF">
        <w:rPr>
          <w:rFonts w:asciiTheme="minorBidi" w:hAnsiTheme="minorBidi" w:cs="Cordia New"/>
          <w:b/>
          <w:bCs/>
          <w:sz w:val="26"/>
          <w:szCs w:val="26"/>
          <w:cs/>
        </w:rPr>
        <w:t xml:space="preserve">สิงหาคม </w:t>
      </w:r>
      <w:r w:rsidR="00EB11EF" w:rsidRPr="00EB11EF">
        <w:rPr>
          <w:rFonts w:asciiTheme="minorBidi" w:hAnsiTheme="minorBidi"/>
          <w:b/>
          <w:bCs/>
          <w:sz w:val="26"/>
          <w:szCs w:val="26"/>
        </w:rPr>
        <w:t>2562</w:t>
      </w:r>
    </w:p>
    <w:p w14:paraId="7313DBCE" w14:textId="77777777" w:rsidR="00543220" w:rsidRDefault="00543220" w:rsidP="00543220">
      <w:pPr>
        <w:tabs>
          <w:tab w:val="left" w:pos="735"/>
          <w:tab w:val="left" w:pos="1035"/>
        </w:tabs>
        <w:spacing w:after="0" w:line="240" w:lineRule="auto"/>
        <w:jc w:val="thaiDistribute"/>
        <w:rPr>
          <w:rFonts w:asciiTheme="minorBidi" w:hAnsiTheme="minorBidi" w:cs="Cordia New"/>
          <w:sz w:val="28"/>
        </w:rPr>
      </w:pPr>
      <w:r w:rsidRPr="00543220">
        <w:rPr>
          <w:rFonts w:asciiTheme="minorBidi" w:hAnsiTheme="minorBidi" w:cs="Cordia New"/>
          <w:sz w:val="30"/>
          <w:szCs w:val="30"/>
          <w:cs/>
        </w:rPr>
        <w:t>จากการสำรวจองค์กรธนาคารโลกพบว่าการเข้าถึงการเงินใน</w:t>
      </w:r>
      <w:proofErr w:type="spellStart"/>
      <w:r w:rsidRPr="00543220">
        <w:rPr>
          <w:rFonts w:asciiTheme="minorBidi" w:hAnsiTheme="minorBidi" w:cs="Cordia New"/>
          <w:sz w:val="30"/>
          <w:szCs w:val="30"/>
          <w:cs/>
        </w:rPr>
        <w:t>สปป</w:t>
      </w:r>
      <w:proofErr w:type="spellEnd"/>
      <w:r w:rsidRPr="00543220">
        <w:rPr>
          <w:rFonts w:asciiTheme="minorBidi" w:hAnsiTheme="minorBidi" w:cs="Cordia New"/>
          <w:sz w:val="30"/>
          <w:szCs w:val="30"/>
          <w:cs/>
        </w:rPr>
        <w:t xml:space="preserve">.ลาวทำได้ยากขึ้นในช่วงสองปีที่ผ่านมา ปัญหานี้เกิดจากการผสมผสานของปัจจัยที่มีอยู่ เช่น ความระมัดระวังในการปล่อยสินเชื่อที่มีความเสี่ยงมากขึ้นของภาคธนาคาร เป็นต้น การปฏิบัติของคู่แข่งในภาคนอกระบบ เช่น การปฏิบัติตามกฎระเบียบที่ไม่ดี อีกทั้งการจัดหาไฟฟ้าที่ส่งผลกระทบต่อการดำเนินงานของ </w:t>
      </w:r>
      <w:r w:rsidRPr="00543220">
        <w:rPr>
          <w:rFonts w:asciiTheme="minorBidi" w:hAnsiTheme="minorBidi" w:cs="Cordia New"/>
          <w:sz w:val="30"/>
          <w:szCs w:val="30"/>
        </w:rPr>
        <w:t xml:space="preserve">SMEs  </w:t>
      </w:r>
      <w:r w:rsidRPr="00543220">
        <w:rPr>
          <w:rFonts w:asciiTheme="minorBidi" w:hAnsiTheme="minorBidi" w:cs="Cordia New"/>
          <w:sz w:val="30"/>
          <w:szCs w:val="30"/>
          <w:cs/>
        </w:rPr>
        <w:t>ซึ่งการจัดการกับข้อจำกัดเหล่านี้เป็นสิ่งสำคัญในการ</w:t>
      </w:r>
      <w:proofErr w:type="spellStart"/>
      <w:r w:rsidRPr="00543220">
        <w:rPr>
          <w:rFonts w:asciiTheme="minorBidi" w:hAnsiTheme="minorBidi" w:cs="Cordia New"/>
          <w:sz w:val="30"/>
          <w:szCs w:val="30"/>
          <w:cs/>
        </w:rPr>
        <w:t>ปลดล็</w:t>
      </w:r>
      <w:proofErr w:type="spellEnd"/>
      <w:r w:rsidRPr="00543220">
        <w:rPr>
          <w:rFonts w:asciiTheme="minorBidi" w:hAnsiTheme="minorBidi" w:cs="Cordia New"/>
          <w:sz w:val="30"/>
          <w:szCs w:val="30"/>
          <w:cs/>
        </w:rPr>
        <w:t xml:space="preserve">อกศักยภาพของ </w:t>
      </w:r>
      <w:r w:rsidRPr="00543220">
        <w:rPr>
          <w:rFonts w:asciiTheme="minorBidi" w:hAnsiTheme="minorBidi" w:cs="Cordia New"/>
          <w:sz w:val="30"/>
          <w:szCs w:val="30"/>
        </w:rPr>
        <w:t xml:space="preserve">SMEs </w:t>
      </w:r>
      <w:r w:rsidRPr="00543220">
        <w:rPr>
          <w:rFonts w:asciiTheme="minorBidi" w:hAnsiTheme="minorBidi" w:cs="Cordia New"/>
          <w:sz w:val="30"/>
          <w:szCs w:val="30"/>
          <w:cs/>
        </w:rPr>
        <w:t xml:space="preserve">สามารถทำได้โดยการปรับปรุงขีดความสามารถของ </w:t>
      </w:r>
      <w:r w:rsidRPr="00543220">
        <w:rPr>
          <w:rFonts w:asciiTheme="minorBidi" w:hAnsiTheme="minorBidi" w:cs="Cordia New"/>
          <w:sz w:val="30"/>
          <w:szCs w:val="30"/>
        </w:rPr>
        <w:t xml:space="preserve">SMEs </w:t>
      </w:r>
      <w:r w:rsidRPr="00543220">
        <w:rPr>
          <w:rFonts w:asciiTheme="minorBidi" w:hAnsiTheme="minorBidi" w:cs="Cordia New"/>
          <w:sz w:val="30"/>
          <w:szCs w:val="30"/>
          <w:cs/>
        </w:rPr>
        <w:t xml:space="preserve">ในการวางแผนธุรกิจการจัดการทางการเงินและการใช้แนวทางการบัญชีที่เหมาะสม สองควรมีการกระจายผลิตภัณฑ์และบริการทางการเงินของธนาคารและสถาบันที่ไม่ใช่สถาบันการเงิน ควรปรับปรุงข้อมูลความครอบคลุมสินเชื่อของสถาบันการเงินและหน่วยงานกำกับดูแล การปรับปรุงประสิทธิภาพและลดค่าใช้จ่ายของกระบวนการราชการอย่างเป็นทางการ และการลงทุนในการปรับปรุงประสิทธิภาพของเครือข่ายการกระจายพลังงานและการเชื่อมต่อไฟฟ้า การปรับปรุงประสิทธิภาพและโอกาสของ </w:t>
      </w:r>
      <w:r w:rsidRPr="00543220">
        <w:rPr>
          <w:rFonts w:asciiTheme="minorBidi" w:hAnsiTheme="minorBidi" w:cs="Cordia New"/>
          <w:sz w:val="30"/>
          <w:szCs w:val="30"/>
        </w:rPr>
        <w:t xml:space="preserve">SMEs </w:t>
      </w:r>
      <w:r w:rsidRPr="00543220">
        <w:rPr>
          <w:rFonts w:asciiTheme="minorBidi" w:hAnsiTheme="minorBidi" w:cs="Cordia New"/>
          <w:sz w:val="30"/>
          <w:szCs w:val="30"/>
          <w:cs/>
        </w:rPr>
        <w:t>เป็นวิธีการหนึ่งที่สำคัญในการเพิ่มรายได้และคุณภาพของงานขณะเดียวกันก็ช่วยให้รัฐบาลเข้าใกล้เป้าหมายที่จะเพิ่มลาวให้พ้นจากสถานะประเทศพัฒนาน้อยที่สุด</w:t>
      </w:r>
    </w:p>
    <w:p w14:paraId="5D7971C3" w14:textId="4E59E4A9" w:rsidR="00347B1B" w:rsidRDefault="00033F43" w:rsidP="005F0A70">
      <w:pPr>
        <w:tabs>
          <w:tab w:val="left" w:pos="735"/>
          <w:tab w:val="left" w:pos="1035"/>
        </w:tabs>
        <w:spacing w:after="0" w:line="240" w:lineRule="auto"/>
        <w:jc w:val="right"/>
        <w:rPr>
          <w:rFonts w:asciiTheme="minorBidi" w:hAnsiTheme="minorBidi" w:cs="Cordia New"/>
          <w:sz w:val="30"/>
          <w:szCs w:val="30"/>
        </w:rPr>
      </w:pPr>
      <w:r w:rsidRPr="0024499F">
        <w:rPr>
          <w:rFonts w:asciiTheme="minorBidi" w:hAnsiTheme="minorBidi" w:cs="Cordia New"/>
          <w:sz w:val="28"/>
          <w:cs/>
        </w:rPr>
        <w:t>ที่มา</w:t>
      </w:r>
      <w:r w:rsidR="00543220" w:rsidRPr="00543220">
        <w:t xml:space="preserve"> </w:t>
      </w:r>
      <w:r w:rsidR="00543220" w:rsidRPr="00543220">
        <w:rPr>
          <w:rFonts w:asciiTheme="minorBidi" w:hAnsiTheme="minorBidi" w:cs="Cordia New"/>
          <w:sz w:val="28"/>
        </w:rPr>
        <w:t>http://annx.asianews.network/content/constraints-lao-smes-obstruct-business-operations-</w:t>
      </w:r>
      <w:r w:rsidR="00543220" w:rsidRPr="00543220">
        <w:rPr>
          <w:rFonts w:asciiTheme="minorBidi" w:hAnsiTheme="minorBidi" w:cs="Cordia New"/>
          <w:sz w:val="28"/>
          <w:cs/>
        </w:rPr>
        <w:t>101968</w:t>
      </w:r>
      <w:r w:rsidR="00711A62">
        <w:rPr>
          <w:rFonts w:asciiTheme="minorBidi" w:hAnsiTheme="minorBidi" w:cs="Cordia New"/>
          <w:b/>
          <w:bCs/>
          <w:sz w:val="20"/>
          <w:szCs w:val="20"/>
        </w:rPr>
        <w:pict w14:anchorId="5C415E0B">
          <v:rect id="_x0000_i1031" style="width:251.85pt;height:1pt;mso-position-horizontal:absolute" o:hralign="center" o:hrstd="t" o:hrnoshade="t" o:hr="t" fillcolor="#ffc000" stroked="f"/>
        </w:pict>
      </w:r>
    </w:p>
    <w:p w14:paraId="098648D9" w14:textId="77777777" w:rsidR="00543220" w:rsidRDefault="005F0A70" w:rsidP="00347B1B">
      <w:pPr>
        <w:tabs>
          <w:tab w:val="left" w:pos="2490"/>
        </w:tabs>
        <w:spacing w:after="0" w:line="240" w:lineRule="auto"/>
        <w:jc w:val="center"/>
        <w:rPr>
          <w:rFonts w:asciiTheme="minorBidi" w:hAnsiTheme="minorBidi" w:cs="Cordia New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550144" behindDoc="0" locked="0" layoutInCell="1" allowOverlap="1" wp14:anchorId="7B3BC6FF" wp14:editId="4D053E05">
            <wp:simplePos x="0" y="0"/>
            <wp:positionH relativeFrom="column">
              <wp:posOffset>2788920</wp:posOffset>
            </wp:positionH>
            <wp:positionV relativeFrom="paragraph">
              <wp:posOffset>436880</wp:posOffset>
            </wp:positionV>
            <wp:extent cx="267970" cy="175895"/>
            <wp:effectExtent l="19050" t="0" r="17780" b="90805"/>
            <wp:wrapNone/>
            <wp:docPr id="241" name="รูปภาพ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2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175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43220" w:rsidRPr="00543220">
        <w:rPr>
          <w:rFonts w:asciiTheme="minorBidi" w:hAnsiTheme="minorBidi" w:cs="Cordia New"/>
          <w:b/>
          <w:bCs/>
          <w:sz w:val="36"/>
          <w:szCs w:val="36"/>
          <w:cs/>
        </w:rPr>
        <w:t>ยอดการส่งออกข้าว</w:t>
      </w:r>
      <w:proofErr w:type="spellStart"/>
      <w:r w:rsidR="00543220" w:rsidRPr="00543220">
        <w:rPr>
          <w:rFonts w:asciiTheme="minorBidi" w:hAnsiTheme="minorBidi" w:cs="Cordia New"/>
          <w:b/>
          <w:bCs/>
          <w:sz w:val="36"/>
          <w:szCs w:val="36"/>
          <w:cs/>
        </w:rPr>
        <w:t>เมียน</w:t>
      </w:r>
      <w:proofErr w:type="spellEnd"/>
      <w:r w:rsidR="00543220" w:rsidRPr="00543220">
        <w:rPr>
          <w:rFonts w:asciiTheme="minorBidi" w:hAnsiTheme="minorBidi" w:cs="Cordia New"/>
          <w:b/>
          <w:bCs/>
          <w:sz w:val="36"/>
          <w:szCs w:val="36"/>
          <w:cs/>
        </w:rPr>
        <w:t>มาลดลง</w:t>
      </w:r>
    </w:p>
    <w:p w14:paraId="3F348906" w14:textId="7FA56A7F" w:rsidR="00347B1B" w:rsidRPr="00C547F7" w:rsidRDefault="00543220" w:rsidP="00347B1B">
      <w:pPr>
        <w:tabs>
          <w:tab w:val="left" w:pos="2490"/>
        </w:tabs>
        <w:spacing w:after="0" w:line="240" w:lineRule="auto"/>
        <w:jc w:val="center"/>
        <w:rPr>
          <w:rFonts w:cs="Cordia New"/>
          <w:b/>
          <w:bCs/>
          <w:noProof/>
          <w:sz w:val="36"/>
          <w:szCs w:val="36"/>
        </w:rPr>
      </w:pPr>
      <w:r w:rsidRPr="00543220">
        <w:rPr>
          <w:rFonts w:asciiTheme="minorBidi" w:hAnsiTheme="minorBidi" w:cs="Cordia New"/>
          <w:b/>
          <w:bCs/>
          <w:sz w:val="36"/>
          <w:szCs w:val="36"/>
          <w:cs/>
        </w:rPr>
        <w:t>กว่า 350 ล้านเหรียญสหรัฐ</w:t>
      </w:r>
      <w:r w:rsidR="00711A62">
        <w:rPr>
          <w:rFonts w:asciiTheme="minorBidi" w:hAnsiTheme="minorBidi" w:cs="Cordia New"/>
          <w:b/>
          <w:bCs/>
          <w:sz w:val="20"/>
          <w:szCs w:val="20"/>
        </w:rPr>
        <w:pict w14:anchorId="3D45F0D2">
          <v:rect id="_x0000_i1032" style="width:251.85pt;height:1pt;mso-position-horizontal:absolute" o:hralign="center" o:hrstd="t" o:hrnoshade="t" o:hr="t" fillcolor="#ffc000" stroked="f"/>
        </w:pict>
      </w:r>
    </w:p>
    <w:p w14:paraId="375AF50B" w14:textId="5B76F628" w:rsidR="00EB11EF" w:rsidRPr="00EB11EF" w:rsidRDefault="00347B1B" w:rsidP="00EB11EF">
      <w:pPr>
        <w:tabs>
          <w:tab w:val="left" w:pos="735"/>
          <w:tab w:val="left" w:pos="1035"/>
        </w:tabs>
        <w:spacing w:after="0" w:line="240" w:lineRule="auto"/>
        <w:jc w:val="right"/>
        <w:rPr>
          <w:rFonts w:asciiTheme="minorBidi" w:hAnsiTheme="minorBidi" w:cs="Cordia New"/>
          <w:b/>
          <w:bCs/>
          <w:sz w:val="26"/>
          <w:szCs w:val="26"/>
        </w:rPr>
      </w:pPr>
      <w:r w:rsidRPr="00EB11EF">
        <w:rPr>
          <w:rFonts w:asciiTheme="minorBidi" w:hAnsiTheme="minorBidi" w:cs="Cordia New"/>
          <w:b/>
          <w:bCs/>
          <w:sz w:val="26"/>
          <w:szCs w:val="26"/>
        </w:rPr>
        <w:t>Myanmar</w:t>
      </w:r>
      <w:r w:rsidR="0024499F" w:rsidRPr="00EB11EF">
        <w:rPr>
          <w:rFonts w:asciiTheme="minorBidi" w:hAnsiTheme="minorBidi" w:cs="Cordia New"/>
          <w:b/>
          <w:bCs/>
          <w:sz w:val="26"/>
          <w:szCs w:val="26"/>
        </w:rPr>
        <w:t xml:space="preserve"> News I </w:t>
      </w:r>
      <w:r w:rsidR="00543220">
        <w:rPr>
          <w:rFonts w:asciiTheme="minorBidi" w:hAnsiTheme="minorBidi" w:cs="Cordia New"/>
          <w:b/>
          <w:bCs/>
          <w:sz w:val="26"/>
          <w:szCs w:val="26"/>
        </w:rPr>
        <w:t>14</w:t>
      </w:r>
      <w:r w:rsidR="00EB11EF" w:rsidRPr="00EB11EF">
        <w:rPr>
          <w:rFonts w:asciiTheme="minorBidi" w:hAnsiTheme="minorBidi" w:cs="Cordia New"/>
          <w:b/>
          <w:bCs/>
          <w:sz w:val="26"/>
          <w:szCs w:val="26"/>
        </w:rPr>
        <w:t xml:space="preserve"> </w:t>
      </w:r>
      <w:r w:rsidR="00EB11EF" w:rsidRPr="00EB11EF">
        <w:rPr>
          <w:rFonts w:asciiTheme="minorBidi" w:hAnsiTheme="minorBidi" w:cs="Cordia New"/>
          <w:b/>
          <w:bCs/>
          <w:sz w:val="26"/>
          <w:szCs w:val="26"/>
          <w:cs/>
        </w:rPr>
        <w:t xml:space="preserve">สิงหาคม </w:t>
      </w:r>
      <w:r w:rsidR="00EB11EF" w:rsidRPr="00EB11EF">
        <w:rPr>
          <w:rFonts w:asciiTheme="minorBidi" w:hAnsiTheme="minorBidi" w:cs="Cordia New"/>
          <w:b/>
          <w:bCs/>
          <w:sz w:val="26"/>
          <w:szCs w:val="26"/>
        </w:rPr>
        <w:t>2562</w:t>
      </w:r>
    </w:p>
    <w:p w14:paraId="4FF8A2F0" w14:textId="2BB6F2B0" w:rsidR="00347B1B" w:rsidRDefault="001943F6" w:rsidP="00347B1B">
      <w:pPr>
        <w:tabs>
          <w:tab w:val="left" w:pos="735"/>
          <w:tab w:val="left" w:pos="1035"/>
        </w:tabs>
        <w:spacing w:after="0" w:line="240" w:lineRule="auto"/>
        <w:jc w:val="thaiDistribute"/>
        <w:rPr>
          <w:rFonts w:asciiTheme="minorBidi" w:hAnsiTheme="minorBidi" w:cs="Cordia New"/>
          <w:sz w:val="30"/>
          <w:szCs w:val="30"/>
          <w:cs/>
        </w:rPr>
      </w:pPr>
      <w:r w:rsidRPr="001943F6">
        <w:rPr>
          <w:rFonts w:asciiTheme="minorBidi" w:hAnsiTheme="minorBidi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560384" behindDoc="1" locked="0" layoutInCell="1" allowOverlap="1" wp14:anchorId="2A86316D" wp14:editId="4DB975AA">
                <wp:simplePos x="0" y="0"/>
                <wp:positionH relativeFrom="margin">
                  <wp:posOffset>-24130</wp:posOffset>
                </wp:positionH>
                <wp:positionV relativeFrom="page">
                  <wp:posOffset>10109327</wp:posOffset>
                </wp:positionV>
                <wp:extent cx="6905625" cy="361950"/>
                <wp:effectExtent l="0" t="0" r="9525" b="0"/>
                <wp:wrapNone/>
                <wp:docPr id="248" name="Round Diagonal Corner 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05625" cy="361950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lumMod val="0"/>
                                <a:lumOff val="100000"/>
                              </a:srgbClr>
                            </a:gs>
                            <a:gs pos="98906">
                              <a:srgbClr val="FFC208"/>
                            </a:gs>
                            <a:gs pos="97812">
                              <a:srgbClr val="FFC410"/>
                            </a:gs>
                            <a:gs pos="95625">
                              <a:srgbClr val="FFC820"/>
                            </a:gs>
                            <a:gs pos="91250">
                              <a:srgbClr val="FFD040"/>
                            </a:gs>
                            <a:gs pos="82500">
                              <a:srgbClr val="FFE080"/>
                            </a:gs>
                            <a:gs pos="65000">
                              <a:sysClr val="window" lastClr="FFFFFF"/>
                            </a:gs>
                            <a:gs pos="100000">
                              <a:srgbClr val="FFC000">
                                <a:lumMod val="10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94276C" w14:textId="77777777" w:rsidR="00543220" w:rsidRPr="007712A2" w:rsidRDefault="00543220" w:rsidP="001943F6">
                            <w:pPr>
                              <w:jc w:val="right"/>
                              <w:rPr>
                                <w:rFonts w:asciiTheme="minorBidi" w:hAnsiTheme="minorBidi"/>
                                <w:color w:val="D2A000"/>
                                <w:sz w:val="28"/>
                              </w:rPr>
                            </w:pPr>
                          </w:p>
                          <w:p w14:paraId="26ED60F0" w14:textId="77777777" w:rsidR="00543220" w:rsidRPr="007712A2" w:rsidRDefault="00543220" w:rsidP="001943F6">
                            <w:pPr>
                              <w:jc w:val="right"/>
                              <w:rPr>
                                <w:rFonts w:asciiTheme="minorBidi" w:hAnsiTheme="minorBidi"/>
                                <w:color w:val="D2A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6316D" id="Round Diagonal Corner Rectangle 248" o:spid="_x0000_s1039" style="position:absolute;left:0;text-align:left;margin-left:-1.9pt;margin-top:796pt;width:543.75pt;height:28.5pt;rotation:180;z-index:-25075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90562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" adj="-11796480,,5400" path="m60326,l6905625,r,l6905625,301624v,33317,-27009,60326,-60326,60326l,361950r,l,60326c,27009,27009,,60326,xe" stroked="f" strokeweight="1pt">
                <v:fill color2="#ffc000" rotate="t" focusposition="1" focussize="" colors="0 white;42598f window;54067f #ffe080;59802f #ffd040;62669f #ffc820;64102f #ffc410;64819f #ffc208;1 #ffc000" focus="100%" type="gradientRadial"/>
                <v:stroke joinstyle="miter"/>
                <v:formulas/>
                <v:path arrowok="t" o:connecttype="custom" o:connectlocs="60326,0;6905625,0;6905625,0;6905625,301624;6845299,361950;0,361950;0,361950;0,60326;60326,0" o:connectangles="0,0,0,0,0,0,0,0,0" textboxrect="0,0,6905625,361950"/>
                <v:textbox>
                  <w:txbxContent>
                    <w:p w14:paraId="6594276C" w14:textId="77777777" w:rsidR="00543220" w:rsidRPr="007712A2" w:rsidRDefault="00543220" w:rsidP="001943F6">
                      <w:pPr>
                        <w:jc w:val="right"/>
                        <w:rPr>
                          <w:rFonts w:asciiTheme="minorBidi" w:hAnsiTheme="minorBidi"/>
                          <w:color w:val="D2A000"/>
                          <w:sz w:val="28"/>
                        </w:rPr>
                      </w:pPr>
                    </w:p>
                    <w:p w14:paraId="26ED60F0" w14:textId="77777777" w:rsidR="00543220" w:rsidRPr="007712A2" w:rsidRDefault="00543220" w:rsidP="001943F6">
                      <w:pPr>
                        <w:jc w:val="right"/>
                        <w:rPr>
                          <w:rFonts w:asciiTheme="minorBidi" w:hAnsiTheme="minorBidi"/>
                          <w:color w:val="D2A000"/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47B1B" w:rsidRPr="00347B1B">
        <w:rPr>
          <w:rFonts w:asciiTheme="minorBidi" w:hAnsiTheme="minorBidi" w:cs="Cordia New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547072" behindDoc="0" locked="0" layoutInCell="1" allowOverlap="1" wp14:anchorId="7D69BED1" wp14:editId="5DC80461">
                <wp:simplePos x="0" y="0"/>
                <wp:positionH relativeFrom="column">
                  <wp:posOffset>-33020</wp:posOffset>
                </wp:positionH>
                <wp:positionV relativeFrom="page">
                  <wp:posOffset>10126852</wp:posOffset>
                </wp:positionV>
                <wp:extent cx="1704975" cy="295275"/>
                <wp:effectExtent l="0" t="0" r="0" b="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295275"/>
                          <a:chOff x="0" y="0"/>
                          <a:chExt cx="1409700" cy="295275"/>
                        </a:xfrm>
                      </wpg:grpSpPr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13335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E9905" w14:textId="77777777" w:rsidR="00543220" w:rsidRPr="00AD024A" w:rsidRDefault="00543220" w:rsidP="00347B1B">
                              <w:pPr>
                                <w:jc w:val="center"/>
                                <w:rPr>
                                  <w:rFonts w:asciiTheme="minorBidi" w:hAnsiTheme="minorBidi"/>
                                  <w:color w:val="262626" w:themeColor="text1" w:themeTint="D9"/>
                                  <w:sz w:val="32"/>
                                  <w:szCs w:val="32"/>
                                  <w:cs/>
                                </w:rPr>
                              </w:pPr>
                              <w:proofErr w:type="gramStart"/>
                              <w:r w:rsidRPr="00AD024A">
                                <w:rPr>
                                  <w:rFonts w:asciiTheme="minorBidi" w:hAnsiTheme="minorBidi"/>
                                  <w:b/>
                                  <w:bCs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AITI </w:t>
                              </w:r>
                              <w:r w:rsidRPr="00AD024A">
                                <w:rPr>
                                  <w:rFonts w:asciiTheme="minorBidi" w:hAnsiTheme="minorBidi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l</w:t>
                              </w:r>
                              <w:proofErr w:type="gramEnd"/>
                              <w:r w:rsidRPr="00AD024A">
                                <w:rPr>
                                  <w:rFonts w:asciiTheme="minorBidi" w:hAnsiTheme="minorBidi" w:hint="cs"/>
                                  <w:color w:val="262626" w:themeColor="text1" w:themeTint="D9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9358D6">
                                <w:rPr>
                                  <w:rFonts w:asciiTheme="minorBidi" w:hAnsiTheme="minorBidi" w:hint="cs"/>
                                  <w:color w:val="FAB406"/>
                                  <w:sz w:val="32"/>
                                  <w:szCs w:val="32"/>
                                  <w:cs/>
                                </w:rPr>
                                <w:t>สรุปข่าวเด่น</w:t>
                              </w:r>
                              <w:r>
                                <w:rPr>
                                  <w:rFonts w:asciiTheme="minorBidi" w:hAnsiTheme="minorBidi"/>
                                  <w:color w:val="FAB406"/>
                                  <w:sz w:val="32"/>
                                  <w:szCs w:val="32"/>
                                </w:rPr>
                                <w:t>&gt;&gt;</w:t>
                              </w:r>
                              <w:r>
                                <w:rPr>
                                  <w:rFonts w:asciiTheme="minorBidi" w:hAnsiTheme="minorBidi" w:hint="cs"/>
                                  <w:color w:val="FAB406"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8" name="Right Triangle 238"/>
                        <wps:cNvSpPr/>
                        <wps:spPr>
                          <a:xfrm>
                            <a:off x="0" y="66675"/>
                            <a:ext cx="133350" cy="171450"/>
                          </a:xfrm>
                          <a:prstGeom prst="rtTriangle">
                            <a:avLst/>
                          </a:prstGeom>
                          <a:solidFill>
                            <a:srgbClr val="FFCE08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69BED1" id="Group 236" o:spid="_x0000_s1040" style="position:absolute;left:0;text-align:left;margin-left:-2.6pt;margin-top:797.4pt;width:134.25pt;height:23.25pt;z-index:252547072;mso-position-vertical-relative:page;mso-width-relative:margin" coordsize="14097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">
                <v:shape id="_x0000_s1041" type="#_x0000_t202" style="position:absolute;left:762;width:1333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<v:textbox>
                    <w:txbxContent>
                      <w:p w14:paraId="2F6E9905" w14:textId="77777777" w:rsidR="00543220" w:rsidRPr="00AD024A" w:rsidRDefault="00543220" w:rsidP="00347B1B">
                        <w:pPr>
                          <w:jc w:val="center"/>
                          <w:rPr>
                            <w:rFonts w:asciiTheme="minorBidi" w:hAnsiTheme="minorBidi"/>
                            <w:color w:val="262626" w:themeColor="text1" w:themeTint="D9"/>
                            <w:sz w:val="32"/>
                            <w:szCs w:val="32"/>
                            <w:cs/>
                          </w:rPr>
                        </w:pPr>
                        <w:proofErr w:type="gramStart"/>
                        <w:r w:rsidRPr="00AD024A">
                          <w:rPr>
                            <w:rFonts w:asciiTheme="minorBidi" w:hAnsiTheme="minorBidi"/>
                            <w:b/>
                            <w:bCs/>
                            <w:color w:val="262626" w:themeColor="text1" w:themeTint="D9"/>
                            <w:sz w:val="32"/>
                            <w:szCs w:val="32"/>
                          </w:rPr>
                          <w:t xml:space="preserve">AITI </w:t>
                        </w:r>
                        <w:r w:rsidRPr="00AD024A">
                          <w:rPr>
                            <w:rFonts w:asciiTheme="minorBidi" w:hAnsiTheme="minorBidi"/>
                            <w:color w:val="262626" w:themeColor="text1" w:themeTint="D9"/>
                            <w:sz w:val="32"/>
                            <w:szCs w:val="32"/>
                          </w:rPr>
                          <w:t xml:space="preserve"> l</w:t>
                        </w:r>
                        <w:proofErr w:type="gramEnd"/>
                        <w:r w:rsidRPr="00AD024A">
                          <w:rPr>
                            <w:rFonts w:asciiTheme="minorBidi" w:hAnsiTheme="minorBidi" w:hint="cs"/>
                            <w:color w:val="262626" w:themeColor="text1" w:themeTint="D9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9358D6">
                          <w:rPr>
                            <w:rFonts w:asciiTheme="minorBidi" w:hAnsiTheme="minorBidi" w:hint="cs"/>
                            <w:color w:val="FAB406"/>
                            <w:sz w:val="32"/>
                            <w:szCs w:val="32"/>
                            <w:cs/>
                          </w:rPr>
                          <w:t>สรุปข่าวเด่น</w:t>
                        </w:r>
                        <w:r>
                          <w:rPr>
                            <w:rFonts w:asciiTheme="minorBidi" w:hAnsiTheme="minorBidi"/>
                            <w:color w:val="FAB406"/>
                            <w:sz w:val="32"/>
                            <w:szCs w:val="32"/>
                          </w:rPr>
                          <w:t>&gt;&gt;</w:t>
                        </w:r>
                        <w:r>
                          <w:rPr>
                            <w:rFonts w:asciiTheme="minorBidi" w:hAnsiTheme="minorBidi" w:hint="cs"/>
                            <w:color w:val="FAB406"/>
                            <w:sz w:val="32"/>
                            <w:szCs w:val="32"/>
                            <w:cs/>
                          </w:rPr>
                          <w:t>2</w:t>
                        </w:r>
                      </w:p>
                    </w:txbxContent>
                  </v:textbox>
                </v:shape>
                <v:shape id="Right Triangle 238" o:spid="_x0000_s1042" type="#_x0000_t6" style="position:absolute;top:666;width:1333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KOkcEA&#10;AADcAAAADwAAAGRycy9kb3ducmV2LnhtbERPXWvCMBR9H/gfwhX2NlM7NqQaRYUNGQibDvt6aa5N&#10;sbkpSbT135uHwR4P53uxGmwrbuRD41jBdJKBIK6cbrhW8Hv8eJmBCBFZY+uYFNwpwGo5elpgoV3P&#10;P3Q7xFqkEA4FKjAxdoWUoTJkMUxcR5y4s/MWY4K+ltpjn8JtK/Mse5cWG04NBjvaGqouh6tV4L6O&#10;G/Pp37g899/XWVmeNrTPlXoeD+s5iEhD/Bf/uXdaQf6a1qYz6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ijpHBAAAA3AAAAA8AAAAAAAAAAAAAAAAAmAIAAGRycy9kb3du&#10;cmV2LnhtbFBLBQYAAAAABAAEAPUAAACGAwAAAAA=&#10;" fillcolor="#ffce08" stroked="f" strokeweight="1pt"/>
                <w10:wrap anchory="page"/>
              </v:group>
            </w:pict>
          </mc:Fallback>
        </mc:AlternateContent>
      </w:r>
      <w:r w:rsidR="00543220" w:rsidRPr="00543220">
        <w:rPr>
          <w:rFonts w:asciiTheme="minorBidi" w:hAnsiTheme="minorBidi" w:cs="Cordia New"/>
          <w:sz w:val="30"/>
          <w:szCs w:val="30"/>
          <w:cs/>
        </w:rPr>
        <w:t>กระทรวงพาณิชย์ระบุว่ามูลค่าจากการส่งออกข้าวและข้าวหักมีมูลค่า 597.369 ล้านดอลลาร์สหรัฐฯ ลดลงกว่า 350 ล้านดอลลาร์สหรัฐฯ ในช่วง 10 เดือนแรกของปีงบประมาณปัจจุบัน ตั้งแต่วันที่ 1 ต.ค. 61 ถึง 2 ส.ค.62 ของปีงบประมาณ 61-62 มี</w:t>
      </w:r>
      <w:r w:rsidR="00543220" w:rsidRPr="00543220">
        <w:rPr>
          <w:rFonts w:asciiTheme="minorBidi" w:hAnsiTheme="minorBidi" w:cs="Cordia New"/>
          <w:sz w:val="30"/>
          <w:szCs w:val="30"/>
          <w:cs/>
        </w:rPr>
        <w:t xml:space="preserve">รายรับ 597.369 ล้านดอลลาร์สหรัฐฯ จากการส่งออกข้าวและข้าวหัก 1.978 ล้านตัน ช่วงเวลาเดียวกันของปีที่ผ่านมามีรายรับ 950.661 ล้านดอลลาร์สหรัฐฯ จากการส่งออกข้าว 1.801 ตันและข้าวหัก </w:t>
      </w:r>
      <w:proofErr w:type="spellStart"/>
      <w:r w:rsidR="00543220" w:rsidRPr="00543220">
        <w:rPr>
          <w:rFonts w:asciiTheme="minorBidi" w:hAnsiTheme="minorBidi" w:cs="Cordia New"/>
          <w:sz w:val="30"/>
          <w:szCs w:val="30"/>
          <w:cs/>
        </w:rPr>
        <w:t>เมียน</w:t>
      </w:r>
      <w:proofErr w:type="spellEnd"/>
      <w:r w:rsidR="00543220" w:rsidRPr="00543220">
        <w:rPr>
          <w:rFonts w:asciiTheme="minorBidi" w:hAnsiTheme="minorBidi" w:cs="Cordia New"/>
          <w:sz w:val="30"/>
          <w:szCs w:val="30"/>
          <w:cs/>
        </w:rPr>
        <w:t>มาส่งออกข้าวไปยังตลาดสหภาพยุโรปและ</w:t>
      </w:r>
      <w:proofErr w:type="spellStart"/>
      <w:r w:rsidR="00543220" w:rsidRPr="00543220">
        <w:rPr>
          <w:rFonts w:asciiTheme="minorBidi" w:hAnsiTheme="minorBidi" w:cs="Cordia New"/>
          <w:sz w:val="30"/>
          <w:szCs w:val="30"/>
          <w:cs/>
        </w:rPr>
        <w:t>แอฟ</w:t>
      </w:r>
      <w:proofErr w:type="spellEnd"/>
      <w:r w:rsidR="00543220" w:rsidRPr="00543220">
        <w:rPr>
          <w:rFonts w:asciiTheme="minorBidi" w:hAnsiTheme="minorBidi" w:cs="Cordia New"/>
          <w:sz w:val="30"/>
          <w:szCs w:val="30"/>
          <w:cs/>
        </w:rPr>
        <w:t>ริกาผ่านทางทะเลและไปยังจีนผ่านด่านการค้าชายแดน จากการขยายตลาดในปี 60-61  สามารถส่งออกข้าวได้เกือบ 3.6 ล้านตัน เป็นการทำลายสถิติในรอบ 50 กว่าปีที่ผ่านมา การนำเข้าที่หดตัวเพราะแนวโน้มนำเข้าของทั้งจีนและอียูลดน้อยลง</w:t>
      </w:r>
      <w:r w:rsidR="00EB11EF" w:rsidRPr="00EB11EF">
        <w:rPr>
          <w:rFonts w:asciiTheme="minorBidi" w:hAnsiTheme="minorBidi" w:cs="Cordia New"/>
          <w:sz w:val="30"/>
          <w:szCs w:val="30"/>
          <w:cs/>
        </w:rPr>
        <w:t xml:space="preserve"> </w:t>
      </w:r>
    </w:p>
    <w:p w14:paraId="730E384C" w14:textId="756AE027" w:rsidR="00347B1B" w:rsidRPr="00543220" w:rsidRDefault="0024499F" w:rsidP="00347B1B">
      <w:pPr>
        <w:tabs>
          <w:tab w:val="left" w:pos="735"/>
          <w:tab w:val="left" w:pos="1035"/>
        </w:tabs>
        <w:spacing w:after="0" w:line="240" w:lineRule="auto"/>
        <w:jc w:val="right"/>
        <w:rPr>
          <w:rFonts w:asciiTheme="minorBidi" w:hAnsiTheme="minorBidi" w:cs="Cordia New"/>
          <w:sz w:val="30"/>
          <w:szCs w:val="30"/>
          <w:cs/>
        </w:rPr>
      </w:pPr>
      <w:r>
        <w:rPr>
          <w:rFonts w:asciiTheme="minorBidi" w:hAnsiTheme="minorBidi" w:cs="Cordia New" w:hint="cs"/>
          <w:sz w:val="30"/>
          <w:szCs w:val="30"/>
          <w:cs/>
        </w:rPr>
        <w:t>ที่มา</w:t>
      </w:r>
      <w:r>
        <w:rPr>
          <w:rFonts w:asciiTheme="minorBidi" w:hAnsiTheme="minorBidi" w:cs="Cordia New"/>
          <w:sz w:val="30"/>
          <w:szCs w:val="30"/>
        </w:rPr>
        <w:t xml:space="preserve">: </w:t>
      </w:r>
      <w:r w:rsidR="00543220" w:rsidRPr="00543220">
        <w:rPr>
          <w:rFonts w:asciiTheme="minorBidi" w:hAnsiTheme="minorBidi" w:cs="Cordia New"/>
          <w:sz w:val="30"/>
          <w:szCs w:val="30"/>
        </w:rPr>
        <w:t>https://elevenmyanmar.com/news/rice-export-earnings-decline-by-over-350-m-usd</w:t>
      </w:r>
    </w:p>
    <w:p w14:paraId="7BB1984D" w14:textId="77777777" w:rsidR="00347B1B" w:rsidRDefault="00711A62" w:rsidP="00347B1B">
      <w:pPr>
        <w:tabs>
          <w:tab w:val="left" w:pos="735"/>
          <w:tab w:val="left" w:pos="1035"/>
        </w:tabs>
        <w:spacing w:after="0" w:line="240" w:lineRule="auto"/>
        <w:jc w:val="right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cs="Cordia New"/>
          <w:b/>
          <w:bCs/>
          <w:sz w:val="32"/>
          <w:szCs w:val="32"/>
        </w:rPr>
        <w:pict w14:anchorId="0392B838">
          <v:rect id="_x0000_i1033" style="width:251.85pt;height:1pt;mso-position-horizontal:absolute" o:hralign="center" o:hrstd="t" o:hrnoshade="t" o:hr="t" fillcolor="#ffc000" stroked="f"/>
        </w:pict>
      </w:r>
    </w:p>
    <w:p w14:paraId="672CC6D2" w14:textId="4F57855F" w:rsidR="00347B1B" w:rsidRPr="00C547F7" w:rsidRDefault="00347B1B" w:rsidP="005F0A70">
      <w:pPr>
        <w:tabs>
          <w:tab w:val="left" w:pos="2490"/>
        </w:tabs>
        <w:spacing w:after="0" w:line="240" w:lineRule="auto"/>
        <w:jc w:val="center"/>
        <w:rPr>
          <w:rFonts w:cs="Cordia New"/>
          <w:b/>
          <w:bCs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552192" behindDoc="0" locked="0" layoutInCell="1" allowOverlap="1" wp14:anchorId="58F7C04C" wp14:editId="3EC82FDE">
            <wp:simplePos x="0" y="0"/>
            <wp:positionH relativeFrom="column">
              <wp:posOffset>2851150</wp:posOffset>
            </wp:positionH>
            <wp:positionV relativeFrom="paragraph">
              <wp:posOffset>295033</wp:posOffset>
            </wp:positionV>
            <wp:extent cx="267970" cy="175895"/>
            <wp:effectExtent l="19050" t="0" r="17780" b="90805"/>
            <wp:wrapNone/>
            <wp:docPr id="242" name="รูปภาพ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2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175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43220" w:rsidRPr="00543220">
        <w:rPr>
          <w:rFonts w:asciiTheme="minorBidi" w:hAnsiTheme="minorBidi" w:cs="Cordia New"/>
          <w:b/>
          <w:bCs/>
          <w:sz w:val="36"/>
          <w:szCs w:val="36"/>
          <w:cs/>
        </w:rPr>
        <w:t>สินค้าผ่าน</w:t>
      </w:r>
      <w:proofErr w:type="spellStart"/>
      <w:r w:rsidR="00543220" w:rsidRPr="00543220">
        <w:rPr>
          <w:rFonts w:asciiTheme="minorBidi" w:hAnsiTheme="minorBidi" w:cs="Cordia New"/>
          <w:b/>
          <w:bCs/>
          <w:sz w:val="36"/>
          <w:szCs w:val="36"/>
          <w:cs/>
        </w:rPr>
        <w:t>ด่านมู</w:t>
      </w:r>
      <w:proofErr w:type="spellEnd"/>
      <w:r w:rsidR="00543220" w:rsidRPr="00543220">
        <w:rPr>
          <w:rFonts w:asciiTheme="minorBidi" w:hAnsiTheme="minorBidi" w:cs="Cordia New"/>
          <w:b/>
          <w:bCs/>
          <w:sz w:val="36"/>
          <w:szCs w:val="36"/>
          <w:cs/>
        </w:rPr>
        <w:t>เซลดลงถึงหนึ่งในสาม</w:t>
      </w:r>
      <w:r w:rsidR="00711A62">
        <w:rPr>
          <w:rFonts w:asciiTheme="minorBidi" w:hAnsiTheme="minorBidi" w:cs="Cordia New"/>
          <w:b/>
          <w:bCs/>
          <w:sz w:val="36"/>
          <w:szCs w:val="36"/>
        </w:rPr>
        <w:pict w14:anchorId="2EB1F285">
          <v:rect id="_x0000_i1034" style="width:251.85pt;height:1pt;mso-position-horizontal:absolute" o:hralign="center" o:hrstd="t" o:hrnoshade="t" o:hr="t" fillcolor="#ffc000" stroked="f"/>
        </w:pict>
      </w:r>
    </w:p>
    <w:p w14:paraId="36C0071E" w14:textId="63F5F777" w:rsidR="00EB11EF" w:rsidRPr="00EB11EF" w:rsidRDefault="00543220" w:rsidP="00EB11EF">
      <w:pPr>
        <w:tabs>
          <w:tab w:val="left" w:pos="735"/>
          <w:tab w:val="left" w:pos="1035"/>
        </w:tabs>
        <w:spacing w:after="0" w:line="240" w:lineRule="auto"/>
        <w:jc w:val="right"/>
        <w:rPr>
          <w:rFonts w:asciiTheme="minorBidi" w:hAnsiTheme="minorBidi" w:cs="Cordia New"/>
          <w:b/>
          <w:bCs/>
          <w:sz w:val="26"/>
          <w:szCs w:val="26"/>
        </w:rPr>
      </w:pPr>
      <w:r>
        <w:rPr>
          <w:rFonts w:asciiTheme="minorBidi" w:hAnsiTheme="minorBidi" w:cs="Cordia New"/>
          <w:b/>
          <w:bCs/>
          <w:sz w:val="26"/>
          <w:szCs w:val="26"/>
        </w:rPr>
        <w:t>Myanmar News I 14</w:t>
      </w:r>
      <w:r w:rsidR="00EB11EF" w:rsidRPr="00EB11EF">
        <w:rPr>
          <w:rFonts w:asciiTheme="minorBidi" w:hAnsiTheme="minorBidi" w:cs="Cordia New"/>
          <w:b/>
          <w:bCs/>
          <w:sz w:val="26"/>
          <w:szCs w:val="26"/>
        </w:rPr>
        <w:t xml:space="preserve"> </w:t>
      </w:r>
      <w:r w:rsidR="00EB11EF" w:rsidRPr="00EB11EF">
        <w:rPr>
          <w:rFonts w:asciiTheme="minorBidi" w:hAnsiTheme="minorBidi" w:cs="Cordia New"/>
          <w:b/>
          <w:bCs/>
          <w:sz w:val="26"/>
          <w:szCs w:val="26"/>
          <w:cs/>
        </w:rPr>
        <w:t xml:space="preserve">สิงหาคม </w:t>
      </w:r>
      <w:r w:rsidR="00EB11EF" w:rsidRPr="00EB11EF">
        <w:rPr>
          <w:rFonts w:asciiTheme="minorBidi" w:hAnsiTheme="minorBidi" w:cs="Cordia New"/>
          <w:b/>
          <w:bCs/>
          <w:sz w:val="26"/>
          <w:szCs w:val="26"/>
        </w:rPr>
        <w:t>2562</w:t>
      </w:r>
    </w:p>
    <w:p w14:paraId="46A9C10D" w14:textId="317BB268" w:rsidR="00EB11EF" w:rsidRDefault="00543220" w:rsidP="00EB11EF">
      <w:pPr>
        <w:tabs>
          <w:tab w:val="left" w:pos="735"/>
          <w:tab w:val="left" w:pos="1035"/>
        </w:tabs>
        <w:spacing w:after="0" w:line="240" w:lineRule="auto"/>
        <w:jc w:val="thaiDistribute"/>
        <w:rPr>
          <w:rFonts w:asciiTheme="minorBidi" w:hAnsiTheme="minorBidi" w:cs="Cordia New"/>
          <w:sz w:val="28"/>
          <w:cs/>
        </w:rPr>
      </w:pPr>
      <w:r w:rsidRPr="00543220">
        <w:rPr>
          <w:rFonts w:asciiTheme="minorBidi" w:hAnsiTheme="minorBidi" w:cs="Cordia New"/>
          <w:sz w:val="30"/>
          <w:szCs w:val="30"/>
          <w:cs/>
        </w:rPr>
        <w:t>จากการเข็มงวดของจีนเกี่ยวกับการค้าที่ผิดกฎหมายตามแนวชาย</w:t>
      </w:r>
      <w:proofErr w:type="spellStart"/>
      <w:r w:rsidRPr="00543220">
        <w:rPr>
          <w:rFonts w:asciiTheme="minorBidi" w:hAnsiTheme="minorBidi" w:cs="Cordia New"/>
          <w:sz w:val="30"/>
          <w:szCs w:val="30"/>
          <w:cs/>
        </w:rPr>
        <w:t>แดนมู</w:t>
      </w:r>
      <w:proofErr w:type="spellEnd"/>
      <w:r w:rsidRPr="00543220">
        <w:rPr>
          <w:rFonts w:asciiTheme="minorBidi" w:hAnsiTheme="minorBidi" w:cs="Cordia New"/>
          <w:sz w:val="30"/>
          <w:szCs w:val="30"/>
          <w:cs/>
        </w:rPr>
        <w:t>เซซึ่งตั้งอยู่ทางตอนเหนือของรัฐฉาน รวมถึงข้อห้ามที่ในการนำเข้าสินค้าเกษตรส่งผลกระทบต่อการส่งออกชายแดนของ</w:t>
      </w:r>
      <w:proofErr w:type="spellStart"/>
      <w:r w:rsidRPr="00543220">
        <w:rPr>
          <w:rFonts w:asciiTheme="minorBidi" w:hAnsiTheme="minorBidi" w:cs="Cordia New"/>
          <w:sz w:val="30"/>
          <w:szCs w:val="30"/>
          <w:cs/>
        </w:rPr>
        <w:t>เมียน</w:t>
      </w:r>
      <w:proofErr w:type="spellEnd"/>
      <w:r w:rsidRPr="00543220">
        <w:rPr>
          <w:rFonts w:asciiTheme="minorBidi" w:hAnsiTheme="minorBidi" w:cs="Cordia New"/>
          <w:sz w:val="30"/>
          <w:szCs w:val="30"/>
          <w:cs/>
        </w:rPr>
        <w:t xml:space="preserve">มา จากข้อมูลของกระทรวงพาณิชย์ การส่งออกลดลง 28.4% เป็นมูลค่า 2.74 พันล้านดอลลาร์สหรัฐฯ จากวันที่ 1 ต.ค.61 ถึง 2 </w:t>
      </w:r>
      <w:proofErr w:type="spellStart"/>
      <w:r w:rsidRPr="00543220">
        <w:rPr>
          <w:rFonts w:asciiTheme="minorBidi" w:hAnsiTheme="minorBidi" w:cs="Cordia New"/>
          <w:sz w:val="30"/>
          <w:szCs w:val="30"/>
          <w:cs/>
        </w:rPr>
        <w:t>ส.ค</w:t>
      </w:r>
      <w:proofErr w:type="spellEnd"/>
      <w:r w:rsidRPr="00543220">
        <w:rPr>
          <w:rFonts w:asciiTheme="minorBidi" w:hAnsiTheme="minorBidi" w:cs="Cordia New"/>
          <w:sz w:val="30"/>
          <w:szCs w:val="30"/>
          <w:cs/>
        </w:rPr>
        <w:t xml:space="preserve"> ปีนี้ เมื่อเทียบกับช่วงเดียวกันของปีที่แล้วการนำเข้าเพิ่มขึ้น 6.5% มูลค่า 1.5 พันล้านเหรียญสหรัฐเมื่อเปรียบเทียบกับช่วงเดียวกันของปีที่แล้ว การค้ารวมผ่าน</w:t>
      </w:r>
      <w:proofErr w:type="spellStart"/>
      <w:r w:rsidRPr="00543220">
        <w:rPr>
          <w:rFonts w:asciiTheme="minorBidi" w:hAnsiTheme="minorBidi" w:cs="Cordia New"/>
          <w:sz w:val="30"/>
          <w:szCs w:val="30"/>
          <w:cs/>
        </w:rPr>
        <w:t>ด่านมู</w:t>
      </w:r>
      <w:proofErr w:type="spellEnd"/>
      <w:r w:rsidRPr="00543220">
        <w:rPr>
          <w:rFonts w:asciiTheme="minorBidi" w:hAnsiTheme="minorBidi" w:cs="Cordia New"/>
          <w:sz w:val="30"/>
          <w:szCs w:val="30"/>
          <w:cs/>
        </w:rPr>
        <w:t>เซมีมูลค่าถึง 4.42 พันล้านเหรียญสหรัฐฯ ซึ่งลดลงเกือบ 20% เมื่อเทียบกับช่วงเดียวกันของปีที่แล้ว ข้อจำกัดอีกอย่างคือสินค้าเกษตรอย่างข้าวและข้าวโพด เมื่อปี 61 ที่ผ่านมายอดส่งออกลดลงเพราะจีนปราบปรามการส่งออกที่ผิดกฎหมาย และเพื่อบรรเทาการส่งออกที่ลดลงรัฐบาล</w:t>
      </w:r>
      <w:proofErr w:type="spellStart"/>
      <w:r w:rsidRPr="00543220">
        <w:rPr>
          <w:rFonts w:asciiTheme="minorBidi" w:hAnsiTheme="minorBidi" w:cs="Cordia New"/>
          <w:sz w:val="30"/>
          <w:szCs w:val="30"/>
          <w:cs/>
        </w:rPr>
        <w:t>เมียน</w:t>
      </w:r>
      <w:proofErr w:type="spellEnd"/>
      <w:r w:rsidRPr="00543220">
        <w:rPr>
          <w:rFonts w:asciiTheme="minorBidi" w:hAnsiTheme="minorBidi" w:cs="Cordia New"/>
          <w:sz w:val="30"/>
          <w:szCs w:val="30"/>
          <w:cs/>
        </w:rPr>
        <w:t>มาได้หารือกับจีนเพื่อแลกเปลี่ยน</w:t>
      </w:r>
      <w:proofErr w:type="spellStart"/>
      <w:r w:rsidRPr="00543220">
        <w:rPr>
          <w:rFonts w:asciiTheme="minorBidi" w:hAnsiTheme="minorBidi" w:cs="Cordia New"/>
          <w:sz w:val="30"/>
          <w:szCs w:val="30"/>
          <w:cs/>
        </w:rPr>
        <w:t>โควต้า</w:t>
      </w:r>
      <w:proofErr w:type="spellEnd"/>
      <w:r w:rsidRPr="00543220">
        <w:rPr>
          <w:rFonts w:asciiTheme="minorBidi" w:hAnsiTheme="minorBidi" w:cs="Cordia New"/>
          <w:sz w:val="30"/>
          <w:szCs w:val="30"/>
          <w:cs/>
        </w:rPr>
        <w:t>สินค้าโดยได้ทำข้อตกลงกับจีนในการซื้อข้าว 100</w:t>
      </w:r>
      <w:r w:rsidRPr="00543220">
        <w:rPr>
          <w:rFonts w:asciiTheme="minorBidi" w:hAnsiTheme="minorBidi" w:cs="Cordia New"/>
          <w:sz w:val="30"/>
          <w:szCs w:val="30"/>
        </w:rPr>
        <w:t>,</w:t>
      </w:r>
      <w:r w:rsidRPr="00543220">
        <w:rPr>
          <w:rFonts w:asciiTheme="minorBidi" w:hAnsiTheme="minorBidi" w:cs="Cordia New"/>
          <w:sz w:val="30"/>
          <w:szCs w:val="30"/>
          <w:cs/>
        </w:rPr>
        <w:t>000 ตันผ่านการค้าชายแดน</w:t>
      </w:r>
    </w:p>
    <w:p w14:paraId="22ADA22D" w14:textId="737DA53C" w:rsidR="00347B1B" w:rsidRPr="00CA122C" w:rsidRDefault="00347B1B" w:rsidP="00626E3A">
      <w:pPr>
        <w:tabs>
          <w:tab w:val="left" w:pos="735"/>
          <w:tab w:val="left" w:pos="1035"/>
        </w:tabs>
        <w:spacing w:after="0" w:line="240" w:lineRule="auto"/>
        <w:jc w:val="right"/>
        <w:rPr>
          <w:rFonts w:asciiTheme="minorBidi" w:hAnsiTheme="minorBidi" w:cs="Cordia New"/>
          <w:sz w:val="28"/>
        </w:rPr>
      </w:pPr>
      <w:r w:rsidRPr="00CA122C">
        <w:rPr>
          <w:rFonts w:asciiTheme="minorBidi" w:hAnsiTheme="minorBidi" w:cs="Cordia New" w:hint="cs"/>
          <w:sz w:val="28"/>
          <w:cs/>
        </w:rPr>
        <w:t xml:space="preserve">ที่มา </w:t>
      </w:r>
      <w:r w:rsidRPr="00CA122C">
        <w:rPr>
          <w:rFonts w:asciiTheme="minorBidi" w:hAnsiTheme="minorBidi" w:cs="Cordia New"/>
          <w:sz w:val="28"/>
        </w:rPr>
        <w:t>:</w:t>
      </w:r>
      <w:r w:rsidRPr="00CA122C">
        <w:rPr>
          <w:sz w:val="20"/>
          <w:szCs w:val="24"/>
        </w:rPr>
        <w:t xml:space="preserve"> </w:t>
      </w:r>
      <w:r w:rsidR="00543220" w:rsidRPr="00543220">
        <w:rPr>
          <w:rFonts w:asciiTheme="minorBidi" w:hAnsiTheme="minorBidi" w:cs="Cordia New"/>
          <w:sz w:val="28"/>
        </w:rPr>
        <w:t>https://www.mmtimes.com/news/exports-through-muse-down-third.html</w:t>
      </w:r>
    </w:p>
    <w:p w14:paraId="0A1F30D8" w14:textId="77F87963" w:rsidR="00770210" w:rsidRDefault="00711A62" w:rsidP="00770210">
      <w:pPr>
        <w:tabs>
          <w:tab w:val="left" w:pos="735"/>
          <w:tab w:val="left" w:pos="1035"/>
        </w:tabs>
        <w:spacing w:after="0" w:line="240" w:lineRule="auto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cs="Cordia New"/>
          <w:b/>
          <w:bCs/>
          <w:sz w:val="36"/>
          <w:szCs w:val="36"/>
        </w:rPr>
        <w:pict w14:anchorId="19527F82">
          <v:rect id="_x0000_i1035" style="width:251.85pt;height:1pt;mso-position-horizontal:absolute" o:hralign="center" o:hrstd="t" o:hrnoshade="t" o:hr="t" fillcolor="#ffc000" stroked="f"/>
        </w:pict>
      </w:r>
    </w:p>
    <w:p w14:paraId="1C665106" w14:textId="77777777" w:rsidR="00EB11EF" w:rsidRDefault="00EB11EF" w:rsidP="00770210">
      <w:pPr>
        <w:tabs>
          <w:tab w:val="left" w:pos="735"/>
          <w:tab w:val="left" w:pos="1035"/>
        </w:tabs>
        <w:spacing w:after="0" w:line="240" w:lineRule="auto"/>
        <w:rPr>
          <w:rFonts w:asciiTheme="minorBidi" w:hAnsiTheme="minorBidi" w:cs="Cordia New"/>
          <w:sz w:val="30"/>
          <w:szCs w:val="30"/>
        </w:rPr>
      </w:pPr>
    </w:p>
    <w:p w14:paraId="604C4707" w14:textId="77777777" w:rsidR="00383D58" w:rsidRPr="00770210" w:rsidRDefault="00383D58" w:rsidP="00770210">
      <w:pPr>
        <w:tabs>
          <w:tab w:val="left" w:pos="735"/>
          <w:tab w:val="left" w:pos="1035"/>
        </w:tabs>
        <w:spacing w:after="0" w:line="240" w:lineRule="auto"/>
        <w:rPr>
          <w:rFonts w:asciiTheme="minorBidi" w:hAnsiTheme="minorBidi" w:cs="Cordia New"/>
          <w:sz w:val="30"/>
          <w:szCs w:val="30"/>
        </w:rPr>
      </w:pPr>
    </w:p>
    <w:p w14:paraId="3692D23B" w14:textId="7D51F87B" w:rsidR="00EB11EF" w:rsidRDefault="0024499F" w:rsidP="00383D58">
      <w:pPr>
        <w:tabs>
          <w:tab w:val="left" w:pos="2490"/>
        </w:tabs>
        <w:spacing w:after="0" w:line="240" w:lineRule="auto"/>
        <w:rPr>
          <w:rFonts w:asciiTheme="minorBidi" w:hAnsiTheme="minorBidi" w:cs="Cordia New"/>
          <w:b/>
          <w:bCs/>
          <w:sz w:val="36"/>
          <w:szCs w:val="36"/>
        </w:rPr>
      </w:pPr>
      <w:r w:rsidRPr="00D96BCE">
        <w:rPr>
          <w:rFonts w:asciiTheme="minorBidi" w:hAnsiTheme="minorBid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571648" behindDoc="1" locked="0" layoutInCell="1" allowOverlap="1" wp14:anchorId="00459460" wp14:editId="49F70FFE">
                <wp:simplePos x="0" y="0"/>
                <wp:positionH relativeFrom="margin">
                  <wp:posOffset>29210</wp:posOffset>
                </wp:positionH>
                <wp:positionV relativeFrom="page">
                  <wp:posOffset>651624</wp:posOffset>
                </wp:positionV>
                <wp:extent cx="6905625" cy="361950"/>
                <wp:effectExtent l="0" t="0" r="9525" b="0"/>
                <wp:wrapNone/>
                <wp:docPr id="6" name="Round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361950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lumMod val="0"/>
                                <a:lumOff val="100000"/>
                              </a:srgbClr>
                            </a:gs>
                            <a:gs pos="98906">
                              <a:srgbClr val="FFC208"/>
                            </a:gs>
                            <a:gs pos="97812">
                              <a:srgbClr val="FFC410"/>
                            </a:gs>
                            <a:gs pos="95625">
                              <a:srgbClr val="FFC820"/>
                            </a:gs>
                            <a:gs pos="91250">
                              <a:srgbClr val="FFD040"/>
                            </a:gs>
                            <a:gs pos="82500">
                              <a:srgbClr val="FFE080"/>
                            </a:gs>
                            <a:gs pos="65000">
                              <a:sysClr val="window" lastClr="FFFFFF"/>
                            </a:gs>
                            <a:gs pos="100000">
                              <a:srgbClr val="FFC000">
                                <a:lumMod val="10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589970" w14:textId="77777777" w:rsidR="00543220" w:rsidRPr="007712A2" w:rsidRDefault="00543220" w:rsidP="00F36D38">
                            <w:pPr>
                              <w:jc w:val="right"/>
                              <w:rPr>
                                <w:rFonts w:asciiTheme="minorBidi" w:hAnsiTheme="minorBidi"/>
                                <w:color w:val="D2A000"/>
                                <w:sz w:val="28"/>
                              </w:rPr>
                            </w:pPr>
                            <w:r w:rsidRPr="007712A2">
                              <w:rPr>
                                <w:rFonts w:asciiTheme="minorBidi" w:hAnsiTheme="minorBidi"/>
                                <w:color w:val="D2A000"/>
                                <w:sz w:val="28"/>
                                <w:cs/>
                              </w:rPr>
                              <w:t>สถาบันที่ปรึกษาอัจฉริยะด้านการค้าและการลงทุ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9460" id="Round Diagonal Corner Rectangle 6" o:spid="_x0000_s1043" style="position:absolute;margin-left:2.3pt;margin-top:51.3pt;width:543.75pt;height:28.5pt;z-index:-25074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90562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" adj="-11796480,,5400" path="m60326,l6905625,r,l6905625,301624v,33317,-27009,60326,-60326,60326l,361950r,l,60326c,27009,27009,,60326,xe" stroked="f" strokeweight="1pt">
                <v:fill color2="#ffc000" rotate="t" focusposition="1" focussize="" colors="0 white;42598f window;54067f #ffe080;59802f #ffd040;62669f #ffc820;64102f #ffc410;64819f #ffc208;1 #ffc000" focus="100%" type="gradientRadial"/>
                <v:stroke joinstyle="miter"/>
                <v:formulas/>
                <v:path arrowok="t" o:connecttype="custom" o:connectlocs="60326,0;6905625,0;6905625,0;6905625,301624;6845299,361950;0,361950;0,361950;0,60326;60326,0" o:connectangles="0,0,0,0,0,0,0,0,0" textboxrect="0,0,6905625,361950"/>
                <v:textbox>
                  <w:txbxContent>
                    <w:p w14:paraId="36589970" w14:textId="77777777" w:rsidR="00543220" w:rsidRPr="007712A2" w:rsidRDefault="00543220" w:rsidP="00F36D38">
                      <w:pPr>
                        <w:jc w:val="right"/>
                        <w:rPr>
                          <w:rFonts w:asciiTheme="minorBidi" w:hAnsiTheme="minorBidi"/>
                          <w:color w:val="D2A000"/>
                          <w:sz w:val="28"/>
                        </w:rPr>
                      </w:pPr>
                      <w:r w:rsidRPr="007712A2">
                        <w:rPr>
                          <w:rFonts w:asciiTheme="minorBidi" w:hAnsiTheme="minorBidi"/>
                          <w:color w:val="D2A000"/>
                          <w:sz w:val="28"/>
                          <w:cs/>
                        </w:rPr>
                        <w:t>สถาบันที่ปรึกษาอัจฉริยะด้านการค้าและการลงทุน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3856598" w14:textId="77777777" w:rsidR="00383D58" w:rsidRDefault="00EB11EF" w:rsidP="00383D58">
      <w:pPr>
        <w:tabs>
          <w:tab w:val="left" w:pos="2490"/>
        </w:tabs>
        <w:spacing w:after="0" w:line="240" w:lineRule="auto"/>
        <w:jc w:val="center"/>
        <w:rPr>
          <w:rFonts w:asciiTheme="minorBidi" w:hAnsiTheme="minorBidi" w:cs="Cordia New"/>
          <w:b/>
          <w:bCs/>
          <w:sz w:val="36"/>
          <w:szCs w:val="36"/>
        </w:rPr>
      </w:pPr>
      <w:r w:rsidRPr="00C547F7">
        <w:rPr>
          <w:b/>
          <w:bCs/>
          <w:noProof/>
          <w:sz w:val="36"/>
          <w:szCs w:val="36"/>
        </w:rPr>
        <w:drawing>
          <wp:anchor distT="0" distB="0" distL="114300" distR="114300" simplePos="0" relativeHeight="252554240" behindDoc="0" locked="0" layoutInCell="1" allowOverlap="1" wp14:anchorId="5B104195" wp14:editId="5B2188C8">
            <wp:simplePos x="0" y="0"/>
            <wp:positionH relativeFrom="column">
              <wp:posOffset>2507544</wp:posOffset>
            </wp:positionH>
            <wp:positionV relativeFrom="paragraph">
              <wp:posOffset>339725</wp:posOffset>
            </wp:positionV>
            <wp:extent cx="247650" cy="161290"/>
            <wp:effectExtent l="19050" t="0" r="19050" b="67310"/>
            <wp:wrapNone/>
            <wp:docPr id="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22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61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83D58" w:rsidRPr="00383D58">
        <w:rPr>
          <w:rFonts w:asciiTheme="minorBidi" w:hAnsiTheme="minorBidi" w:cs="Cordia New"/>
          <w:b/>
          <w:bCs/>
          <w:sz w:val="36"/>
          <w:szCs w:val="36"/>
          <w:cs/>
        </w:rPr>
        <w:t>สหรัฐอเมริกาส่งออกไปยังตลาดเวียดนาม</w:t>
      </w:r>
    </w:p>
    <w:p w14:paraId="4BDF5F21" w14:textId="4F973762" w:rsidR="00347B1B" w:rsidRPr="00C547F7" w:rsidRDefault="00383D58" w:rsidP="00383D58">
      <w:pPr>
        <w:tabs>
          <w:tab w:val="left" w:pos="2490"/>
        </w:tabs>
        <w:spacing w:after="0" w:line="240" w:lineRule="auto"/>
        <w:jc w:val="center"/>
        <w:rPr>
          <w:rFonts w:cs="Cordia New"/>
          <w:b/>
          <w:bCs/>
          <w:noProof/>
          <w:sz w:val="36"/>
          <w:szCs w:val="36"/>
        </w:rPr>
      </w:pPr>
      <w:r w:rsidRPr="00383D58">
        <w:rPr>
          <w:rFonts w:asciiTheme="minorBidi" w:hAnsiTheme="minorBidi" w:cs="Cordia New"/>
          <w:b/>
          <w:bCs/>
          <w:sz w:val="36"/>
          <w:szCs w:val="36"/>
          <w:cs/>
        </w:rPr>
        <w:t>อย่างแข็งแกร่ง</w:t>
      </w:r>
      <w:r w:rsidR="00711A62">
        <w:rPr>
          <w:rFonts w:asciiTheme="minorBidi" w:hAnsiTheme="minorBidi" w:cs="Cordia New"/>
          <w:b/>
          <w:bCs/>
          <w:sz w:val="20"/>
          <w:szCs w:val="20"/>
        </w:rPr>
        <w:pict w14:anchorId="787F6F57">
          <v:rect id="_x0000_i1036" style="width:251.85pt;height:1pt;mso-position-horizontal:absolute" o:hralign="center" o:hrstd="t" o:hrnoshade="t" o:hr="t" fillcolor="#ffc000" stroked="f"/>
        </w:pict>
      </w:r>
    </w:p>
    <w:p w14:paraId="479BAE46" w14:textId="3B4CE561" w:rsidR="00770210" w:rsidRPr="00EB11EF" w:rsidRDefault="00A93A56" w:rsidP="00770210">
      <w:pPr>
        <w:tabs>
          <w:tab w:val="left" w:pos="735"/>
          <w:tab w:val="left" w:pos="1035"/>
        </w:tabs>
        <w:spacing w:after="0" w:line="240" w:lineRule="auto"/>
        <w:jc w:val="right"/>
        <w:rPr>
          <w:rFonts w:asciiTheme="minorBidi" w:hAnsiTheme="minorBidi" w:cs="Cordia New"/>
          <w:b/>
          <w:bCs/>
          <w:sz w:val="26"/>
          <w:szCs w:val="26"/>
        </w:rPr>
      </w:pPr>
      <w:r w:rsidRPr="00EB11EF">
        <w:rPr>
          <w:rFonts w:asciiTheme="minorBidi" w:hAnsiTheme="minorBidi" w:cs="Cordia New"/>
          <w:b/>
          <w:bCs/>
          <w:sz w:val="26"/>
          <w:szCs w:val="26"/>
        </w:rPr>
        <w:t xml:space="preserve">Vietnam News I </w:t>
      </w:r>
      <w:r w:rsidR="00383D58">
        <w:rPr>
          <w:rFonts w:asciiTheme="minorBidi" w:hAnsiTheme="minorBidi" w:cs="Cordia New"/>
          <w:b/>
          <w:bCs/>
          <w:sz w:val="26"/>
          <w:szCs w:val="26"/>
          <w:cs/>
        </w:rPr>
        <w:t>14</w:t>
      </w:r>
      <w:r w:rsidR="00EB11EF" w:rsidRPr="00EB11EF">
        <w:rPr>
          <w:rFonts w:asciiTheme="minorBidi" w:hAnsiTheme="minorBidi" w:cs="Cordia New"/>
          <w:b/>
          <w:bCs/>
          <w:sz w:val="26"/>
          <w:szCs w:val="26"/>
          <w:cs/>
        </w:rPr>
        <w:t xml:space="preserve"> สิงหาคม 2562</w:t>
      </w:r>
    </w:p>
    <w:p w14:paraId="7831E567" w14:textId="77777777" w:rsidR="00383D58" w:rsidRDefault="00383D58" w:rsidP="00383D58">
      <w:pPr>
        <w:tabs>
          <w:tab w:val="left" w:pos="735"/>
          <w:tab w:val="left" w:pos="1035"/>
        </w:tabs>
        <w:spacing w:after="0" w:line="240" w:lineRule="auto"/>
        <w:jc w:val="thaiDistribute"/>
        <w:rPr>
          <w:rFonts w:asciiTheme="minorBidi" w:hAnsiTheme="minorBidi" w:cs="Cordia New"/>
          <w:sz w:val="28"/>
        </w:rPr>
      </w:pPr>
      <w:r w:rsidRPr="00383D58">
        <w:rPr>
          <w:rFonts w:asciiTheme="minorBidi" w:hAnsiTheme="minorBidi" w:cs="Cordia New"/>
          <w:sz w:val="30"/>
          <w:szCs w:val="30"/>
          <w:cs/>
        </w:rPr>
        <w:t>สหรัฐอเมริกาส่งออกไปยังเวียดนามเพิ่มขึ้นอย่างมีนัยสำคัญ ในเดือนมกราคมที่ผ่านมา จากสถิติการค้าระหว่างประเทศ พบว่าในปี 2561 สหรัฐอเมริกาส่งออกไปยังเวียดนามประมาณ 10 พันล้านดอลลาร์สหรัฐฯ ซึ่งเพิ่มขึ้น 4 เท่าในช่วง 10 ปีที่ผ่านมา ในปัจจุบันเวียดนามถือว่าเป็นตลาดสำคัญของสหรัฐอเมริกาที่เติบโตได้รวดเร็วที่สุด โดยสินค้าส่งออกสำคัญของสหรัฐฯ ได้แก่ อุปกรณ์อิเล็กทรอนิกส์ คอมพิวเตอร์ ฝ้าย เครื่องจักร ผลไม้ ถั่วเหลือง และธัญพืช เป็นต้น ในขณะที่ สินค้าเกษตรของทั้งสองประเทศถือว่ามีความสำคัญอย่างมาก โดยในปี 2561 มูลค่าการค้าอยู่ที่ 8.6 พันล้านดอลลาร์สหรัฐฯ เพิ่มขึ้นร้อยละ 26 เมื่อเทียบกับช่วงเดียวกันของปีที่แล้ว ส่งผลให้เวียดนามเป็นตลาดส่งออกสินค้าเกษตรที่สำคัญ อยู่ในอันดับที่ 7 ของสหรัฐอเมริกา นอกจากนี้ ทางสถานกงสุลสหรัฐอเมริกา ประจำนครโฮจิ</w:t>
      </w:r>
      <w:proofErr w:type="spellStart"/>
      <w:r w:rsidRPr="00383D58">
        <w:rPr>
          <w:rFonts w:asciiTheme="minorBidi" w:hAnsiTheme="minorBidi" w:cs="Cordia New"/>
          <w:sz w:val="30"/>
          <w:szCs w:val="30"/>
          <w:cs/>
        </w:rPr>
        <w:t>มินห์</w:t>
      </w:r>
      <w:proofErr w:type="spellEnd"/>
      <w:r w:rsidRPr="00383D58">
        <w:rPr>
          <w:rFonts w:asciiTheme="minorBidi" w:hAnsiTheme="minorBidi" w:cs="Cordia New"/>
          <w:sz w:val="30"/>
          <w:szCs w:val="30"/>
          <w:cs/>
        </w:rPr>
        <w:t xml:space="preserve"> ระบุว่าศักยภาพการค้าระหว่างสองประเทศนั้น จะขยายตัวมากยิ่งขึ้นไปอีกในอนาคต และจะมุ่งเน้นในการลดอุปสรรค/ปัญหาในการค้าระหว่างประเทศ </w:t>
      </w:r>
    </w:p>
    <w:p w14:paraId="266FBD20" w14:textId="262CE622" w:rsidR="00A93A56" w:rsidRDefault="00A93A56" w:rsidP="00383D58">
      <w:pPr>
        <w:tabs>
          <w:tab w:val="left" w:pos="735"/>
          <w:tab w:val="left" w:pos="1035"/>
        </w:tabs>
        <w:spacing w:after="0" w:line="240" w:lineRule="auto"/>
        <w:jc w:val="right"/>
        <w:rPr>
          <w:rFonts w:asciiTheme="minorBidi" w:hAnsiTheme="minorBidi" w:cs="Cordia New"/>
          <w:sz w:val="28"/>
        </w:rPr>
      </w:pPr>
      <w:r w:rsidRPr="00A93A56">
        <w:rPr>
          <w:rFonts w:asciiTheme="minorBidi" w:hAnsiTheme="minorBidi" w:cs="Cordia New"/>
          <w:sz w:val="28"/>
          <w:cs/>
        </w:rPr>
        <w:t xml:space="preserve">ที่มา : </w:t>
      </w:r>
      <w:r w:rsidR="00383D58" w:rsidRPr="00383D58">
        <w:rPr>
          <w:rFonts w:asciiTheme="minorBidi" w:hAnsiTheme="minorBidi" w:cs="Cordia New"/>
          <w:sz w:val="28"/>
        </w:rPr>
        <w:t>https://tuoitrenews.vn/news/business/20190814/us-exports-to-vietnam-see-strong-growth-data/50980.html</w:t>
      </w:r>
    </w:p>
    <w:p w14:paraId="09ED4995" w14:textId="465F09EF" w:rsidR="00A93A56" w:rsidRDefault="00711A62" w:rsidP="00A93A56">
      <w:pPr>
        <w:tabs>
          <w:tab w:val="left" w:pos="735"/>
          <w:tab w:val="left" w:pos="1035"/>
        </w:tabs>
        <w:spacing w:after="0" w:line="240" w:lineRule="auto"/>
        <w:jc w:val="right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cs="Cordia New"/>
          <w:b/>
          <w:bCs/>
          <w:sz w:val="36"/>
          <w:szCs w:val="36"/>
        </w:rPr>
        <w:pict w14:anchorId="7E0B7F15">
          <v:rect id="_x0000_i1037" style="width:251.85pt;height:1pt;mso-position-horizontal:absolute" o:hralign="center" o:hrstd="t" o:hrnoshade="t" o:hr="t" fillcolor="#ffc000" stroked="f"/>
        </w:pict>
      </w:r>
    </w:p>
    <w:p w14:paraId="6F2C82F0" w14:textId="7630DC0E" w:rsidR="00A93A56" w:rsidRPr="00C547F7" w:rsidRDefault="00A93A56" w:rsidP="00EB11EF">
      <w:pPr>
        <w:tabs>
          <w:tab w:val="left" w:pos="2490"/>
        </w:tabs>
        <w:spacing w:after="0" w:line="240" w:lineRule="auto"/>
        <w:jc w:val="center"/>
        <w:rPr>
          <w:rFonts w:cs="Cordia New"/>
          <w:b/>
          <w:bCs/>
          <w:noProof/>
          <w:sz w:val="36"/>
          <w:szCs w:val="36"/>
        </w:rPr>
      </w:pPr>
      <w:r w:rsidRPr="00C547F7">
        <w:rPr>
          <w:b/>
          <w:bCs/>
          <w:noProof/>
          <w:sz w:val="36"/>
          <w:szCs w:val="36"/>
        </w:rPr>
        <w:drawing>
          <wp:anchor distT="0" distB="0" distL="114300" distR="114300" simplePos="0" relativeHeight="252556288" behindDoc="0" locked="0" layoutInCell="1" allowOverlap="1" wp14:anchorId="1E0EB03D" wp14:editId="60C1AB15">
            <wp:simplePos x="0" y="0"/>
            <wp:positionH relativeFrom="column">
              <wp:posOffset>2758048</wp:posOffset>
            </wp:positionH>
            <wp:positionV relativeFrom="paragraph">
              <wp:posOffset>512752</wp:posOffset>
            </wp:positionV>
            <wp:extent cx="247650" cy="161290"/>
            <wp:effectExtent l="19050" t="0" r="19050" b="67310"/>
            <wp:wrapNone/>
            <wp:docPr id="245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22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61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83D58" w:rsidRPr="00383D58">
        <w:rPr>
          <w:rFonts w:asciiTheme="minorBidi" w:hAnsiTheme="minorBidi" w:cs="Cordia New"/>
          <w:b/>
          <w:bCs/>
          <w:sz w:val="36"/>
          <w:szCs w:val="36"/>
          <w:cs/>
        </w:rPr>
        <w:t xml:space="preserve">นครเหงะอานเวียดนาม เป็นเจ้าภาพงาน </w:t>
      </w:r>
      <w:r w:rsidR="00383D58" w:rsidRPr="00383D58">
        <w:rPr>
          <w:rFonts w:asciiTheme="minorBidi" w:hAnsiTheme="minorBidi" w:cs="Cordia New"/>
          <w:b/>
          <w:bCs/>
          <w:sz w:val="36"/>
          <w:szCs w:val="36"/>
        </w:rPr>
        <w:t>“Vietnam-Thailand Trade Forum”</w:t>
      </w:r>
      <w:r w:rsidR="00711A62">
        <w:rPr>
          <w:rFonts w:asciiTheme="minorBidi" w:hAnsiTheme="minorBidi" w:cs="Cordia New"/>
          <w:b/>
          <w:bCs/>
          <w:sz w:val="36"/>
          <w:szCs w:val="36"/>
        </w:rPr>
        <w:pict w14:anchorId="1A174636">
          <v:rect id="_x0000_i1038" style="width:251.85pt;height:1pt;mso-position-horizontal:absolute" o:hralign="center" o:hrstd="t" o:hrnoshade="t" o:hr="t" fillcolor="#ffc000" stroked="f"/>
        </w:pict>
      </w:r>
    </w:p>
    <w:p w14:paraId="7B504295" w14:textId="5CC83D35" w:rsidR="00EB11EF" w:rsidRPr="00EB11EF" w:rsidRDefault="00EB11EF" w:rsidP="00EB11EF">
      <w:pPr>
        <w:tabs>
          <w:tab w:val="left" w:pos="735"/>
          <w:tab w:val="left" w:pos="1035"/>
        </w:tabs>
        <w:spacing w:after="0" w:line="240" w:lineRule="auto"/>
        <w:jc w:val="right"/>
        <w:rPr>
          <w:rFonts w:asciiTheme="minorBidi" w:hAnsiTheme="minorBidi" w:cs="Cordia New"/>
          <w:b/>
          <w:bCs/>
          <w:sz w:val="26"/>
          <w:szCs w:val="26"/>
        </w:rPr>
      </w:pPr>
      <w:r w:rsidRPr="00EB11EF">
        <w:rPr>
          <w:rFonts w:asciiTheme="minorBidi" w:hAnsiTheme="minorBidi" w:cs="Cordia New"/>
          <w:b/>
          <w:bCs/>
          <w:sz w:val="26"/>
          <w:szCs w:val="26"/>
        </w:rPr>
        <w:t xml:space="preserve">Vietnam News I </w:t>
      </w:r>
      <w:r w:rsidR="00383D58">
        <w:rPr>
          <w:rFonts w:asciiTheme="minorBidi" w:hAnsiTheme="minorBidi" w:cs="Cordia New"/>
          <w:b/>
          <w:bCs/>
          <w:sz w:val="26"/>
          <w:szCs w:val="26"/>
          <w:cs/>
        </w:rPr>
        <w:t>15</w:t>
      </w:r>
      <w:r w:rsidRPr="00EB11EF">
        <w:rPr>
          <w:rFonts w:asciiTheme="minorBidi" w:hAnsiTheme="minorBidi" w:cs="Cordia New"/>
          <w:b/>
          <w:bCs/>
          <w:sz w:val="26"/>
          <w:szCs w:val="26"/>
          <w:cs/>
        </w:rPr>
        <w:t xml:space="preserve"> สิงหาคม 2562</w:t>
      </w:r>
    </w:p>
    <w:p w14:paraId="7037BF9E" w14:textId="021B0B59" w:rsidR="00A93A56" w:rsidRPr="001943F6" w:rsidRDefault="001943F6" w:rsidP="00A93A56">
      <w:pPr>
        <w:tabs>
          <w:tab w:val="left" w:pos="735"/>
          <w:tab w:val="left" w:pos="1035"/>
        </w:tabs>
        <w:spacing w:after="0" w:line="240" w:lineRule="auto"/>
        <w:jc w:val="thaiDistribute"/>
        <w:rPr>
          <w:rFonts w:asciiTheme="minorBidi" w:hAnsiTheme="minorBidi" w:cs="Cordia New"/>
          <w:sz w:val="30"/>
          <w:szCs w:val="30"/>
        </w:rPr>
      </w:pPr>
      <w:r w:rsidRPr="001943F6">
        <w:rPr>
          <w:rFonts w:asciiTheme="minorBidi" w:hAnsiTheme="minorBidi" w:cs="Cordia New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564480" behindDoc="0" locked="0" layoutInCell="1" allowOverlap="1" wp14:anchorId="7DC5E3FA" wp14:editId="7C0624BE">
                <wp:simplePos x="0" y="0"/>
                <wp:positionH relativeFrom="column">
                  <wp:posOffset>-74237</wp:posOffset>
                </wp:positionH>
                <wp:positionV relativeFrom="page">
                  <wp:posOffset>10158153</wp:posOffset>
                </wp:positionV>
                <wp:extent cx="1704975" cy="295275"/>
                <wp:effectExtent l="0" t="0" r="0" b="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295275"/>
                          <a:chOff x="0" y="0"/>
                          <a:chExt cx="1409700" cy="295275"/>
                        </a:xfrm>
                      </wpg:grpSpPr>
                      <wps:wsp>
                        <wps:cNvPr id="2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13335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8F8CD" w14:textId="3AF74F85" w:rsidR="00543220" w:rsidRPr="00AD024A" w:rsidRDefault="00543220" w:rsidP="001943F6">
                              <w:pPr>
                                <w:jc w:val="center"/>
                                <w:rPr>
                                  <w:rFonts w:asciiTheme="minorBidi" w:hAnsiTheme="minorBidi"/>
                                  <w:color w:val="262626" w:themeColor="text1" w:themeTint="D9"/>
                                  <w:sz w:val="32"/>
                                  <w:szCs w:val="32"/>
                                  <w:cs/>
                                </w:rPr>
                              </w:pPr>
                              <w:proofErr w:type="gramStart"/>
                              <w:r w:rsidRPr="00AD024A">
                                <w:rPr>
                                  <w:rFonts w:asciiTheme="minorBidi" w:hAnsiTheme="minorBidi"/>
                                  <w:b/>
                                  <w:bCs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AITI </w:t>
                              </w:r>
                              <w:r w:rsidRPr="00AD024A">
                                <w:rPr>
                                  <w:rFonts w:asciiTheme="minorBidi" w:hAnsiTheme="minorBidi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l</w:t>
                              </w:r>
                              <w:proofErr w:type="gramEnd"/>
                              <w:r w:rsidRPr="00AD024A">
                                <w:rPr>
                                  <w:rFonts w:asciiTheme="minorBidi" w:hAnsiTheme="minorBidi" w:hint="cs"/>
                                  <w:color w:val="262626" w:themeColor="text1" w:themeTint="D9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9358D6">
                                <w:rPr>
                                  <w:rFonts w:asciiTheme="minorBidi" w:hAnsiTheme="minorBidi" w:hint="cs"/>
                                  <w:color w:val="FAB406"/>
                                  <w:sz w:val="32"/>
                                  <w:szCs w:val="32"/>
                                  <w:cs/>
                                </w:rPr>
                                <w:t>สรุปข่าวเด่น</w:t>
                              </w:r>
                              <w:r>
                                <w:rPr>
                                  <w:rFonts w:asciiTheme="minorBidi" w:hAnsiTheme="minorBidi"/>
                                  <w:color w:val="FAB406"/>
                                  <w:sz w:val="32"/>
                                  <w:szCs w:val="32"/>
                                </w:rPr>
                                <w:t>&gt;&gt;</w:t>
                              </w:r>
                              <w:r>
                                <w:rPr>
                                  <w:rFonts w:asciiTheme="minorBidi" w:hAnsiTheme="minorBidi" w:hint="cs"/>
                                  <w:color w:val="FAB406"/>
                                  <w:sz w:val="32"/>
                                  <w:szCs w:val="32"/>
                                  <w: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4" name="Right Triangle 254"/>
                        <wps:cNvSpPr/>
                        <wps:spPr>
                          <a:xfrm>
                            <a:off x="0" y="66675"/>
                            <a:ext cx="133350" cy="171450"/>
                          </a:xfrm>
                          <a:prstGeom prst="rtTriangle">
                            <a:avLst/>
                          </a:prstGeom>
                          <a:solidFill>
                            <a:srgbClr val="FFCE08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C5E3FA" id="Group 252" o:spid="_x0000_s1044" style="position:absolute;left:0;text-align:left;margin-left:-5.85pt;margin-top:799.85pt;width:134.25pt;height:23.25pt;z-index:252564480;mso-position-vertical-relative:page;mso-width-relative:margin" coordsize="14097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">
                <v:shape id="_x0000_s1045" type="#_x0000_t202" style="position:absolute;left:762;width:1333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<v:textbox>
                    <w:txbxContent>
                      <w:p w14:paraId="7D18F8CD" w14:textId="3AF74F85" w:rsidR="00543220" w:rsidRPr="00AD024A" w:rsidRDefault="00543220" w:rsidP="001943F6">
                        <w:pPr>
                          <w:jc w:val="center"/>
                          <w:rPr>
                            <w:rFonts w:asciiTheme="minorBidi" w:hAnsiTheme="minorBidi"/>
                            <w:color w:val="262626" w:themeColor="text1" w:themeTint="D9"/>
                            <w:sz w:val="32"/>
                            <w:szCs w:val="32"/>
                            <w:cs/>
                          </w:rPr>
                        </w:pPr>
                        <w:proofErr w:type="gramStart"/>
                        <w:r w:rsidRPr="00AD024A">
                          <w:rPr>
                            <w:rFonts w:asciiTheme="minorBidi" w:hAnsiTheme="minorBidi"/>
                            <w:b/>
                            <w:bCs/>
                            <w:color w:val="262626" w:themeColor="text1" w:themeTint="D9"/>
                            <w:sz w:val="32"/>
                            <w:szCs w:val="32"/>
                          </w:rPr>
                          <w:t xml:space="preserve">AITI </w:t>
                        </w:r>
                        <w:r w:rsidRPr="00AD024A">
                          <w:rPr>
                            <w:rFonts w:asciiTheme="minorBidi" w:hAnsiTheme="minorBidi"/>
                            <w:color w:val="262626" w:themeColor="text1" w:themeTint="D9"/>
                            <w:sz w:val="32"/>
                            <w:szCs w:val="32"/>
                          </w:rPr>
                          <w:t xml:space="preserve"> l</w:t>
                        </w:r>
                        <w:proofErr w:type="gramEnd"/>
                        <w:r w:rsidRPr="00AD024A">
                          <w:rPr>
                            <w:rFonts w:asciiTheme="minorBidi" w:hAnsiTheme="minorBidi" w:hint="cs"/>
                            <w:color w:val="262626" w:themeColor="text1" w:themeTint="D9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9358D6">
                          <w:rPr>
                            <w:rFonts w:asciiTheme="minorBidi" w:hAnsiTheme="minorBidi" w:hint="cs"/>
                            <w:color w:val="FAB406"/>
                            <w:sz w:val="32"/>
                            <w:szCs w:val="32"/>
                            <w:cs/>
                          </w:rPr>
                          <w:t>สรุปข่าวเด่น</w:t>
                        </w:r>
                        <w:r>
                          <w:rPr>
                            <w:rFonts w:asciiTheme="minorBidi" w:hAnsiTheme="minorBidi"/>
                            <w:color w:val="FAB406"/>
                            <w:sz w:val="32"/>
                            <w:szCs w:val="32"/>
                          </w:rPr>
                          <w:t>&gt;&gt;</w:t>
                        </w:r>
                        <w:r>
                          <w:rPr>
                            <w:rFonts w:asciiTheme="minorBidi" w:hAnsiTheme="minorBidi" w:hint="cs"/>
                            <w:color w:val="FAB406"/>
                            <w:sz w:val="32"/>
                            <w:szCs w:val="32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  <v:shape id="Right Triangle 254" o:spid="_x0000_s1046" type="#_x0000_t6" style="position:absolute;top:666;width:1333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hNMUA&#10;AADcAAAADwAAAGRycy9kb3ducmV2LnhtbESPX2vCMBTF3wf7DuEO9jZTyxxSjaKDjTEQ5h/s66W5&#10;NsXmpiTRdt/eDAY+Hs45v8OZLwfbiiv50DhWMB5lIIgrpxuuFRz2Hy9TECEia2wdk4JfCrBcPD7M&#10;sdCu5y1dd7EWCcKhQAUmxq6QMlSGLIaR64iTd3LeYkzS11J77BPctjLPsjdpseG0YLCjd0PVeXex&#10;Ctz3fm0+/YTLU/9zmZblcU2bXKnnp2E1AxFpiPfwf/tLK8gnr/B3Jh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GE0xQAAANwAAAAPAAAAAAAAAAAAAAAAAJgCAABkcnMv&#10;ZG93bnJldi54bWxQSwUGAAAAAAQABAD1AAAAigMAAAAA&#10;" fillcolor="#ffce08" stroked="f" strokeweight="1pt"/>
                <w10:wrap anchory="page"/>
              </v:group>
            </w:pict>
          </mc:Fallback>
        </mc:AlternateContent>
      </w:r>
      <w:r w:rsidRPr="001943F6">
        <w:rPr>
          <w:rFonts w:asciiTheme="minorBidi" w:hAnsiTheme="minorBidi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562432" behindDoc="1" locked="0" layoutInCell="1" allowOverlap="1" wp14:anchorId="4390A527" wp14:editId="53B2172E">
                <wp:simplePos x="0" y="0"/>
                <wp:positionH relativeFrom="margin">
                  <wp:posOffset>-68580</wp:posOffset>
                </wp:positionH>
                <wp:positionV relativeFrom="page">
                  <wp:posOffset>10166350</wp:posOffset>
                </wp:positionV>
                <wp:extent cx="6905625" cy="361950"/>
                <wp:effectExtent l="0" t="0" r="9525" b="0"/>
                <wp:wrapNone/>
                <wp:docPr id="249" name="Round Diagonal Corner 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05625" cy="361950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lumMod val="0"/>
                                <a:lumOff val="100000"/>
                              </a:srgbClr>
                            </a:gs>
                            <a:gs pos="98906">
                              <a:srgbClr val="FFC208"/>
                            </a:gs>
                            <a:gs pos="97812">
                              <a:srgbClr val="FFC410"/>
                            </a:gs>
                            <a:gs pos="95625">
                              <a:srgbClr val="FFC820"/>
                            </a:gs>
                            <a:gs pos="91250">
                              <a:srgbClr val="FFD040"/>
                            </a:gs>
                            <a:gs pos="82500">
                              <a:srgbClr val="FFE080"/>
                            </a:gs>
                            <a:gs pos="65000">
                              <a:sysClr val="window" lastClr="FFFFFF"/>
                            </a:gs>
                            <a:gs pos="100000">
                              <a:srgbClr val="FFC000">
                                <a:lumMod val="10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DB4E8E" w14:textId="77777777" w:rsidR="00543220" w:rsidRPr="007712A2" w:rsidRDefault="00543220" w:rsidP="001943F6">
                            <w:pPr>
                              <w:jc w:val="right"/>
                              <w:rPr>
                                <w:rFonts w:asciiTheme="minorBidi" w:hAnsiTheme="minorBidi"/>
                                <w:color w:val="D2A000"/>
                                <w:sz w:val="28"/>
                              </w:rPr>
                            </w:pPr>
                          </w:p>
                          <w:p w14:paraId="07618B82" w14:textId="77777777" w:rsidR="00543220" w:rsidRPr="007712A2" w:rsidRDefault="00543220" w:rsidP="001943F6">
                            <w:pPr>
                              <w:jc w:val="right"/>
                              <w:rPr>
                                <w:rFonts w:asciiTheme="minorBidi" w:hAnsiTheme="minorBidi"/>
                                <w:color w:val="D2A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0A527" id="Round Diagonal Corner Rectangle 249" o:spid="_x0000_s1047" style="position:absolute;left:0;text-align:left;margin-left:-5.4pt;margin-top:800.5pt;width:543.75pt;height:28.5pt;rotation:180;z-index:-25075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90562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" adj="-11796480,,5400" path="m60326,l6905625,r,l6905625,301624v,33317,-27009,60326,-60326,60326l,361950r,l,60326c,27009,27009,,60326,xe" stroked="f" strokeweight="1pt">
                <v:fill color2="#ffc000" rotate="t" focusposition="1" focussize="" colors="0 white;42598f window;54067f #ffe080;59802f #ffd040;62669f #ffc820;64102f #ffc410;64819f #ffc208;1 #ffc000" focus="100%" type="gradientRadial"/>
                <v:stroke joinstyle="miter"/>
                <v:formulas/>
                <v:path arrowok="t" o:connecttype="custom" o:connectlocs="60326,0;6905625,0;6905625,0;6905625,301624;6845299,361950;0,361950;0,361950;0,60326;60326,0" o:connectangles="0,0,0,0,0,0,0,0,0" textboxrect="0,0,6905625,361950"/>
                <v:textbox>
                  <w:txbxContent>
                    <w:p w14:paraId="5BDB4E8E" w14:textId="77777777" w:rsidR="00543220" w:rsidRPr="007712A2" w:rsidRDefault="00543220" w:rsidP="001943F6">
                      <w:pPr>
                        <w:jc w:val="right"/>
                        <w:rPr>
                          <w:rFonts w:asciiTheme="minorBidi" w:hAnsiTheme="minorBidi"/>
                          <w:color w:val="D2A000"/>
                          <w:sz w:val="28"/>
                        </w:rPr>
                      </w:pPr>
                    </w:p>
                    <w:p w14:paraId="07618B82" w14:textId="77777777" w:rsidR="00543220" w:rsidRPr="007712A2" w:rsidRDefault="00543220" w:rsidP="001943F6">
                      <w:pPr>
                        <w:jc w:val="right"/>
                        <w:rPr>
                          <w:rFonts w:asciiTheme="minorBidi" w:hAnsiTheme="minorBidi"/>
                          <w:color w:val="D2A000"/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83D58" w:rsidRPr="00383D58">
        <w:rPr>
          <w:rFonts w:asciiTheme="minorBidi" w:hAnsiTheme="minorBidi" w:cs="Cordia New"/>
          <w:sz w:val="30"/>
          <w:szCs w:val="30"/>
          <w:cs/>
        </w:rPr>
        <w:t xml:space="preserve">จากงานสัมมนาเกี่ยวกับความร่วมมือทางการค้าและการลงทุนระหว่างไทยและเวียดนาม </w:t>
      </w:r>
      <w:r w:rsidR="00383D58" w:rsidRPr="00383D58">
        <w:rPr>
          <w:rFonts w:asciiTheme="minorBidi" w:hAnsiTheme="minorBidi" w:cs="Cordia New"/>
          <w:sz w:val="30"/>
          <w:szCs w:val="30"/>
        </w:rPr>
        <w:t xml:space="preserve">“VN-Thailand Trade Forum” </w:t>
      </w:r>
      <w:r w:rsidR="00383D58" w:rsidRPr="00383D58">
        <w:rPr>
          <w:rFonts w:asciiTheme="minorBidi" w:hAnsiTheme="minorBidi" w:cs="Cordia New"/>
          <w:sz w:val="30"/>
          <w:szCs w:val="30"/>
          <w:cs/>
        </w:rPr>
        <w:t>ณ ศูนย์กลางจังหวัดเหงะอาน (</w:t>
      </w:r>
      <w:proofErr w:type="spellStart"/>
      <w:r w:rsidR="00383D58" w:rsidRPr="00383D58">
        <w:rPr>
          <w:rFonts w:asciiTheme="minorBidi" w:hAnsiTheme="minorBidi" w:cs="Cordia New"/>
          <w:sz w:val="30"/>
          <w:szCs w:val="30"/>
        </w:rPr>
        <w:t>Ngh</w:t>
      </w:r>
      <w:r w:rsidR="00383D58" w:rsidRPr="00383D58">
        <w:rPr>
          <w:rFonts w:ascii="Calibri" w:hAnsi="Calibri" w:cs="Calibri"/>
          <w:sz w:val="30"/>
          <w:szCs w:val="30"/>
        </w:rPr>
        <w:t>ệ</w:t>
      </w:r>
      <w:proofErr w:type="spellEnd"/>
      <w:r w:rsidR="00383D58" w:rsidRPr="00383D58">
        <w:rPr>
          <w:rFonts w:asciiTheme="minorBidi" w:hAnsiTheme="minorBidi" w:cs="Cordia New"/>
          <w:sz w:val="30"/>
          <w:szCs w:val="30"/>
        </w:rPr>
        <w:t xml:space="preserve"> An), </w:t>
      </w:r>
      <w:r w:rsidR="00383D58" w:rsidRPr="00383D58">
        <w:rPr>
          <w:rFonts w:asciiTheme="minorBidi" w:hAnsiTheme="minorBidi" w:cs="Cordia New"/>
          <w:sz w:val="30"/>
          <w:szCs w:val="30"/>
          <w:cs/>
        </w:rPr>
        <w:t>วันที่ 26-30 กันยายน 2562 ซึ่งกิจกรรมการสัมมนาในครั้งนี้ ระบุถึงกิจกรรมการค้าและการลงทุนของสหภาพสมาคมนักธุรกิจเวียดนามในต่างประเทศ (</w:t>
      </w:r>
      <w:r w:rsidR="00383D58" w:rsidRPr="00383D58">
        <w:rPr>
          <w:rFonts w:asciiTheme="minorBidi" w:hAnsiTheme="minorBidi" w:cs="Cordia New"/>
          <w:sz w:val="30"/>
          <w:szCs w:val="30"/>
        </w:rPr>
        <w:t xml:space="preserve">BAOOV) </w:t>
      </w:r>
      <w:r w:rsidR="00383D58" w:rsidRPr="00383D58">
        <w:rPr>
          <w:rFonts w:asciiTheme="minorBidi" w:hAnsiTheme="minorBidi" w:cs="Cordia New"/>
          <w:sz w:val="30"/>
          <w:szCs w:val="30"/>
          <w:cs/>
        </w:rPr>
        <w:t>กับสหภาพสมาคมนักธุรกิจไทยใน</w:t>
      </w:r>
      <w:r w:rsidR="00383D58" w:rsidRPr="00383D58">
        <w:rPr>
          <w:rFonts w:asciiTheme="minorBidi" w:hAnsiTheme="minorBidi" w:cs="Cordia New"/>
          <w:sz w:val="30"/>
          <w:szCs w:val="30"/>
          <w:cs/>
        </w:rPr>
        <w:t>เวียดนาม (</w:t>
      </w:r>
      <w:r w:rsidR="00383D58" w:rsidRPr="00383D58">
        <w:rPr>
          <w:rFonts w:asciiTheme="minorBidi" w:hAnsiTheme="minorBidi" w:cs="Cordia New"/>
          <w:sz w:val="30"/>
          <w:szCs w:val="30"/>
        </w:rPr>
        <w:t xml:space="preserve">BAOTV) </w:t>
      </w:r>
      <w:r w:rsidR="00383D58" w:rsidRPr="00383D58">
        <w:rPr>
          <w:rFonts w:asciiTheme="minorBidi" w:hAnsiTheme="minorBidi" w:cs="Cordia New"/>
          <w:sz w:val="30"/>
          <w:szCs w:val="30"/>
          <w:cs/>
        </w:rPr>
        <w:t>โดยภายในงานจะมีการแลกเปลี่ยนประสบการณ์ในการทำธุรกิจในรูปแบบใหม่ๆ และการจัดแสดงสินค้าและบริการที่มีความหลากหลาย ได้แก่  สินค้าเกษตรเทคโนโลยี การส่งออก-นำเข้า การเงิน และการท่องเที่ยว เป็นต้น นอกจากนี้ จากตัวเลขสถิติการของกระทรวงอุตสาหกรรมและการค้าของเวียดนาม พบว่าเวียดนามมีมูลค่าการส่งออกไปยังกลุ่มประเทศเพื่อนบ้านอยู่ที่ 5.5 พันล้านดอลลาร์สหรัฐฯ เพิ่มขึ้นร้อยละ 15 เมื่อเทียบกับช่วงเดียวกันของปีที่ผ่านมา อย่างไรก็ตาม ผู้เชี่ยวชาญแนะนำให้ผู้ประกอบการเวียดนามที่ส่งออกในต่างประเทศ ให้ยกระดับความร่วมมือกับชุมชนท้องถิ่น เพื่อให้สินค้าเป็นที่นิยมมากขึ้น</w:t>
      </w:r>
      <w:r w:rsidR="0024499F" w:rsidRPr="0024499F">
        <w:rPr>
          <w:rFonts w:asciiTheme="minorBidi" w:hAnsiTheme="minorBidi" w:cs="Cordia New"/>
          <w:sz w:val="30"/>
          <w:szCs w:val="30"/>
          <w:cs/>
        </w:rPr>
        <w:t xml:space="preserve"> </w:t>
      </w:r>
    </w:p>
    <w:p w14:paraId="626C15E3" w14:textId="3AD80109" w:rsidR="00A93A56" w:rsidRPr="00A93A56" w:rsidRDefault="00CA122C" w:rsidP="00711A62">
      <w:pPr>
        <w:tabs>
          <w:tab w:val="left" w:pos="735"/>
          <w:tab w:val="left" w:pos="1035"/>
        </w:tabs>
        <w:spacing w:after="0" w:line="240" w:lineRule="auto"/>
        <w:jc w:val="right"/>
        <w:rPr>
          <w:rFonts w:asciiTheme="minorBidi" w:hAnsiTheme="minorBidi" w:cs="Cordia New"/>
          <w:sz w:val="28"/>
        </w:rPr>
      </w:pPr>
      <w:r w:rsidRPr="00770210">
        <w:rPr>
          <w:rFonts w:asciiTheme="minorBidi" w:hAnsiTheme="minorBidi" w:cs="Cordia New"/>
          <w:sz w:val="28"/>
          <w:cs/>
        </w:rPr>
        <w:t>ที่มา</w:t>
      </w:r>
      <w:r w:rsidRPr="00770210">
        <w:rPr>
          <w:rFonts w:asciiTheme="minorBidi" w:hAnsiTheme="minorBidi" w:cs="Cordia New"/>
          <w:sz w:val="28"/>
        </w:rPr>
        <w:t xml:space="preserve"> : </w:t>
      </w:r>
      <w:r w:rsidR="00711A62" w:rsidRPr="00711A62">
        <w:rPr>
          <w:rFonts w:asciiTheme="minorBidi" w:hAnsiTheme="minorBidi" w:cs="Cordia New"/>
          <w:sz w:val="28"/>
        </w:rPr>
        <w:t xml:space="preserve">https://vietnamnews.vn/economy/524023/nghe-an-to-host-vn-thailand-trade-forum.html#08xdjgfYJpJLHo7s.97 </w:t>
      </w:r>
      <w:r w:rsidR="00711A62">
        <w:rPr>
          <w:rFonts w:asciiTheme="minorBidi" w:hAnsiTheme="minorBidi" w:cs="Cordia New"/>
          <w:b/>
          <w:bCs/>
          <w:sz w:val="36"/>
          <w:szCs w:val="36"/>
        </w:rPr>
        <w:pict w14:anchorId="6B163F3B">
          <v:rect id="_x0000_i1039" style="width:251.85pt;height:1pt;mso-position-horizontal:absolute" o:hralign="center" o:hrstd="t" o:hrnoshade="t" o:hr="t" fillcolor="#ffc000" stroked="f"/>
        </w:pict>
      </w:r>
    </w:p>
    <w:p w14:paraId="01CE8589" w14:textId="5EA5FF39" w:rsidR="00383D58" w:rsidRDefault="00383D58" w:rsidP="00A93A56">
      <w:pPr>
        <w:tabs>
          <w:tab w:val="left" w:pos="2490"/>
        </w:tabs>
        <w:spacing w:after="0" w:line="240" w:lineRule="auto"/>
        <w:jc w:val="center"/>
        <w:rPr>
          <w:rFonts w:asciiTheme="minorBidi" w:hAnsiTheme="minorBidi" w:cs="Cordia New"/>
          <w:b/>
          <w:bCs/>
          <w:noProof/>
          <w:sz w:val="36"/>
          <w:szCs w:val="36"/>
        </w:rPr>
      </w:pPr>
      <w:r w:rsidRPr="00383D58">
        <w:rPr>
          <w:rFonts w:asciiTheme="minorBidi" w:hAnsiTheme="minorBidi" w:cs="Cordia New"/>
          <w:b/>
          <w:bCs/>
          <w:noProof/>
          <w:sz w:val="36"/>
          <w:szCs w:val="36"/>
          <w:cs/>
        </w:rPr>
        <w:t xml:space="preserve">ตั้ง </w:t>
      </w:r>
      <w:r w:rsidRPr="00383D58">
        <w:rPr>
          <w:rFonts w:asciiTheme="minorBidi" w:hAnsiTheme="minorBidi"/>
          <w:b/>
          <w:bCs/>
          <w:noProof/>
          <w:sz w:val="36"/>
          <w:szCs w:val="36"/>
        </w:rPr>
        <w:t>“</w:t>
      </w:r>
      <w:r w:rsidRPr="00383D58">
        <w:rPr>
          <w:rFonts w:asciiTheme="minorBidi" w:hAnsiTheme="minorBidi" w:cs="Cordia New"/>
          <w:b/>
          <w:bCs/>
          <w:noProof/>
          <w:sz w:val="36"/>
          <w:szCs w:val="36"/>
          <w:cs/>
        </w:rPr>
        <w:t>วอร์รูม</w:t>
      </w:r>
      <w:r w:rsidRPr="00383D58">
        <w:rPr>
          <w:rFonts w:asciiTheme="minorBidi" w:hAnsiTheme="minorBidi"/>
          <w:b/>
          <w:bCs/>
          <w:noProof/>
          <w:sz w:val="36"/>
          <w:szCs w:val="36"/>
        </w:rPr>
        <w:t xml:space="preserve">” </w:t>
      </w:r>
      <w:r w:rsidRPr="00383D58">
        <w:rPr>
          <w:rFonts w:asciiTheme="minorBidi" w:hAnsiTheme="minorBidi" w:cs="Cordia New"/>
          <w:b/>
          <w:bCs/>
          <w:noProof/>
          <w:sz w:val="36"/>
          <w:szCs w:val="36"/>
          <w:cs/>
        </w:rPr>
        <w:t>อุ้มส่งออก เพื่อผลักดันการค้า</w:t>
      </w:r>
    </w:p>
    <w:p w14:paraId="2602A940" w14:textId="213D2153" w:rsidR="00A93A56" w:rsidRPr="00C547F7" w:rsidRDefault="00383D58" w:rsidP="00A93A56">
      <w:pPr>
        <w:tabs>
          <w:tab w:val="left" w:pos="2490"/>
        </w:tabs>
        <w:spacing w:after="0" w:line="240" w:lineRule="auto"/>
        <w:jc w:val="center"/>
        <w:rPr>
          <w:rFonts w:cs="Cordia New"/>
          <w:b/>
          <w:bCs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573696" behindDoc="0" locked="0" layoutInCell="1" allowOverlap="1" wp14:anchorId="7D93371B" wp14:editId="1AAD6620">
            <wp:simplePos x="0" y="0"/>
            <wp:positionH relativeFrom="column">
              <wp:posOffset>2626903</wp:posOffset>
            </wp:positionH>
            <wp:positionV relativeFrom="paragraph">
              <wp:posOffset>82728</wp:posOffset>
            </wp:positionV>
            <wp:extent cx="226695" cy="145764"/>
            <wp:effectExtent l="19050" t="0" r="20955" b="83185"/>
            <wp:wrapNone/>
            <wp:docPr id="12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รูปภาพ 36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1457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3D58">
        <w:rPr>
          <w:rFonts w:asciiTheme="minorBidi" w:hAnsiTheme="minorBidi" w:cs="Cordia New"/>
          <w:b/>
          <w:bCs/>
          <w:noProof/>
          <w:sz w:val="36"/>
          <w:szCs w:val="36"/>
          <w:cs/>
        </w:rPr>
        <w:t>ของไทยขยายตัว</w:t>
      </w:r>
      <w:r w:rsidR="00711A62">
        <w:rPr>
          <w:rFonts w:asciiTheme="minorBidi" w:hAnsiTheme="minorBidi" w:cs="Cordia New"/>
          <w:b/>
          <w:bCs/>
          <w:sz w:val="36"/>
          <w:szCs w:val="36"/>
        </w:rPr>
        <w:pict w14:anchorId="3C04FA49">
          <v:rect id="_x0000_i1040" style="width:251.85pt;height:1pt;mso-position-horizontal:absolute" o:hralign="center" o:hrstd="t" o:hrnoshade="t" o:hr="t" fillcolor="#ffc000" stroked="f"/>
        </w:pict>
      </w:r>
    </w:p>
    <w:p w14:paraId="62EF4A89" w14:textId="1AFDC182" w:rsidR="00F36D38" w:rsidRPr="007B1D43" w:rsidRDefault="007B1D43" w:rsidP="00F36D38">
      <w:pPr>
        <w:tabs>
          <w:tab w:val="left" w:pos="735"/>
          <w:tab w:val="left" w:pos="1035"/>
        </w:tabs>
        <w:spacing w:after="0" w:line="240" w:lineRule="auto"/>
        <w:jc w:val="right"/>
        <w:rPr>
          <w:rFonts w:asciiTheme="minorBidi" w:hAnsiTheme="minorBidi" w:cs="Cordia New"/>
          <w:b/>
          <w:bCs/>
          <w:sz w:val="26"/>
          <w:szCs w:val="26"/>
        </w:rPr>
      </w:pPr>
      <w:r w:rsidRPr="007B1D43">
        <w:rPr>
          <w:rFonts w:asciiTheme="minorBidi" w:hAnsiTheme="minorBidi" w:cs="Cordia New"/>
          <w:b/>
          <w:bCs/>
          <w:sz w:val="26"/>
          <w:szCs w:val="26"/>
        </w:rPr>
        <w:t>CLMVT</w:t>
      </w:r>
      <w:r w:rsidR="00A93A56" w:rsidRPr="007B1D43">
        <w:rPr>
          <w:rFonts w:asciiTheme="minorBidi" w:hAnsiTheme="minorBidi" w:cs="Cordia New"/>
          <w:b/>
          <w:bCs/>
          <w:sz w:val="26"/>
          <w:szCs w:val="26"/>
        </w:rPr>
        <w:t xml:space="preserve"> News I </w:t>
      </w:r>
      <w:r w:rsidR="00383D58">
        <w:rPr>
          <w:rFonts w:asciiTheme="minorBidi" w:hAnsiTheme="minorBidi" w:cs="Cordia New" w:hint="cs"/>
          <w:b/>
          <w:bCs/>
          <w:sz w:val="26"/>
          <w:szCs w:val="26"/>
          <w:cs/>
        </w:rPr>
        <w:t>15</w:t>
      </w:r>
      <w:r w:rsidR="00A93A56" w:rsidRPr="007B1D43">
        <w:rPr>
          <w:rFonts w:asciiTheme="minorBidi" w:hAnsiTheme="minorBidi" w:cs="Cordia New" w:hint="cs"/>
          <w:b/>
          <w:bCs/>
          <w:sz w:val="26"/>
          <w:szCs w:val="26"/>
          <w:cs/>
        </w:rPr>
        <w:t xml:space="preserve"> </w:t>
      </w:r>
      <w:r w:rsidR="00770210" w:rsidRPr="007B1D43">
        <w:rPr>
          <w:rFonts w:asciiTheme="minorBidi" w:hAnsiTheme="minorBidi" w:cs="Cordia New" w:hint="cs"/>
          <w:b/>
          <w:bCs/>
          <w:sz w:val="26"/>
          <w:szCs w:val="26"/>
          <w:cs/>
        </w:rPr>
        <w:t>สิงหา</w:t>
      </w:r>
      <w:r w:rsidR="00A93A56" w:rsidRPr="007B1D43">
        <w:rPr>
          <w:rFonts w:asciiTheme="minorBidi" w:hAnsiTheme="minorBidi" w:cs="Cordia New"/>
          <w:b/>
          <w:bCs/>
          <w:sz w:val="26"/>
          <w:szCs w:val="26"/>
          <w:cs/>
        </w:rPr>
        <w:t xml:space="preserve">คม </w:t>
      </w:r>
      <w:r w:rsidR="00A93A56" w:rsidRPr="007B1D43">
        <w:rPr>
          <w:rFonts w:asciiTheme="minorBidi" w:hAnsiTheme="minorBidi" w:cs="Cordia New"/>
          <w:b/>
          <w:bCs/>
          <w:sz w:val="26"/>
          <w:szCs w:val="26"/>
        </w:rPr>
        <w:t>2562</w:t>
      </w:r>
      <w:bookmarkStart w:id="0" w:name="_GoBack"/>
      <w:bookmarkEnd w:id="0"/>
    </w:p>
    <w:p w14:paraId="43A72DCD" w14:textId="40478EEA" w:rsidR="00383D58" w:rsidRDefault="00383D58" w:rsidP="00383D58">
      <w:pPr>
        <w:tabs>
          <w:tab w:val="left" w:pos="735"/>
          <w:tab w:val="left" w:pos="1035"/>
        </w:tabs>
        <w:spacing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383D58">
        <w:rPr>
          <w:rFonts w:ascii="Cordia New" w:hAnsi="Cordia New" w:cs="Cordia New"/>
          <w:sz w:val="30"/>
          <w:szCs w:val="30"/>
          <w:cs/>
        </w:rPr>
        <w:t>รมว.พาณิชย์ เปิดเผยหลังการประชุมคณะกรรมการร่</w:t>
      </w:r>
      <w:r>
        <w:rPr>
          <w:rFonts w:ascii="Cordia New" w:hAnsi="Cordia New" w:cs="Cordia New"/>
          <w:sz w:val="30"/>
          <w:szCs w:val="30"/>
          <w:cs/>
        </w:rPr>
        <w:t xml:space="preserve">วมภาครัฐและเอกชนด้านการพาณิชย์ </w:t>
      </w:r>
      <w:r w:rsidRPr="00383D58">
        <w:rPr>
          <w:rFonts w:ascii="Cordia New" w:hAnsi="Cordia New" w:cs="Cordia New"/>
          <w:sz w:val="30"/>
          <w:szCs w:val="30"/>
          <w:cs/>
        </w:rPr>
        <w:t>ว่าที่ประชุมได้พิจารณาการรับมือสงครามการค้าระหว่างสหรัฐฯกับจีนที่ยังยืดเยื้อส่งผลกระทบต่อการค้า การลงทุนทั่วโลก รวมถึงไทย โดยเห็นชอบร่วมกันให้จัดตั้ง</w:t>
      </w:r>
      <w:proofErr w:type="spellStart"/>
      <w:r w:rsidRPr="00383D58">
        <w:rPr>
          <w:rFonts w:ascii="Cordia New" w:hAnsi="Cordia New" w:cs="Cordia New"/>
          <w:sz w:val="30"/>
          <w:szCs w:val="30"/>
          <w:cs/>
        </w:rPr>
        <w:t>วอร์รูม</w:t>
      </w:r>
      <w:proofErr w:type="spellEnd"/>
      <w:r w:rsidRPr="00383D58">
        <w:rPr>
          <w:rFonts w:ascii="Cordia New" w:hAnsi="Cordia New" w:cs="Cordia New"/>
          <w:sz w:val="30"/>
          <w:szCs w:val="30"/>
          <w:cs/>
        </w:rPr>
        <w:t xml:space="preserve"> เพื่อติดตามสถานการณ์การค้าและการส่งออกรวมถึงเสนอแนวทางรับมือทั้งเชิงรุก เชิงรับ เพื่อผลักดันให้การค้าของไทยยังขยายตัวได้ต่อไป</w:t>
      </w:r>
      <w:r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383D58">
        <w:rPr>
          <w:rFonts w:ascii="Cordia New" w:hAnsi="Cordia New" w:cs="Cordia New"/>
          <w:sz w:val="30"/>
          <w:szCs w:val="30"/>
          <w:cs/>
        </w:rPr>
        <w:t>สำหรับการเร่งรัดการส่งออกได้จัดตั้งคณะทำงานเจาะตลาด เพื่อเร่งรัดการส่งออกแบบเร่งด่วนในระยะเวลา 3-6 เดือน โดยกรมส่งเสริมการค้าระหว่างประเทศจะหารือกับเอกชน เพื่อจัดทำแผนขยายตลาด เป็นรายสินค้า บริการ และตลาดแต่ละประเทศให้มีความชัดเจนว่าจะทำอะไร อย่</w:t>
      </w:r>
      <w:r>
        <w:rPr>
          <w:rFonts w:ascii="Cordia New" w:hAnsi="Cordia New" w:cs="Cordia New"/>
          <w:sz w:val="30"/>
          <w:szCs w:val="30"/>
          <w:cs/>
        </w:rPr>
        <w:t xml:space="preserve">างไร เพื่อให้ส่งออกได้เพิ่มขึ้น </w:t>
      </w:r>
      <w:r w:rsidRPr="00383D58">
        <w:rPr>
          <w:rFonts w:ascii="Cordia New" w:hAnsi="Cordia New" w:cs="Cordia New"/>
          <w:sz w:val="30"/>
          <w:szCs w:val="30"/>
          <w:cs/>
        </w:rPr>
        <w:t xml:space="preserve">โดยมีเป้าหมายใน 5 ตลาดหลัก คือ </w:t>
      </w:r>
      <w:r w:rsidRPr="00383D58">
        <w:rPr>
          <w:rFonts w:ascii="Cordia New" w:hAnsi="Cordia New" w:cs="Cordia New"/>
          <w:sz w:val="30"/>
          <w:szCs w:val="30"/>
        </w:rPr>
        <w:t xml:space="preserve">CLMV </w:t>
      </w:r>
      <w:r w:rsidRPr="00383D58">
        <w:rPr>
          <w:rFonts w:ascii="Cordia New" w:hAnsi="Cordia New" w:cs="Cordia New"/>
          <w:sz w:val="30"/>
          <w:szCs w:val="30"/>
          <w:cs/>
        </w:rPr>
        <w:t>เพราะเป็นตลาดที่มีศักยภาพใกล้กับไทย</w:t>
      </w:r>
      <w:r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383D58">
        <w:rPr>
          <w:rFonts w:ascii="Cordia New" w:hAnsi="Cordia New" w:cs="Cordia New"/>
          <w:sz w:val="30"/>
          <w:szCs w:val="30"/>
          <w:cs/>
        </w:rPr>
        <w:t>นอกจากนี้ ยังมีจีนเป็นตลาดศักยภาพสูงมากสามารถเพิ่มมูลค่าไปยังเมืองและมณฑลต่างๆ ที่สินค้าไทยยังเข้าไม่ถึงได้อีก</w:t>
      </w:r>
      <w:r w:rsidRPr="00383D58">
        <w:rPr>
          <w:rFonts w:ascii="Cordia New" w:hAnsi="Cordia New" w:cs="Cordia New"/>
          <w:sz w:val="30"/>
          <w:szCs w:val="30"/>
        </w:rPr>
        <w:t xml:space="preserve">, </w:t>
      </w:r>
      <w:r w:rsidRPr="00383D58">
        <w:rPr>
          <w:rFonts w:ascii="Cordia New" w:hAnsi="Cordia New" w:cs="Cordia New"/>
          <w:sz w:val="30"/>
          <w:szCs w:val="30"/>
          <w:cs/>
        </w:rPr>
        <w:t>อินเดีย และเอเชียใต้ เป็นตลาดใหม่ที่มีโอกาส มีกำลังซื้อ</w:t>
      </w:r>
      <w:r w:rsidRPr="00383D58">
        <w:rPr>
          <w:rFonts w:ascii="Cordia New" w:hAnsi="Cordia New" w:cs="Cordia New"/>
          <w:sz w:val="30"/>
          <w:szCs w:val="30"/>
          <w:cs/>
        </w:rPr>
        <w:lastRenderedPageBreak/>
        <w:t>สูง</w:t>
      </w:r>
      <w:r w:rsidRPr="00383D58">
        <w:rPr>
          <w:rFonts w:ascii="Cordia New" w:hAnsi="Cordia New" w:cs="Cordia New"/>
          <w:sz w:val="30"/>
          <w:szCs w:val="30"/>
        </w:rPr>
        <w:t xml:space="preserve">, </w:t>
      </w:r>
      <w:r w:rsidRPr="00383D58">
        <w:rPr>
          <w:rFonts w:ascii="Cordia New" w:hAnsi="Cordia New" w:cs="Cordia New"/>
          <w:sz w:val="30"/>
          <w:szCs w:val="30"/>
          <w:cs/>
        </w:rPr>
        <w:t>อาเซียน เป็นตลาดที่ต้องเจาะเพิ่ม</w:t>
      </w:r>
      <w:r w:rsidRPr="00383D58">
        <w:rPr>
          <w:rFonts w:ascii="Cordia New" w:hAnsi="Cordia New" w:cs="Cordia New"/>
          <w:sz w:val="30"/>
          <w:szCs w:val="30"/>
        </w:rPr>
        <w:t xml:space="preserve">, </w:t>
      </w:r>
      <w:r w:rsidRPr="00383D58">
        <w:rPr>
          <w:rFonts w:ascii="Cordia New" w:hAnsi="Cordia New" w:cs="Cordia New"/>
          <w:sz w:val="30"/>
          <w:szCs w:val="30"/>
          <w:cs/>
        </w:rPr>
        <w:t xml:space="preserve">ตะวันออกกลาง ที่บางตลาดสามารถฟื้นขึ้นมาได้ ขณะเดียวกันจะเร่งรัดเพิ่มมูลค่าการค้าชายแดน </w:t>
      </w:r>
    </w:p>
    <w:p w14:paraId="4FF30975" w14:textId="6AC499A3" w:rsidR="002159DF" w:rsidRPr="002159DF" w:rsidRDefault="00A93A56" w:rsidP="00383D58">
      <w:pPr>
        <w:tabs>
          <w:tab w:val="left" w:pos="735"/>
          <w:tab w:val="left" w:pos="1035"/>
        </w:tabs>
        <w:spacing w:after="0" w:line="240" w:lineRule="auto"/>
        <w:jc w:val="right"/>
        <w:rPr>
          <w:rFonts w:asciiTheme="minorBidi" w:hAnsiTheme="minorBidi" w:cs="Cordia New"/>
          <w:sz w:val="28"/>
        </w:rPr>
      </w:pPr>
      <w:r w:rsidRPr="00383D58">
        <w:rPr>
          <w:rFonts w:ascii="Cordia New" w:hAnsi="Cordia New" w:cs="Cordia New"/>
          <w:sz w:val="28"/>
          <w:cs/>
        </w:rPr>
        <w:t xml:space="preserve">ที่มา : </w:t>
      </w:r>
      <w:r w:rsidR="00383D58" w:rsidRPr="00383D58">
        <w:rPr>
          <w:rFonts w:ascii="Cordia New" w:hAnsi="Cordia New" w:cs="Cordia New"/>
          <w:sz w:val="28"/>
        </w:rPr>
        <w:t>https://www.thairath.co.th/news/business/market-business/</w:t>
      </w:r>
      <w:r w:rsidR="00383D58" w:rsidRPr="00383D58">
        <w:rPr>
          <w:rFonts w:ascii="Cordia New" w:hAnsi="Cordia New" w:cs="Cordia New"/>
          <w:sz w:val="28"/>
          <w:cs/>
        </w:rPr>
        <w:t>1638090</w:t>
      </w:r>
      <w:r w:rsidR="00711A62">
        <w:rPr>
          <w:rFonts w:asciiTheme="minorBidi" w:hAnsiTheme="minorBidi" w:cs="Cordia New"/>
          <w:b/>
          <w:bCs/>
          <w:sz w:val="36"/>
          <w:szCs w:val="36"/>
        </w:rPr>
        <w:pict w14:anchorId="26CD684C">
          <v:rect id="_x0000_i1041" style="width:251.85pt;height:1pt;mso-position-horizontal:absolute" o:hralign="center" o:hrstd="t" o:hrnoshade="t" o:hr="t" fillcolor="#ffc000" stroked="f"/>
        </w:pict>
      </w:r>
    </w:p>
    <w:sectPr w:rsidR="002159DF" w:rsidRPr="002159DF" w:rsidSect="00EC1322">
      <w:headerReference w:type="default" r:id="rId46"/>
      <w:headerReference w:type="first" r:id="rId47"/>
      <w:footerReference w:type="first" r:id="rId48"/>
      <w:pgSz w:w="11906" w:h="16838" w:code="9"/>
      <w:pgMar w:top="403" w:right="562" w:bottom="1138" w:left="562" w:header="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3D500" w14:textId="77777777" w:rsidR="00543220" w:rsidRDefault="00543220" w:rsidP="006F1C33">
      <w:pPr>
        <w:spacing w:after="0" w:line="240" w:lineRule="auto"/>
      </w:pPr>
      <w:r>
        <w:separator/>
      </w:r>
    </w:p>
  </w:endnote>
  <w:endnote w:type="continuationSeparator" w:id="0">
    <w:p w14:paraId="5DBEBC89" w14:textId="77777777" w:rsidR="00543220" w:rsidRDefault="00543220" w:rsidP="006F1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34BB7" w14:textId="77777777" w:rsidR="00543220" w:rsidRDefault="00543220">
    <w:pPr>
      <w:pStyle w:val="Footer"/>
      <w:rPr>
        <w:noProof/>
        <w:color w:val="FFFFFF" w:themeColor="background1"/>
        <w14:textFill>
          <w14:noFill/>
        </w14:textFill>
      </w:rPr>
    </w:pPr>
  </w:p>
  <w:p w14:paraId="605C701D" w14:textId="77777777" w:rsidR="00543220" w:rsidRDefault="00543220">
    <w:pPr>
      <w:pStyle w:val="Footer"/>
      <w:rPr>
        <w:noProof/>
        <w:color w:val="FFFFFF" w:themeColor="background1"/>
        <w14:textFill>
          <w14:noFill/>
        </w14:textFill>
      </w:rPr>
    </w:pPr>
  </w:p>
  <w:p w14:paraId="5545F10F" w14:textId="77777777" w:rsidR="00543220" w:rsidRPr="005E364E" w:rsidRDefault="00543220">
    <w:pPr>
      <w:pStyle w:val="Footer"/>
      <w:rPr>
        <w:color w:val="000000" w:themeColor="text1"/>
      </w:rPr>
    </w:pPr>
    <w:r>
      <w:rPr>
        <w:rFonts w:hint="cs"/>
        <w:noProof/>
        <w:color w:val="FFFFFF" w:themeColor="background1"/>
        <w:cs/>
        <w14:textFill>
          <w14:noFill/>
        </w14:textFill>
      </w:rPr>
      <w:t>ฤณธ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36F9E" w14:textId="77777777" w:rsidR="00543220" w:rsidRDefault="00543220" w:rsidP="006F1C33">
      <w:pPr>
        <w:spacing w:after="0" w:line="240" w:lineRule="auto"/>
      </w:pPr>
      <w:r>
        <w:separator/>
      </w:r>
    </w:p>
  </w:footnote>
  <w:footnote w:type="continuationSeparator" w:id="0">
    <w:p w14:paraId="10767491" w14:textId="77777777" w:rsidR="00543220" w:rsidRDefault="00543220" w:rsidP="006F1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124"/>
      <w:gridCol w:w="9658"/>
    </w:tblGrid>
    <w:tr w:rsidR="00543220" w:rsidRPr="00AE71DF" w14:paraId="7DEAECA9" w14:textId="77777777" w:rsidTr="00596281">
      <w:trPr>
        <w:trHeight w:val="1235"/>
      </w:trPr>
      <w:tc>
        <w:tcPr>
          <w:tcW w:w="0" w:type="auto"/>
          <w:shd w:val="clear" w:color="auto" w:fill="auto"/>
          <w:vAlign w:val="center"/>
        </w:tcPr>
        <w:p w14:paraId="1CDB8CF4" w14:textId="77777777" w:rsidR="00543220" w:rsidRPr="00AE71DF" w:rsidRDefault="00543220" w:rsidP="004C7E0C">
          <w:pPr>
            <w:pStyle w:val="Header"/>
            <w:rPr>
              <w:caps/>
              <w:color w:val="FFFFFF" w:themeColor="background1"/>
              <w:sz w:val="32"/>
              <w:szCs w:val="32"/>
            </w:rPr>
          </w:pPr>
        </w:p>
      </w:tc>
      <w:tc>
        <w:tcPr>
          <w:tcW w:w="0" w:type="auto"/>
          <w:shd w:val="clear" w:color="auto" w:fill="auto"/>
          <w:vAlign w:val="center"/>
        </w:tcPr>
        <w:p w14:paraId="2DBB3CBE" w14:textId="77777777" w:rsidR="00543220" w:rsidRDefault="00543220" w:rsidP="00596281">
          <w:pPr>
            <w:pStyle w:val="Header"/>
            <w:rPr>
              <w:rFonts w:asciiTheme="minorBidi" w:hAnsiTheme="minorBidi"/>
              <w:b/>
              <w:bCs/>
              <w:caps/>
              <w:sz w:val="32"/>
              <w:szCs w:val="32"/>
              <w:cs/>
              <w:lang w:val="th-TH"/>
            </w:rPr>
          </w:pPr>
        </w:p>
        <w:p w14:paraId="0315FF2C" w14:textId="3D9708FE" w:rsidR="00543220" w:rsidRPr="001C2A2F" w:rsidRDefault="00543220" w:rsidP="005F0A70">
          <w:pPr>
            <w:pStyle w:val="Header"/>
            <w:jc w:val="right"/>
            <w:rPr>
              <w:rFonts w:asciiTheme="minorBidi" w:hAnsiTheme="minorBidi"/>
              <w:b/>
              <w:bCs/>
              <w:caps/>
              <w:color w:val="FFFFFF" w:themeColor="background1"/>
              <w:sz w:val="32"/>
              <w:szCs w:val="32"/>
            </w:rPr>
          </w:pPr>
          <w:r>
            <w:rPr>
              <w:rFonts w:asciiTheme="minorBidi" w:hAnsiTheme="minorBidi"/>
              <w:noProof/>
              <w:color w:val="000000" w:themeColor="text1"/>
              <w:sz w:val="30"/>
              <w:szCs w:val="30"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34F30F4B" wp14:editId="6B9E8344">
                    <wp:simplePos x="0" y="0"/>
                    <wp:positionH relativeFrom="column">
                      <wp:posOffset>4540885</wp:posOffset>
                    </wp:positionH>
                    <wp:positionV relativeFrom="paragraph">
                      <wp:posOffset>3175</wp:posOffset>
                    </wp:positionV>
                    <wp:extent cx="314325" cy="190500"/>
                    <wp:effectExtent l="0" t="0" r="9525" b="0"/>
                    <wp:wrapNone/>
                    <wp:docPr id="57" name="Group 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4325" cy="190500"/>
                              <a:chOff x="0" y="0"/>
                              <a:chExt cx="495300" cy="257175"/>
                            </a:xfrm>
                          </wpg:grpSpPr>
                          <wps:wsp>
                            <wps:cNvPr id="58" name="Right Triangle 58"/>
                            <wps:cNvSpPr/>
                            <wps:spPr>
                              <a:xfrm>
                                <a:off x="0" y="0"/>
                                <a:ext cx="295275" cy="1905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CE08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Right Triangle 59"/>
                            <wps:cNvSpPr/>
                            <wps:spPr>
                              <a:xfrm>
                                <a:off x="200025" y="66675"/>
                                <a:ext cx="295275" cy="190500"/>
                              </a:xfrm>
                              <a:prstGeom prst="rtTriangle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7A87C281" id="Group 57" o:spid="_x0000_s1026" style="position:absolute;margin-left:357.55pt;margin-top:.25pt;width:24.75pt;height:15pt;z-index:-251646976;mso-width-relative:margin;mso-height-relative:margin" coordsize="4953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8" o:spid="_x0000_s1027" type="#_x0000_t6" style="position:absolute;width:295275;height:190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bAb8EA&#10;AADbAAAADwAAAGRycy9kb3ducmV2LnhtbERPXWvCMBR9F/wP4Qp701TBIZ1p0cFEBoOtjvX10lyb&#10;suamJNF2/355GOzxcL735WR7cScfOscK1qsMBHHjdMetgs/Ly3IHIkRkjb1jUvBDAcpiPttjrt3I&#10;H3SvYitSCIccFZgYh1zK0BiyGFZuIE7c1XmLMUHfSu1xTOG2l5sse5QWO04NBgd6NtR8VzerwL1e&#10;jubkt1xfx/fbrq6/jvS2UephMR2eQESa4r/4z33WCrZpbPqSfo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WwG/BAAAA2wAAAA8AAAAAAAAAAAAAAAAAmAIAAGRycy9kb3du&#10;cmV2LnhtbFBLBQYAAAAABAAEAPUAAACGAwAAAAA=&#10;" fillcolor="#ffce08" stroked="f" strokeweight="1pt"/>
                    <v:shape id="Right Triangle 59" o:spid="_x0000_s1028" type="#_x0000_t6" style="position:absolute;left:200025;top:66675;width:295275;height:190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TWMUA&#10;AADbAAAADwAAAGRycy9kb3ducmV2LnhtbESPQWvCQBSE74X+h+UVein6YqFFo6u0FkHsSevB4yP7&#10;zMZm36bZbYz99W6h0OMwM98ws0XvatVxGyovGkbDDBRL4U0lpYb9x2owBhUiiaHaC2u4cIDF/PZm&#10;RrnxZ9lyt4ulShAJOWmwMTY5YigsOwpD37Ak7+hbRzHJtkTT0jnBXY2PWfaMjipJC5YaXlouPnff&#10;TkP2c3q1m/cvOowvFt9GD0dcdqj1/V3/MgUVuY//4b/22mh4msDvl/QDc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FNYxQAAANsAAAAPAAAAAAAAAAAAAAAAAJgCAABkcnMv&#10;ZG93bnJldi54bWxQSwUGAAAAAAQABAD1AAAAigMAAAAA&#10;" fillcolor="#404040" stroked="f" strokeweight="1pt"/>
                  </v:group>
                </w:pict>
              </mc:Fallback>
            </mc:AlternateContent>
          </w:r>
          <w:r>
            <w:rPr>
              <w:rFonts w:asciiTheme="minorBidi" w:hAnsiTheme="minorBidi" w:hint="cs"/>
              <w:b/>
              <w:bCs/>
              <w:caps/>
              <w:sz w:val="32"/>
              <w:szCs w:val="32"/>
              <w:cs/>
              <w:lang w:val="th-TH"/>
            </w:rPr>
            <w:t xml:space="preserve">  15</w:t>
          </w:r>
          <w:r>
            <w:rPr>
              <w:rFonts w:asciiTheme="minorBidi" w:hAnsiTheme="minorBidi"/>
              <w:b/>
              <w:bCs/>
              <w:caps/>
              <w:sz w:val="32"/>
              <w:szCs w:val="32"/>
              <w:cs/>
              <w:lang w:val="th-TH"/>
            </w:rPr>
            <w:t xml:space="preserve"> </w:t>
          </w:r>
          <w:r>
            <w:rPr>
              <w:rFonts w:asciiTheme="minorBidi" w:hAnsiTheme="minorBidi" w:hint="cs"/>
              <w:b/>
              <w:bCs/>
              <w:caps/>
              <w:sz w:val="32"/>
              <w:szCs w:val="32"/>
              <w:cs/>
              <w:lang w:val="th-TH"/>
            </w:rPr>
            <w:t xml:space="preserve">สิงหาคม </w:t>
          </w:r>
          <w:r w:rsidRPr="001C2A2F">
            <w:rPr>
              <w:rFonts w:asciiTheme="minorBidi" w:hAnsiTheme="minorBidi"/>
              <w:b/>
              <w:bCs/>
              <w:caps/>
              <w:sz w:val="32"/>
              <w:szCs w:val="32"/>
              <w:cs/>
              <w:lang w:val="th-TH"/>
            </w:rPr>
            <w:t xml:space="preserve">2562 </w:t>
          </w:r>
        </w:p>
      </w:tc>
    </w:tr>
  </w:tbl>
  <w:p w14:paraId="3885F9A5" w14:textId="77777777" w:rsidR="00543220" w:rsidRPr="00B429DA" w:rsidRDefault="00543220" w:rsidP="00FD353A">
    <w:pPr>
      <w:pStyle w:val="Header"/>
      <w:tabs>
        <w:tab w:val="clear" w:pos="4513"/>
        <w:tab w:val="clear" w:pos="9026"/>
        <w:tab w:val="left" w:pos="2244"/>
      </w:tabs>
      <w:rPr>
        <w:sz w:val="4"/>
        <w:szCs w:val="4"/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FE735" w14:textId="77777777" w:rsidR="00543220" w:rsidRDefault="00543220" w:rsidP="00932FC5">
    <w:pPr>
      <w:pStyle w:val="Header"/>
      <w:jc w:val="right"/>
      <w:rPr>
        <w:rFonts w:ascii="TH SarabunPSK" w:hAnsi="TH SarabunPSK" w:cs="TH SarabunPSK"/>
        <w:b/>
        <w:bCs/>
        <w:color w:val="000000" w:themeColor="text1"/>
        <w:sz w:val="36"/>
        <w:szCs w:val="36"/>
      </w:rPr>
    </w:pPr>
    <w:r>
      <w:rPr>
        <w:rFonts w:ascii="TH SarabunPSK" w:hAnsi="TH SarabunPSK" w:cs="TH SarabunPSK"/>
        <w:b/>
        <w:bCs/>
        <w:noProof/>
        <w:color w:val="000000" w:themeColor="text1"/>
        <w:sz w:val="36"/>
        <w:szCs w:val="3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1EAB6F" wp14:editId="22A3922D">
              <wp:simplePos x="0" y="0"/>
              <wp:positionH relativeFrom="column">
                <wp:posOffset>-407670</wp:posOffset>
              </wp:positionH>
              <wp:positionV relativeFrom="paragraph">
                <wp:posOffset>-255904</wp:posOffset>
              </wp:positionV>
              <wp:extent cx="7629525" cy="11811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06371B4" id="Rectangle 17" o:spid="_x0000_s1026" style="position:absolute;margin-left:-32.1pt;margin-top:-20.15pt;width:600.75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" filled="f" stroked="f" strokeweight="1pt"/>
          </w:pict>
        </mc:Fallback>
      </mc:AlternateContent>
    </w:r>
  </w:p>
  <w:p w14:paraId="1A75AC81" w14:textId="77777777" w:rsidR="00543220" w:rsidRPr="00C5680F" w:rsidRDefault="00543220" w:rsidP="00EC7AFC">
    <w:pPr>
      <w:pStyle w:val="Header"/>
      <w:jc w:val="center"/>
      <w:rPr>
        <w:rFonts w:ascii="TH SarabunPSK" w:hAnsi="TH SarabunPSK" w:cs="TH SarabunPSK"/>
        <w:b/>
        <w:bCs/>
        <w:color w:val="000000" w:themeColor="text1"/>
        <w:sz w:val="36"/>
        <w:szCs w:val="36"/>
        <w:cs/>
      </w:rPr>
    </w:pPr>
    <w:r>
      <w:rPr>
        <w:rFonts w:ascii="TH SarabunPSK" w:hAnsi="TH SarabunPSK" w:cs="TH SarabunPSK"/>
        <w:b/>
        <w:bCs/>
        <w:color w:val="000000" w:themeColor="text1"/>
        <w:sz w:val="36"/>
        <w:szCs w:val="36"/>
      </w:rPr>
      <w:tab/>
    </w:r>
    <w:r>
      <w:rPr>
        <w:rFonts w:ascii="TH SarabunPSK" w:hAnsi="TH SarabunPSK" w:cs="TH SarabunPSK"/>
        <w:b/>
        <w:bCs/>
        <w:color w:val="000000" w:themeColor="text1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054048"/>
    <w:multiLevelType w:val="hybridMultilevel"/>
    <w:tmpl w:val="88AEEF14"/>
    <w:lvl w:ilvl="0" w:tplc="5B483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86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A4"/>
    <w:rsid w:val="000017AC"/>
    <w:rsid w:val="000042ED"/>
    <w:rsid w:val="00004DE0"/>
    <w:rsid w:val="0000509D"/>
    <w:rsid w:val="00007365"/>
    <w:rsid w:val="000075CE"/>
    <w:rsid w:val="00010CD4"/>
    <w:rsid w:val="00010DB8"/>
    <w:rsid w:val="0001331F"/>
    <w:rsid w:val="000153C5"/>
    <w:rsid w:val="00017CF1"/>
    <w:rsid w:val="00020741"/>
    <w:rsid w:val="00020893"/>
    <w:rsid w:val="00020B86"/>
    <w:rsid w:val="00020D30"/>
    <w:rsid w:val="000215CB"/>
    <w:rsid w:val="00021B43"/>
    <w:rsid w:val="00021E0A"/>
    <w:rsid w:val="00022F46"/>
    <w:rsid w:val="000241CA"/>
    <w:rsid w:val="000260A1"/>
    <w:rsid w:val="00031F80"/>
    <w:rsid w:val="000332D3"/>
    <w:rsid w:val="00033F43"/>
    <w:rsid w:val="000371D0"/>
    <w:rsid w:val="00041048"/>
    <w:rsid w:val="000427D0"/>
    <w:rsid w:val="00042A7D"/>
    <w:rsid w:val="00043143"/>
    <w:rsid w:val="000470F3"/>
    <w:rsid w:val="00047FC3"/>
    <w:rsid w:val="00050139"/>
    <w:rsid w:val="000519D7"/>
    <w:rsid w:val="0005230E"/>
    <w:rsid w:val="00052B60"/>
    <w:rsid w:val="000534D6"/>
    <w:rsid w:val="00054173"/>
    <w:rsid w:val="000638E1"/>
    <w:rsid w:val="0006510C"/>
    <w:rsid w:val="00065372"/>
    <w:rsid w:val="00065B8C"/>
    <w:rsid w:val="00065EAB"/>
    <w:rsid w:val="00066C59"/>
    <w:rsid w:val="00067040"/>
    <w:rsid w:val="00070BD6"/>
    <w:rsid w:val="00075D09"/>
    <w:rsid w:val="00076041"/>
    <w:rsid w:val="00077007"/>
    <w:rsid w:val="0008170D"/>
    <w:rsid w:val="00081976"/>
    <w:rsid w:val="00081F74"/>
    <w:rsid w:val="000830EC"/>
    <w:rsid w:val="00083D46"/>
    <w:rsid w:val="000879A7"/>
    <w:rsid w:val="000904B7"/>
    <w:rsid w:val="0009057B"/>
    <w:rsid w:val="000905E0"/>
    <w:rsid w:val="00091339"/>
    <w:rsid w:val="00092216"/>
    <w:rsid w:val="00093577"/>
    <w:rsid w:val="000940E9"/>
    <w:rsid w:val="00094439"/>
    <w:rsid w:val="00094A0E"/>
    <w:rsid w:val="0009506C"/>
    <w:rsid w:val="00095D87"/>
    <w:rsid w:val="00096710"/>
    <w:rsid w:val="000A1CA4"/>
    <w:rsid w:val="000A2CFF"/>
    <w:rsid w:val="000A426C"/>
    <w:rsid w:val="000A5C56"/>
    <w:rsid w:val="000A6406"/>
    <w:rsid w:val="000A73B8"/>
    <w:rsid w:val="000B082C"/>
    <w:rsid w:val="000B1267"/>
    <w:rsid w:val="000B1A58"/>
    <w:rsid w:val="000B1BFF"/>
    <w:rsid w:val="000B2B5C"/>
    <w:rsid w:val="000B2D56"/>
    <w:rsid w:val="000B3AA9"/>
    <w:rsid w:val="000B5707"/>
    <w:rsid w:val="000B75C0"/>
    <w:rsid w:val="000B777A"/>
    <w:rsid w:val="000C17BF"/>
    <w:rsid w:val="000C289E"/>
    <w:rsid w:val="000C3246"/>
    <w:rsid w:val="000C54E3"/>
    <w:rsid w:val="000C5FD1"/>
    <w:rsid w:val="000C7090"/>
    <w:rsid w:val="000D12C8"/>
    <w:rsid w:val="000D12F4"/>
    <w:rsid w:val="000D170E"/>
    <w:rsid w:val="000D31EF"/>
    <w:rsid w:val="000D3A8F"/>
    <w:rsid w:val="000D4B41"/>
    <w:rsid w:val="000D62E9"/>
    <w:rsid w:val="000D6C91"/>
    <w:rsid w:val="000D7059"/>
    <w:rsid w:val="000D7FF9"/>
    <w:rsid w:val="000E2804"/>
    <w:rsid w:val="000E321D"/>
    <w:rsid w:val="000E3795"/>
    <w:rsid w:val="000E3DA2"/>
    <w:rsid w:val="000E44FF"/>
    <w:rsid w:val="000E71C4"/>
    <w:rsid w:val="000F0B5E"/>
    <w:rsid w:val="000F0DA4"/>
    <w:rsid w:val="000F1E29"/>
    <w:rsid w:val="000F43D3"/>
    <w:rsid w:val="000F5418"/>
    <w:rsid w:val="000F5756"/>
    <w:rsid w:val="000F5C0F"/>
    <w:rsid w:val="000F5C4F"/>
    <w:rsid w:val="000F5F6C"/>
    <w:rsid w:val="000F7EF8"/>
    <w:rsid w:val="00100CA0"/>
    <w:rsid w:val="001037EA"/>
    <w:rsid w:val="00104311"/>
    <w:rsid w:val="00104DE2"/>
    <w:rsid w:val="00104DFF"/>
    <w:rsid w:val="00105834"/>
    <w:rsid w:val="001079DB"/>
    <w:rsid w:val="00107B1C"/>
    <w:rsid w:val="00111454"/>
    <w:rsid w:val="00112C2D"/>
    <w:rsid w:val="00113BFA"/>
    <w:rsid w:val="00113D67"/>
    <w:rsid w:val="00114AE7"/>
    <w:rsid w:val="00115E91"/>
    <w:rsid w:val="00117080"/>
    <w:rsid w:val="00121C39"/>
    <w:rsid w:val="00121C7E"/>
    <w:rsid w:val="00125CFA"/>
    <w:rsid w:val="001316AB"/>
    <w:rsid w:val="00133BDA"/>
    <w:rsid w:val="00135579"/>
    <w:rsid w:val="0013571E"/>
    <w:rsid w:val="00135775"/>
    <w:rsid w:val="00136E80"/>
    <w:rsid w:val="00142679"/>
    <w:rsid w:val="0014392F"/>
    <w:rsid w:val="00143FF5"/>
    <w:rsid w:val="0014480D"/>
    <w:rsid w:val="0014659C"/>
    <w:rsid w:val="001479FB"/>
    <w:rsid w:val="0015193F"/>
    <w:rsid w:val="00151E05"/>
    <w:rsid w:val="0015224A"/>
    <w:rsid w:val="0015278D"/>
    <w:rsid w:val="00152F9C"/>
    <w:rsid w:val="00153E5D"/>
    <w:rsid w:val="00154848"/>
    <w:rsid w:val="00154BD0"/>
    <w:rsid w:val="0015623B"/>
    <w:rsid w:val="00160EE7"/>
    <w:rsid w:val="001612B2"/>
    <w:rsid w:val="00162732"/>
    <w:rsid w:val="00163869"/>
    <w:rsid w:val="001653A1"/>
    <w:rsid w:val="00165D90"/>
    <w:rsid w:val="00166A21"/>
    <w:rsid w:val="00166A2E"/>
    <w:rsid w:val="00166AAF"/>
    <w:rsid w:val="00167892"/>
    <w:rsid w:val="00167D07"/>
    <w:rsid w:val="001706A4"/>
    <w:rsid w:val="001724F2"/>
    <w:rsid w:val="00172D1F"/>
    <w:rsid w:val="00173276"/>
    <w:rsid w:val="00174B02"/>
    <w:rsid w:val="00175D76"/>
    <w:rsid w:val="00185449"/>
    <w:rsid w:val="00190F9A"/>
    <w:rsid w:val="00192DE9"/>
    <w:rsid w:val="001943F6"/>
    <w:rsid w:val="00196C90"/>
    <w:rsid w:val="001A10C9"/>
    <w:rsid w:val="001A1B7F"/>
    <w:rsid w:val="001A2B41"/>
    <w:rsid w:val="001A2E45"/>
    <w:rsid w:val="001A57D1"/>
    <w:rsid w:val="001A781E"/>
    <w:rsid w:val="001B118E"/>
    <w:rsid w:val="001B11BA"/>
    <w:rsid w:val="001B1ADE"/>
    <w:rsid w:val="001B231F"/>
    <w:rsid w:val="001B252C"/>
    <w:rsid w:val="001B3057"/>
    <w:rsid w:val="001B362E"/>
    <w:rsid w:val="001B41A3"/>
    <w:rsid w:val="001B5B59"/>
    <w:rsid w:val="001B6343"/>
    <w:rsid w:val="001B6D95"/>
    <w:rsid w:val="001B7466"/>
    <w:rsid w:val="001B7C01"/>
    <w:rsid w:val="001C0739"/>
    <w:rsid w:val="001C162E"/>
    <w:rsid w:val="001C1FAE"/>
    <w:rsid w:val="001C25C0"/>
    <w:rsid w:val="001C2A2F"/>
    <w:rsid w:val="001C3050"/>
    <w:rsid w:val="001C3B3C"/>
    <w:rsid w:val="001C3D7F"/>
    <w:rsid w:val="001C53E9"/>
    <w:rsid w:val="001C6799"/>
    <w:rsid w:val="001D00B7"/>
    <w:rsid w:val="001D28F1"/>
    <w:rsid w:val="001D3795"/>
    <w:rsid w:val="001D5100"/>
    <w:rsid w:val="001D6541"/>
    <w:rsid w:val="001D7042"/>
    <w:rsid w:val="001E0731"/>
    <w:rsid w:val="001E1A70"/>
    <w:rsid w:val="001E2BF4"/>
    <w:rsid w:val="001E4167"/>
    <w:rsid w:val="001E472D"/>
    <w:rsid w:val="001E4DB0"/>
    <w:rsid w:val="001E581A"/>
    <w:rsid w:val="001F0AFD"/>
    <w:rsid w:val="001F3620"/>
    <w:rsid w:val="001F5384"/>
    <w:rsid w:val="001F7CEE"/>
    <w:rsid w:val="00200810"/>
    <w:rsid w:val="00201755"/>
    <w:rsid w:val="00201DFE"/>
    <w:rsid w:val="002038F9"/>
    <w:rsid w:val="00203C23"/>
    <w:rsid w:val="002043C2"/>
    <w:rsid w:val="002048F2"/>
    <w:rsid w:val="002107AB"/>
    <w:rsid w:val="00211051"/>
    <w:rsid w:val="00211690"/>
    <w:rsid w:val="00212CBE"/>
    <w:rsid w:val="002143E1"/>
    <w:rsid w:val="002159DF"/>
    <w:rsid w:val="00216F5A"/>
    <w:rsid w:val="002178E6"/>
    <w:rsid w:val="00217EA4"/>
    <w:rsid w:val="002202B5"/>
    <w:rsid w:val="00220330"/>
    <w:rsid w:val="0022082B"/>
    <w:rsid w:val="00220BCA"/>
    <w:rsid w:val="00222641"/>
    <w:rsid w:val="00222840"/>
    <w:rsid w:val="00223EE1"/>
    <w:rsid w:val="0022540B"/>
    <w:rsid w:val="002260D8"/>
    <w:rsid w:val="002260E1"/>
    <w:rsid w:val="00226D8B"/>
    <w:rsid w:val="00231C22"/>
    <w:rsid w:val="002334DC"/>
    <w:rsid w:val="00236980"/>
    <w:rsid w:val="002378B4"/>
    <w:rsid w:val="00237E4B"/>
    <w:rsid w:val="002443D9"/>
    <w:rsid w:val="0024499F"/>
    <w:rsid w:val="00250120"/>
    <w:rsid w:val="002507CA"/>
    <w:rsid w:val="00251262"/>
    <w:rsid w:val="00254657"/>
    <w:rsid w:val="00254703"/>
    <w:rsid w:val="00256112"/>
    <w:rsid w:val="0025762B"/>
    <w:rsid w:val="00257716"/>
    <w:rsid w:val="0025773F"/>
    <w:rsid w:val="00261A89"/>
    <w:rsid w:val="00263C6E"/>
    <w:rsid w:val="00264A40"/>
    <w:rsid w:val="00266645"/>
    <w:rsid w:val="00270D48"/>
    <w:rsid w:val="00272FD7"/>
    <w:rsid w:val="00274E22"/>
    <w:rsid w:val="00280A0C"/>
    <w:rsid w:val="00280B60"/>
    <w:rsid w:val="00282213"/>
    <w:rsid w:val="00283AE2"/>
    <w:rsid w:val="00284233"/>
    <w:rsid w:val="00284750"/>
    <w:rsid w:val="00285B78"/>
    <w:rsid w:val="00285BE7"/>
    <w:rsid w:val="00287A35"/>
    <w:rsid w:val="00287C30"/>
    <w:rsid w:val="00287CA5"/>
    <w:rsid w:val="00290B4F"/>
    <w:rsid w:val="00291DC6"/>
    <w:rsid w:val="00293877"/>
    <w:rsid w:val="00293969"/>
    <w:rsid w:val="00293AE4"/>
    <w:rsid w:val="00294C38"/>
    <w:rsid w:val="002969EB"/>
    <w:rsid w:val="002974EC"/>
    <w:rsid w:val="002A05C2"/>
    <w:rsid w:val="002A094B"/>
    <w:rsid w:val="002A2B99"/>
    <w:rsid w:val="002A3AB4"/>
    <w:rsid w:val="002A40D4"/>
    <w:rsid w:val="002A4917"/>
    <w:rsid w:val="002A6F8E"/>
    <w:rsid w:val="002A78B4"/>
    <w:rsid w:val="002A7B18"/>
    <w:rsid w:val="002B00D9"/>
    <w:rsid w:val="002B092F"/>
    <w:rsid w:val="002B3691"/>
    <w:rsid w:val="002B4FC6"/>
    <w:rsid w:val="002B670E"/>
    <w:rsid w:val="002B7B29"/>
    <w:rsid w:val="002B7DFE"/>
    <w:rsid w:val="002C019C"/>
    <w:rsid w:val="002C052B"/>
    <w:rsid w:val="002C0531"/>
    <w:rsid w:val="002C2532"/>
    <w:rsid w:val="002C2A37"/>
    <w:rsid w:val="002C2AAD"/>
    <w:rsid w:val="002C2CD3"/>
    <w:rsid w:val="002D184C"/>
    <w:rsid w:val="002D2CBB"/>
    <w:rsid w:val="002D3D8C"/>
    <w:rsid w:val="002D3D90"/>
    <w:rsid w:val="002D4395"/>
    <w:rsid w:val="002D48CD"/>
    <w:rsid w:val="002D4E21"/>
    <w:rsid w:val="002D5644"/>
    <w:rsid w:val="002D5E5F"/>
    <w:rsid w:val="002E0024"/>
    <w:rsid w:val="002E47EE"/>
    <w:rsid w:val="002F02AB"/>
    <w:rsid w:val="002F0FF9"/>
    <w:rsid w:val="002F133A"/>
    <w:rsid w:val="002F3323"/>
    <w:rsid w:val="002F7E8E"/>
    <w:rsid w:val="00300039"/>
    <w:rsid w:val="00301BC0"/>
    <w:rsid w:val="00302CB7"/>
    <w:rsid w:val="00303022"/>
    <w:rsid w:val="0030649B"/>
    <w:rsid w:val="003068A4"/>
    <w:rsid w:val="00306FC3"/>
    <w:rsid w:val="0031080A"/>
    <w:rsid w:val="0031166A"/>
    <w:rsid w:val="00312C1E"/>
    <w:rsid w:val="00312C57"/>
    <w:rsid w:val="003137E6"/>
    <w:rsid w:val="003217AE"/>
    <w:rsid w:val="00322B7F"/>
    <w:rsid w:val="00322E27"/>
    <w:rsid w:val="00323020"/>
    <w:rsid w:val="00323179"/>
    <w:rsid w:val="00323996"/>
    <w:rsid w:val="0032429E"/>
    <w:rsid w:val="003243B2"/>
    <w:rsid w:val="003259B6"/>
    <w:rsid w:val="00326282"/>
    <w:rsid w:val="00326A4D"/>
    <w:rsid w:val="0032791D"/>
    <w:rsid w:val="00331221"/>
    <w:rsid w:val="00332B0D"/>
    <w:rsid w:val="00333B04"/>
    <w:rsid w:val="00333DC9"/>
    <w:rsid w:val="00334BE9"/>
    <w:rsid w:val="00335675"/>
    <w:rsid w:val="003367CB"/>
    <w:rsid w:val="00336DCA"/>
    <w:rsid w:val="00337D66"/>
    <w:rsid w:val="00340306"/>
    <w:rsid w:val="00340A91"/>
    <w:rsid w:val="00340ED1"/>
    <w:rsid w:val="00340FC9"/>
    <w:rsid w:val="00343FCA"/>
    <w:rsid w:val="00344582"/>
    <w:rsid w:val="0034490A"/>
    <w:rsid w:val="00345EDE"/>
    <w:rsid w:val="00345F78"/>
    <w:rsid w:val="00347B1B"/>
    <w:rsid w:val="00350B4A"/>
    <w:rsid w:val="00351E55"/>
    <w:rsid w:val="00353A1C"/>
    <w:rsid w:val="003547B4"/>
    <w:rsid w:val="0035537C"/>
    <w:rsid w:val="003566A2"/>
    <w:rsid w:val="00361EAE"/>
    <w:rsid w:val="00365FF8"/>
    <w:rsid w:val="003663BC"/>
    <w:rsid w:val="00367E63"/>
    <w:rsid w:val="00367FA8"/>
    <w:rsid w:val="0037134C"/>
    <w:rsid w:val="003718BE"/>
    <w:rsid w:val="003720FC"/>
    <w:rsid w:val="0037493F"/>
    <w:rsid w:val="003764A7"/>
    <w:rsid w:val="0037788D"/>
    <w:rsid w:val="00382240"/>
    <w:rsid w:val="0038352A"/>
    <w:rsid w:val="00383D58"/>
    <w:rsid w:val="00384C55"/>
    <w:rsid w:val="0038695B"/>
    <w:rsid w:val="0039137F"/>
    <w:rsid w:val="00394B57"/>
    <w:rsid w:val="00396021"/>
    <w:rsid w:val="003A0923"/>
    <w:rsid w:val="003A2522"/>
    <w:rsid w:val="003A2EEE"/>
    <w:rsid w:val="003A3F0D"/>
    <w:rsid w:val="003A4B81"/>
    <w:rsid w:val="003A539A"/>
    <w:rsid w:val="003A5D49"/>
    <w:rsid w:val="003B0D83"/>
    <w:rsid w:val="003B0FA1"/>
    <w:rsid w:val="003B327F"/>
    <w:rsid w:val="003B472F"/>
    <w:rsid w:val="003B57BD"/>
    <w:rsid w:val="003B7E13"/>
    <w:rsid w:val="003C0652"/>
    <w:rsid w:val="003C08AA"/>
    <w:rsid w:val="003C1819"/>
    <w:rsid w:val="003C1CBA"/>
    <w:rsid w:val="003C44A6"/>
    <w:rsid w:val="003C4AD5"/>
    <w:rsid w:val="003C507F"/>
    <w:rsid w:val="003C6285"/>
    <w:rsid w:val="003C6F66"/>
    <w:rsid w:val="003C7C2F"/>
    <w:rsid w:val="003D2266"/>
    <w:rsid w:val="003D6E41"/>
    <w:rsid w:val="003D7AC3"/>
    <w:rsid w:val="003E17A3"/>
    <w:rsid w:val="003E1CFA"/>
    <w:rsid w:val="003E3F37"/>
    <w:rsid w:val="003E4120"/>
    <w:rsid w:val="003E451D"/>
    <w:rsid w:val="003E5129"/>
    <w:rsid w:val="003E661E"/>
    <w:rsid w:val="003E695D"/>
    <w:rsid w:val="003E7DCC"/>
    <w:rsid w:val="003F083A"/>
    <w:rsid w:val="003F1741"/>
    <w:rsid w:val="003F1752"/>
    <w:rsid w:val="003F1E96"/>
    <w:rsid w:val="003F234D"/>
    <w:rsid w:val="003F26E0"/>
    <w:rsid w:val="003F3B09"/>
    <w:rsid w:val="003F3B50"/>
    <w:rsid w:val="003F4401"/>
    <w:rsid w:val="003F44ED"/>
    <w:rsid w:val="003F4614"/>
    <w:rsid w:val="003F4DD0"/>
    <w:rsid w:val="003F5B9D"/>
    <w:rsid w:val="003F5DDE"/>
    <w:rsid w:val="003F5DE9"/>
    <w:rsid w:val="003F6276"/>
    <w:rsid w:val="003F738A"/>
    <w:rsid w:val="0040021D"/>
    <w:rsid w:val="00405C74"/>
    <w:rsid w:val="00411285"/>
    <w:rsid w:val="004119A1"/>
    <w:rsid w:val="00413A4C"/>
    <w:rsid w:val="004147AB"/>
    <w:rsid w:val="004156C4"/>
    <w:rsid w:val="004160AA"/>
    <w:rsid w:val="00420383"/>
    <w:rsid w:val="00425F17"/>
    <w:rsid w:val="00426B5E"/>
    <w:rsid w:val="00430C2D"/>
    <w:rsid w:val="004320E9"/>
    <w:rsid w:val="00432B4B"/>
    <w:rsid w:val="004339EE"/>
    <w:rsid w:val="00436E32"/>
    <w:rsid w:val="00442346"/>
    <w:rsid w:val="0044319C"/>
    <w:rsid w:val="00446306"/>
    <w:rsid w:val="00446AFD"/>
    <w:rsid w:val="00446DB8"/>
    <w:rsid w:val="00446E06"/>
    <w:rsid w:val="004479C9"/>
    <w:rsid w:val="0045111F"/>
    <w:rsid w:val="00452135"/>
    <w:rsid w:val="00452A34"/>
    <w:rsid w:val="00453F47"/>
    <w:rsid w:val="00456C53"/>
    <w:rsid w:val="00461879"/>
    <w:rsid w:val="00461B37"/>
    <w:rsid w:val="00464103"/>
    <w:rsid w:val="0046443E"/>
    <w:rsid w:val="00466778"/>
    <w:rsid w:val="00472624"/>
    <w:rsid w:val="00472900"/>
    <w:rsid w:val="004762E4"/>
    <w:rsid w:val="00477A60"/>
    <w:rsid w:val="00483875"/>
    <w:rsid w:val="00483FEA"/>
    <w:rsid w:val="00484E63"/>
    <w:rsid w:val="00486223"/>
    <w:rsid w:val="004907FD"/>
    <w:rsid w:val="004908C6"/>
    <w:rsid w:val="0049109A"/>
    <w:rsid w:val="004910E1"/>
    <w:rsid w:val="004910E6"/>
    <w:rsid w:val="00491EC9"/>
    <w:rsid w:val="00492BF6"/>
    <w:rsid w:val="00492D36"/>
    <w:rsid w:val="00494952"/>
    <w:rsid w:val="00495BA2"/>
    <w:rsid w:val="00495E54"/>
    <w:rsid w:val="00496E78"/>
    <w:rsid w:val="0049753D"/>
    <w:rsid w:val="004A0055"/>
    <w:rsid w:val="004A09CB"/>
    <w:rsid w:val="004A0E15"/>
    <w:rsid w:val="004A4019"/>
    <w:rsid w:val="004A51E0"/>
    <w:rsid w:val="004A5FC7"/>
    <w:rsid w:val="004A6C6D"/>
    <w:rsid w:val="004A6FFB"/>
    <w:rsid w:val="004B262C"/>
    <w:rsid w:val="004B4469"/>
    <w:rsid w:val="004B6383"/>
    <w:rsid w:val="004B75FF"/>
    <w:rsid w:val="004C124A"/>
    <w:rsid w:val="004C233C"/>
    <w:rsid w:val="004C2C14"/>
    <w:rsid w:val="004C346D"/>
    <w:rsid w:val="004C3856"/>
    <w:rsid w:val="004C7298"/>
    <w:rsid w:val="004C7E0C"/>
    <w:rsid w:val="004C7EB0"/>
    <w:rsid w:val="004D1B40"/>
    <w:rsid w:val="004D2D8A"/>
    <w:rsid w:val="004D41B0"/>
    <w:rsid w:val="004D457A"/>
    <w:rsid w:val="004D485E"/>
    <w:rsid w:val="004D4CB7"/>
    <w:rsid w:val="004D6F0A"/>
    <w:rsid w:val="004E17A8"/>
    <w:rsid w:val="004E1E99"/>
    <w:rsid w:val="004E28DC"/>
    <w:rsid w:val="004E2F86"/>
    <w:rsid w:val="004E6AA9"/>
    <w:rsid w:val="004F0B5D"/>
    <w:rsid w:val="004F1A13"/>
    <w:rsid w:val="004F325A"/>
    <w:rsid w:val="004F4FE9"/>
    <w:rsid w:val="004F5049"/>
    <w:rsid w:val="004F6AC8"/>
    <w:rsid w:val="0050132A"/>
    <w:rsid w:val="00503B35"/>
    <w:rsid w:val="005048F7"/>
    <w:rsid w:val="0050546B"/>
    <w:rsid w:val="005058C5"/>
    <w:rsid w:val="005059BE"/>
    <w:rsid w:val="00506314"/>
    <w:rsid w:val="005111EF"/>
    <w:rsid w:val="00512470"/>
    <w:rsid w:val="005125C4"/>
    <w:rsid w:val="00513300"/>
    <w:rsid w:val="00513BFC"/>
    <w:rsid w:val="005148DB"/>
    <w:rsid w:val="00515FF9"/>
    <w:rsid w:val="00517614"/>
    <w:rsid w:val="005202D8"/>
    <w:rsid w:val="00520FA3"/>
    <w:rsid w:val="005215FA"/>
    <w:rsid w:val="005217E5"/>
    <w:rsid w:val="00521910"/>
    <w:rsid w:val="00523B64"/>
    <w:rsid w:val="00525C3B"/>
    <w:rsid w:val="00526B8D"/>
    <w:rsid w:val="00527282"/>
    <w:rsid w:val="00527351"/>
    <w:rsid w:val="005302C7"/>
    <w:rsid w:val="00530306"/>
    <w:rsid w:val="0053038E"/>
    <w:rsid w:val="00530CD6"/>
    <w:rsid w:val="0053165D"/>
    <w:rsid w:val="00531AAD"/>
    <w:rsid w:val="00531D56"/>
    <w:rsid w:val="00531F0D"/>
    <w:rsid w:val="0053229B"/>
    <w:rsid w:val="0053292F"/>
    <w:rsid w:val="005336E4"/>
    <w:rsid w:val="00534B8D"/>
    <w:rsid w:val="00541AAD"/>
    <w:rsid w:val="005427DA"/>
    <w:rsid w:val="00543220"/>
    <w:rsid w:val="00544112"/>
    <w:rsid w:val="00544927"/>
    <w:rsid w:val="00544D89"/>
    <w:rsid w:val="0054786D"/>
    <w:rsid w:val="00547A6A"/>
    <w:rsid w:val="00551DEC"/>
    <w:rsid w:val="005522AD"/>
    <w:rsid w:val="00553CCA"/>
    <w:rsid w:val="005552A6"/>
    <w:rsid w:val="0055585A"/>
    <w:rsid w:val="00557C46"/>
    <w:rsid w:val="00562690"/>
    <w:rsid w:val="00563948"/>
    <w:rsid w:val="00563A22"/>
    <w:rsid w:val="00564E9A"/>
    <w:rsid w:val="00564EE1"/>
    <w:rsid w:val="005701A2"/>
    <w:rsid w:val="00570A0B"/>
    <w:rsid w:val="00571AA0"/>
    <w:rsid w:val="00572215"/>
    <w:rsid w:val="005742D1"/>
    <w:rsid w:val="00576A07"/>
    <w:rsid w:val="005775F4"/>
    <w:rsid w:val="00584671"/>
    <w:rsid w:val="00584D90"/>
    <w:rsid w:val="00584F09"/>
    <w:rsid w:val="0058583C"/>
    <w:rsid w:val="00585BEA"/>
    <w:rsid w:val="005860B1"/>
    <w:rsid w:val="0059044E"/>
    <w:rsid w:val="00593F39"/>
    <w:rsid w:val="00596281"/>
    <w:rsid w:val="00597BE6"/>
    <w:rsid w:val="00597E37"/>
    <w:rsid w:val="005A2884"/>
    <w:rsid w:val="005A29AA"/>
    <w:rsid w:val="005A445C"/>
    <w:rsid w:val="005A546E"/>
    <w:rsid w:val="005B092C"/>
    <w:rsid w:val="005B1EB7"/>
    <w:rsid w:val="005B3C8C"/>
    <w:rsid w:val="005B587C"/>
    <w:rsid w:val="005C2138"/>
    <w:rsid w:val="005C3019"/>
    <w:rsid w:val="005C78B7"/>
    <w:rsid w:val="005C7D18"/>
    <w:rsid w:val="005D0EAF"/>
    <w:rsid w:val="005D1420"/>
    <w:rsid w:val="005D22EC"/>
    <w:rsid w:val="005D26D4"/>
    <w:rsid w:val="005D3A94"/>
    <w:rsid w:val="005D41C8"/>
    <w:rsid w:val="005D4C20"/>
    <w:rsid w:val="005D4C7F"/>
    <w:rsid w:val="005D54A5"/>
    <w:rsid w:val="005D76BB"/>
    <w:rsid w:val="005E20BE"/>
    <w:rsid w:val="005E364E"/>
    <w:rsid w:val="005E3B84"/>
    <w:rsid w:val="005E3F4E"/>
    <w:rsid w:val="005E5338"/>
    <w:rsid w:val="005E74F2"/>
    <w:rsid w:val="005E75A2"/>
    <w:rsid w:val="005E75D9"/>
    <w:rsid w:val="005F0A70"/>
    <w:rsid w:val="005F1F44"/>
    <w:rsid w:val="005F267F"/>
    <w:rsid w:val="005F325C"/>
    <w:rsid w:val="005F5D0B"/>
    <w:rsid w:val="005F723A"/>
    <w:rsid w:val="005F72C9"/>
    <w:rsid w:val="0060263B"/>
    <w:rsid w:val="00602BFE"/>
    <w:rsid w:val="00603CEF"/>
    <w:rsid w:val="0060462A"/>
    <w:rsid w:val="0060752B"/>
    <w:rsid w:val="00610C0F"/>
    <w:rsid w:val="00612D97"/>
    <w:rsid w:val="00617275"/>
    <w:rsid w:val="00622796"/>
    <w:rsid w:val="00622D22"/>
    <w:rsid w:val="00623253"/>
    <w:rsid w:val="006242A4"/>
    <w:rsid w:val="0062499B"/>
    <w:rsid w:val="00625EC4"/>
    <w:rsid w:val="006267CA"/>
    <w:rsid w:val="00626E3A"/>
    <w:rsid w:val="006303AD"/>
    <w:rsid w:val="00630E12"/>
    <w:rsid w:val="00631094"/>
    <w:rsid w:val="00631ABA"/>
    <w:rsid w:val="0063702C"/>
    <w:rsid w:val="00640072"/>
    <w:rsid w:val="006416DD"/>
    <w:rsid w:val="00645B12"/>
    <w:rsid w:val="0064630A"/>
    <w:rsid w:val="00646AB4"/>
    <w:rsid w:val="00647956"/>
    <w:rsid w:val="006501A7"/>
    <w:rsid w:val="00654E74"/>
    <w:rsid w:val="00655D63"/>
    <w:rsid w:val="00656012"/>
    <w:rsid w:val="006629A7"/>
    <w:rsid w:val="00663B7C"/>
    <w:rsid w:val="00667506"/>
    <w:rsid w:val="00671CF4"/>
    <w:rsid w:val="00672181"/>
    <w:rsid w:val="00672B8B"/>
    <w:rsid w:val="00673826"/>
    <w:rsid w:val="006746BF"/>
    <w:rsid w:val="00674CB6"/>
    <w:rsid w:val="00676A05"/>
    <w:rsid w:val="00676E71"/>
    <w:rsid w:val="00680775"/>
    <w:rsid w:val="00681C31"/>
    <w:rsid w:val="00685ABD"/>
    <w:rsid w:val="0069023F"/>
    <w:rsid w:val="00690FAF"/>
    <w:rsid w:val="0069596C"/>
    <w:rsid w:val="00695BFC"/>
    <w:rsid w:val="006964EE"/>
    <w:rsid w:val="0069657A"/>
    <w:rsid w:val="006A1075"/>
    <w:rsid w:val="006A166B"/>
    <w:rsid w:val="006A20AF"/>
    <w:rsid w:val="006A230F"/>
    <w:rsid w:val="006A235B"/>
    <w:rsid w:val="006A260B"/>
    <w:rsid w:val="006A30A9"/>
    <w:rsid w:val="006A3624"/>
    <w:rsid w:val="006A49DB"/>
    <w:rsid w:val="006A4AC8"/>
    <w:rsid w:val="006B08A4"/>
    <w:rsid w:val="006B7889"/>
    <w:rsid w:val="006B7B21"/>
    <w:rsid w:val="006C1374"/>
    <w:rsid w:val="006C1688"/>
    <w:rsid w:val="006C1D78"/>
    <w:rsid w:val="006C385D"/>
    <w:rsid w:val="006C4923"/>
    <w:rsid w:val="006C6118"/>
    <w:rsid w:val="006C61F4"/>
    <w:rsid w:val="006D0785"/>
    <w:rsid w:val="006D0EFF"/>
    <w:rsid w:val="006D19B5"/>
    <w:rsid w:val="006D2E4B"/>
    <w:rsid w:val="006D3BE3"/>
    <w:rsid w:val="006D4A41"/>
    <w:rsid w:val="006D598D"/>
    <w:rsid w:val="006D6463"/>
    <w:rsid w:val="006D6D48"/>
    <w:rsid w:val="006D74B4"/>
    <w:rsid w:val="006D7877"/>
    <w:rsid w:val="006E0879"/>
    <w:rsid w:val="006E1115"/>
    <w:rsid w:val="006E1C9E"/>
    <w:rsid w:val="006E22A4"/>
    <w:rsid w:val="006E2C17"/>
    <w:rsid w:val="006E5213"/>
    <w:rsid w:val="006E5DF5"/>
    <w:rsid w:val="006E64E6"/>
    <w:rsid w:val="006E745A"/>
    <w:rsid w:val="006F1C33"/>
    <w:rsid w:val="006F2267"/>
    <w:rsid w:val="006F3345"/>
    <w:rsid w:val="006F576E"/>
    <w:rsid w:val="006F64BD"/>
    <w:rsid w:val="00700B04"/>
    <w:rsid w:val="00700CB3"/>
    <w:rsid w:val="0070152D"/>
    <w:rsid w:val="0070308D"/>
    <w:rsid w:val="00703268"/>
    <w:rsid w:val="00703F44"/>
    <w:rsid w:val="00704201"/>
    <w:rsid w:val="007042F3"/>
    <w:rsid w:val="0070698B"/>
    <w:rsid w:val="007076C1"/>
    <w:rsid w:val="00710A7D"/>
    <w:rsid w:val="00711A62"/>
    <w:rsid w:val="0071298C"/>
    <w:rsid w:val="00716347"/>
    <w:rsid w:val="007176D7"/>
    <w:rsid w:val="007214AE"/>
    <w:rsid w:val="00723366"/>
    <w:rsid w:val="00723607"/>
    <w:rsid w:val="00724164"/>
    <w:rsid w:val="00725430"/>
    <w:rsid w:val="0072582B"/>
    <w:rsid w:val="00725C77"/>
    <w:rsid w:val="00725D28"/>
    <w:rsid w:val="0073014A"/>
    <w:rsid w:val="00730C3E"/>
    <w:rsid w:val="00731F32"/>
    <w:rsid w:val="007323A2"/>
    <w:rsid w:val="0073674F"/>
    <w:rsid w:val="00736D01"/>
    <w:rsid w:val="00737451"/>
    <w:rsid w:val="00737567"/>
    <w:rsid w:val="00737A96"/>
    <w:rsid w:val="00740F47"/>
    <w:rsid w:val="00741118"/>
    <w:rsid w:val="007412C3"/>
    <w:rsid w:val="007424C3"/>
    <w:rsid w:val="00742588"/>
    <w:rsid w:val="007436D1"/>
    <w:rsid w:val="007455AC"/>
    <w:rsid w:val="00747066"/>
    <w:rsid w:val="00747EFA"/>
    <w:rsid w:val="00752D60"/>
    <w:rsid w:val="0075370E"/>
    <w:rsid w:val="00754286"/>
    <w:rsid w:val="00755D1B"/>
    <w:rsid w:val="00755E4F"/>
    <w:rsid w:val="00756D76"/>
    <w:rsid w:val="0075710F"/>
    <w:rsid w:val="0076015C"/>
    <w:rsid w:val="007607F1"/>
    <w:rsid w:val="007625B7"/>
    <w:rsid w:val="00762B69"/>
    <w:rsid w:val="0076323B"/>
    <w:rsid w:val="00764E3B"/>
    <w:rsid w:val="00765845"/>
    <w:rsid w:val="00766F00"/>
    <w:rsid w:val="00767A1A"/>
    <w:rsid w:val="00770210"/>
    <w:rsid w:val="007708BE"/>
    <w:rsid w:val="00770EF0"/>
    <w:rsid w:val="007712A2"/>
    <w:rsid w:val="0077159B"/>
    <w:rsid w:val="00772ECA"/>
    <w:rsid w:val="00772F70"/>
    <w:rsid w:val="007743FC"/>
    <w:rsid w:val="00775293"/>
    <w:rsid w:val="007752C2"/>
    <w:rsid w:val="007756E7"/>
    <w:rsid w:val="007757D1"/>
    <w:rsid w:val="00775D7B"/>
    <w:rsid w:val="007763C1"/>
    <w:rsid w:val="007771C5"/>
    <w:rsid w:val="007776EA"/>
    <w:rsid w:val="007803CD"/>
    <w:rsid w:val="00780C0D"/>
    <w:rsid w:val="00780CDA"/>
    <w:rsid w:val="00781CE9"/>
    <w:rsid w:val="007842C3"/>
    <w:rsid w:val="00787983"/>
    <w:rsid w:val="00790136"/>
    <w:rsid w:val="0079229A"/>
    <w:rsid w:val="0079279A"/>
    <w:rsid w:val="00792FC9"/>
    <w:rsid w:val="00793B9D"/>
    <w:rsid w:val="0079456B"/>
    <w:rsid w:val="007969D9"/>
    <w:rsid w:val="00796FBB"/>
    <w:rsid w:val="007A2816"/>
    <w:rsid w:val="007A2A28"/>
    <w:rsid w:val="007A36DE"/>
    <w:rsid w:val="007A3C30"/>
    <w:rsid w:val="007A5E2E"/>
    <w:rsid w:val="007B0683"/>
    <w:rsid w:val="007B0D27"/>
    <w:rsid w:val="007B1201"/>
    <w:rsid w:val="007B1BB8"/>
    <w:rsid w:val="007B1D43"/>
    <w:rsid w:val="007B3136"/>
    <w:rsid w:val="007B3D3D"/>
    <w:rsid w:val="007B5AF8"/>
    <w:rsid w:val="007C2696"/>
    <w:rsid w:val="007C381B"/>
    <w:rsid w:val="007C3C52"/>
    <w:rsid w:val="007D2214"/>
    <w:rsid w:val="007D2D2B"/>
    <w:rsid w:val="007D3258"/>
    <w:rsid w:val="007D4462"/>
    <w:rsid w:val="007D674C"/>
    <w:rsid w:val="007D743F"/>
    <w:rsid w:val="007D74CB"/>
    <w:rsid w:val="007E1FEE"/>
    <w:rsid w:val="007E49C4"/>
    <w:rsid w:val="007E6035"/>
    <w:rsid w:val="007E6242"/>
    <w:rsid w:val="007E7B6B"/>
    <w:rsid w:val="007F0FC5"/>
    <w:rsid w:val="007F11DF"/>
    <w:rsid w:val="007F3833"/>
    <w:rsid w:val="007F5D43"/>
    <w:rsid w:val="00800AD5"/>
    <w:rsid w:val="0080107F"/>
    <w:rsid w:val="008015EB"/>
    <w:rsid w:val="00802178"/>
    <w:rsid w:val="0080279B"/>
    <w:rsid w:val="00803200"/>
    <w:rsid w:val="00803222"/>
    <w:rsid w:val="00807609"/>
    <w:rsid w:val="00807B46"/>
    <w:rsid w:val="00807B56"/>
    <w:rsid w:val="00807CBE"/>
    <w:rsid w:val="00812992"/>
    <w:rsid w:val="00813941"/>
    <w:rsid w:val="00813984"/>
    <w:rsid w:val="00814AD1"/>
    <w:rsid w:val="00815725"/>
    <w:rsid w:val="0081720C"/>
    <w:rsid w:val="008204E0"/>
    <w:rsid w:val="008211EB"/>
    <w:rsid w:val="00821C78"/>
    <w:rsid w:val="00822461"/>
    <w:rsid w:val="00822CBA"/>
    <w:rsid w:val="00823453"/>
    <w:rsid w:val="00825DD3"/>
    <w:rsid w:val="008264AF"/>
    <w:rsid w:val="00827C7A"/>
    <w:rsid w:val="0083082E"/>
    <w:rsid w:val="00830E1C"/>
    <w:rsid w:val="0083186D"/>
    <w:rsid w:val="00831F1C"/>
    <w:rsid w:val="0083215D"/>
    <w:rsid w:val="00833AEE"/>
    <w:rsid w:val="00841AF4"/>
    <w:rsid w:val="0084232C"/>
    <w:rsid w:val="00842508"/>
    <w:rsid w:val="00842853"/>
    <w:rsid w:val="00843C85"/>
    <w:rsid w:val="008449F7"/>
    <w:rsid w:val="00845AEC"/>
    <w:rsid w:val="0084713B"/>
    <w:rsid w:val="00847FF8"/>
    <w:rsid w:val="00853E74"/>
    <w:rsid w:val="00854DE3"/>
    <w:rsid w:val="00855244"/>
    <w:rsid w:val="00857662"/>
    <w:rsid w:val="00860E70"/>
    <w:rsid w:val="00861300"/>
    <w:rsid w:val="00864340"/>
    <w:rsid w:val="0087301B"/>
    <w:rsid w:val="00873E0F"/>
    <w:rsid w:val="008746E8"/>
    <w:rsid w:val="00874960"/>
    <w:rsid w:val="0087621A"/>
    <w:rsid w:val="00880897"/>
    <w:rsid w:val="008819EF"/>
    <w:rsid w:val="0088304E"/>
    <w:rsid w:val="008865C4"/>
    <w:rsid w:val="00891A76"/>
    <w:rsid w:val="0089300F"/>
    <w:rsid w:val="0089533D"/>
    <w:rsid w:val="00896C9C"/>
    <w:rsid w:val="008A103A"/>
    <w:rsid w:val="008A2466"/>
    <w:rsid w:val="008A2625"/>
    <w:rsid w:val="008A2E28"/>
    <w:rsid w:val="008A3F8E"/>
    <w:rsid w:val="008A5E76"/>
    <w:rsid w:val="008A6B29"/>
    <w:rsid w:val="008A7A93"/>
    <w:rsid w:val="008B19B9"/>
    <w:rsid w:val="008B25E4"/>
    <w:rsid w:val="008B356A"/>
    <w:rsid w:val="008B3E73"/>
    <w:rsid w:val="008B440B"/>
    <w:rsid w:val="008B4CA4"/>
    <w:rsid w:val="008B56F1"/>
    <w:rsid w:val="008B5ED8"/>
    <w:rsid w:val="008C0557"/>
    <w:rsid w:val="008C1787"/>
    <w:rsid w:val="008C391D"/>
    <w:rsid w:val="008C45A1"/>
    <w:rsid w:val="008C4DAC"/>
    <w:rsid w:val="008C5BE6"/>
    <w:rsid w:val="008C6DE3"/>
    <w:rsid w:val="008D2B06"/>
    <w:rsid w:val="008D52C2"/>
    <w:rsid w:val="008D6A8E"/>
    <w:rsid w:val="008E1B0F"/>
    <w:rsid w:val="008E298E"/>
    <w:rsid w:val="008E2C6C"/>
    <w:rsid w:val="008E30AF"/>
    <w:rsid w:val="008E31FF"/>
    <w:rsid w:val="008E48B4"/>
    <w:rsid w:val="008E4974"/>
    <w:rsid w:val="008E56F3"/>
    <w:rsid w:val="008E5A83"/>
    <w:rsid w:val="008E7443"/>
    <w:rsid w:val="008F1485"/>
    <w:rsid w:val="008F2409"/>
    <w:rsid w:val="008F3DCA"/>
    <w:rsid w:val="008F43C8"/>
    <w:rsid w:val="008F474A"/>
    <w:rsid w:val="008F622D"/>
    <w:rsid w:val="008F68B3"/>
    <w:rsid w:val="008F7546"/>
    <w:rsid w:val="008F7AC4"/>
    <w:rsid w:val="00901A16"/>
    <w:rsid w:val="009020E9"/>
    <w:rsid w:val="00904103"/>
    <w:rsid w:val="00906BFB"/>
    <w:rsid w:val="00907898"/>
    <w:rsid w:val="00910D28"/>
    <w:rsid w:val="00913759"/>
    <w:rsid w:val="00913FF0"/>
    <w:rsid w:val="00914A8B"/>
    <w:rsid w:val="00914EFF"/>
    <w:rsid w:val="00916F59"/>
    <w:rsid w:val="00917A81"/>
    <w:rsid w:val="00920D12"/>
    <w:rsid w:val="00920DDC"/>
    <w:rsid w:val="00922144"/>
    <w:rsid w:val="009255C7"/>
    <w:rsid w:val="009258F4"/>
    <w:rsid w:val="0092700E"/>
    <w:rsid w:val="00930354"/>
    <w:rsid w:val="00930607"/>
    <w:rsid w:val="009310AE"/>
    <w:rsid w:val="00931432"/>
    <w:rsid w:val="00932509"/>
    <w:rsid w:val="00932FC5"/>
    <w:rsid w:val="00934F8C"/>
    <w:rsid w:val="009358D6"/>
    <w:rsid w:val="0093623E"/>
    <w:rsid w:val="00941AA3"/>
    <w:rsid w:val="009424F3"/>
    <w:rsid w:val="00944219"/>
    <w:rsid w:val="009442EB"/>
    <w:rsid w:val="00946C7A"/>
    <w:rsid w:val="00947128"/>
    <w:rsid w:val="00950378"/>
    <w:rsid w:val="009516C4"/>
    <w:rsid w:val="00952437"/>
    <w:rsid w:val="009538FE"/>
    <w:rsid w:val="00953A96"/>
    <w:rsid w:val="00953F65"/>
    <w:rsid w:val="00957927"/>
    <w:rsid w:val="0096175E"/>
    <w:rsid w:val="009636E4"/>
    <w:rsid w:val="00966682"/>
    <w:rsid w:val="009670CF"/>
    <w:rsid w:val="00967186"/>
    <w:rsid w:val="00972495"/>
    <w:rsid w:val="0097252E"/>
    <w:rsid w:val="00972E2D"/>
    <w:rsid w:val="009732FF"/>
    <w:rsid w:val="009755C3"/>
    <w:rsid w:val="00975772"/>
    <w:rsid w:val="009773FB"/>
    <w:rsid w:val="00977F1F"/>
    <w:rsid w:val="0098088A"/>
    <w:rsid w:val="009829F6"/>
    <w:rsid w:val="00982CD8"/>
    <w:rsid w:val="0098317F"/>
    <w:rsid w:val="00984292"/>
    <w:rsid w:val="00985DD8"/>
    <w:rsid w:val="00987EDF"/>
    <w:rsid w:val="00990176"/>
    <w:rsid w:val="00991DEB"/>
    <w:rsid w:val="0099462C"/>
    <w:rsid w:val="009953E8"/>
    <w:rsid w:val="009A01C5"/>
    <w:rsid w:val="009A061C"/>
    <w:rsid w:val="009A22BB"/>
    <w:rsid w:val="009A298F"/>
    <w:rsid w:val="009A3F42"/>
    <w:rsid w:val="009A4FF6"/>
    <w:rsid w:val="009A6805"/>
    <w:rsid w:val="009B130B"/>
    <w:rsid w:val="009B1774"/>
    <w:rsid w:val="009B1A96"/>
    <w:rsid w:val="009B2B82"/>
    <w:rsid w:val="009B5D13"/>
    <w:rsid w:val="009B61B2"/>
    <w:rsid w:val="009C0312"/>
    <w:rsid w:val="009C0FE8"/>
    <w:rsid w:val="009C1A38"/>
    <w:rsid w:val="009C2005"/>
    <w:rsid w:val="009C2217"/>
    <w:rsid w:val="009C260D"/>
    <w:rsid w:val="009C3EA8"/>
    <w:rsid w:val="009C3F2F"/>
    <w:rsid w:val="009C40DB"/>
    <w:rsid w:val="009C4E0B"/>
    <w:rsid w:val="009C5FAE"/>
    <w:rsid w:val="009C68CE"/>
    <w:rsid w:val="009C6912"/>
    <w:rsid w:val="009D04D6"/>
    <w:rsid w:val="009D0E5A"/>
    <w:rsid w:val="009D21F8"/>
    <w:rsid w:val="009D44D5"/>
    <w:rsid w:val="009D458C"/>
    <w:rsid w:val="009D45CD"/>
    <w:rsid w:val="009D4CF3"/>
    <w:rsid w:val="009D63D6"/>
    <w:rsid w:val="009D7220"/>
    <w:rsid w:val="009E1BE9"/>
    <w:rsid w:val="009E267C"/>
    <w:rsid w:val="009E26AB"/>
    <w:rsid w:val="009E316D"/>
    <w:rsid w:val="009E35E2"/>
    <w:rsid w:val="009E43A2"/>
    <w:rsid w:val="009F1D07"/>
    <w:rsid w:val="009F33DA"/>
    <w:rsid w:val="009F4F6D"/>
    <w:rsid w:val="009F50E3"/>
    <w:rsid w:val="009F5355"/>
    <w:rsid w:val="009F650C"/>
    <w:rsid w:val="009F6A4C"/>
    <w:rsid w:val="009F7366"/>
    <w:rsid w:val="009F7984"/>
    <w:rsid w:val="00A00715"/>
    <w:rsid w:val="00A007CF"/>
    <w:rsid w:val="00A03094"/>
    <w:rsid w:val="00A058C4"/>
    <w:rsid w:val="00A06089"/>
    <w:rsid w:val="00A0692F"/>
    <w:rsid w:val="00A06C8A"/>
    <w:rsid w:val="00A0720E"/>
    <w:rsid w:val="00A11F77"/>
    <w:rsid w:val="00A123A4"/>
    <w:rsid w:val="00A1249F"/>
    <w:rsid w:val="00A12910"/>
    <w:rsid w:val="00A163A9"/>
    <w:rsid w:val="00A20B55"/>
    <w:rsid w:val="00A211BE"/>
    <w:rsid w:val="00A22055"/>
    <w:rsid w:val="00A237A0"/>
    <w:rsid w:val="00A2395A"/>
    <w:rsid w:val="00A23C56"/>
    <w:rsid w:val="00A26FF1"/>
    <w:rsid w:val="00A30236"/>
    <w:rsid w:val="00A30B45"/>
    <w:rsid w:val="00A313C2"/>
    <w:rsid w:val="00A31BEB"/>
    <w:rsid w:val="00A31E30"/>
    <w:rsid w:val="00A32318"/>
    <w:rsid w:val="00A343D9"/>
    <w:rsid w:val="00A35904"/>
    <w:rsid w:val="00A4015B"/>
    <w:rsid w:val="00A40F0A"/>
    <w:rsid w:val="00A41BA3"/>
    <w:rsid w:val="00A42EA4"/>
    <w:rsid w:val="00A42F4C"/>
    <w:rsid w:val="00A44ADA"/>
    <w:rsid w:val="00A4678C"/>
    <w:rsid w:val="00A47FDF"/>
    <w:rsid w:val="00A50017"/>
    <w:rsid w:val="00A532DE"/>
    <w:rsid w:val="00A53308"/>
    <w:rsid w:val="00A53B8E"/>
    <w:rsid w:val="00A5665B"/>
    <w:rsid w:val="00A57BED"/>
    <w:rsid w:val="00A61693"/>
    <w:rsid w:val="00A64167"/>
    <w:rsid w:val="00A643E4"/>
    <w:rsid w:val="00A65312"/>
    <w:rsid w:val="00A70FEA"/>
    <w:rsid w:val="00A71C51"/>
    <w:rsid w:val="00A7396D"/>
    <w:rsid w:val="00A755AC"/>
    <w:rsid w:val="00A76EA8"/>
    <w:rsid w:val="00A77ADA"/>
    <w:rsid w:val="00A83463"/>
    <w:rsid w:val="00A850D2"/>
    <w:rsid w:val="00A85A2A"/>
    <w:rsid w:val="00A862DF"/>
    <w:rsid w:val="00A867BB"/>
    <w:rsid w:val="00A867D0"/>
    <w:rsid w:val="00A90770"/>
    <w:rsid w:val="00A908F6"/>
    <w:rsid w:val="00A91D11"/>
    <w:rsid w:val="00A926B6"/>
    <w:rsid w:val="00A92B4D"/>
    <w:rsid w:val="00A92F5F"/>
    <w:rsid w:val="00A933BE"/>
    <w:rsid w:val="00A93A56"/>
    <w:rsid w:val="00A94B54"/>
    <w:rsid w:val="00A94C1B"/>
    <w:rsid w:val="00A95278"/>
    <w:rsid w:val="00A97287"/>
    <w:rsid w:val="00AA145C"/>
    <w:rsid w:val="00AA27DC"/>
    <w:rsid w:val="00AA4A36"/>
    <w:rsid w:val="00AB24F6"/>
    <w:rsid w:val="00AB42FE"/>
    <w:rsid w:val="00AB7186"/>
    <w:rsid w:val="00AB7DBE"/>
    <w:rsid w:val="00AC2ACB"/>
    <w:rsid w:val="00AC5AF6"/>
    <w:rsid w:val="00AD024A"/>
    <w:rsid w:val="00AD32CE"/>
    <w:rsid w:val="00AD4A96"/>
    <w:rsid w:val="00AD4ECA"/>
    <w:rsid w:val="00AD77D8"/>
    <w:rsid w:val="00AE173B"/>
    <w:rsid w:val="00AE45D7"/>
    <w:rsid w:val="00AE71DF"/>
    <w:rsid w:val="00AF0709"/>
    <w:rsid w:val="00AF10E4"/>
    <w:rsid w:val="00AF186D"/>
    <w:rsid w:val="00AF5A44"/>
    <w:rsid w:val="00AF6426"/>
    <w:rsid w:val="00AF67D4"/>
    <w:rsid w:val="00B00F7C"/>
    <w:rsid w:val="00B0258D"/>
    <w:rsid w:val="00B073D4"/>
    <w:rsid w:val="00B11032"/>
    <w:rsid w:val="00B1232D"/>
    <w:rsid w:val="00B12D02"/>
    <w:rsid w:val="00B17370"/>
    <w:rsid w:val="00B20F8B"/>
    <w:rsid w:val="00B21231"/>
    <w:rsid w:val="00B2164A"/>
    <w:rsid w:val="00B22415"/>
    <w:rsid w:val="00B230AA"/>
    <w:rsid w:val="00B24F66"/>
    <w:rsid w:val="00B25E46"/>
    <w:rsid w:val="00B27052"/>
    <w:rsid w:val="00B27B78"/>
    <w:rsid w:val="00B30340"/>
    <w:rsid w:val="00B30E8D"/>
    <w:rsid w:val="00B317DC"/>
    <w:rsid w:val="00B33BE8"/>
    <w:rsid w:val="00B33E0B"/>
    <w:rsid w:val="00B3564B"/>
    <w:rsid w:val="00B35E73"/>
    <w:rsid w:val="00B426E5"/>
    <w:rsid w:val="00B429DA"/>
    <w:rsid w:val="00B43E22"/>
    <w:rsid w:val="00B45BDD"/>
    <w:rsid w:val="00B471F8"/>
    <w:rsid w:val="00B51B24"/>
    <w:rsid w:val="00B526CA"/>
    <w:rsid w:val="00B532A6"/>
    <w:rsid w:val="00B54127"/>
    <w:rsid w:val="00B56F93"/>
    <w:rsid w:val="00B57274"/>
    <w:rsid w:val="00B5758C"/>
    <w:rsid w:val="00B6620D"/>
    <w:rsid w:val="00B734B7"/>
    <w:rsid w:val="00B74E3A"/>
    <w:rsid w:val="00B75D48"/>
    <w:rsid w:val="00B762FA"/>
    <w:rsid w:val="00B76D3B"/>
    <w:rsid w:val="00B77872"/>
    <w:rsid w:val="00B80355"/>
    <w:rsid w:val="00B80402"/>
    <w:rsid w:val="00B80A61"/>
    <w:rsid w:val="00B81E7F"/>
    <w:rsid w:val="00B823C7"/>
    <w:rsid w:val="00B855FB"/>
    <w:rsid w:val="00B856F0"/>
    <w:rsid w:val="00B86601"/>
    <w:rsid w:val="00B90547"/>
    <w:rsid w:val="00B90850"/>
    <w:rsid w:val="00B91241"/>
    <w:rsid w:val="00B92559"/>
    <w:rsid w:val="00B936F8"/>
    <w:rsid w:val="00B95CE5"/>
    <w:rsid w:val="00BA3D8C"/>
    <w:rsid w:val="00BA5F37"/>
    <w:rsid w:val="00BA61E1"/>
    <w:rsid w:val="00BA7F14"/>
    <w:rsid w:val="00BB141D"/>
    <w:rsid w:val="00BB30D8"/>
    <w:rsid w:val="00BB4132"/>
    <w:rsid w:val="00BB6794"/>
    <w:rsid w:val="00BB7895"/>
    <w:rsid w:val="00BC0192"/>
    <w:rsid w:val="00BC3DBE"/>
    <w:rsid w:val="00BC3FB1"/>
    <w:rsid w:val="00BC47EB"/>
    <w:rsid w:val="00BC5BE9"/>
    <w:rsid w:val="00BC72B7"/>
    <w:rsid w:val="00BC76E1"/>
    <w:rsid w:val="00BD0A29"/>
    <w:rsid w:val="00BD1A41"/>
    <w:rsid w:val="00BD1A63"/>
    <w:rsid w:val="00BD1D9D"/>
    <w:rsid w:val="00BD20FA"/>
    <w:rsid w:val="00BD2FBA"/>
    <w:rsid w:val="00BD387D"/>
    <w:rsid w:val="00BD38E9"/>
    <w:rsid w:val="00BD69EF"/>
    <w:rsid w:val="00BE061A"/>
    <w:rsid w:val="00BE0BA5"/>
    <w:rsid w:val="00BE4B6B"/>
    <w:rsid w:val="00BE63A4"/>
    <w:rsid w:val="00BE6EA5"/>
    <w:rsid w:val="00BF0352"/>
    <w:rsid w:val="00BF1563"/>
    <w:rsid w:val="00BF2E5E"/>
    <w:rsid w:val="00BF3F00"/>
    <w:rsid w:val="00BF6DD0"/>
    <w:rsid w:val="00BF71B5"/>
    <w:rsid w:val="00BF7C74"/>
    <w:rsid w:val="00C049CF"/>
    <w:rsid w:val="00C1050E"/>
    <w:rsid w:val="00C10A85"/>
    <w:rsid w:val="00C14254"/>
    <w:rsid w:val="00C144E7"/>
    <w:rsid w:val="00C15491"/>
    <w:rsid w:val="00C15ED6"/>
    <w:rsid w:val="00C15F41"/>
    <w:rsid w:val="00C1624B"/>
    <w:rsid w:val="00C1649B"/>
    <w:rsid w:val="00C2119A"/>
    <w:rsid w:val="00C23DCA"/>
    <w:rsid w:val="00C26F11"/>
    <w:rsid w:val="00C30D3F"/>
    <w:rsid w:val="00C3312A"/>
    <w:rsid w:val="00C33B68"/>
    <w:rsid w:val="00C35AD2"/>
    <w:rsid w:val="00C41103"/>
    <w:rsid w:val="00C4327C"/>
    <w:rsid w:val="00C43A71"/>
    <w:rsid w:val="00C43C3F"/>
    <w:rsid w:val="00C44F81"/>
    <w:rsid w:val="00C45709"/>
    <w:rsid w:val="00C4615B"/>
    <w:rsid w:val="00C46CD3"/>
    <w:rsid w:val="00C47D2B"/>
    <w:rsid w:val="00C50153"/>
    <w:rsid w:val="00C51296"/>
    <w:rsid w:val="00C51302"/>
    <w:rsid w:val="00C5412E"/>
    <w:rsid w:val="00C547F7"/>
    <w:rsid w:val="00C5680F"/>
    <w:rsid w:val="00C57D21"/>
    <w:rsid w:val="00C63243"/>
    <w:rsid w:val="00C63F66"/>
    <w:rsid w:val="00C641CA"/>
    <w:rsid w:val="00C663C4"/>
    <w:rsid w:val="00C6670A"/>
    <w:rsid w:val="00C670D5"/>
    <w:rsid w:val="00C67251"/>
    <w:rsid w:val="00C71A35"/>
    <w:rsid w:val="00C71E75"/>
    <w:rsid w:val="00C72F73"/>
    <w:rsid w:val="00C73100"/>
    <w:rsid w:val="00C741E2"/>
    <w:rsid w:val="00C75B44"/>
    <w:rsid w:val="00C76003"/>
    <w:rsid w:val="00C761E1"/>
    <w:rsid w:val="00C76381"/>
    <w:rsid w:val="00C777A8"/>
    <w:rsid w:val="00C777F1"/>
    <w:rsid w:val="00C84766"/>
    <w:rsid w:val="00C84B29"/>
    <w:rsid w:val="00C85C71"/>
    <w:rsid w:val="00C86C58"/>
    <w:rsid w:val="00C87CDF"/>
    <w:rsid w:val="00C90F99"/>
    <w:rsid w:val="00C91ABD"/>
    <w:rsid w:val="00C95371"/>
    <w:rsid w:val="00C97238"/>
    <w:rsid w:val="00C975FE"/>
    <w:rsid w:val="00CA122C"/>
    <w:rsid w:val="00CA152A"/>
    <w:rsid w:val="00CA1F3C"/>
    <w:rsid w:val="00CA20EA"/>
    <w:rsid w:val="00CA5467"/>
    <w:rsid w:val="00CA5D68"/>
    <w:rsid w:val="00CA6022"/>
    <w:rsid w:val="00CA60CE"/>
    <w:rsid w:val="00CA78E1"/>
    <w:rsid w:val="00CB2073"/>
    <w:rsid w:val="00CB52B9"/>
    <w:rsid w:val="00CB5CD6"/>
    <w:rsid w:val="00CB700B"/>
    <w:rsid w:val="00CC032B"/>
    <w:rsid w:val="00CC0813"/>
    <w:rsid w:val="00CC09C8"/>
    <w:rsid w:val="00CC0D47"/>
    <w:rsid w:val="00CC0E07"/>
    <w:rsid w:val="00CC2434"/>
    <w:rsid w:val="00CC36D8"/>
    <w:rsid w:val="00CC4728"/>
    <w:rsid w:val="00CC4A8E"/>
    <w:rsid w:val="00CC4E59"/>
    <w:rsid w:val="00CC555E"/>
    <w:rsid w:val="00CC6219"/>
    <w:rsid w:val="00CC7183"/>
    <w:rsid w:val="00CD26ED"/>
    <w:rsid w:val="00CD2796"/>
    <w:rsid w:val="00CD2BB0"/>
    <w:rsid w:val="00CD2BD8"/>
    <w:rsid w:val="00CD5E7E"/>
    <w:rsid w:val="00CD6BD8"/>
    <w:rsid w:val="00CE1540"/>
    <w:rsid w:val="00CE397D"/>
    <w:rsid w:val="00CE543C"/>
    <w:rsid w:val="00CF0F22"/>
    <w:rsid w:val="00CF26BD"/>
    <w:rsid w:val="00CF4CBF"/>
    <w:rsid w:val="00CF4F6D"/>
    <w:rsid w:val="00CF780F"/>
    <w:rsid w:val="00CF78E5"/>
    <w:rsid w:val="00D00765"/>
    <w:rsid w:val="00D00B65"/>
    <w:rsid w:val="00D01AFE"/>
    <w:rsid w:val="00D0205A"/>
    <w:rsid w:val="00D03B72"/>
    <w:rsid w:val="00D03CDA"/>
    <w:rsid w:val="00D051BD"/>
    <w:rsid w:val="00D07EAF"/>
    <w:rsid w:val="00D1062B"/>
    <w:rsid w:val="00D1067A"/>
    <w:rsid w:val="00D11373"/>
    <w:rsid w:val="00D11656"/>
    <w:rsid w:val="00D14639"/>
    <w:rsid w:val="00D16816"/>
    <w:rsid w:val="00D17F83"/>
    <w:rsid w:val="00D20957"/>
    <w:rsid w:val="00D20A25"/>
    <w:rsid w:val="00D2134F"/>
    <w:rsid w:val="00D2158F"/>
    <w:rsid w:val="00D21A3D"/>
    <w:rsid w:val="00D224BF"/>
    <w:rsid w:val="00D230A3"/>
    <w:rsid w:val="00D242AE"/>
    <w:rsid w:val="00D247AD"/>
    <w:rsid w:val="00D26794"/>
    <w:rsid w:val="00D312F8"/>
    <w:rsid w:val="00D36AB2"/>
    <w:rsid w:val="00D373F7"/>
    <w:rsid w:val="00D379F5"/>
    <w:rsid w:val="00D44AAA"/>
    <w:rsid w:val="00D505E0"/>
    <w:rsid w:val="00D50921"/>
    <w:rsid w:val="00D5332B"/>
    <w:rsid w:val="00D570CB"/>
    <w:rsid w:val="00D57B1C"/>
    <w:rsid w:val="00D604D7"/>
    <w:rsid w:val="00D619A6"/>
    <w:rsid w:val="00D62FFB"/>
    <w:rsid w:val="00D648AD"/>
    <w:rsid w:val="00D72BBA"/>
    <w:rsid w:val="00D72EF7"/>
    <w:rsid w:val="00D73B16"/>
    <w:rsid w:val="00D74C42"/>
    <w:rsid w:val="00D7640D"/>
    <w:rsid w:val="00D76668"/>
    <w:rsid w:val="00D76B53"/>
    <w:rsid w:val="00D77C40"/>
    <w:rsid w:val="00D800E0"/>
    <w:rsid w:val="00D80D27"/>
    <w:rsid w:val="00D8227D"/>
    <w:rsid w:val="00D83E4A"/>
    <w:rsid w:val="00D870BD"/>
    <w:rsid w:val="00D87638"/>
    <w:rsid w:val="00D90224"/>
    <w:rsid w:val="00D90609"/>
    <w:rsid w:val="00D94B62"/>
    <w:rsid w:val="00D96BCE"/>
    <w:rsid w:val="00DA1B04"/>
    <w:rsid w:val="00DA249D"/>
    <w:rsid w:val="00DA3676"/>
    <w:rsid w:val="00DA4748"/>
    <w:rsid w:val="00DA4CBA"/>
    <w:rsid w:val="00DA511C"/>
    <w:rsid w:val="00DA5C63"/>
    <w:rsid w:val="00DA78D2"/>
    <w:rsid w:val="00DA7A9A"/>
    <w:rsid w:val="00DA7B48"/>
    <w:rsid w:val="00DB0B26"/>
    <w:rsid w:val="00DB2DFA"/>
    <w:rsid w:val="00DB4CBD"/>
    <w:rsid w:val="00DB50BE"/>
    <w:rsid w:val="00DB5B4E"/>
    <w:rsid w:val="00DB6EE0"/>
    <w:rsid w:val="00DB7D4D"/>
    <w:rsid w:val="00DC1AD7"/>
    <w:rsid w:val="00DC2ABB"/>
    <w:rsid w:val="00DC31D3"/>
    <w:rsid w:val="00DC3B2D"/>
    <w:rsid w:val="00DC53D7"/>
    <w:rsid w:val="00DC6BC4"/>
    <w:rsid w:val="00DD096F"/>
    <w:rsid w:val="00DD0A88"/>
    <w:rsid w:val="00DD158A"/>
    <w:rsid w:val="00DD19CC"/>
    <w:rsid w:val="00DD2277"/>
    <w:rsid w:val="00DD4AB0"/>
    <w:rsid w:val="00DD5B4F"/>
    <w:rsid w:val="00DD5DD8"/>
    <w:rsid w:val="00DD5F9E"/>
    <w:rsid w:val="00DD6983"/>
    <w:rsid w:val="00DD6C6F"/>
    <w:rsid w:val="00DD7436"/>
    <w:rsid w:val="00DD7A73"/>
    <w:rsid w:val="00DE0EEA"/>
    <w:rsid w:val="00DE4795"/>
    <w:rsid w:val="00DE4A05"/>
    <w:rsid w:val="00DE6629"/>
    <w:rsid w:val="00DE6C17"/>
    <w:rsid w:val="00DE722E"/>
    <w:rsid w:val="00DF03CE"/>
    <w:rsid w:val="00DF14A0"/>
    <w:rsid w:val="00DF2936"/>
    <w:rsid w:val="00DF5BA1"/>
    <w:rsid w:val="00DF6884"/>
    <w:rsid w:val="00E00329"/>
    <w:rsid w:val="00E01350"/>
    <w:rsid w:val="00E02238"/>
    <w:rsid w:val="00E03400"/>
    <w:rsid w:val="00E053A6"/>
    <w:rsid w:val="00E063BD"/>
    <w:rsid w:val="00E06FD9"/>
    <w:rsid w:val="00E07253"/>
    <w:rsid w:val="00E104A3"/>
    <w:rsid w:val="00E14B9B"/>
    <w:rsid w:val="00E15A2E"/>
    <w:rsid w:val="00E1661F"/>
    <w:rsid w:val="00E16B5C"/>
    <w:rsid w:val="00E16CE7"/>
    <w:rsid w:val="00E1703A"/>
    <w:rsid w:val="00E17086"/>
    <w:rsid w:val="00E17229"/>
    <w:rsid w:val="00E17317"/>
    <w:rsid w:val="00E17E1E"/>
    <w:rsid w:val="00E21A40"/>
    <w:rsid w:val="00E22C9B"/>
    <w:rsid w:val="00E25738"/>
    <w:rsid w:val="00E26D25"/>
    <w:rsid w:val="00E272DD"/>
    <w:rsid w:val="00E273FB"/>
    <w:rsid w:val="00E3134B"/>
    <w:rsid w:val="00E31D50"/>
    <w:rsid w:val="00E328CB"/>
    <w:rsid w:val="00E35893"/>
    <w:rsid w:val="00E35B9C"/>
    <w:rsid w:val="00E36EC0"/>
    <w:rsid w:val="00E37DEF"/>
    <w:rsid w:val="00E41187"/>
    <w:rsid w:val="00E42E9A"/>
    <w:rsid w:val="00E445D6"/>
    <w:rsid w:val="00E45976"/>
    <w:rsid w:val="00E45B9B"/>
    <w:rsid w:val="00E47031"/>
    <w:rsid w:val="00E507AA"/>
    <w:rsid w:val="00E535F9"/>
    <w:rsid w:val="00E536D2"/>
    <w:rsid w:val="00E5436B"/>
    <w:rsid w:val="00E54E2C"/>
    <w:rsid w:val="00E6268D"/>
    <w:rsid w:val="00E63939"/>
    <w:rsid w:val="00E6626B"/>
    <w:rsid w:val="00E700FC"/>
    <w:rsid w:val="00E70559"/>
    <w:rsid w:val="00E728E8"/>
    <w:rsid w:val="00E72ADE"/>
    <w:rsid w:val="00E73110"/>
    <w:rsid w:val="00E74B60"/>
    <w:rsid w:val="00E755EA"/>
    <w:rsid w:val="00E77E6F"/>
    <w:rsid w:val="00E812FF"/>
    <w:rsid w:val="00E821E1"/>
    <w:rsid w:val="00E827D7"/>
    <w:rsid w:val="00E82BD8"/>
    <w:rsid w:val="00E86555"/>
    <w:rsid w:val="00E870E8"/>
    <w:rsid w:val="00E91578"/>
    <w:rsid w:val="00E91686"/>
    <w:rsid w:val="00E921AD"/>
    <w:rsid w:val="00E93318"/>
    <w:rsid w:val="00E95D99"/>
    <w:rsid w:val="00EA0EB2"/>
    <w:rsid w:val="00EA61E7"/>
    <w:rsid w:val="00EB08CB"/>
    <w:rsid w:val="00EB11EF"/>
    <w:rsid w:val="00EB132B"/>
    <w:rsid w:val="00EB2EC7"/>
    <w:rsid w:val="00EB2EF5"/>
    <w:rsid w:val="00EB3BDF"/>
    <w:rsid w:val="00EB48AC"/>
    <w:rsid w:val="00EB4BB4"/>
    <w:rsid w:val="00EB57E6"/>
    <w:rsid w:val="00EB6369"/>
    <w:rsid w:val="00EC1322"/>
    <w:rsid w:val="00EC2A20"/>
    <w:rsid w:val="00EC36E7"/>
    <w:rsid w:val="00EC4161"/>
    <w:rsid w:val="00EC5EA3"/>
    <w:rsid w:val="00EC625D"/>
    <w:rsid w:val="00EC6DD2"/>
    <w:rsid w:val="00EC7AFC"/>
    <w:rsid w:val="00ED0C88"/>
    <w:rsid w:val="00ED12B0"/>
    <w:rsid w:val="00ED26F3"/>
    <w:rsid w:val="00ED6958"/>
    <w:rsid w:val="00ED7E24"/>
    <w:rsid w:val="00ED7FEE"/>
    <w:rsid w:val="00EE276C"/>
    <w:rsid w:val="00EE2987"/>
    <w:rsid w:val="00EE2DD2"/>
    <w:rsid w:val="00EE36E0"/>
    <w:rsid w:val="00EE4B2F"/>
    <w:rsid w:val="00EE5318"/>
    <w:rsid w:val="00EE7A24"/>
    <w:rsid w:val="00EF1FED"/>
    <w:rsid w:val="00EF3053"/>
    <w:rsid w:val="00EF41BA"/>
    <w:rsid w:val="00EF5D0C"/>
    <w:rsid w:val="00EF7648"/>
    <w:rsid w:val="00F00972"/>
    <w:rsid w:val="00F0253D"/>
    <w:rsid w:val="00F02A83"/>
    <w:rsid w:val="00F034EB"/>
    <w:rsid w:val="00F0411F"/>
    <w:rsid w:val="00F052B8"/>
    <w:rsid w:val="00F0649B"/>
    <w:rsid w:val="00F06655"/>
    <w:rsid w:val="00F11079"/>
    <w:rsid w:val="00F21D7F"/>
    <w:rsid w:val="00F229F9"/>
    <w:rsid w:val="00F22D60"/>
    <w:rsid w:val="00F22EA9"/>
    <w:rsid w:val="00F2367F"/>
    <w:rsid w:val="00F23DCC"/>
    <w:rsid w:val="00F25926"/>
    <w:rsid w:val="00F25EB2"/>
    <w:rsid w:val="00F27851"/>
    <w:rsid w:val="00F3030E"/>
    <w:rsid w:val="00F324C8"/>
    <w:rsid w:val="00F33AD3"/>
    <w:rsid w:val="00F35F78"/>
    <w:rsid w:val="00F36D38"/>
    <w:rsid w:val="00F4020D"/>
    <w:rsid w:val="00F407C5"/>
    <w:rsid w:val="00F40CE6"/>
    <w:rsid w:val="00F427EE"/>
    <w:rsid w:val="00F439CA"/>
    <w:rsid w:val="00F4427B"/>
    <w:rsid w:val="00F44877"/>
    <w:rsid w:val="00F44D1A"/>
    <w:rsid w:val="00F45638"/>
    <w:rsid w:val="00F463D0"/>
    <w:rsid w:val="00F46B3B"/>
    <w:rsid w:val="00F47655"/>
    <w:rsid w:val="00F4794E"/>
    <w:rsid w:val="00F51257"/>
    <w:rsid w:val="00F5269E"/>
    <w:rsid w:val="00F543D5"/>
    <w:rsid w:val="00F54CC2"/>
    <w:rsid w:val="00F561FA"/>
    <w:rsid w:val="00F56DA5"/>
    <w:rsid w:val="00F573F0"/>
    <w:rsid w:val="00F57A09"/>
    <w:rsid w:val="00F57F75"/>
    <w:rsid w:val="00F60DE9"/>
    <w:rsid w:val="00F636A7"/>
    <w:rsid w:val="00F6572C"/>
    <w:rsid w:val="00F66DD4"/>
    <w:rsid w:val="00F67594"/>
    <w:rsid w:val="00F70061"/>
    <w:rsid w:val="00F72842"/>
    <w:rsid w:val="00F73F98"/>
    <w:rsid w:val="00F771C0"/>
    <w:rsid w:val="00F80A14"/>
    <w:rsid w:val="00F80FDE"/>
    <w:rsid w:val="00F82A5C"/>
    <w:rsid w:val="00F83BA5"/>
    <w:rsid w:val="00F84439"/>
    <w:rsid w:val="00F84B4E"/>
    <w:rsid w:val="00F85948"/>
    <w:rsid w:val="00F85CFF"/>
    <w:rsid w:val="00F8743E"/>
    <w:rsid w:val="00F9263A"/>
    <w:rsid w:val="00F929AC"/>
    <w:rsid w:val="00F931EE"/>
    <w:rsid w:val="00F933D4"/>
    <w:rsid w:val="00F940D8"/>
    <w:rsid w:val="00F94B8A"/>
    <w:rsid w:val="00F9579B"/>
    <w:rsid w:val="00F96B1E"/>
    <w:rsid w:val="00F96CFE"/>
    <w:rsid w:val="00FA7E46"/>
    <w:rsid w:val="00FB00D2"/>
    <w:rsid w:val="00FB259C"/>
    <w:rsid w:val="00FB56C9"/>
    <w:rsid w:val="00FB78C0"/>
    <w:rsid w:val="00FC0B6C"/>
    <w:rsid w:val="00FC1119"/>
    <w:rsid w:val="00FC1281"/>
    <w:rsid w:val="00FC3077"/>
    <w:rsid w:val="00FC6158"/>
    <w:rsid w:val="00FD2B50"/>
    <w:rsid w:val="00FD353A"/>
    <w:rsid w:val="00FD356C"/>
    <w:rsid w:val="00FD4974"/>
    <w:rsid w:val="00FD5266"/>
    <w:rsid w:val="00FD58F5"/>
    <w:rsid w:val="00FD74FE"/>
    <w:rsid w:val="00FD7800"/>
    <w:rsid w:val="00FE0CA2"/>
    <w:rsid w:val="00FE1B37"/>
    <w:rsid w:val="00FE2472"/>
    <w:rsid w:val="00FE2E5B"/>
    <w:rsid w:val="00FE363C"/>
    <w:rsid w:val="00FE4323"/>
    <w:rsid w:val="00FF0C50"/>
    <w:rsid w:val="00FF2FCD"/>
    <w:rsid w:val="00FF3548"/>
    <w:rsid w:val="00FF3D1A"/>
    <w:rsid w:val="00FF43B9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49">
      <o:colormenu v:ext="edit" fillcolor="none"/>
    </o:shapedefaults>
    <o:shapelayout v:ext="edit">
      <o:idmap v:ext="edit" data="1"/>
    </o:shapelayout>
  </w:shapeDefaults>
  <w:decimalSymbol w:val="."/>
  <w:listSeparator w:val=","/>
  <w14:docId w14:val="535291B2"/>
  <w15:chartTrackingRefBased/>
  <w15:docId w15:val="{31FBBE5B-BE5F-49B1-B763-91303D09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A56"/>
  </w:style>
  <w:style w:type="paragraph" w:styleId="Heading1">
    <w:name w:val="heading 1"/>
    <w:basedOn w:val="Normal"/>
    <w:next w:val="Normal"/>
    <w:link w:val="Heading1Char"/>
    <w:uiPriority w:val="9"/>
    <w:qFormat/>
    <w:rsid w:val="006F1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6E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6E3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36E3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1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C33"/>
  </w:style>
  <w:style w:type="paragraph" w:styleId="Footer">
    <w:name w:val="footer"/>
    <w:basedOn w:val="Normal"/>
    <w:link w:val="FooterChar"/>
    <w:uiPriority w:val="99"/>
    <w:unhideWhenUsed/>
    <w:rsid w:val="006F1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C33"/>
  </w:style>
  <w:style w:type="character" w:customStyle="1" w:styleId="Heading1Char">
    <w:name w:val="Heading 1 Char"/>
    <w:basedOn w:val="DefaultParagraphFont"/>
    <w:link w:val="Heading1"/>
    <w:uiPriority w:val="9"/>
    <w:rsid w:val="006F1C3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6F1C33"/>
    <w:pPr>
      <w:outlineLvl w:val="9"/>
    </w:pPr>
    <w:rPr>
      <w:sz w:val="40"/>
      <w:cs/>
    </w:rPr>
  </w:style>
  <w:style w:type="paragraph" w:styleId="NoSpacing">
    <w:name w:val="No Spacing"/>
    <w:link w:val="NoSpacingChar"/>
    <w:uiPriority w:val="1"/>
    <w:qFormat/>
    <w:rsid w:val="006F1C33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F1C33"/>
    <w:rPr>
      <w:rFonts w:eastAsiaTheme="minorEastAsia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9E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EE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2B00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40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24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1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7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0.png"/><Relationship Id="rId37" Type="http://schemas.openxmlformats.org/officeDocument/2006/relationships/image" Target="media/image29.jpeg"/><Relationship Id="rId40" Type="http://schemas.openxmlformats.org/officeDocument/2006/relationships/image" Target="media/image22.png"/><Relationship Id="rId45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6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19.jpeg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7.png"/><Relationship Id="rId43" Type="http://schemas.openxmlformats.org/officeDocument/2006/relationships/image" Target="media/image25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B08F54-8C9C-4280-99EA-4503199D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89</Words>
  <Characters>791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21  พฤศจิกายน 2561</vt:lpstr>
      <vt:lpstr>21  พฤศจิกายน 2561</vt:lpstr>
    </vt:vector>
  </TitlesOfParts>
  <Company/>
  <LinksUpToDate>false</LinksUpToDate>
  <CharactersWithSpaces>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 พฤศจิกายน 2561</dc:title>
  <dc:subject/>
  <dc:creator>JENGISK</dc:creator>
  <cp:keywords/>
  <dc:description/>
  <cp:lastModifiedBy>PC-DC5800</cp:lastModifiedBy>
  <cp:revision>4</cp:revision>
  <cp:lastPrinted>2019-07-26T03:00:00Z</cp:lastPrinted>
  <dcterms:created xsi:type="dcterms:W3CDTF">2019-08-15T02:43:00Z</dcterms:created>
  <dcterms:modified xsi:type="dcterms:W3CDTF">2019-08-15T03:46:00Z</dcterms:modified>
</cp:coreProperties>
</file>